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FC182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4A7F973B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1BD987C8" w14:textId="496B1CD9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</w:t>
      </w:r>
      <w:r w:rsidR="003A5FB1">
        <w:rPr>
          <w:b/>
          <w:sz w:val="28"/>
          <w:szCs w:val="28"/>
        </w:rPr>
        <w:t xml:space="preserve"> </w:t>
      </w:r>
      <w:r w:rsidRPr="007E6410">
        <w:rPr>
          <w:b/>
          <w:sz w:val="28"/>
          <w:szCs w:val="28"/>
        </w:rPr>
        <w:t>И. Лобачевского»</w:t>
      </w:r>
    </w:p>
    <w:p w14:paraId="033AB2DD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7DEC8C64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76D2DCCD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126D9ACA" w14:textId="77777777" w:rsidR="00D8515B" w:rsidRPr="00121692" w:rsidRDefault="00D8515B" w:rsidP="00D8515B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11D7E3AB" w14:textId="77777777" w:rsidR="00D8515B" w:rsidRPr="00121692" w:rsidRDefault="00D8515B" w:rsidP="00D8515B">
      <w:pPr>
        <w:spacing w:line="240" w:lineRule="auto"/>
      </w:pPr>
    </w:p>
    <w:p w14:paraId="2245D803" w14:textId="77777777" w:rsidR="00D8515B" w:rsidRPr="00121692" w:rsidRDefault="00D8515B" w:rsidP="00D8515B">
      <w:pPr>
        <w:spacing w:line="240" w:lineRule="auto"/>
      </w:pPr>
    </w:p>
    <w:p w14:paraId="6C7CAA1A" w14:textId="77777777" w:rsidR="00D8515B" w:rsidRPr="00121692" w:rsidRDefault="00D8515B" w:rsidP="00D8515B">
      <w:pPr>
        <w:spacing w:line="240" w:lineRule="auto"/>
      </w:pPr>
    </w:p>
    <w:p w14:paraId="05969E6F" w14:textId="77777777" w:rsidR="00D8515B" w:rsidRDefault="00D8515B" w:rsidP="00D8515B">
      <w:pPr>
        <w:spacing w:line="240" w:lineRule="auto"/>
      </w:pPr>
    </w:p>
    <w:p w14:paraId="7E48CCE1" w14:textId="77777777" w:rsidR="00D8515B" w:rsidRDefault="00D8515B" w:rsidP="00D8515B">
      <w:pPr>
        <w:spacing w:line="240" w:lineRule="auto"/>
      </w:pPr>
    </w:p>
    <w:p w14:paraId="49E8DBA8" w14:textId="77777777" w:rsidR="00D8515B" w:rsidRDefault="00D8515B" w:rsidP="00D8515B">
      <w:pPr>
        <w:spacing w:line="240" w:lineRule="auto"/>
      </w:pPr>
    </w:p>
    <w:p w14:paraId="053FA90E" w14:textId="77777777" w:rsidR="00D8515B" w:rsidRPr="00D8515B" w:rsidRDefault="00D8515B" w:rsidP="00D8515B">
      <w:pPr>
        <w:spacing w:line="240" w:lineRule="auto"/>
      </w:pPr>
    </w:p>
    <w:p w14:paraId="76453C93" w14:textId="77777777" w:rsidR="00D8515B" w:rsidRPr="00121692" w:rsidRDefault="00D8515B" w:rsidP="00D8515B">
      <w:pPr>
        <w:spacing w:line="240" w:lineRule="auto"/>
      </w:pPr>
    </w:p>
    <w:p w14:paraId="5931BFF9" w14:textId="77777777" w:rsidR="00D8515B" w:rsidRPr="00121692" w:rsidRDefault="00D8515B" w:rsidP="00D8515B">
      <w:pPr>
        <w:spacing w:line="240" w:lineRule="auto"/>
      </w:pPr>
    </w:p>
    <w:p w14:paraId="649E94F0" w14:textId="77777777" w:rsidR="00D8515B" w:rsidRPr="00121692" w:rsidRDefault="00D8515B" w:rsidP="00D8515B">
      <w:pPr>
        <w:spacing w:line="240" w:lineRule="auto"/>
      </w:pPr>
    </w:p>
    <w:p w14:paraId="32C4A117" w14:textId="77777777" w:rsidR="00D8515B" w:rsidRPr="00D8515B" w:rsidRDefault="00D8515B" w:rsidP="00D8515B">
      <w:pPr>
        <w:spacing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121692">
        <w:rPr>
          <w:sz w:val="36"/>
        </w:rPr>
        <w:t>АБОРАТОРНАЯ РАБОТА</w:t>
      </w:r>
    </w:p>
    <w:p w14:paraId="3C64CA65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01B552C5" w14:textId="77777777" w:rsidR="00D8515B" w:rsidRPr="00D8515B" w:rsidRDefault="00D8515B" w:rsidP="00D8515B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24350D62" w14:textId="77777777" w:rsidR="00D8515B" w:rsidRDefault="00D8515B" w:rsidP="00D8515B">
      <w:pPr>
        <w:spacing w:line="240" w:lineRule="auto"/>
      </w:pPr>
    </w:p>
    <w:p w14:paraId="224F3CD3" w14:textId="77777777" w:rsidR="00D8515B" w:rsidRDefault="00D8515B" w:rsidP="00D8515B">
      <w:pPr>
        <w:spacing w:line="240" w:lineRule="auto"/>
      </w:pPr>
    </w:p>
    <w:p w14:paraId="54DD3B6D" w14:textId="77777777" w:rsidR="00D8515B" w:rsidRDefault="00D8515B" w:rsidP="00D8515B">
      <w:pPr>
        <w:spacing w:line="240" w:lineRule="auto"/>
      </w:pPr>
    </w:p>
    <w:p w14:paraId="463D9718" w14:textId="77777777" w:rsidR="00D8515B" w:rsidRDefault="00D8515B" w:rsidP="00D8515B">
      <w:pPr>
        <w:spacing w:line="240" w:lineRule="auto"/>
      </w:pPr>
    </w:p>
    <w:p w14:paraId="43DA4D09" w14:textId="77777777" w:rsidR="00D8515B" w:rsidRDefault="00D8515B" w:rsidP="00D8515B">
      <w:pPr>
        <w:spacing w:line="240" w:lineRule="auto"/>
      </w:pPr>
    </w:p>
    <w:p w14:paraId="28CA1987" w14:textId="77777777" w:rsidR="00D8515B" w:rsidRDefault="00D8515B" w:rsidP="00D8515B">
      <w:pPr>
        <w:spacing w:line="240" w:lineRule="auto"/>
      </w:pPr>
    </w:p>
    <w:p w14:paraId="6C421FEA" w14:textId="77777777" w:rsidR="00D8515B" w:rsidRPr="007E6410" w:rsidRDefault="00D8515B" w:rsidP="00D8515B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3FCF45F9" w14:textId="71407722" w:rsidR="00D8515B" w:rsidRPr="007E6410" w:rsidRDefault="00D8515B" w:rsidP="00610810">
      <w:pPr>
        <w:pStyle w:val="11"/>
      </w:pPr>
      <w:r>
        <w:t xml:space="preserve">__________________ / </w:t>
      </w:r>
      <w:r w:rsidR="00121692">
        <w:t>Шкребко М.С.</w:t>
      </w:r>
      <w:r>
        <w:t xml:space="preserve"> /</w:t>
      </w:r>
    </w:p>
    <w:p w14:paraId="0DBC45F0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AD3D1EC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B28F404" w14:textId="77777777" w:rsidR="00D8515B" w:rsidRPr="007E6410" w:rsidRDefault="00D8515B" w:rsidP="00D8515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6D2640E0" w14:textId="2D3E92EA"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</w:t>
      </w:r>
      <w:r w:rsidR="003A5FB1">
        <w:rPr>
          <w:sz w:val="28"/>
          <w:szCs w:val="28"/>
        </w:rPr>
        <w:t xml:space="preserve"> </w:t>
      </w:r>
      <w:r>
        <w:rPr>
          <w:sz w:val="28"/>
          <w:szCs w:val="28"/>
        </w:rPr>
        <w:t>Д. /</w:t>
      </w:r>
    </w:p>
    <w:p w14:paraId="6F93C24A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129186E6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73F0DC53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7A4153E2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373C0F7F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162B417F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147C6E1F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4994B98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7F5BFC4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79CA88DB" w14:textId="77777777" w:rsidR="00D8515B" w:rsidRDefault="00D8515B" w:rsidP="00D8515B">
      <w:pPr>
        <w:spacing w:line="240" w:lineRule="auto"/>
        <w:ind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69F144C6" w14:textId="77777777" w:rsidR="00D8515B" w:rsidRDefault="00D8515B">
      <w:r>
        <w:br w:type="page"/>
      </w:r>
    </w:p>
    <w:p w14:paraId="23C6F9E4" w14:textId="6DEA5D9E" w:rsidR="004A1D1D" w:rsidRPr="004A1D1D" w:rsidRDefault="004A1D1D" w:rsidP="004A1D1D">
      <w:pPr>
        <w:jc w:val="center"/>
        <w:rPr>
          <w:b/>
          <w:bCs/>
          <w:sz w:val="32"/>
          <w:szCs w:val="32"/>
        </w:rPr>
      </w:pPr>
      <w:r w:rsidRPr="004A1D1D">
        <w:rPr>
          <w:b/>
          <w:bCs/>
          <w:sz w:val="32"/>
          <w:szCs w:val="32"/>
        </w:rPr>
        <w:lastRenderedPageBreak/>
        <w:t>Содержание</w:t>
      </w:r>
    </w:p>
    <w:p w14:paraId="4B36F10E" w14:textId="262F50A1" w:rsidR="004A1D1D" w:rsidRDefault="004A1D1D" w:rsidP="003A5FB1">
      <w:pPr>
        <w:pStyle w:val="13"/>
        <w:tabs>
          <w:tab w:val="right" w:leader="dot" w:pos="9345"/>
        </w:tabs>
        <w:ind w:firstLine="0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511688" w:history="1">
        <w:r w:rsidRPr="009971E6">
          <w:rPr>
            <w:rStyle w:val="af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CA7E48" w14:textId="0A423393" w:rsidR="004A1D1D" w:rsidRDefault="00000000" w:rsidP="003A5FB1">
      <w:pPr>
        <w:pStyle w:val="13"/>
        <w:tabs>
          <w:tab w:val="left" w:pos="440"/>
          <w:tab w:val="right" w:leader="dot" w:pos="9345"/>
        </w:tabs>
        <w:ind w:firstLine="0"/>
        <w:rPr>
          <w:noProof/>
        </w:rPr>
      </w:pPr>
      <w:hyperlink w:anchor="_Toc148511689" w:history="1">
        <w:r w:rsidR="004A1D1D" w:rsidRPr="009971E6">
          <w:rPr>
            <w:rStyle w:val="af"/>
            <w:noProof/>
          </w:rPr>
          <w:t>1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Постановка задачи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89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4</w:t>
        </w:r>
        <w:r w:rsidR="004A1D1D">
          <w:rPr>
            <w:noProof/>
            <w:webHidden/>
          </w:rPr>
          <w:fldChar w:fldCharType="end"/>
        </w:r>
      </w:hyperlink>
    </w:p>
    <w:p w14:paraId="145B3B9E" w14:textId="1B1FDCBC" w:rsidR="004A1D1D" w:rsidRDefault="00000000" w:rsidP="003A5FB1">
      <w:pPr>
        <w:pStyle w:val="13"/>
        <w:tabs>
          <w:tab w:val="left" w:pos="440"/>
          <w:tab w:val="right" w:leader="dot" w:pos="9345"/>
        </w:tabs>
        <w:ind w:firstLine="0"/>
        <w:rPr>
          <w:noProof/>
        </w:rPr>
      </w:pPr>
      <w:hyperlink w:anchor="_Toc148511690" w:history="1">
        <w:r w:rsidR="004A1D1D" w:rsidRPr="009971E6">
          <w:rPr>
            <w:rStyle w:val="af"/>
            <w:noProof/>
          </w:rPr>
          <w:t>2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Руководство пользователя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0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5</w:t>
        </w:r>
        <w:r w:rsidR="004A1D1D">
          <w:rPr>
            <w:noProof/>
            <w:webHidden/>
          </w:rPr>
          <w:fldChar w:fldCharType="end"/>
        </w:r>
      </w:hyperlink>
    </w:p>
    <w:p w14:paraId="0B0ADD5D" w14:textId="02578C78" w:rsidR="004A1D1D" w:rsidRDefault="00000000" w:rsidP="003A5FB1">
      <w:pPr>
        <w:pStyle w:val="21"/>
        <w:tabs>
          <w:tab w:val="left" w:pos="880"/>
          <w:tab w:val="right" w:leader="dot" w:pos="9345"/>
        </w:tabs>
        <w:ind w:firstLine="0"/>
        <w:rPr>
          <w:noProof/>
        </w:rPr>
      </w:pPr>
      <w:hyperlink w:anchor="_Toc148511691" w:history="1">
        <w:r w:rsidR="004A1D1D" w:rsidRPr="009971E6">
          <w:rPr>
            <w:rStyle w:val="af"/>
            <w:noProof/>
          </w:rPr>
          <w:t>2.1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Приложение для демонстрации работы битовых полей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1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5</w:t>
        </w:r>
        <w:r w:rsidR="004A1D1D">
          <w:rPr>
            <w:noProof/>
            <w:webHidden/>
          </w:rPr>
          <w:fldChar w:fldCharType="end"/>
        </w:r>
      </w:hyperlink>
    </w:p>
    <w:p w14:paraId="3ADAFEC5" w14:textId="6F18C0DB" w:rsidR="004A1D1D" w:rsidRDefault="00000000" w:rsidP="003A5FB1">
      <w:pPr>
        <w:pStyle w:val="21"/>
        <w:tabs>
          <w:tab w:val="left" w:pos="880"/>
          <w:tab w:val="right" w:leader="dot" w:pos="9345"/>
        </w:tabs>
        <w:ind w:firstLine="0"/>
        <w:rPr>
          <w:noProof/>
        </w:rPr>
      </w:pPr>
      <w:hyperlink w:anchor="_Toc148511692" w:history="1">
        <w:r w:rsidR="004A1D1D" w:rsidRPr="009971E6">
          <w:rPr>
            <w:rStyle w:val="af"/>
            <w:noProof/>
          </w:rPr>
          <w:t>2.2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Приложение для демонстрации работы множеств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2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5</w:t>
        </w:r>
        <w:r w:rsidR="004A1D1D">
          <w:rPr>
            <w:noProof/>
            <w:webHidden/>
          </w:rPr>
          <w:fldChar w:fldCharType="end"/>
        </w:r>
      </w:hyperlink>
    </w:p>
    <w:p w14:paraId="7E6C9811" w14:textId="04B0DDDF" w:rsidR="004A1D1D" w:rsidRDefault="00000000" w:rsidP="003A5FB1">
      <w:pPr>
        <w:pStyle w:val="21"/>
        <w:tabs>
          <w:tab w:val="left" w:pos="880"/>
          <w:tab w:val="right" w:leader="dot" w:pos="9345"/>
        </w:tabs>
        <w:ind w:firstLine="0"/>
        <w:rPr>
          <w:noProof/>
        </w:rPr>
      </w:pPr>
      <w:hyperlink w:anchor="_Toc148511693" w:history="1">
        <w:r w:rsidR="004A1D1D" w:rsidRPr="009971E6">
          <w:rPr>
            <w:rStyle w:val="af"/>
            <w:noProof/>
          </w:rPr>
          <w:t>2.3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Приложение «решето Эратосфена»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3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7</w:t>
        </w:r>
        <w:r w:rsidR="004A1D1D">
          <w:rPr>
            <w:noProof/>
            <w:webHidden/>
          </w:rPr>
          <w:fldChar w:fldCharType="end"/>
        </w:r>
      </w:hyperlink>
    </w:p>
    <w:p w14:paraId="2712AF7A" w14:textId="782A1A47" w:rsidR="004A1D1D" w:rsidRDefault="00000000" w:rsidP="003A5FB1">
      <w:pPr>
        <w:pStyle w:val="13"/>
        <w:tabs>
          <w:tab w:val="left" w:pos="440"/>
          <w:tab w:val="right" w:leader="dot" w:pos="9345"/>
        </w:tabs>
        <w:ind w:firstLine="0"/>
        <w:rPr>
          <w:noProof/>
        </w:rPr>
      </w:pPr>
      <w:hyperlink w:anchor="_Toc148511694" w:history="1">
        <w:r w:rsidR="004A1D1D" w:rsidRPr="009971E6">
          <w:rPr>
            <w:rStyle w:val="af"/>
            <w:noProof/>
          </w:rPr>
          <w:t>3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Руководство программиста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4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 w:rsidR="004A1D1D">
          <w:rPr>
            <w:noProof/>
            <w:webHidden/>
          </w:rPr>
          <w:fldChar w:fldCharType="end"/>
        </w:r>
      </w:hyperlink>
    </w:p>
    <w:p w14:paraId="12E292FF" w14:textId="482A9598" w:rsidR="004A1D1D" w:rsidRDefault="00000000" w:rsidP="003A5FB1">
      <w:pPr>
        <w:pStyle w:val="21"/>
        <w:tabs>
          <w:tab w:val="left" w:pos="880"/>
          <w:tab w:val="right" w:leader="dot" w:pos="9345"/>
        </w:tabs>
        <w:ind w:firstLine="0"/>
        <w:rPr>
          <w:noProof/>
        </w:rPr>
      </w:pPr>
      <w:hyperlink w:anchor="_Toc148511695" w:history="1">
        <w:r w:rsidR="004A1D1D" w:rsidRPr="009971E6">
          <w:rPr>
            <w:rStyle w:val="af"/>
            <w:noProof/>
          </w:rPr>
          <w:t>3.1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Использованнные алгоритмы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5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 w:rsidR="004A1D1D">
          <w:rPr>
            <w:noProof/>
            <w:webHidden/>
          </w:rPr>
          <w:fldChar w:fldCharType="end"/>
        </w:r>
      </w:hyperlink>
    </w:p>
    <w:p w14:paraId="192DF28B" w14:textId="06733553" w:rsidR="004A1D1D" w:rsidRDefault="00000000" w:rsidP="003A5FB1">
      <w:pPr>
        <w:pStyle w:val="31"/>
        <w:tabs>
          <w:tab w:val="left" w:pos="1320"/>
          <w:tab w:val="right" w:leader="dot" w:pos="9345"/>
        </w:tabs>
        <w:ind w:firstLine="0"/>
        <w:rPr>
          <w:noProof/>
        </w:rPr>
      </w:pPr>
      <w:hyperlink w:anchor="_Toc148511696" w:history="1">
        <w:r w:rsidR="004A1D1D" w:rsidRPr="009971E6">
          <w:rPr>
            <w:rStyle w:val="af"/>
            <w:noProof/>
          </w:rPr>
          <w:t>3.1.1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  <w:lang w:val="en-US"/>
          </w:rPr>
          <w:t>Битовые поля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6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 w:rsidR="004A1D1D">
          <w:rPr>
            <w:noProof/>
            <w:webHidden/>
          </w:rPr>
          <w:fldChar w:fldCharType="end"/>
        </w:r>
      </w:hyperlink>
    </w:p>
    <w:p w14:paraId="12BE70ED" w14:textId="58BABE66" w:rsidR="004A1D1D" w:rsidRDefault="00000000" w:rsidP="003A5FB1">
      <w:pPr>
        <w:pStyle w:val="31"/>
        <w:tabs>
          <w:tab w:val="left" w:pos="1320"/>
          <w:tab w:val="right" w:leader="dot" w:pos="9345"/>
        </w:tabs>
        <w:ind w:firstLine="0"/>
        <w:rPr>
          <w:noProof/>
        </w:rPr>
      </w:pPr>
      <w:hyperlink w:anchor="_Toc148511697" w:history="1">
        <w:r w:rsidR="004A1D1D" w:rsidRPr="009971E6">
          <w:rPr>
            <w:rStyle w:val="af"/>
            <w:noProof/>
          </w:rPr>
          <w:t>3.1.2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Множества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7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 w:rsidR="004A1D1D">
          <w:rPr>
            <w:noProof/>
            <w:webHidden/>
          </w:rPr>
          <w:fldChar w:fldCharType="end"/>
        </w:r>
      </w:hyperlink>
    </w:p>
    <w:p w14:paraId="2EFEF0F1" w14:textId="6F77C6E8" w:rsidR="004A1D1D" w:rsidRDefault="00000000" w:rsidP="003A5FB1">
      <w:pPr>
        <w:pStyle w:val="31"/>
        <w:tabs>
          <w:tab w:val="left" w:pos="1320"/>
          <w:tab w:val="right" w:leader="dot" w:pos="9345"/>
        </w:tabs>
        <w:ind w:firstLine="0"/>
        <w:rPr>
          <w:noProof/>
        </w:rPr>
      </w:pPr>
      <w:hyperlink w:anchor="_Toc148511698" w:history="1">
        <w:r w:rsidR="004A1D1D" w:rsidRPr="009971E6">
          <w:rPr>
            <w:rStyle w:val="af"/>
            <w:noProof/>
          </w:rPr>
          <w:t>3.1.3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Алгоритм «решето Эратосфена»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8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 w:rsidR="004A1D1D">
          <w:rPr>
            <w:noProof/>
            <w:webHidden/>
          </w:rPr>
          <w:fldChar w:fldCharType="end"/>
        </w:r>
      </w:hyperlink>
    </w:p>
    <w:p w14:paraId="056E13EA" w14:textId="3F820884" w:rsidR="004A1D1D" w:rsidRDefault="00000000" w:rsidP="003A5FB1">
      <w:pPr>
        <w:pStyle w:val="21"/>
        <w:tabs>
          <w:tab w:val="left" w:pos="880"/>
          <w:tab w:val="right" w:leader="dot" w:pos="9345"/>
        </w:tabs>
        <w:ind w:firstLine="0"/>
        <w:rPr>
          <w:noProof/>
        </w:rPr>
      </w:pPr>
      <w:hyperlink w:anchor="_Toc148511699" w:history="1">
        <w:r w:rsidR="004A1D1D" w:rsidRPr="009971E6">
          <w:rPr>
            <w:rStyle w:val="af"/>
            <w:noProof/>
          </w:rPr>
          <w:t>3.2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Описание классов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9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 w:rsidR="004A1D1D">
          <w:rPr>
            <w:noProof/>
            <w:webHidden/>
          </w:rPr>
          <w:fldChar w:fldCharType="end"/>
        </w:r>
      </w:hyperlink>
    </w:p>
    <w:p w14:paraId="6AFE9A9F" w14:textId="249E0EE4" w:rsidR="004A1D1D" w:rsidRDefault="00000000" w:rsidP="003A5FB1">
      <w:pPr>
        <w:pStyle w:val="31"/>
        <w:tabs>
          <w:tab w:val="left" w:pos="1320"/>
          <w:tab w:val="right" w:leader="dot" w:pos="9345"/>
        </w:tabs>
        <w:ind w:firstLine="0"/>
        <w:rPr>
          <w:noProof/>
        </w:rPr>
      </w:pPr>
      <w:hyperlink w:anchor="_Toc148511700" w:history="1">
        <w:r w:rsidR="004A1D1D" w:rsidRPr="009971E6">
          <w:rPr>
            <w:rStyle w:val="af"/>
            <w:noProof/>
            <w:lang w:val="en-US"/>
          </w:rPr>
          <w:t>3.2.1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Класс TbitField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700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 w:rsidR="004A1D1D">
          <w:rPr>
            <w:noProof/>
            <w:webHidden/>
          </w:rPr>
          <w:fldChar w:fldCharType="end"/>
        </w:r>
      </w:hyperlink>
    </w:p>
    <w:p w14:paraId="447EC2D1" w14:textId="56EEB30D" w:rsidR="004A1D1D" w:rsidRDefault="00000000" w:rsidP="003A5FB1">
      <w:pPr>
        <w:pStyle w:val="31"/>
        <w:tabs>
          <w:tab w:val="left" w:pos="1320"/>
          <w:tab w:val="right" w:leader="dot" w:pos="9345"/>
        </w:tabs>
        <w:ind w:firstLine="0"/>
        <w:rPr>
          <w:noProof/>
        </w:rPr>
      </w:pPr>
      <w:hyperlink w:anchor="_Toc148511701" w:history="1">
        <w:r w:rsidR="004A1D1D" w:rsidRPr="009971E6">
          <w:rPr>
            <w:rStyle w:val="af"/>
            <w:noProof/>
          </w:rPr>
          <w:t>3.2.2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Класс TSet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701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12</w:t>
        </w:r>
        <w:r w:rsidR="004A1D1D">
          <w:rPr>
            <w:noProof/>
            <w:webHidden/>
          </w:rPr>
          <w:fldChar w:fldCharType="end"/>
        </w:r>
      </w:hyperlink>
    </w:p>
    <w:p w14:paraId="4E04ABE9" w14:textId="2E2D6104" w:rsidR="004A1D1D" w:rsidRDefault="00000000" w:rsidP="003A5FB1">
      <w:pPr>
        <w:pStyle w:val="13"/>
        <w:tabs>
          <w:tab w:val="right" w:leader="dot" w:pos="9345"/>
        </w:tabs>
        <w:ind w:firstLine="0"/>
        <w:rPr>
          <w:noProof/>
        </w:rPr>
      </w:pPr>
      <w:hyperlink w:anchor="_Toc148511702" w:history="1">
        <w:r w:rsidR="004A1D1D" w:rsidRPr="009971E6">
          <w:rPr>
            <w:rStyle w:val="af"/>
            <w:noProof/>
          </w:rPr>
          <w:t>Заключение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702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16</w:t>
        </w:r>
        <w:r w:rsidR="004A1D1D">
          <w:rPr>
            <w:noProof/>
            <w:webHidden/>
          </w:rPr>
          <w:fldChar w:fldCharType="end"/>
        </w:r>
      </w:hyperlink>
    </w:p>
    <w:p w14:paraId="2443D746" w14:textId="0C37625B" w:rsidR="004A1D1D" w:rsidRDefault="00000000" w:rsidP="003A5FB1">
      <w:pPr>
        <w:pStyle w:val="13"/>
        <w:tabs>
          <w:tab w:val="right" w:leader="dot" w:pos="9345"/>
        </w:tabs>
        <w:ind w:firstLine="0"/>
        <w:rPr>
          <w:noProof/>
        </w:rPr>
      </w:pPr>
      <w:hyperlink w:anchor="_Toc148511703" w:history="1">
        <w:r w:rsidR="004A1D1D" w:rsidRPr="009971E6">
          <w:rPr>
            <w:rStyle w:val="af"/>
            <w:noProof/>
          </w:rPr>
          <w:t>Литературы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703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17</w:t>
        </w:r>
        <w:r w:rsidR="004A1D1D">
          <w:rPr>
            <w:noProof/>
            <w:webHidden/>
          </w:rPr>
          <w:fldChar w:fldCharType="end"/>
        </w:r>
      </w:hyperlink>
    </w:p>
    <w:p w14:paraId="59A652CC" w14:textId="77B96D81" w:rsidR="004A1D1D" w:rsidRDefault="00000000" w:rsidP="003A5FB1">
      <w:pPr>
        <w:pStyle w:val="13"/>
        <w:tabs>
          <w:tab w:val="right" w:leader="dot" w:pos="9345"/>
        </w:tabs>
        <w:ind w:firstLine="0"/>
        <w:rPr>
          <w:noProof/>
        </w:rPr>
      </w:pPr>
      <w:hyperlink w:anchor="_Toc148511704" w:history="1">
        <w:r w:rsidR="004A1D1D" w:rsidRPr="009971E6">
          <w:rPr>
            <w:rStyle w:val="af"/>
            <w:noProof/>
          </w:rPr>
          <w:t>Приложения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704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18</w:t>
        </w:r>
        <w:r w:rsidR="004A1D1D">
          <w:rPr>
            <w:noProof/>
            <w:webHidden/>
          </w:rPr>
          <w:fldChar w:fldCharType="end"/>
        </w:r>
      </w:hyperlink>
    </w:p>
    <w:p w14:paraId="5CC3490E" w14:textId="7A3FA225" w:rsidR="004A1D1D" w:rsidRDefault="00000000" w:rsidP="003A5FB1">
      <w:pPr>
        <w:pStyle w:val="21"/>
        <w:tabs>
          <w:tab w:val="right" w:leader="dot" w:pos="9345"/>
        </w:tabs>
        <w:ind w:firstLine="0"/>
        <w:rPr>
          <w:noProof/>
        </w:rPr>
      </w:pPr>
      <w:hyperlink w:anchor="_Toc148511705" w:history="1">
        <w:r w:rsidR="004A1D1D" w:rsidRPr="009971E6">
          <w:rPr>
            <w:rStyle w:val="af"/>
            <w:noProof/>
          </w:rPr>
          <w:t>Приложение А. Реализация класса T</w:t>
        </w:r>
        <w:r w:rsidR="004A1D1D" w:rsidRPr="009971E6">
          <w:rPr>
            <w:rStyle w:val="af"/>
            <w:noProof/>
            <w:lang w:val="en-US"/>
          </w:rPr>
          <w:t>B</w:t>
        </w:r>
        <w:r w:rsidR="004A1D1D" w:rsidRPr="009971E6">
          <w:rPr>
            <w:rStyle w:val="af"/>
            <w:noProof/>
          </w:rPr>
          <w:t>itField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705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18</w:t>
        </w:r>
        <w:r w:rsidR="004A1D1D">
          <w:rPr>
            <w:noProof/>
            <w:webHidden/>
          </w:rPr>
          <w:fldChar w:fldCharType="end"/>
        </w:r>
      </w:hyperlink>
    </w:p>
    <w:p w14:paraId="4AD67BF9" w14:textId="06001D86" w:rsidR="004A1D1D" w:rsidRDefault="00000000" w:rsidP="003A5FB1">
      <w:pPr>
        <w:pStyle w:val="21"/>
        <w:tabs>
          <w:tab w:val="right" w:leader="dot" w:pos="9345"/>
        </w:tabs>
        <w:ind w:firstLine="0"/>
        <w:rPr>
          <w:noProof/>
        </w:rPr>
      </w:pPr>
      <w:hyperlink w:anchor="_Toc148511706" w:history="1">
        <w:r w:rsidR="004A1D1D" w:rsidRPr="009971E6">
          <w:rPr>
            <w:rStyle w:val="af"/>
            <w:noProof/>
            <w:lang w:val="en-US"/>
          </w:rPr>
          <w:t>Приложение Б. Реализация класса TSet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706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20</w:t>
        </w:r>
        <w:r w:rsidR="004A1D1D">
          <w:rPr>
            <w:noProof/>
            <w:webHidden/>
          </w:rPr>
          <w:fldChar w:fldCharType="end"/>
        </w:r>
      </w:hyperlink>
    </w:p>
    <w:p w14:paraId="1BC5F240" w14:textId="215EC9CA" w:rsidR="004A1D1D" w:rsidRDefault="004A1D1D" w:rsidP="004A1D1D">
      <w:pPr>
        <w:ind w:firstLine="0"/>
        <w:jc w:val="center"/>
      </w:pPr>
      <w:r>
        <w:fldChar w:fldCharType="end"/>
      </w:r>
    </w:p>
    <w:p w14:paraId="4229F901" w14:textId="57CC4504" w:rsidR="004A1D1D" w:rsidRPr="004A1D1D" w:rsidRDefault="004A1D1D" w:rsidP="00BC6BF9">
      <w:r>
        <w:br w:type="page"/>
      </w:r>
    </w:p>
    <w:p w14:paraId="67E84CA6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0" w:name="_Toc148511688"/>
      <w:r>
        <w:lastRenderedPageBreak/>
        <w:t>Введение</w:t>
      </w:r>
      <w:bookmarkEnd w:id="0"/>
    </w:p>
    <w:p w14:paraId="5B536D90" w14:textId="2A04801A" w:rsidR="005A3D5D" w:rsidRDefault="000D5A3E" w:rsidP="005A3D5D">
      <w:pPr>
        <w:ind w:firstLine="432"/>
      </w:pPr>
      <w:r>
        <w:t xml:space="preserve">Множество </w:t>
      </w:r>
      <w:r w:rsidR="003A5FB1">
        <w:t>–</w:t>
      </w:r>
      <w:r>
        <w:t xml:space="preserve"> это математическая модель, которая состоит из объектов, которые называются элементами множества,</w:t>
      </w:r>
      <w:r w:rsidR="008C56BE">
        <w:t xml:space="preserve"> обладающих определёнными признаками, которые относятся к каждому элементу.</w:t>
      </w:r>
      <w:r w:rsidR="008C56BE" w:rsidRPr="008C56BE">
        <w:rPr>
          <w:rFonts w:ascii="Roboto" w:hAnsi="Roboto"/>
          <w:color w:val="000000"/>
          <w:shd w:val="clear" w:color="auto" w:fill="FFFFFF"/>
        </w:rPr>
        <w:t xml:space="preserve"> </w:t>
      </w:r>
      <w:r w:rsidR="008C56BE" w:rsidRPr="008C56BE">
        <w:t xml:space="preserve">Теория множеств </w:t>
      </w:r>
      <w:r w:rsidR="003A5FB1">
        <w:t>–</w:t>
      </w:r>
      <w:r w:rsidR="008C56BE" w:rsidRPr="008C56BE">
        <w:t xml:space="preserve"> это</w:t>
      </w:r>
      <w:r w:rsidR="003A5FB1">
        <w:t xml:space="preserve"> </w:t>
      </w:r>
      <w:r w:rsidR="008C56BE" w:rsidRPr="008C56BE">
        <w:t>математическая дисциплина, которая изучает свойства, отношения и операции над множествами</w:t>
      </w:r>
      <w:r w:rsidR="008C56BE">
        <w:t>. Теория множеств применяется во многих областях</w:t>
      </w:r>
      <w:r w:rsidR="008C56BE" w:rsidRPr="008C56BE">
        <w:t xml:space="preserve">. </w:t>
      </w:r>
      <w:r w:rsidR="008C56BE">
        <w:t xml:space="preserve">К примеру, она используется в </w:t>
      </w:r>
      <w:r w:rsidR="008C56BE" w:rsidRPr="008C56BE">
        <w:t>физике</w:t>
      </w:r>
      <w:r w:rsidR="008C56BE">
        <w:t xml:space="preserve"> </w:t>
      </w:r>
      <w:r w:rsidR="003C737A" w:rsidRPr="003C737A">
        <w:t>для моделирования и изучения физических систем и процессов</w:t>
      </w:r>
      <w:r w:rsidR="003C737A">
        <w:t>,</w:t>
      </w:r>
      <w:r w:rsidR="003C737A" w:rsidRPr="003C737A">
        <w:t xml:space="preserve"> используется для описания и анализа свойств и взаимодействий различных объектов и частиц.</w:t>
      </w:r>
      <w:r w:rsidR="003C737A">
        <w:t xml:space="preserve"> В программировании т</w:t>
      </w:r>
      <w:r w:rsidR="003C737A" w:rsidRPr="003C737A">
        <w:t xml:space="preserve">еория множеств является основой для многих алгоритмических и структурных концепций в компьютерных науках. Она используется для моделирования и решения различных задач, таких как поиск, сортировка, анализ данных и </w:t>
      </w:r>
      <w:r w:rsidR="003C737A">
        <w:t>многих других областях. Так же используется в математике, логике, социологии, теории вероятности, экономике и во многих других областях.</w:t>
      </w:r>
      <w:r w:rsidR="005A3D5D" w:rsidRPr="005A3D5D">
        <w:rPr>
          <w:rFonts w:ascii="Roboto" w:hAnsi="Roboto"/>
          <w:color w:val="000000"/>
          <w:shd w:val="clear" w:color="auto" w:fill="FFFFFF"/>
        </w:rPr>
        <w:t xml:space="preserve"> </w:t>
      </w:r>
      <w:r w:rsidR="005A3D5D" w:rsidRPr="005A3D5D">
        <w:t xml:space="preserve">Таким образом множество – это </w:t>
      </w:r>
      <w:r w:rsidR="000D172E">
        <w:t>удобный</w:t>
      </w:r>
      <w:r w:rsidR="005A3D5D" w:rsidRPr="005A3D5D">
        <w:t xml:space="preserve"> математический инструмент для моделирования различных процессов, а также для решения множества алгоритмических и математических задач.</w:t>
      </w:r>
    </w:p>
    <w:p w14:paraId="10CE8254" w14:textId="11571ADC" w:rsidR="005A3D5D" w:rsidRDefault="00343139" w:rsidP="00DC66BF">
      <w:pPr>
        <w:ind w:firstLine="432"/>
      </w:pPr>
      <w:r>
        <w:t xml:space="preserve">Эффективный способ хранения </w:t>
      </w:r>
      <w:r w:rsidR="005A3D5D" w:rsidRPr="005A3D5D">
        <w:t>множества в виде структуры данных</w:t>
      </w:r>
      <w:r w:rsidR="000D172E">
        <w:t xml:space="preserve"> </w:t>
      </w:r>
      <w:r w:rsidR="005A3D5D" w:rsidRPr="005A3D5D">
        <w:t>является битовое поле.</w:t>
      </w:r>
      <w:r w:rsidR="00A5637B">
        <w:t xml:space="preserve"> </w:t>
      </w:r>
      <w:r w:rsidR="00DC66BF" w:rsidRPr="00DC66BF">
        <w:t>Битовые поля актуальны в настоящее время, так как они широко используются в различных областях, связанных с обработкой и хранением данных. Они позволяют компактно представлять и манипулировать большими объемами информации, что особенно важно в сферах, где требуется эффективное использование памяти или передача данных.</w:t>
      </w:r>
      <w:r w:rsidR="00DC66BF">
        <w:t xml:space="preserve"> </w:t>
      </w:r>
      <w:r w:rsidR="00DC66BF" w:rsidRPr="00DC66BF">
        <w:t xml:space="preserve">Битовые поля имеют </w:t>
      </w:r>
      <w:r w:rsidR="00DC66BF">
        <w:t>весомую часть в</w:t>
      </w:r>
      <w:r w:rsidR="00DC66BF" w:rsidRPr="00DC66BF">
        <w:t xml:space="preserve"> обработк</w:t>
      </w:r>
      <w:r w:rsidR="00DC66BF">
        <w:t>е</w:t>
      </w:r>
      <w:r w:rsidR="00DC66BF" w:rsidRPr="00DC66BF">
        <w:t xml:space="preserve"> данных и решени</w:t>
      </w:r>
      <w:r w:rsidR="00DC66BF">
        <w:t>и</w:t>
      </w:r>
      <w:r w:rsidR="00DC66BF" w:rsidRPr="00DC66BF">
        <w:t xml:space="preserve"> различных задач. Они позволяют компактно представлять флаги, состояния или другие булевы значения, что упрощает программирование и повышает производительность. Битовые поля также используются для работы с масками, фильтрами и другими алгоритмами, что способствует оптимизации процессов и улучшению качества решений.</w:t>
      </w:r>
      <w:r w:rsidR="00DC66BF">
        <w:t xml:space="preserve"> </w:t>
      </w:r>
      <w:r w:rsidR="00DC66BF" w:rsidRPr="00DC66BF">
        <w:t>Битовые поля применимы во многих областях, включая программирование, базы данных, сетевые протоколы, компьютерные игры, криптографию и другие. Они могут быть использованы для оптимизации работы с памятью, управления ресурсами, фильтрации данных, проверки состояний и многих других задач. Битовые поля также могут быть эффективно использованы для создания компактных структур данных и алгоритмов, что важно в сферах с ограниченными ресурсами или высокими требованиями к производительности.</w:t>
      </w:r>
    </w:p>
    <w:p w14:paraId="5E1B95FF" w14:textId="7CDE9EC7" w:rsidR="00D23D0D" w:rsidRPr="000D5A3E" w:rsidRDefault="00D23D0D" w:rsidP="005A3D5D">
      <w:pPr>
        <w:ind w:firstLine="0"/>
      </w:pPr>
      <w:r w:rsidRPr="000D5A3E">
        <w:br w:type="page"/>
      </w:r>
    </w:p>
    <w:p w14:paraId="6356378B" w14:textId="77777777" w:rsidR="00D8515B" w:rsidRDefault="00D8515B" w:rsidP="003A5FB1">
      <w:pPr>
        <w:pStyle w:val="1"/>
      </w:pPr>
      <w:bookmarkStart w:id="1" w:name="_Toc148511689"/>
      <w:r>
        <w:lastRenderedPageBreak/>
        <w:t>Постановка задачи</w:t>
      </w:r>
      <w:bookmarkEnd w:id="1"/>
    </w:p>
    <w:p w14:paraId="73DD1AAE" w14:textId="7124B4B0" w:rsidR="00DC66BF" w:rsidRDefault="00DC66BF" w:rsidP="00DC66BF">
      <w:r w:rsidRPr="00DC66BF">
        <w:rPr>
          <w:b/>
          <w:bCs/>
        </w:rPr>
        <w:t>Цель</w:t>
      </w:r>
      <w:r>
        <w:t xml:space="preserve"> – </w:t>
      </w:r>
      <w:r w:rsidR="003A5FB1">
        <w:t>и</w:t>
      </w:r>
      <w:r>
        <w:t>зучить битовые поля и множества.</w:t>
      </w:r>
    </w:p>
    <w:p w14:paraId="5DBE5E58" w14:textId="3917176C" w:rsidR="00DC66BF" w:rsidRDefault="00DC66BF" w:rsidP="00DC66BF">
      <w:r w:rsidRPr="00DC66BF">
        <w:rPr>
          <w:b/>
          <w:bCs/>
        </w:rPr>
        <w:t>Задачи</w:t>
      </w:r>
      <w:r>
        <w:t xml:space="preserve">: </w:t>
      </w:r>
    </w:p>
    <w:p w14:paraId="18E3493A" w14:textId="66A14268" w:rsidR="00DC66BF" w:rsidRDefault="00DC66BF" w:rsidP="00DC66BF">
      <w:pPr>
        <w:pStyle w:val="a4"/>
        <w:numPr>
          <w:ilvl w:val="0"/>
          <w:numId w:val="6"/>
        </w:numPr>
      </w:pPr>
      <w:r>
        <w:t>Изучить основные понятия и принципы работы с битовыми полями и множествами</w:t>
      </w:r>
      <w:r w:rsidR="003A5FB1">
        <w:t>.</w:t>
      </w:r>
    </w:p>
    <w:p w14:paraId="6FB35386" w14:textId="0E1BA0FF" w:rsidR="00DC66BF" w:rsidRDefault="00DC66BF" w:rsidP="00DC66BF">
      <w:pPr>
        <w:pStyle w:val="a4"/>
        <w:numPr>
          <w:ilvl w:val="0"/>
          <w:numId w:val="6"/>
        </w:numPr>
      </w:pPr>
      <w:r>
        <w:t>Разработать программу, которая будет реализовывать операции над битовыми полями и множествами</w:t>
      </w:r>
      <w:r w:rsidR="003A5FB1">
        <w:t>.</w:t>
      </w:r>
    </w:p>
    <w:p w14:paraId="649FDA73" w14:textId="64F46281" w:rsidR="00DC66BF" w:rsidRDefault="00DC66BF" w:rsidP="00DC66BF">
      <w:pPr>
        <w:pStyle w:val="a4"/>
        <w:numPr>
          <w:ilvl w:val="0"/>
          <w:numId w:val="6"/>
        </w:numPr>
      </w:pPr>
      <w:r>
        <w:t>Протестировать корректность выполнения программы на различных примерах</w:t>
      </w:r>
      <w:r w:rsidR="003A5FB1">
        <w:t>.</w:t>
      </w:r>
    </w:p>
    <w:p w14:paraId="1A9E07CD" w14:textId="10429561" w:rsidR="00DC66BF" w:rsidRDefault="00DC66BF" w:rsidP="00DC66BF">
      <w:pPr>
        <w:pStyle w:val="a4"/>
        <w:numPr>
          <w:ilvl w:val="0"/>
          <w:numId w:val="6"/>
        </w:numPr>
      </w:pPr>
      <w:r>
        <w:t>Пр</w:t>
      </w:r>
      <w:r w:rsidR="00343139">
        <w:t xml:space="preserve">отестировать программу с помощью </w:t>
      </w:r>
      <w:r>
        <w:t>алгоритма «решето Эратосфена»</w:t>
      </w:r>
      <w:r w:rsidR="003A5FB1">
        <w:t>.</w:t>
      </w:r>
    </w:p>
    <w:p w14:paraId="5CC4ADEE" w14:textId="09B34103" w:rsidR="00D23D0D" w:rsidRPr="00DC66BF" w:rsidRDefault="00DC66BF" w:rsidP="00DC66BF">
      <w:pPr>
        <w:pStyle w:val="a4"/>
        <w:numPr>
          <w:ilvl w:val="0"/>
          <w:numId w:val="6"/>
        </w:numPr>
      </w:pPr>
      <w:r>
        <w:t>Сделать вывод</w:t>
      </w:r>
      <w:r w:rsidR="003A5FB1">
        <w:t>.</w:t>
      </w:r>
      <w:r w:rsidR="00D23D0D" w:rsidRPr="00DC66BF">
        <w:br w:type="page"/>
      </w:r>
    </w:p>
    <w:p w14:paraId="00515A28" w14:textId="77777777" w:rsidR="00D8515B" w:rsidRDefault="00D8515B" w:rsidP="00D23D0D">
      <w:pPr>
        <w:pStyle w:val="1"/>
      </w:pPr>
      <w:bookmarkStart w:id="2" w:name="_Toc148511690"/>
      <w:r>
        <w:lastRenderedPageBreak/>
        <w:t>Руководство пользователя</w:t>
      </w:r>
      <w:bookmarkEnd w:id="2"/>
    </w:p>
    <w:p w14:paraId="4BFC6A13" w14:textId="77777777" w:rsidR="000864C7" w:rsidRPr="000864C7" w:rsidRDefault="000864C7" w:rsidP="000864C7">
      <w:pPr>
        <w:pStyle w:val="2"/>
      </w:pPr>
      <w:bookmarkStart w:id="3" w:name="_Toc148511691"/>
      <w:r>
        <w:t>Приложение для демонстрации работы битовых полей</w:t>
      </w:r>
      <w:bookmarkEnd w:id="3"/>
    </w:p>
    <w:p w14:paraId="149874C1" w14:textId="78A43929" w:rsidR="00865D30" w:rsidRDefault="00E277A7" w:rsidP="00865D30">
      <w:pPr>
        <w:pStyle w:val="a4"/>
        <w:numPr>
          <w:ilvl w:val="0"/>
          <w:numId w:val="3"/>
        </w:numPr>
      </w:pPr>
      <w:r>
        <w:t>Запустить sample_bitfield.exe.</w:t>
      </w:r>
      <w:r w:rsidR="00246F67">
        <w:t xml:space="preserve"> </w:t>
      </w:r>
      <w:r>
        <w:t>В результате появится следующее окно</w:t>
      </w:r>
      <w:r w:rsidR="00246F67">
        <w:t xml:space="preserve"> </w:t>
      </w:r>
      <w:r w:rsidR="0074785A">
        <w:t>(</w:t>
      </w:r>
      <w:fldSimple w:instr=" REF  _Ref148806295 \* Lower \r  \* MERGEFORMAT ">
        <w:r w:rsidR="003A5FB1">
          <w:t>рис. 1</w:t>
        </w:r>
      </w:fldSimple>
      <w:r w:rsidR="0074785A">
        <w:t>)</w:t>
      </w:r>
      <w:r w:rsidR="003A5FB1">
        <w:t>.</w:t>
      </w:r>
    </w:p>
    <w:p w14:paraId="5B6D7AB6" w14:textId="58A7CA6D" w:rsidR="00865D30" w:rsidRDefault="00865D30" w:rsidP="007408EC">
      <w:pPr>
        <w:pStyle w:val="a7"/>
      </w:pPr>
      <w:r w:rsidRPr="007408EC">
        <w:drawing>
          <wp:inline distT="0" distB="0" distL="0" distR="0" wp14:anchorId="380DA3DF" wp14:editId="699E693D">
            <wp:extent cx="3230562" cy="1644650"/>
            <wp:effectExtent l="0" t="0" r="0" b="0"/>
            <wp:docPr id="1" name="Рисунок 1" descr="Изображение выглядит как снимок экрана, текст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нимок экрана, текст, программное обеспечение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259" cy="165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5A4BE" w14:textId="72427BA6" w:rsidR="00865D30" w:rsidRDefault="00865D30" w:rsidP="00BC6BF9">
      <w:pPr>
        <w:pStyle w:val="a"/>
      </w:pPr>
      <w:bookmarkStart w:id="4" w:name="_Ref148806295"/>
      <w:r w:rsidRPr="00BC6BF9">
        <w:t>Основное</w:t>
      </w:r>
      <w:r>
        <w:t xml:space="preserve"> окно приложения битовых полей</w:t>
      </w:r>
      <w:bookmarkEnd w:id="4"/>
    </w:p>
    <w:p w14:paraId="25D2AF14" w14:textId="77777777" w:rsidR="00246F67" w:rsidRDefault="00246F67" w:rsidP="00246F67">
      <w:pPr>
        <w:pStyle w:val="a"/>
        <w:numPr>
          <w:ilvl w:val="0"/>
          <w:numId w:val="0"/>
        </w:numPr>
      </w:pPr>
    </w:p>
    <w:p w14:paraId="5E0B9E1F" w14:textId="34586ACB" w:rsidR="00865D30" w:rsidRDefault="00865D30" w:rsidP="00865D30">
      <w:pPr>
        <w:pStyle w:val="a4"/>
        <w:numPr>
          <w:ilvl w:val="0"/>
          <w:numId w:val="3"/>
        </w:numPr>
      </w:pPr>
      <w:r>
        <w:t>Дальше необходимо ввести битовое поле длины 6</w:t>
      </w:r>
      <w:r w:rsidR="003003BD">
        <w:t xml:space="preserve"> </w:t>
      </w:r>
      <w:r>
        <w:t>(</w:t>
      </w:r>
      <w:r w:rsidR="003B38EC">
        <w:fldChar w:fldCharType="begin"/>
      </w:r>
      <w:r w:rsidR="003B38EC">
        <w:instrText xml:space="preserve"> REF  _Ref148806334 \* Lower \h \r  \* MERGEFORMAT </w:instrText>
      </w:r>
      <w:r w:rsidR="003B38EC">
        <w:fldChar w:fldCharType="separate"/>
      </w:r>
      <w:r w:rsidR="003B38EC">
        <w:t>рис. 2</w:t>
      </w:r>
      <w:r w:rsidR="003B38EC">
        <w:fldChar w:fldCharType="end"/>
      </w:r>
      <w:r>
        <w:t>):</w:t>
      </w:r>
    </w:p>
    <w:p w14:paraId="31C218A6" w14:textId="57386DA9" w:rsidR="00865D30" w:rsidRDefault="00865D30" w:rsidP="00BC6BF9">
      <w:pPr>
        <w:pStyle w:val="a7"/>
      </w:pPr>
      <w:r>
        <w:drawing>
          <wp:inline distT="0" distB="0" distL="0" distR="0" wp14:anchorId="2AD3BF31" wp14:editId="49784A0D">
            <wp:extent cx="3242158" cy="1657350"/>
            <wp:effectExtent l="0" t="0" r="0" b="0"/>
            <wp:docPr id="197544733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4733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863" cy="16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F11F" w14:textId="6981B825" w:rsidR="00865D30" w:rsidRDefault="00865D30" w:rsidP="00BC6BF9">
      <w:pPr>
        <w:pStyle w:val="a"/>
      </w:pPr>
      <w:bookmarkStart w:id="5" w:name="_Ref148806334"/>
      <w:r>
        <w:t xml:space="preserve">Ввод </w:t>
      </w:r>
      <w:r w:rsidRPr="00BC6BF9">
        <w:t>битового</w:t>
      </w:r>
      <w:r>
        <w:t xml:space="preserve"> поля</w:t>
      </w:r>
      <w:bookmarkEnd w:id="5"/>
    </w:p>
    <w:p w14:paraId="594151DC" w14:textId="77777777" w:rsidR="00246F67" w:rsidRDefault="00246F67" w:rsidP="00246F67">
      <w:pPr>
        <w:pStyle w:val="a"/>
        <w:numPr>
          <w:ilvl w:val="0"/>
          <w:numId w:val="0"/>
        </w:numPr>
      </w:pPr>
    </w:p>
    <w:p w14:paraId="1C03FB8A" w14:textId="04695CC6" w:rsidR="00865D30" w:rsidRPr="000864C7" w:rsidRDefault="00865D30" w:rsidP="00865D30">
      <w:pPr>
        <w:pStyle w:val="a4"/>
        <w:numPr>
          <w:ilvl w:val="0"/>
          <w:numId w:val="3"/>
        </w:numPr>
      </w:pPr>
      <w:r>
        <w:t>Одно поле создаётся само и выводится результат работы программы</w:t>
      </w:r>
      <w:r w:rsidR="003003BD">
        <w:t xml:space="preserve"> </w:t>
      </w:r>
      <w:r w:rsidR="003003BD" w:rsidRPr="003003BD">
        <w:t>(</w:t>
      </w:r>
      <w:fldSimple w:instr=" REF  _Ref148806354 \* Lower \r  \* MERGEFORMAT ">
        <w:r w:rsidR="003B38EC">
          <w:t>рис. 3</w:t>
        </w:r>
      </w:fldSimple>
      <w:r w:rsidR="003003BD">
        <w:t>)</w:t>
      </w:r>
      <w:r w:rsidR="003003BD" w:rsidRPr="003003BD">
        <w:t>:</w:t>
      </w:r>
    </w:p>
    <w:p w14:paraId="2137D1ED" w14:textId="67F11F8E" w:rsidR="00865D30" w:rsidRDefault="00865D30" w:rsidP="00BC6BF9">
      <w:pPr>
        <w:pStyle w:val="a7"/>
      </w:pPr>
      <w:r>
        <w:drawing>
          <wp:inline distT="0" distB="0" distL="0" distR="0" wp14:anchorId="28547656" wp14:editId="448E2081">
            <wp:extent cx="3134416" cy="2133600"/>
            <wp:effectExtent l="0" t="0" r="0" b="0"/>
            <wp:docPr id="80646810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6810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5508" cy="219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B19A" w14:textId="181A22F3" w:rsidR="00865D30" w:rsidRPr="00865D30" w:rsidRDefault="00865D30" w:rsidP="00BC6BF9">
      <w:pPr>
        <w:pStyle w:val="a"/>
      </w:pPr>
      <w:bookmarkStart w:id="6" w:name="_Ref148806354"/>
      <w:r>
        <w:t>Результат работы программы</w:t>
      </w:r>
      <w:bookmarkEnd w:id="6"/>
    </w:p>
    <w:p w14:paraId="6C695535" w14:textId="0F9EE7EF" w:rsidR="000864C7" w:rsidRDefault="000864C7" w:rsidP="00865D30">
      <w:pPr>
        <w:pStyle w:val="2"/>
      </w:pPr>
      <w:bookmarkStart w:id="7" w:name="_Toc148511692"/>
      <w:r w:rsidRPr="00865D30">
        <w:t>Приложение</w:t>
      </w:r>
      <w:r w:rsidRPr="00E277A7">
        <w:t xml:space="preserve"> для демонстрации работы множеств</w:t>
      </w:r>
      <w:bookmarkEnd w:id="7"/>
    </w:p>
    <w:p w14:paraId="02FD3719" w14:textId="4B1E7679" w:rsidR="004B7F22" w:rsidRDefault="003003BD" w:rsidP="003003BD">
      <w:pPr>
        <w:pStyle w:val="a4"/>
        <w:numPr>
          <w:ilvl w:val="0"/>
          <w:numId w:val="7"/>
        </w:numPr>
      </w:pPr>
      <w:r>
        <w:t>Запустить sample_</w:t>
      </w:r>
      <w:r>
        <w:rPr>
          <w:lang w:val="en-US"/>
        </w:rPr>
        <w:t>tset</w:t>
      </w:r>
      <w:r>
        <w:t>.exe. В результате появится окно</w:t>
      </w:r>
      <w:r w:rsidR="003A5FB1">
        <w:t xml:space="preserve">, показанное ниже </w:t>
      </w:r>
      <w:r w:rsidR="003A5FB1">
        <w:br/>
        <w:t>(</w:t>
      </w:r>
      <w:r w:rsidR="003A5FB1">
        <w:fldChar w:fldCharType="begin"/>
      </w:r>
      <w:r w:rsidR="003A5FB1">
        <w:instrText xml:space="preserve"> REF  _Ref148878593 \* Lower \h \r  \* MERGEFORMAT </w:instrText>
      </w:r>
      <w:r w:rsidR="003A5FB1">
        <w:fldChar w:fldCharType="separate"/>
      </w:r>
      <w:r w:rsidR="003A5FB1">
        <w:t>рис. 4</w:t>
      </w:r>
      <w:r w:rsidR="003A5FB1">
        <w:fldChar w:fldCharType="end"/>
      </w:r>
      <w:r w:rsidR="003A5FB1">
        <w:t>)</w:t>
      </w:r>
      <w:r w:rsidR="003A5FB1">
        <w:rPr>
          <w:rFonts w:ascii="Calibri" w:eastAsia="Segoe UI Emoji" w:hAnsi="Calibri" w:cs="Calibri"/>
        </w:rPr>
        <w:t>.</w:t>
      </w:r>
      <w:r w:rsidRPr="003003BD">
        <w:rPr>
          <w:noProof/>
        </w:rPr>
        <w:t xml:space="preserve"> </w:t>
      </w:r>
    </w:p>
    <w:p w14:paraId="3361836D" w14:textId="0DFE0434" w:rsidR="004C3C34" w:rsidRPr="003003BD" w:rsidRDefault="00C439D7" w:rsidP="004B7F22">
      <w:pPr>
        <w:pStyle w:val="a7"/>
      </w:pPr>
      <w:r>
        <w:lastRenderedPageBreak/>
        <w:drawing>
          <wp:inline distT="0" distB="0" distL="0" distR="0" wp14:anchorId="64F4082B" wp14:editId="3F449B7B">
            <wp:extent cx="3379752" cy="1930307"/>
            <wp:effectExtent l="0" t="0" r="0" b="0"/>
            <wp:docPr id="667153279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53279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7951" cy="194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9BD3" w14:textId="5324EFE5" w:rsidR="003003BD" w:rsidRDefault="003003BD" w:rsidP="003003BD">
      <w:pPr>
        <w:pStyle w:val="a"/>
      </w:pPr>
      <w:bookmarkStart w:id="8" w:name="_Ref148878593"/>
      <w:r>
        <w:t>Основное окно работы множеств</w:t>
      </w:r>
      <w:bookmarkEnd w:id="8"/>
    </w:p>
    <w:p w14:paraId="53845621" w14:textId="77777777" w:rsidR="00DB5D98" w:rsidRDefault="00DB5D98" w:rsidP="00DB5D98">
      <w:pPr>
        <w:pStyle w:val="a"/>
        <w:numPr>
          <w:ilvl w:val="0"/>
          <w:numId w:val="0"/>
        </w:numPr>
        <w:ind w:left="2126"/>
      </w:pPr>
    </w:p>
    <w:p w14:paraId="66959D53" w14:textId="6C15B70E" w:rsidR="004B7F22" w:rsidRDefault="003003BD" w:rsidP="003003BD">
      <w:pPr>
        <w:pStyle w:val="a4"/>
        <w:numPr>
          <w:ilvl w:val="0"/>
          <w:numId w:val="7"/>
        </w:numPr>
      </w:pPr>
      <w:r>
        <w:t xml:space="preserve">Дальше </w:t>
      </w:r>
      <w:r w:rsidR="00C439D7">
        <w:t>вводим длину и сами множества</w:t>
      </w:r>
      <w:r>
        <w:t xml:space="preserve"> (</w:t>
      </w:r>
      <w:fldSimple w:instr=" REF  _Ref148878608 \* Lower \r  \* MERGEFORMAT ">
        <w:r w:rsidR="00525810">
          <w:t>рис. 5</w:t>
        </w:r>
      </w:fldSimple>
      <w:r>
        <w:t>)</w:t>
      </w:r>
      <w:r w:rsidR="003A5FB1">
        <w:rPr>
          <w:noProof/>
        </w:rPr>
        <w:t>.</w:t>
      </w:r>
    </w:p>
    <w:p w14:paraId="10F45E5A" w14:textId="77725E0C" w:rsidR="003003BD" w:rsidRDefault="00C439D7" w:rsidP="004B7F22">
      <w:pPr>
        <w:pStyle w:val="a7"/>
        <w:rPr>
          <w:noProof w:val="0"/>
        </w:rPr>
      </w:pPr>
      <w:r w:rsidRPr="00C439D7">
        <w:drawing>
          <wp:inline distT="0" distB="0" distL="0" distR="0" wp14:anchorId="798EF7CE" wp14:editId="18CEF90A">
            <wp:extent cx="3339317" cy="2381250"/>
            <wp:effectExtent l="0" t="0" r="0" b="0"/>
            <wp:docPr id="67932345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2345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9777" cy="238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7015" w14:textId="74419DF0" w:rsidR="003003BD" w:rsidRDefault="003003BD" w:rsidP="003003BD">
      <w:pPr>
        <w:pStyle w:val="a"/>
      </w:pPr>
      <w:bookmarkStart w:id="9" w:name="_Ref148878608"/>
      <w:r>
        <w:t>Ввод множества</w:t>
      </w:r>
      <w:bookmarkEnd w:id="9"/>
    </w:p>
    <w:p w14:paraId="29D8A1D9" w14:textId="77777777" w:rsidR="00DB5D98" w:rsidRDefault="00DB5D98" w:rsidP="00DB5D98">
      <w:pPr>
        <w:pStyle w:val="a"/>
        <w:numPr>
          <w:ilvl w:val="0"/>
          <w:numId w:val="0"/>
        </w:numPr>
        <w:ind w:left="2126"/>
      </w:pPr>
    </w:p>
    <w:p w14:paraId="5B44E3A8" w14:textId="551A3897" w:rsidR="004B7F22" w:rsidRDefault="003003BD" w:rsidP="00C439D7">
      <w:pPr>
        <w:pStyle w:val="a4"/>
        <w:numPr>
          <w:ilvl w:val="0"/>
          <w:numId w:val="7"/>
        </w:numPr>
      </w:pPr>
      <w:r>
        <w:t>Вывод работы программы (</w:t>
      </w:r>
      <w:fldSimple w:instr=" REF  _Ref148878687 \* Lower \r  \* MERGEFORMAT ">
        <w:r w:rsidR="00525810">
          <w:t>рис. 6</w:t>
        </w:r>
      </w:fldSimple>
      <w:r>
        <w:t>)</w:t>
      </w:r>
      <w:r w:rsidRPr="003003BD">
        <w:t>:</w:t>
      </w:r>
    </w:p>
    <w:p w14:paraId="5B2C718A" w14:textId="554491E1" w:rsidR="004C3C34" w:rsidRDefault="00C439D7" w:rsidP="004B7F22">
      <w:pPr>
        <w:pStyle w:val="a7"/>
      </w:pPr>
      <w:r w:rsidRPr="00C439D7">
        <w:drawing>
          <wp:inline distT="0" distB="0" distL="0" distR="0" wp14:anchorId="429D4489" wp14:editId="3BD75A64">
            <wp:extent cx="3091181" cy="2492438"/>
            <wp:effectExtent l="0" t="0" r="0" b="0"/>
            <wp:docPr id="184201234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1234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9870" cy="249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475F" w14:textId="6FE9E719" w:rsidR="004B7F22" w:rsidRPr="004B7F22" w:rsidRDefault="004B7F22" w:rsidP="004B7F22">
      <w:pPr>
        <w:pStyle w:val="a"/>
      </w:pPr>
      <w:bookmarkStart w:id="10" w:name="_Ref148878687"/>
      <w:r>
        <w:t>Результат работы программы</w:t>
      </w:r>
      <w:bookmarkEnd w:id="10"/>
    </w:p>
    <w:p w14:paraId="1FF6BFCD" w14:textId="77777777" w:rsidR="000864C7" w:rsidRDefault="000864C7" w:rsidP="00E277A7">
      <w:pPr>
        <w:pStyle w:val="2"/>
      </w:pPr>
      <w:bookmarkStart w:id="11" w:name="_Toc148511693"/>
      <w:r w:rsidRPr="00E277A7">
        <w:t>Приложение «решето Эратосфена»</w:t>
      </w:r>
      <w:bookmarkEnd w:id="11"/>
    </w:p>
    <w:p w14:paraId="72853662" w14:textId="09DF7518" w:rsidR="00BC6BF9" w:rsidRDefault="004B7F22" w:rsidP="00BC6BF9">
      <w:pPr>
        <w:pStyle w:val="a4"/>
        <w:numPr>
          <w:ilvl w:val="1"/>
          <w:numId w:val="4"/>
        </w:numPr>
        <w:ind w:left="426"/>
      </w:pPr>
      <w:r>
        <w:t>Запустите sample_primenumbers.exe. В результате появится следующее окно</w:t>
      </w:r>
      <w:r w:rsidR="00BC6BF9">
        <w:t xml:space="preserve"> </w:t>
      </w:r>
      <w:r>
        <w:t>(</w:t>
      </w:r>
      <w:fldSimple w:instr=" REF  _Ref148878700 \* Lower \r  \* MERGEFORMAT ">
        <w:r w:rsidR="00525810">
          <w:t>рис. 7</w:t>
        </w:r>
      </w:fldSimple>
      <w:r>
        <w:t>):</w:t>
      </w:r>
      <w:r w:rsidRPr="004B7F22">
        <w:rPr>
          <w:noProof/>
        </w:rPr>
        <w:t xml:space="preserve"> </w:t>
      </w:r>
    </w:p>
    <w:p w14:paraId="661E6B2A" w14:textId="20B8F469" w:rsidR="004B7F22" w:rsidRDefault="004B7F22" w:rsidP="00BC6BF9">
      <w:pPr>
        <w:pStyle w:val="a7"/>
      </w:pPr>
      <w:r w:rsidRPr="00A5637B">
        <w:lastRenderedPageBreak/>
        <w:drawing>
          <wp:inline distT="0" distB="0" distL="0" distR="0" wp14:anchorId="302D59C9" wp14:editId="56DA50C8">
            <wp:extent cx="5143500" cy="2895600"/>
            <wp:effectExtent l="0" t="0" r="0" b="0"/>
            <wp:docPr id="436930505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3050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506F" w14:textId="6776FF42" w:rsidR="00A5637B" w:rsidRDefault="00A5637B" w:rsidP="00A5637B">
      <w:pPr>
        <w:pStyle w:val="a"/>
      </w:pPr>
      <w:bookmarkStart w:id="12" w:name="_Ref148878700"/>
      <w:r>
        <w:t>Основное окно приложения</w:t>
      </w:r>
      <w:bookmarkEnd w:id="12"/>
    </w:p>
    <w:p w14:paraId="70B8CB85" w14:textId="77777777" w:rsidR="00A5637B" w:rsidRDefault="00A5637B" w:rsidP="00A5637B">
      <w:pPr>
        <w:pStyle w:val="a"/>
        <w:numPr>
          <w:ilvl w:val="0"/>
          <w:numId w:val="0"/>
        </w:numPr>
        <w:ind w:left="2486" w:hanging="360"/>
      </w:pPr>
    </w:p>
    <w:p w14:paraId="45CBC555" w14:textId="5611C717" w:rsidR="00BC6BF9" w:rsidRDefault="004B7F22" w:rsidP="00BC6BF9">
      <w:pPr>
        <w:pStyle w:val="a4"/>
        <w:numPr>
          <w:ilvl w:val="0"/>
          <w:numId w:val="8"/>
        </w:numPr>
        <w:rPr>
          <w:noProof/>
        </w:rPr>
      </w:pPr>
      <w:r>
        <w:t>Далее необходимо ввести целое положительное число для того, чтобы получить все простые числа до введенного (</w:t>
      </w:r>
      <w:fldSimple w:instr=" REF  _Ref148878711 \* Lower \r  \* MERGEFORMAT ">
        <w:r w:rsidR="00525810">
          <w:t>рис. 8</w:t>
        </w:r>
      </w:fldSimple>
      <w:r>
        <w:t>)</w:t>
      </w:r>
      <w:r w:rsidR="00A5637B" w:rsidRPr="00A5637B">
        <w:rPr>
          <w:noProof/>
        </w:rPr>
        <w:t xml:space="preserve"> </w:t>
      </w:r>
    </w:p>
    <w:p w14:paraId="788FEB35" w14:textId="3F0534EA" w:rsidR="004B7F22" w:rsidRDefault="00A5637B" w:rsidP="00BC6BF9">
      <w:pPr>
        <w:pStyle w:val="a7"/>
      </w:pPr>
      <w:r>
        <w:drawing>
          <wp:inline distT="0" distB="0" distL="0" distR="0" wp14:anchorId="2800E3D4" wp14:editId="45311089">
            <wp:extent cx="5400675" cy="2000250"/>
            <wp:effectExtent l="0" t="0" r="9525" b="0"/>
            <wp:docPr id="211387383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7383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273C" w14:textId="13A64AE5" w:rsidR="00A5637B" w:rsidRPr="00A5637B" w:rsidRDefault="00A5637B" w:rsidP="00A5637B">
      <w:pPr>
        <w:pStyle w:val="a"/>
      </w:pPr>
      <w:bookmarkStart w:id="13" w:name="_Ref148878711"/>
      <w:r>
        <w:t>Результат работы приложения решето Эратосфена</w:t>
      </w:r>
      <w:bookmarkEnd w:id="13"/>
    </w:p>
    <w:p w14:paraId="6D181673" w14:textId="5CC088BB" w:rsidR="004B7F22" w:rsidRPr="004B7F22" w:rsidRDefault="004B7F22" w:rsidP="004B7F22">
      <w:pPr>
        <w:ind w:left="1080" w:firstLine="0"/>
      </w:pPr>
    </w:p>
    <w:p w14:paraId="5828E487" w14:textId="108BC762" w:rsidR="00D23D0D" w:rsidRPr="004B7F22" w:rsidRDefault="00D23D0D" w:rsidP="004B7F22">
      <w:r w:rsidRPr="004B7F22">
        <w:br w:type="page"/>
      </w:r>
    </w:p>
    <w:p w14:paraId="33D3ECB4" w14:textId="77777777" w:rsidR="00D8515B" w:rsidRDefault="00D8515B" w:rsidP="00D23D0D">
      <w:pPr>
        <w:pStyle w:val="1"/>
      </w:pPr>
      <w:bookmarkStart w:id="14" w:name="_Toc148511694"/>
      <w:r>
        <w:lastRenderedPageBreak/>
        <w:t>Руководство программиста</w:t>
      </w:r>
      <w:bookmarkEnd w:id="14"/>
    </w:p>
    <w:p w14:paraId="642C912D" w14:textId="3247262D" w:rsidR="00D8515B" w:rsidRDefault="00D8515B" w:rsidP="00D23D0D">
      <w:pPr>
        <w:pStyle w:val="2"/>
      </w:pPr>
      <w:bookmarkStart w:id="15" w:name="_Toc148511695"/>
      <w:r>
        <w:t>Использованные алгоритмы</w:t>
      </w:r>
      <w:bookmarkEnd w:id="15"/>
    </w:p>
    <w:p w14:paraId="1CCA58BF" w14:textId="77777777" w:rsidR="008D1F1F" w:rsidRDefault="008D1F1F" w:rsidP="008D1F1F">
      <w:pPr>
        <w:pStyle w:val="3"/>
      </w:pPr>
      <w:bookmarkStart w:id="16" w:name="_Toc148511696"/>
      <w:r>
        <w:rPr>
          <w:lang w:val="en-US"/>
        </w:rPr>
        <w:t>Битовые поля</w:t>
      </w:r>
      <w:bookmarkEnd w:id="16"/>
    </w:p>
    <w:p w14:paraId="1346263D" w14:textId="4A2FE231" w:rsidR="00DF728F" w:rsidRPr="007A19FE" w:rsidRDefault="00DF728F" w:rsidP="00DF728F">
      <w:r>
        <w:t>Битовые поля</w:t>
      </w:r>
      <w:r w:rsidR="00480BCA">
        <w:t xml:space="preserve"> </w:t>
      </w:r>
      <w:r w:rsidR="008526FB">
        <w:t xml:space="preserve">– это </w:t>
      </w:r>
      <w:r w:rsidR="00DF3F09">
        <w:t>структура данных, которая представляет из себя хранилище</w:t>
      </w:r>
      <w:r>
        <w:t xml:space="preserve"> 0 и 1 в памяти. </w:t>
      </w:r>
    </w:p>
    <w:p w14:paraId="0535AFE8" w14:textId="4831D284" w:rsidR="00DF728F" w:rsidRDefault="00DF728F" w:rsidP="00DF728F">
      <w:r>
        <w:t>Существуют следующие операции для работы с битовыми полями: доступ к конкретному биту</w:t>
      </w:r>
      <w:r w:rsidR="00A219B0" w:rsidRPr="00A219B0">
        <w:t>,</w:t>
      </w:r>
      <w:r>
        <w:t xml:space="preserve"> побитовые операции (побитовые конъюнкция, дизъюнкция между двумя битовыми полями, и побитовое отрицание битового поля). Также два битовых поля можно сравнить.</w:t>
      </w:r>
    </w:p>
    <w:p w14:paraId="68DD2CB4" w14:textId="77777777" w:rsidR="001A66A5" w:rsidRPr="00037991" w:rsidRDefault="001A66A5" w:rsidP="001A66A5">
      <w:pPr>
        <w:pStyle w:val="a4"/>
        <w:numPr>
          <w:ilvl w:val="0"/>
          <w:numId w:val="11"/>
        </w:numPr>
        <w:rPr>
          <w:b/>
          <w:lang w:eastAsia="ru-RU"/>
        </w:rPr>
      </w:pPr>
      <w:r w:rsidRPr="00037991">
        <w:rPr>
          <w:b/>
          <w:lang w:eastAsia="ru-RU"/>
        </w:rPr>
        <w:t xml:space="preserve">Операция </w:t>
      </w:r>
      <w:r>
        <w:rPr>
          <w:b/>
          <w:lang w:eastAsia="ru-RU"/>
        </w:rPr>
        <w:t>побитовое «ИЛИ»</w:t>
      </w:r>
    </w:p>
    <w:p w14:paraId="585895B2" w14:textId="74F5E9F6" w:rsidR="001A66A5" w:rsidRDefault="001A66A5" w:rsidP="001A66A5">
      <w:pPr>
        <w:pStyle w:val="a4"/>
        <w:ind w:left="708" w:firstLine="0"/>
        <w:rPr>
          <w:lang w:eastAsia="ru-RU"/>
        </w:rPr>
      </w:pPr>
      <w:r>
        <w:rPr>
          <w:lang w:eastAsia="ru-RU"/>
        </w:rPr>
        <w:t>П</w:t>
      </w:r>
      <w:r w:rsidRPr="00037991">
        <w:rPr>
          <w:lang w:eastAsia="ru-RU"/>
        </w:rPr>
        <w:t>осле</w:t>
      </w:r>
      <w:r>
        <w:rPr>
          <w:lang w:eastAsia="ru-RU"/>
        </w:rPr>
        <w:t xml:space="preserve"> применения операции к битовым полям получаем </w:t>
      </w:r>
      <w:r>
        <w:rPr>
          <w:lang w:eastAsia="ru-RU"/>
        </w:rPr>
        <w:t>одно битовое поле,</w:t>
      </w:r>
      <w:r>
        <w:rPr>
          <w:lang w:eastAsia="ru-RU"/>
        </w:rPr>
        <w:t xml:space="preserve"> в котором,</w:t>
      </w:r>
      <w:r>
        <w:rPr>
          <w:lang w:eastAsia="ru-RU"/>
        </w:rPr>
        <w:t xml:space="preserve"> </w:t>
      </w:r>
      <w:r>
        <w:rPr>
          <w:lang w:eastAsia="ru-RU"/>
        </w:rPr>
        <w:t>если хотя бы в одном поле есть 1, то после применения операции в результате будет 1</w:t>
      </w:r>
      <w:r w:rsidR="00216740" w:rsidRPr="00216740">
        <w:rPr>
          <w:lang w:eastAsia="ru-RU"/>
        </w:rPr>
        <w:t xml:space="preserve">, </w:t>
      </w:r>
      <w:r w:rsidR="00216740">
        <w:rPr>
          <w:lang w:eastAsia="ru-RU"/>
        </w:rPr>
        <w:t>иначе 0</w:t>
      </w:r>
      <w:r>
        <w:rPr>
          <w:lang w:eastAsia="ru-RU"/>
        </w:rPr>
        <w:t>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3042"/>
        <w:gridCol w:w="2065"/>
        <w:gridCol w:w="2065"/>
        <w:gridCol w:w="2065"/>
      </w:tblGrid>
      <w:tr w:rsidR="001A66A5" w14:paraId="15C922F5" w14:textId="77777777" w:rsidTr="00CE7987">
        <w:tc>
          <w:tcPr>
            <w:tcW w:w="3112" w:type="dxa"/>
            <w:vAlign w:val="center"/>
          </w:tcPr>
          <w:p w14:paraId="5973AAB9" w14:textId="77777777" w:rsidR="001A66A5" w:rsidRDefault="001A66A5" w:rsidP="00CE7987">
            <w:pPr>
              <w:pStyle w:val="a4"/>
              <w:spacing w:line="240" w:lineRule="auto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2117" w:type="dxa"/>
            <w:vAlign w:val="center"/>
          </w:tcPr>
          <w:p w14:paraId="45696BF9" w14:textId="77777777" w:rsidR="001A66A5" w:rsidRPr="00037991" w:rsidRDefault="001A66A5" w:rsidP="00CE7987">
            <w:pPr>
              <w:pStyle w:val="a4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7" w:type="dxa"/>
            <w:vAlign w:val="center"/>
          </w:tcPr>
          <w:p w14:paraId="78601774" w14:textId="77777777" w:rsidR="001A66A5" w:rsidRPr="00037991" w:rsidRDefault="001A66A5" w:rsidP="00CE7987">
            <w:pPr>
              <w:pStyle w:val="a4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2117" w:type="dxa"/>
            <w:vAlign w:val="center"/>
          </w:tcPr>
          <w:p w14:paraId="1970C1D7" w14:textId="77777777" w:rsidR="001A66A5" w:rsidRPr="00037991" w:rsidRDefault="001A66A5" w:rsidP="00CE7987">
            <w:pPr>
              <w:pStyle w:val="a4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1A66A5" w14:paraId="61A85203" w14:textId="77777777" w:rsidTr="00CE7987">
        <w:tc>
          <w:tcPr>
            <w:tcW w:w="3112" w:type="dxa"/>
            <w:vAlign w:val="center"/>
          </w:tcPr>
          <w:p w14:paraId="604EE047" w14:textId="77777777" w:rsidR="001A66A5" w:rsidRDefault="001A66A5" w:rsidP="00CE7987">
            <w:pPr>
              <w:pStyle w:val="a4"/>
              <w:spacing w:line="240" w:lineRule="auto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2117" w:type="dxa"/>
            <w:vAlign w:val="center"/>
          </w:tcPr>
          <w:p w14:paraId="4CFEE460" w14:textId="77777777" w:rsidR="001A66A5" w:rsidRPr="00037991" w:rsidRDefault="001A66A5" w:rsidP="00CE7987">
            <w:pPr>
              <w:pStyle w:val="a4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2117" w:type="dxa"/>
            <w:vAlign w:val="center"/>
          </w:tcPr>
          <w:p w14:paraId="698C15E2" w14:textId="77777777" w:rsidR="001A66A5" w:rsidRPr="00037991" w:rsidRDefault="001A66A5" w:rsidP="00CE7987">
            <w:pPr>
              <w:pStyle w:val="a4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7" w:type="dxa"/>
            <w:vAlign w:val="center"/>
          </w:tcPr>
          <w:p w14:paraId="3E30653B" w14:textId="77777777" w:rsidR="001A66A5" w:rsidRPr="00037991" w:rsidRDefault="001A66A5" w:rsidP="00CE7987">
            <w:pPr>
              <w:pStyle w:val="a4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1A66A5" w14:paraId="214FA11D" w14:textId="77777777" w:rsidTr="00CE7987">
        <w:tc>
          <w:tcPr>
            <w:tcW w:w="3112" w:type="dxa"/>
            <w:vAlign w:val="center"/>
          </w:tcPr>
          <w:p w14:paraId="115F252B" w14:textId="48D67066" w:rsidR="001A66A5" w:rsidRPr="00037991" w:rsidRDefault="001A66A5" w:rsidP="00CE7987">
            <w:pPr>
              <w:pStyle w:val="a4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</w:t>
            </w:r>
            <w:r w:rsidR="00807549">
              <w:rPr>
                <w:lang w:val="en-US" w:eastAsia="ru-RU"/>
              </w:rPr>
              <w:t>U</w:t>
            </w:r>
            <w:r>
              <w:rPr>
                <w:lang w:val="en-US" w:eastAsia="ru-RU"/>
              </w:rPr>
              <w:t>B</w:t>
            </w:r>
          </w:p>
        </w:tc>
        <w:tc>
          <w:tcPr>
            <w:tcW w:w="2117" w:type="dxa"/>
            <w:vAlign w:val="center"/>
          </w:tcPr>
          <w:p w14:paraId="0A21A191" w14:textId="77777777" w:rsidR="001A66A5" w:rsidRPr="00037991" w:rsidRDefault="001A66A5" w:rsidP="00CE7987">
            <w:pPr>
              <w:pStyle w:val="a4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7" w:type="dxa"/>
            <w:vAlign w:val="center"/>
          </w:tcPr>
          <w:p w14:paraId="473FDAF8" w14:textId="77777777" w:rsidR="001A66A5" w:rsidRPr="00037991" w:rsidRDefault="001A66A5" w:rsidP="00CE7987">
            <w:pPr>
              <w:pStyle w:val="a4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7" w:type="dxa"/>
            <w:vAlign w:val="center"/>
          </w:tcPr>
          <w:p w14:paraId="77C024C5" w14:textId="77777777" w:rsidR="001A66A5" w:rsidRPr="00037991" w:rsidRDefault="001A66A5" w:rsidP="00CE7987">
            <w:pPr>
              <w:pStyle w:val="a4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</w:tbl>
    <w:p w14:paraId="06E49FA5" w14:textId="77777777" w:rsidR="001A66A5" w:rsidRDefault="001A66A5" w:rsidP="001A66A5">
      <w:pPr>
        <w:pStyle w:val="a4"/>
        <w:numPr>
          <w:ilvl w:val="0"/>
          <w:numId w:val="11"/>
        </w:numPr>
        <w:rPr>
          <w:b/>
          <w:lang w:eastAsia="ru-RU"/>
        </w:rPr>
      </w:pPr>
      <w:r w:rsidRPr="00037991">
        <w:rPr>
          <w:b/>
          <w:lang w:eastAsia="ru-RU"/>
        </w:rPr>
        <w:t xml:space="preserve">Операция </w:t>
      </w:r>
      <w:r>
        <w:rPr>
          <w:b/>
          <w:lang w:eastAsia="ru-RU"/>
        </w:rPr>
        <w:t>побитовое «И»</w:t>
      </w:r>
    </w:p>
    <w:p w14:paraId="57B94235" w14:textId="3BC50A2A" w:rsidR="001A66A5" w:rsidRDefault="001A66A5" w:rsidP="001A66A5">
      <w:pPr>
        <w:pStyle w:val="a4"/>
        <w:ind w:left="708" w:firstLine="0"/>
        <w:rPr>
          <w:lang w:eastAsia="ru-RU"/>
        </w:rPr>
      </w:pPr>
      <w:r>
        <w:rPr>
          <w:lang w:eastAsia="ru-RU"/>
        </w:rPr>
        <w:t>П</w:t>
      </w:r>
      <w:r w:rsidRPr="00037991">
        <w:rPr>
          <w:lang w:eastAsia="ru-RU"/>
        </w:rPr>
        <w:t>осле</w:t>
      </w:r>
      <w:r>
        <w:rPr>
          <w:lang w:eastAsia="ru-RU"/>
        </w:rPr>
        <w:t xml:space="preserve"> применения операции к битовым полям получаем одно битовое поле, в котором, </w:t>
      </w:r>
      <w:r w:rsidRPr="00037991">
        <w:rPr>
          <w:lang w:eastAsia="ru-RU"/>
        </w:rPr>
        <w:t>если хотя бы в одном поле есть 0, то после применения операции в результате будет 0</w:t>
      </w:r>
      <w:r w:rsidR="00216740" w:rsidRPr="00216740">
        <w:rPr>
          <w:lang w:eastAsia="ru-RU"/>
        </w:rPr>
        <w:t xml:space="preserve">, </w:t>
      </w:r>
      <w:r w:rsidR="00216740">
        <w:rPr>
          <w:lang w:eastAsia="ru-RU"/>
        </w:rPr>
        <w:t>иначе 1</w:t>
      </w:r>
      <w:r w:rsidRPr="00037991">
        <w:rPr>
          <w:lang w:eastAsia="ru-RU"/>
        </w:rPr>
        <w:t>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3057"/>
        <w:gridCol w:w="2060"/>
        <w:gridCol w:w="2060"/>
        <w:gridCol w:w="2060"/>
      </w:tblGrid>
      <w:tr w:rsidR="001A66A5" w14:paraId="683EA030" w14:textId="77777777" w:rsidTr="00CE7987">
        <w:tc>
          <w:tcPr>
            <w:tcW w:w="3127" w:type="dxa"/>
            <w:vAlign w:val="center"/>
          </w:tcPr>
          <w:p w14:paraId="792DDDE4" w14:textId="77777777" w:rsidR="001A66A5" w:rsidRDefault="001A66A5" w:rsidP="00CE7987">
            <w:pPr>
              <w:pStyle w:val="a4"/>
              <w:spacing w:line="240" w:lineRule="auto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2112" w:type="dxa"/>
            <w:vAlign w:val="center"/>
          </w:tcPr>
          <w:p w14:paraId="6FA67095" w14:textId="77777777" w:rsidR="001A66A5" w:rsidRPr="00037991" w:rsidRDefault="001A66A5" w:rsidP="00CE7987">
            <w:pPr>
              <w:pStyle w:val="a4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2" w:type="dxa"/>
            <w:vAlign w:val="center"/>
          </w:tcPr>
          <w:p w14:paraId="5F39EE9A" w14:textId="77777777" w:rsidR="001A66A5" w:rsidRPr="00037991" w:rsidRDefault="001A66A5" w:rsidP="00CE7987">
            <w:pPr>
              <w:pStyle w:val="a4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2112" w:type="dxa"/>
            <w:vAlign w:val="center"/>
          </w:tcPr>
          <w:p w14:paraId="4C836821" w14:textId="77777777" w:rsidR="001A66A5" w:rsidRPr="00037991" w:rsidRDefault="001A66A5" w:rsidP="00CE7987">
            <w:pPr>
              <w:pStyle w:val="a4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1A66A5" w14:paraId="4BDB9FD5" w14:textId="77777777" w:rsidTr="00CE7987">
        <w:tc>
          <w:tcPr>
            <w:tcW w:w="3127" w:type="dxa"/>
            <w:vAlign w:val="center"/>
          </w:tcPr>
          <w:p w14:paraId="45944859" w14:textId="77777777" w:rsidR="001A66A5" w:rsidRDefault="001A66A5" w:rsidP="00CE7987">
            <w:pPr>
              <w:pStyle w:val="a4"/>
              <w:spacing w:line="240" w:lineRule="auto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2112" w:type="dxa"/>
            <w:vAlign w:val="center"/>
          </w:tcPr>
          <w:p w14:paraId="64A86249" w14:textId="77777777" w:rsidR="001A66A5" w:rsidRPr="00037991" w:rsidRDefault="001A66A5" w:rsidP="00CE7987">
            <w:pPr>
              <w:pStyle w:val="a4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2" w:type="dxa"/>
            <w:vAlign w:val="center"/>
          </w:tcPr>
          <w:p w14:paraId="2ACF7033" w14:textId="77777777" w:rsidR="001A66A5" w:rsidRPr="00037991" w:rsidRDefault="001A66A5" w:rsidP="00CE7987">
            <w:pPr>
              <w:pStyle w:val="a4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2" w:type="dxa"/>
            <w:vAlign w:val="center"/>
          </w:tcPr>
          <w:p w14:paraId="73101AA8" w14:textId="77777777" w:rsidR="001A66A5" w:rsidRPr="00037991" w:rsidRDefault="001A66A5" w:rsidP="00CE7987">
            <w:pPr>
              <w:pStyle w:val="a4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1A66A5" w14:paraId="213C3E1F" w14:textId="77777777" w:rsidTr="00CE7987">
        <w:tc>
          <w:tcPr>
            <w:tcW w:w="3127" w:type="dxa"/>
            <w:vAlign w:val="center"/>
          </w:tcPr>
          <w:p w14:paraId="438F9182" w14:textId="459E36BB" w:rsidR="001A66A5" w:rsidRPr="00037991" w:rsidRDefault="001A66A5" w:rsidP="00CE7987">
            <w:pPr>
              <w:pStyle w:val="a4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</w:t>
            </w:r>
            <w:r w:rsidR="00807549">
              <w:rPr>
                <w:rFonts w:cs="Times New Roman"/>
                <w:lang w:val="en-US" w:eastAsia="ru-RU"/>
              </w:rPr>
              <w:t>∩</w:t>
            </w:r>
            <w:r>
              <w:rPr>
                <w:lang w:val="en-US" w:eastAsia="ru-RU"/>
              </w:rPr>
              <w:t>B</w:t>
            </w:r>
          </w:p>
        </w:tc>
        <w:tc>
          <w:tcPr>
            <w:tcW w:w="2112" w:type="dxa"/>
            <w:vAlign w:val="center"/>
          </w:tcPr>
          <w:p w14:paraId="75CE0DFA" w14:textId="77777777" w:rsidR="001A66A5" w:rsidRPr="00037991" w:rsidRDefault="001A66A5" w:rsidP="00CE7987">
            <w:pPr>
              <w:pStyle w:val="a4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2" w:type="dxa"/>
            <w:vAlign w:val="center"/>
          </w:tcPr>
          <w:p w14:paraId="7CFB2348" w14:textId="77777777" w:rsidR="001A66A5" w:rsidRPr="00037991" w:rsidRDefault="001A66A5" w:rsidP="00CE7987">
            <w:pPr>
              <w:pStyle w:val="a4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2112" w:type="dxa"/>
            <w:vAlign w:val="center"/>
          </w:tcPr>
          <w:p w14:paraId="49857DE9" w14:textId="77777777" w:rsidR="001A66A5" w:rsidRPr="00037991" w:rsidRDefault="001A66A5" w:rsidP="00CE7987">
            <w:pPr>
              <w:pStyle w:val="a4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</w:tbl>
    <w:p w14:paraId="1F27E303" w14:textId="77777777" w:rsidR="001A66A5" w:rsidRDefault="001A66A5" w:rsidP="001A66A5">
      <w:pPr>
        <w:pStyle w:val="a4"/>
        <w:numPr>
          <w:ilvl w:val="0"/>
          <w:numId w:val="11"/>
        </w:numPr>
        <w:rPr>
          <w:b/>
          <w:lang w:eastAsia="ru-RU"/>
        </w:rPr>
      </w:pPr>
      <w:r w:rsidRPr="00037991">
        <w:rPr>
          <w:b/>
          <w:lang w:eastAsia="ru-RU"/>
        </w:rPr>
        <w:t xml:space="preserve">Операция </w:t>
      </w:r>
      <w:r>
        <w:rPr>
          <w:b/>
          <w:lang w:eastAsia="ru-RU"/>
        </w:rPr>
        <w:t>побитовое «НЕ»</w:t>
      </w:r>
    </w:p>
    <w:p w14:paraId="29448C0A" w14:textId="7267B87E" w:rsidR="001A66A5" w:rsidRDefault="001A66A5" w:rsidP="001A66A5">
      <w:pPr>
        <w:ind w:left="708" w:firstLine="0"/>
        <w:rPr>
          <w:lang w:eastAsia="ru-RU"/>
        </w:rPr>
      </w:pPr>
      <w:r>
        <w:rPr>
          <w:lang w:eastAsia="ru-RU"/>
        </w:rPr>
        <w:t>П</w:t>
      </w:r>
      <w:r w:rsidRPr="00037991">
        <w:rPr>
          <w:lang w:eastAsia="ru-RU"/>
        </w:rPr>
        <w:t>осле</w:t>
      </w:r>
      <w:r>
        <w:rPr>
          <w:lang w:eastAsia="ru-RU"/>
        </w:rPr>
        <w:t xml:space="preserve"> применения операции к</w:t>
      </w:r>
      <w:r>
        <w:rPr>
          <w:lang w:eastAsia="ru-RU"/>
        </w:rPr>
        <w:t xml:space="preserve"> полю получаем </w:t>
      </w:r>
      <w:r>
        <w:rPr>
          <w:lang w:eastAsia="ru-RU"/>
        </w:rPr>
        <w:t>инвертированное поле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3030"/>
        <w:gridCol w:w="2069"/>
        <w:gridCol w:w="2069"/>
        <w:gridCol w:w="2069"/>
      </w:tblGrid>
      <w:tr w:rsidR="001A66A5" w:rsidRPr="00037991" w14:paraId="0FEF5D9C" w14:textId="77777777" w:rsidTr="00CE7987">
        <w:tc>
          <w:tcPr>
            <w:tcW w:w="3103" w:type="dxa"/>
            <w:vAlign w:val="center"/>
          </w:tcPr>
          <w:p w14:paraId="45BD18D9" w14:textId="77777777" w:rsidR="001A66A5" w:rsidRDefault="001A66A5" w:rsidP="00CE7987">
            <w:pPr>
              <w:pStyle w:val="a4"/>
              <w:spacing w:line="240" w:lineRule="auto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2120" w:type="dxa"/>
            <w:vAlign w:val="center"/>
          </w:tcPr>
          <w:p w14:paraId="026F2609" w14:textId="77777777" w:rsidR="001A66A5" w:rsidRPr="00037991" w:rsidRDefault="001A66A5" w:rsidP="00CE7987">
            <w:pPr>
              <w:pStyle w:val="a4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20" w:type="dxa"/>
            <w:vAlign w:val="center"/>
          </w:tcPr>
          <w:p w14:paraId="7D12DBA4" w14:textId="77777777" w:rsidR="001A66A5" w:rsidRPr="00037991" w:rsidRDefault="001A66A5" w:rsidP="00CE7987">
            <w:pPr>
              <w:pStyle w:val="a4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2120" w:type="dxa"/>
            <w:vAlign w:val="center"/>
          </w:tcPr>
          <w:p w14:paraId="57812182" w14:textId="77777777" w:rsidR="001A66A5" w:rsidRPr="00037991" w:rsidRDefault="001A66A5" w:rsidP="00CE7987">
            <w:pPr>
              <w:pStyle w:val="a4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1A66A5" w:rsidRPr="00037991" w14:paraId="728AF418" w14:textId="77777777" w:rsidTr="00CE7987">
        <w:tc>
          <w:tcPr>
            <w:tcW w:w="3103" w:type="dxa"/>
            <w:vAlign w:val="center"/>
          </w:tcPr>
          <w:p w14:paraId="6CE6D3EE" w14:textId="0B460C45" w:rsidR="001A66A5" w:rsidRPr="00037991" w:rsidRDefault="00807549" w:rsidP="00CE7987">
            <w:pPr>
              <w:pStyle w:val="a4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t>¬</w:t>
            </w:r>
            <w:r w:rsidR="001A66A5">
              <w:rPr>
                <w:lang w:val="en-US" w:eastAsia="ru-RU"/>
              </w:rPr>
              <w:t>A</w:t>
            </w:r>
          </w:p>
        </w:tc>
        <w:tc>
          <w:tcPr>
            <w:tcW w:w="2120" w:type="dxa"/>
            <w:vAlign w:val="center"/>
          </w:tcPr>
          <w:p w14:paraId="6E5D3C62" w14:textId="77777777" w:rsidR="001A66A5" w:rsidRPr="00037991" w:rsidRDefault="001A66A5" w:rsidP="00CE7987">
            <w:pPr>
              <w:pStyle w:val="a4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2120" w:type="dxa"/>
            <w:vAlign w:val="center"/>
          </w:tcPr>
          <w:p w14:paraId="09E25D3D" w14:textId="77777777" w:rsidR="001A66A5" w:rsidRPr="00037991" w:rsidRDefault="001A66A5" w:rsidP="00CE7987">
            <w:pPr>
              <w:pStyle w:val="a4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20" w:type="dxa"/>
            <w:vAlign w:val="center"/>
          </w:tcPr>
          <w:p w14:paraId="4C1F9459" w14:textId="77777777" w:rsidR="001A66A5" w:rsidRPr="00037991" w:rsidRDefault="001A66A5" w:rsidP="00CE7987">
            <w:pPr>
              <w:pStyle w:val="a4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</w:tbl>
    <w:p w14:paraId="0FA93183" w14:textId="77777777" w:rsidR="001A66A5" w:rsidRDefault="001A66A5" w:rsidP="00DF728F"/>
    <w:p w14:paraId="4F889BE0" w14:textId="2A053CCE" w:rsidR="00DF728F" w:rsidRPr="008526FB" w:rsidRDefault="00DF728F" w:rsidP="00DF728F">
      <w:pPr>
        <w:rPr>
          <w:b/>
          <w:bCs/>
        </w:rPr>
      </w:pPr>
      <w:r w:rsidRPr="008526FB">
        <w:rPr>
          <w:b/>
          <w:bCs/>
        </w:rPr>
        <w:t>Установление значения отдельного бита в 1</w:t>
      </w:r>
    </w:p>
    <w:p w14:paraId="10056C11" w14:textId="14EC1BBD" w:rsidR="00DF728F" w:rsidRDefault="00DF728F" w:rsidP="00CC56E6">
      <w:r>
        <w:t xml:space="preserve">Для реализации этой операции нам понадобится битовое поле, в котором все биты равны 0, и один бит равен 1. </w:t>
      </w:r>
      <w:r w:rsidR="0070042D">
        <w:t>Этот бит должен стоять на разряде, который в исходном битовом поле необходимо установить в 1</w:t>
      </w:r>
      <w:r w:rsidR="0070042D" w:rsidRPr="0070042D">
        <w:t xml:space="preserve">, </w:t>
      </w:r>
      <w:r w:rsidR="0070042D">
        <w:t xml:space="preserve">обозначим за </w:t>
      </w:r>
      <w:r w:rsidR="0070042D">
        <w:rPr>
          <w:lang w:val="en-US"/>
        </w:rPr>
        <w:t>i</w:t>
      </w:r>
      <w:r>
        <w:t xml:space="preserve">. Такой битовой маски можно добиться сдвигом целочисленной 1 на </w:t>
      </w:r>
      <w:r>
        <w:rPr>
          <w:lang w:val="en-US"/>
        </w:rPr>
        <w:t>i</w:t>
      </w:r>
      <w:r>
        <w:t xml:space="preserve"> бит влево.</w:t>
      </w:r>
    </w:p>
    <w:p w14:paraId="73152D01" w14:textId="157AE877" w:rsidR="00625901" w:rsidRDefault="00625901" w:rsidP="00625901">
      <w:r>
        <w:t>Вспомогательн</w:t>
      </w:r>
      <w:r w:rsidR="003F29AD">
        <w:t>ое</w:t>
      </w:r>
      <w:r>
        <w:t xml:space="preserve"> пол</w:t>
      </w:r>
      <w:r w:rsidR="003F29AD">
        <w:t>е</w:t>
      </w:r>
      <w:r>
        <w:t xml:space="preserve"> будем называть битов</w:t>
      </w:r>
      <w:r w:rsidR="003F29AD">
        <w:t>ой</w:t>
      </w:r>
      <w:r>
        <w:t xml:space="preserve"> маск</w:t>
      </w:r>
      <w:r w:rsidR="003F29AD">
        <w:t>ой</w:t>
      </w:r>
      <w:r>
        <w:t xml:space="preserve">. </w:t>
      </w:r>
      <w:r>
        <w:t xml:space="preserve">Если к исходному битовому полю и битовой маске применить операцию битового «ИЛИ», то в результате получим </w:t>
      </w:r>
      <w:r>
        <w:lastRenderedPageBreak/>
        <w:t xml:space="preserve">битовое поле, в котором бит на </w:t>
      </w:r>
      <w:r>
        <w:rPr>
          <w:lang w:val="en-US"/>
        </w:rPr>
        <w:t>i</w:t>
      </w:r>
      <w:r>
        <w:t>-ом разряде установлен в 1, а все оставшиеся биты равны битам в исходном битовом поле.</w:t>
      </w:r>
    </w:p>
    <w:p w14:paraId="5664C638" w14:textId="77777777" w:rsidR="00625901" w:rsidRDefault="00625901" w:rsidP="00CC56E6"/>
    <w:tbl>
      <w:tblPr>
        <w:tblStyle w:val="af3"/>
        <w:tblW w:w="4407" w:type="dxa"/>
        <w:tblLook w:val="04A0" w:firstRow="1" w:lastRow="0" w:firstColumn="1" w:lastColumn="0" w:noHBand="0" w:noVBand="1"/>
      </w:tblPr>
      <w:tblGrid>
        <w:gridCol w:w="1443"/>
        <w:gridCol w:w="382"/>
        <w:gridCol w:w="984"/>
        <w:gridCol w:w="448"/>
        <w:gridCol w:w="1150"/>
      </w:tblGrid>
      <w:tr w:rsidR="00DF728F" w:rsidRPr="009B1A57" w14:paraId="4FEB3A10" w14:textId="77777777" w:rsidTr="00DF728F">
        <w:trPr>
          <w:trHeight w:val="339"/>
        </w:trPr>
        <w:tc>
          <w:tcPr>
            <w:tcW w:w="1443" w:type="dxa"/>
            <w:vAlign w:val="center"/>
          </w:tcPr>
          <w:p w14:paraId="432B89C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Изначальное битовое поле</w:t>
            </w:r>
          </w:p>
        </w:tc>
        <w:tc>
          <w:tcPr>
            <w:tcW w:w="382" w:type="dxa"/>
            <w:tcBorders>
              <w:top w:val="nil"/>
              <w:bottom w:val="nil"/>
            </w:tcBorders>
            <w:vAlign w:val="center"/>
          </w:tcPr>
          <w:p w14:paraId="78509A62" w14:textId="77777777" w:rsidR="00DF728F" w:rsidRPr="009B1A57" w:rsidRDefault="00DF728F" w:rsidP="00FD62E5">
            <w:pPr>
              <w:pStyle w:val="af4"/>
              <w:rPr>
                <w:sz w:val="20"/>
                <w:szCs w:val="40"/>
                <w:lang w:val="en-US"/>
              </w:rPr>
            </w:pPr>
          </w:p>
        </w:tc>
        <w:tc>
          <w:tcPr>
            <w:tcW w:w="984" w:type="dxa"/>
            <w:vAlign w:val="center"/>
          </w:tcPr>
          <w:p w14:paraId="473FA9AC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Битовая маска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705CFFED" w14:textId="77777777" w:rsidR="00DF728F" w:rsidRPr="009B1A57" w:rsidRDefault="00DF728F" w:rsidP="00FD62E5">
            <w:pPr>
              <w:pStyle w:val="af4"/>
              <w:rPr>
                <w:sz w:val="20"/>
                <w:lang w:val="en-US"/>
              </w:rPr>
            </w:pPr>
          </w:p>
        </w:tc>
        <w:tc>
          <w:tcPr>
            <w:tcW w:w="1150" w:type="dxa"/>
            <w:vAlign w:val="center"/>
          </w:tcPr>
          <w:p w14:paraId="3AD31C23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Результат</w:t>
            </w:r>
          </w:p>
        </w:tc>
      </w:tr>
      <w:tr w:rsidR="00DF728F" w:rsidRPr="009B1A57" w14:paraId="17ED047E" w14:textId="77777777" w:rsidTr="00DF728F">
        <w:trPr>
          <w:trHeight w:val="339"/>
        </w:trPr>
        <w:tc>
          <w:tcPr>
            <w:tcW w:w="1443" w:type="dxa"/>
            <w:vAlign w:val="center"/>
          </w:tcPr>
          <w:p w14:paraId="0E1F5F5E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82" w:type="dxa"/>
            <w:vMerge w:val="restart"/>
            <w:tcBorders>
              <w:top w:val="nil"/>
              <w:bottom w:val="nil"/>
            </w:tcBorders>
            <w:vAlign w:val="center"/>
          </w:tcPr>
          <w:p w14:paraId="649A4DAC" w14:textId="77777777" w:rsidR="00DF728F" w:rsidRPr="009B1A57" w:rsidRDefault="00DF728F" w:rsidP="00FD62E5">
            <w:pPr>
              <w:pStyle w:val="af4"/>
              <w:rPr>
                <w:b/>
                <w:sz w:val="20"/>
              </w:rPr>
            </w:pPr>
            <w:r w:rsidRPr="009B1A57">
              <w:rPr>
                <w:b/>
                <w:sz w:val="20"/>
                <w:szCs w:val="40"/>
                <w:lang w:val="en-US"/>
              </w:rPr>
              <w:t>|</w:t>
            </w:r>
          </w:p>
        </w:tc>
        <w:tc>
          <w:tcPr>
            <w:tcW w:w="984" w:type="dxa"/>
            <w:vAlign w:val="center"/>
          </w:tcPr>
          <w:p w14:paraId="0EA2A5F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  <w:vAlign w:val="center"/>
          </w:tcPr>
          <w:p w14:paraId="10C6A0F9" w14:textId="77777777" w:rsidR="00DF728F" w:rsidRPr="009B1A57" w:rsidRDefault="00DF728F" w:rsidP="00FD62E5">
            <w:pPr>
              <w:pStyle w:val="af4"/>
              <w:rPr>
                <w:b/>
                <w:sz w:val="20"/>
                <w:lang w:val="en-US"/>
              </w:rPr>
            </w:pPr>
            <w:r w:rsidRPr="009B1A57">
              <w:rPr>
                <w:b/>
                <w:sz w:val="20"/>
                <w:lang w:val="en-US"/>
              </w:rPr>
              <w:t>=</w:t>
            </w:r>
          </w:p>
        </w:tc>
        <w:tc>
          <w:tcPr>
            <w:tcW w:w="1150" w:type="dxa"/>
            <w:vAlign w:val="center"/>
          </w:tcPr>
          <w:p w14:paraId="2F1A1D9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1DC3C6C1" w14:textId="77777777" w:rsidTr="00DF728F">
        <w:trPr>
          <w:trHeight w:val="339"/>
        </w:trPr>
        <w:tc>
          <w:tcPr>
            <w:tcW w:w="1443" w:type="dxa"/>
            <w:vAlign w:val="center"/>
          </w:tcPr>
          <w:p w14:paraId="7AD20DD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82" w:type="dxa"/>
            <w:vMerge/>
            <w:tcBorders>
              <w:bottom w:val="nil"/>
            </w:tcBorders>
            <w:vAlign w:val="center"/>
          </w:tcPr>
          <w:p w14:paraId="6769060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84" w:type="dxa"/>
            <w:vAlign w:val="center"/>
          </w:tcPr>
          <w:p w14:paraId="43194B8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8" w:type="dxa"/>
            <w:vMerge/>
            <w:tcBorders>
              <w:bottom w:val="nil"/>
            </w:tcBorders>
            <w:vAlign w:val="center"/>
          </w:tcPr>
          <w:p w14:paraId="3C736617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14:paraId="32205759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6FB1F6D5" w14:textId="77777777" w:rsidTr="00DF728F">
        <w:trPr>
          <w:trHeight w:val="339"/>
        </w:trPr>
        <w:tc>
          <w:tcPr>
            <w:tcW w:w="1443" w:type="dxa"/>
            <w:vAlign w:val="center"/>
          </w:tcPr>
          <w:p w14:paraId="7AAC904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82" w:type="dxa"/>
            <w:vMerge/>
            <w:tcBorders>
              <w:bottom w:val="nil"/>
            </w:tcBorders>
            <w:vAlign w:val="center"/>
          </w:tcPr>
          <w:p w14:paraId="492826DF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84" w:type="dxa"/>
            <w:vAlign w:val="center"/>
          </w:tcPr>
          <w:p w14:paraId="246817A6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8" w:type="dxa"/>
            <w:vMerge/>
            <w:tcBorders>
              <w:bottom w:val="nil"/>
            </w:tcBorders>
            <w:vAlign w:val="center"/>
          </w:tcPr>
          <w:p w14:paraId="485FFE97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14:paraId="25B6C50B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F728F" w:rsidRPr="009B1A57" w14:paraId="3A92EEEB" w14:textId="77777777" w:rsidTr="00DF728F">
        <w:trPr>
          <w:trHeight w:val="339"/>
        </w:trPr>
        <w:tc>
          <w:tcPr>
            <w:tcW w:w="1443" w:type="dxa"/>
            <w:vAlign w:val="center"/>
          </w:tcPr>
          <w:p w14:paraId="1957404B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82" w:type="dxa"/>
            <w:vMerge/>
            <w:tcBorders>
              <w:bottom w:val="nil"/>
            </w:tcBorders>
            <w:vAlign w:val="center"/>
          </w:tcPr>
          <w:p w14:paraId="434A3AE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84" w:type="dxa"/>
            <w:vAlign w:val="center"/>
          </w:tcPr>
          <w:p w14:paraId="11C2E94B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8" w:type="dxa"/>
            <w:vMerge/>
            <w:tcBorders>
              <w:bottom w:val="nil"/>
            </w:tcBorders>
            <w:vAlign w:val="center"/>
          </w:tcPr>
          <w:p w14:paraId="7D7CA44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14:paraId="31B652C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F728F" w:rsidRPr="009B1A57" w14:paraId="62702A8D" w14:textId="77777777" w:rsidTr="00DF728F">
        <w:trPr>
          <w:trHeight w:val="339"/>
        </w:trPr>
        <w:tc>
          <w:tcPr>
            <w:tcW w:w="1443" w:type="dxa"/>
            <w:vAlign w:val="center"/>
          </w:tcPr>
          <w:p w14:paraId="31E4778D" w14:textId="25FF8381" w:rsidR="00DF728F" w:rsidRPr="00480BCA" w:rsidRDefault="00625901" w:rsidP="00FD62E5">
            <w:pPr>
              <w:pStyle w:val="af4"/>
              <w:rPr>
                <w:b/>
                <w:bCs/>
                <w:sz w:val="20"/>
              </w:rPr>
            </w:pPr>
            <w:r w:rsidRPr="00625901"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382" w:type="dxa"/>
            <w:vMerge/>
            <w:tcBorders>
              <w:bottom w:val="nil"/>
            </w:tcBorders>
            <w:vAlign w:val="center"/>
          </w:tcPr>
          <w:p w14:paraId="24CB2F52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84" w:type="dxa"/>
            <w:vAlign w:val="center"/>
          </w:tcPr>
          <w:p w14:paraId="21E32120" w14:textId="6E30338A" w:rsidR="00DF728F" w:rsidRPr="00480BCA" w:rsidRDefault="00625901" w:rsidP="00FD62E5">
            <w:pPr>
              <w:pStyle w:val="af4"/>
              <w:rPr>
                <w:b/>
                <w:bCs/>
                <w:sz w:val="20"/>
              </w:rPr>
            </w:pPr>
            <w:r w:rsidRPr="00625901">
              <w:rPr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448" w:type="dxa"/>
            <w:vMerge/>
            <w:tcBorders>
              <w:bottom w:val="nil"/>
            </w:tcBorders>
            <w:vAlign w:val="center"/>
          </w:tcPr>
          <w:p w14:paraId="217A9547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14:paraId="76BD97A9" w14:textId="77777777" w:rsidR="00DF728F" w:rsidRPr="00480BCA" w:rsidRDefault="00DF728F" w:rsidP="00FD62E5">
            <w:pPr>
              <w:pStyle w:val="af4"/>
              <w:rPr>
                <w:b/>
                <w:bCs/>
                <w:sz w:val="20"/>
              </w:rPr>
            </w:pPr>
            <w:r w:rsidRPr="00480BCA">
              <w:rPr>
                <w:b/>
                <w:bCs/>
                <w:color w:val="C00000"/>
                <w:sz w:val="20"/>
              </w:rPr>
              <w:t>1</w:t>
            </w:r>
          </w:p>
        </w:tc>
      </w:tr>
      <w:tr w:rsidR="00DF728F" w:rsidRPr="009B1A57" w14:paraId="506D09A5" w14:textId="77777777" w:rsidTr="00DF728F">
        <w:trPr>
          <w:trHeight w:val="339"/>
        </w:trPr>
        <w:tc>
          <w:tcPr>
            <w:tcW w:w="1443" w:type="dxa"/>
            <w:vAlign w:val="center"/>
          </w:tcPr>
          <w:p w14:paraId="041D3C5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82" w:type="dxa"/>
            <w:vMerge/>
            <w:tcBorders>
              <w:bottom w:val="nil"/>
            </w:tcBorders>
            <w:vAlign w:val="center"/>
          </w:tcPr>
          <w:p w14:paraId="709FA1C6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84" w:type="dxa"/>
            <w:vAlign w:val="center"/>
          </w:tcPr>
          <w:p w14:paraId="370E2B8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8" w:type="dxa"/>
            <w:vMerge/>
            <w:tcBorders>
              <w:bottom w:val="nil"/>
            </w:tcBorders>
            <w:vAlign w:val="center"/>
          </w:tcPr>
          <w:p w14:paraId="35A8CAF6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14:paraId="277F0EF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7AB20BB8" w14:textId="77777777" w:rsidTr="00DF728F">
        <w:trPr>
          <w:trHeight w:val="339"/>
        </w:trPr>
        <w:tc>
          <w:tcPr>
            <w:tcW w:w="1443" w:type="dxa"/>
            <w:vAlign w:val="center"/>
          </w:tcPr>
          <w:p w14:paraId="0217CD7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82" w:type="dxa"/>
            <w:vMerge/>
            <w:tcBorders>
              <w:bottom w:val="nil"/>
            </w:tcBorders>
            <w:vAlign w:val="center"/>
          </w:tcPr>
          <w:p w14:paraId="663235DB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84" w:type="dxa"/>
            <w:vAlign w:val="center"/>
          </w:tcPr>
          <w:p w14:paraId="2F48F46B" w14:textId="77777777" w:rsidR="00DF728F" w:rsidRPr="009B1A57" w:rsidRDefault="00DF728F" w:rsidP="00FD62E5">
            <w:pPr>
              <w:pStyle w:val="af4"/>
              <w:rPr>
                <w:sz w:val="20"/>
                <w:lang w:val="en-US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8" w:type="dxa"/>
            <w:vMerge/>
            <w:tcBorders>
              <w:bottom w:val="nil"/>
            </w:tcBorders>
            <w:vAlign w:val="center"/>
          </w:tcPr>
          <w:p w14:paraId="1CD57FE5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14:paraId="4598318F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F728F" w:rsidRPr="009B1A57" w14:paraId="76DF34A6" w14:textId="77777777" w:rsidTr="00DF728F">
        <w:trPr>
          <w:trHeight w:val="339"/>
        </w:trPr>
        <w:tc>
          <w:tcPr>
            <w:tcW w:w="1443" w:type="dxa"/>
            <w:vAlign w:val="center"/>
          </w:tcPr>
          <w:p w14:paraId="1B788AB5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82" w:type="dxa"/>
            <w:vMerge/>
            <w:tcBorders>
              <w:bottom w:val="nil"/>
            </w:tcBorders>
            <w:vAlign w:val="center"/>
          </w:tcPr>
          <w:p w14:paraId="7A6DF4C7" w14:textId="77777777" w:rsidR="00DF728F" w:rsidRPr="009B1A57" w:rsidRDefault="00DF728F" w:rsidP="00FD62E5">
            <w:pPr>
              <w:pStyle w:val="af4"/>
              <w:rPr>
                <w:sz w:val="20"/>
                <w:szCs w:val="40"/>
                <w:lang w:val="en-US"/>
              </w:rPr>
            </w:pPr>
          </w:p>
        </w:tc>
        <w:tc>
          <w:tcPr>
            <w:tcW w:w="984" w:type="dxa"/>
            <w:vAlign w:val="center"/>
          </w:tcPr>
          <w:p w14:paraId="67546AE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8" w:type="dxa"/>
            <w:vMerge/>
            <w:tcBorders>
              <w:bottom w:val="nil"/>
            </w:tcBorders>
            <w:vAlign w:val="center"/>
          </w:tcPr>
          <w:p w14:paraId="2C952BDB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14:paraId="71C03C8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246471BD" w14:textId="77777777" w:rsidTr="00DF728F">
        <w:trPr>
          <w:trHeight w:val="339"/>
        </w:trPr>
        <w:tc>
          <w:tcPr>
            <w:tcW w:w="1443" w:type="dxa"/>
            <w:vAlign w:val="center"/>
          </w:tcPr>
          <w:p w14:paraId="6BF3BF42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82" w:type="dxa"/>
            <w:vMerge/>
            <w:tcBorders>
              <w:bottom w:val="nil"/>
            </w:tcBorders>
            <w:vAlign w:val="center"/>
          </w:tcPr>
          <w:p w14:paraId="00FD4A0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84" w:type="dxa"/>
            <w:vAlign w:val="center"/>
          </w:tcPr>
          <w:p w14:paraId="100DBC8C" w14:textId="77777777" w:rsidR="00DF728F" w:rsidRPr="009B1A57" w:rsidRDefault="00DF728F" w:rsidP="00FD62E5">
            <w:pPr>
              <w:pStyle w:val="af4"/>
              <w:rPr>
                <w:sz w:val="20"/>
                <w:lang w:val="en-US"/>
              </w:rPr>
            </w:pPr>
            <w:r w:rsidRPr="009B1A57">
              <w:rPr>
                <w:sz w:val="20"/>
                <w:lang w:val="en-US"/>
              </w:rPr>
              <w:t>0</w:t>
            </w:r>
          </w:p>
        </w:tc>
        <w:tc>
          <w:tcPr>
            <w:tcW w:w="448" w:type="dxa"/>
            <w:vMerge/>
            <w:tcBorders>
              <w:bottom w:val="nil"/>
            </w:tcBorders>
            <w:vAlign w:val="center"/>
          </w:tcPr>
          <w:p w14:paraId="7A06FDB4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14:paraId="793FEC9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F728F" w:rsidRPr="009B1A57" w14:paraId="0CCCBC53" w14:textId="77777777" w:rsidTr="00DF728F">
        <w:trPr>
          <w:trHeight w:val="339"/>
        </w:trPr>
        <w:tc>
          <w:tcPr>
            <w:tcW w:w="1443" w:type="dxa"/>
            <w:vAlign w:val="center"/>
          </w:tcPr>
          <w:p w14:paraId="3C6C3681" w14:textId="43674B58" w:rsidR="00DF728F" w:rsidRPr="009B1A57" w:rsidRDefault="00480BCA" w:rsidP="00FD62E5">
            <w:pPr>
              <w:pStyle w:val="af4"/>
              <w:rPr>
                <w:b/>
                <w:color w:val="FF0000"/>
                <w:sz w:val="20"/>
              </w:rPr>
            </w:pPr>
            <w:r w:rsidRPr="00480BCA">
              <w:rPr>
                <w:sz w:val="20"/>
                <w:lang w:val="en-US"/>
              </w:rPr>
              <w:t>0</w:t>
            </w:r>
          </w:p>
        </w:tc>
        <w:tc>
          <w:tcPr>
            <w:tcW w:w="382" w:type="dxa"/>
            <w:vMerge/>
            <w:tcBorders>
              <w:bottom w:val="nil"/>
            </w:tcBorders>
            <w:vAlign w:val="center"/>
          </w:tcPr>
          <w:p w14:paraId="1E73BA59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84" w:type="dxa"/>
            <w:vAlign w:val="center"/>
          </w:tcPr>
          <w:p w14:paraId="58C0A6BF" w14:textId="1AD10DC9" w:rsidR="00DF728F" w:rsidRPr="009B1A57" w:rsidRDefault="00625901" w:rsidP="00FD62E5">
            <w:pPr>
              <w:pStyle w:val="af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8" w:type="dxa"/>
            <w:vMerge/>
            <w:tcBorders>
              <w:bottom w:val="nil"/>
            </w:tcBorders>
            <w:vAlign w:val="center"/>
          </w:tcPr>
          <w:p w14:paraId="71C9D2F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14:paraId="66B01970" w14:textId="10229399" w:rsidR="00DF728F" w:rsidRPr="00480BCA" w:rsidRDefault="00480BCA" w:rsidP="00FD62E5">
            <w:pPr>
              <w:pStyle w:val="af4"/>
              <w:rPr>
                <w:b/>
                <w:sz w:val="20"/>
                <w:szCs w:val="24"/>
              </w:rPr>
            </w:pPr>
            <w:r w:rsidRPr="00480BCA">
              <w:rPr>
                <w:sz w:val="20"/>
                <w:lang w:val="en-US"/>
              </w:rPr>
              <w:t>1</w:t>
            </w:r>
          </w:p>
        </w:tc>
      </w:tr>
      <w:tr w:rsidR="00DF728F" w:rsidRPr="009B1A57" w14:paraId="73448E42" w14:textId="77777777" w:rsidTr="00DF728F">
        <w:trPr>
          <w:trHeight w:val="339"/>
        </w:trPr>
        <w:tc>
          <w:tcPr>
            <w:tcW w:w="1443" w:type="dxa"/>
            <w:vAlign w:val="center"/>
          </w:tcPr>
          <w:p w14:paraId="25617F7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82" w:type="dxa"/>
            <w:vMerge/>
            <w:tcBorders>
              <w:bottom w:val="nil"/>
            </w:tcBorders>
            <w:vAlign w:val="center"/>
          </w:tcPr>
          <w:p w14:paraId="2862C9E0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84" w:type="dxa"/>
            <w:vAlign w:val="center"/>
          </w:tcPr>
          <w:p w14:paraId="70E75636" w14:textId="77777777" w:rsidR="00DF728F" w:rsidRPr="009B1A57" w:rsidRDefault="00DF728F" w:rsidP="00FD62E5">
            <w:pPr>
              <w:pStyle w:val="af4"/>
              <w:rPr>
                <w:b/>
                <w:color w:val="FF0000"/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8" w:type="dxa"/>
            <w:vMerge/>
            <w:tcBorders>
              <w:bottom w:val="nil"/>
            </w:tcBorders>
            <w:vAlign w:val="center"/>
          </w:tcPr>
          <w:p w14:paraId="75E34C87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14:paraId="2BFBBB13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2CD5BA62" w14:textId="77777777" w:rsidTr="00DF728F">
        <w:trPr>
          <w:trHeight w:val="339"/>
        </w:trPr>
        <w:tc>
          <w:tcPr>
            <w:tcW w:w="1443" w:type="dxa"/>
            <w:vAlign w:val="center"/>
          </w:tcPr>
          <w:p w14:paraId="28126952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82" w:type="dxa"/>
            <w:vMerge/>
            <w:tcBorders>
              <w:bottom w:val="nil"/>
            </w:tcBorders>
            <w:vAlign w:val="center"/>
          </w:tcPr>
          <w:p w14:paraId="655F45A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84" w:type="dxa"/>
            <w:vAlign w:val="center"/>
          </w:tcPr>
          <w:p w14:paraId="12FF1F56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8" w:type="dxa"/>
            <w:vMerge/>
            <w:tcBorders>
              <w:bottom w:val="nil"/>
            </w:tcBorders>
            <w:vAlign w:val="center"/>
          </w:tcPr>
          <w:p w14:paraId="6061E4A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14:paraId="268DE6A3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F728F" w:rsidRPr="009B1A57" w14:paraId="793DDF7E" w14:textId="77777777" w:rsidTr="00DF728F">
        <w:trPr>
          <w:trHeight w:val="339"/>
        </w:trPr>
        <w:tc>
          <w:tcPr>
            <w:tcW w:w="1443" w:type="dxa"/>
            <w:vAlign w:val="center"/>
          </w:tcPr>
          <w:p w14:paraId="1E5BF9C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82" w:type="dxa"/>
            <w:vMerge/>
            <w:tcBorders>
              <w:bottom w:val="nil"/>
            </w:tcBorders>
            <w:vAlign w:val="center"/>
          </w:tcPr>
          <w:p w14:paraId="498AE9C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84" w:type="dxa"/>
            <w:vAlign w:val="center"/>
          </w:tcPr>
          <w:p w14:paraId="7137CCB0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8" w:type="dxa"/>
            <w:vMerge/>
            <w:tcBorders>
              <w:bottom w:val="nil"/>
            </w:tcBorders>
            <w:vAlign w:val="center"/>
          </w:tcPr>
          <w:p w14:paraId="04B461C5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14:paraId="1717705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02C3C2AD" w14:textId="77777777" w:rsidTr="00DF728F">
        <w:trPr>
          <w:trHeight w:val="339"/>
        </w:trPr>
        <w:tc>
          <w:tcPr>
            <w:tcW w:w="1443" w:type="dxa"/>
            <w:vAlign w:val="center"/>
          </w:tcPr>
          <w:p w14:paraId="55B3EAD2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82" w:type="dxa"/>
            <w:vMerge/>
            <w:tcBorders>
              <w:bottom w:val="nil"/>
            </w:tcBorders>
            <w:vAlign w:val="center"/>
          </w:tcPr>
          <w:p w14:paraId="7244527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84" w:type="dxa"/>
            <w:vAlign w:val="center"/>
          </w:tcPr>
          <w:p w14:paraId="421D0A8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8" w:type="dxa"/>
            <w:vMerge/>
            <w:tcBorders>
              <w:bottom w:val="nil"/>
            </w:tcBorders>
            <w:vAlign w:val="center"/>
          </w:tcPr>
          <w:p w14:paraId="6F28DE30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14:paraId="0DE0C3C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2D6127CC" w14:textId="77777777" w:rsidTr="00DF728F">
        <w:trPr>
          <w:trHeight w:val="339"/>
        </w:trPr>
        <w:tc>
          <w:tcPr>
            <w:tcW w:w="1443" w:type="dxa"/>
            <w:vAlign w:val="center"/>
          </w:tcPr>
          <w:p w14:paraId="2B10135B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82" w:type="dxa"/>
            <w:vMerge/>
            <w:tcBorders>
              <w:bottom w:val="nil"/>
            </w:tcBorders>
            <w:vAlign w:val="center"/>
          </w:tcPr>
          <w:p w14:paraId="22C35FDB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84" w:type="dxa"/>
            <w:vAlign w:val="center"/>
          </w:tcPr>
          <w:p w14:paraId="3C411E37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8" w:type="dxa"/>
            <w:vMerge/>
            <w:tcBorders>
              <w:bottom w:val="nil"/>
            </w:tcBorders>
            <w:vAlign w:val="center"/>
          </w:tcPr>
          <w:p w14:paraId="2930ECA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14:paraId="54F3F093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</w:tbl>
    <w:p w14:paraId="03408246" w14:textId="25FA7DDC" w:rsidR="00DF728F" w:rsidRPr="008526FB" w:rsidRDefault="00DF728F" w:rsidP="00DF728F">
      <w:pPr>
        <w:rPr>
          <w:b/>
          <w:bCs/>
        </w:rPr>
      </w:pPr>
      <w:r w:rsidRPr="008526FB">
        <w:rPr>
          <w:b/>
          <w:bCs/>
        </w:rPr>
        <w:t>Установление значения отдельного бита в 0</w:t>
      </w:r>
    </w:p>
    <w:p w14:paraId="0D5F4ED9" w14:textId="5308C8C0" w:rsidR="00DF728F" w:rsidRDefault="00DF728F" w:rsidP="00CC56E6">
      <w:r>
        <w:t xml:space="preserve">Битовая маска для этой операции имеет значение </w:t>
      </w:r>
      <w:r>
        <w:rPr>
          <w:lang w:val="en-US"/>
        </w:rPr>
        <w:t>i</w:t>
      </w:r>
      <w:r>
        <w:t>-ого разряд</w:t>
      </w:r>
      <w:r w:rsidR="0070042D">
        <w:t>а</w:t>
      </w:r>
      <w:r>
        <w:t xml:space="preserve"> 0, а значения всех остальных разрядов равны 1. Такую маску можно получить инвертированием маски, которая использовалась при установлении определенного бита в 1. </w:t>
      </w:r>
    </w:p>
    <w:p w14:paraId="253F8198" w14:textId="2960B9DC" w:rsidR="00AD4B5B" w:rsidRPr="001E6385" w:rsidRDefault="00AD4B5B" w:rsidP="00AD4B5B">
      <w:r>
        <w:t xml:space="preserve">При применении к исходному битовому полю и </w:t>
      </w:r>
      <w:r>
        <w:t xml:space="preserve">инвертированной </w:t>
      </w:r>
      <w:r>
        <w:t>маске операции битового «И» в результате получ</w:t>
      </w:r>
      <w:r>
        <w:t>им</w:t>
      </w:r>
      <w:r>
        <w:t xml:space="preserve"> битовое поле, в котором бит на </w:t>
      </w:r>
      <w:r>
        <w:rPr>
          <w:lang w:val="en-US"/>
        </w:rPr>
        <w:t>i</w:t>
      </w:r>
      <w:r w:rsidRPr="001E6385">
        <w:t>-ом разряде</w:t>
      </w:r>
      <w:r>
        <w:t xml:space="preserve"> равен 0, а</w:t>
      </w:r>
      <w:r w:rsidRPr="001E6385">
        <w:t xml:space="preserve"> </w:t>
      </w:r>
      <w:r>
        <w:t>все оставшиеся биты равны битам исходного битового поля.</w:t>
      </w:r>
    </w:p>
    <w:tbl>
      <w:tblPr>
        <w:tblStyle w:val="af3"/>
        <w:tblW w:w="4342" w:type="dxa"/>
        <w:tblLook w:val="04A0" w:firstRow="1" w:lastRow="0" w:firstColumn="1" w:lastColumn="0" w:noHBand="0" w:noVBand="1"/>
      </w:tblPr>
      <w:tblGrid>
        <w:gridCol w:w="1312"/>
        <w:gridCol w:w="383"/>
        <w:gridCol w:w="1724"/>
        <w:gridCol w:w="330"/>
        <w:gridCol w:w="1050"/>
      </w:tblGrid>
      <w:tr w:rsidR="00DF728F" w:rsidRPr="009B1A57" w14:paraId="6EFC3753" w14:textId="77777777" w:rsidTr="003F29AD">
        <w:trPr>
          <w:trHeight w:val="340"/>
        </w:trPr>
        <w:tc>
          <w:tcPr>
            <w:tcW w:w="1391" w:type="dxa"/>
            <w:vAlign w:val="center"/>
          </w:tcPr>
          <w:p w14:paraId="1C60A563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Изначальное битовое поле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42B5968A" w14:textId="77777777" w:rsidR="00DF728F" w:rsidRPr="009B1A57" w:rsidRDefault="00DF728F" w:rsidP="00FD62E5">
            <w:pPr>
              <w:pStyle w:val="af4"/>
              <w:rPr>
                <w:sz w:val="20"/>
                <w:szCs w:val="40"/>
                <w:lang w:val="en-US"/>
              </w:rPr>
            </w:pPr>
          </w:p>
        </w:tc>
        <w:tc>
          <w:tcPr>
            <w:tcW w:w="1045" w:type="dxa"/>
            <w:vAlign w:val="center"/>
          </w:tcPr>
          <w:p w14:paraId="53E18F35" w14:textId="478D51E9" w:rsidR="003F29AD" w:rsidRDefault="003F29AD" w:rsidP="00FD62E5">
            <w:pPr>
              <w:pStyle w:val="af4"/>
              <w:rPr>
                <w:sz w:val="20"/>
              </w:rPr>
            </w:pPr>
            <w:r>
              <w:rPr>
                <w:sz w:val="20"/>
              </w:rPr>
              <w:t>Инвертированная</w:t>
            </w:r>
          </w:p>
          <w:p w14:paraId="4B5D023A" w14:textId="03563F1A" w:rsidR="00DF728F" w:rsidRPr="009B1A57" w:rsidRDefault="003F29AD" w:rsidP="00FD62E5">
            <w:pPr>
              <w:pStyle w:val="af4"/>
              <w:rPr>
                <w:sz w:val="20"/>
              </w:rPr>
            </w:pPr>
            <w:r>
              <w:rPr>
                <w:sz w:val="20"/>
              </w:rPr>
              <w:t>б</w:t>
            </w:r>
            <w:r w:rsidR="00DF728F" w:rsidRPr="009B1A57">
              <w:rPr>
                <w:sz w:val="20"/>
              </w:rPr>
              <w:t>итовая маска</w:t>
            </w:r>
          </w:p>
        </w:tc>
        <w:tc>
          <w:tcPr>
            <w:tcW w:w="412" w:type="dxa"/>
            <w:tcBorders>
              <w:top w:val="nil"/>
              <w:bottom w:val="nil"/>
            </w:tcBorders>
            <w:vAlign w:val="center"/>
          </w:tcPr>
          <w:p w14:paraId="4A2B3998" w14:textId="77777777" w:rsidR="00DF728F" w:rsidRPr="009B1A57" w:rsidRDefault="00DF728F" w:rsidP="00FD62E5">
            <w:pPr>
              <w:pStyle w:val="af4"/>
              <w:rPr>
                <w:sz w:val="20"/>
                <w:lang w:val="en-US"/>
              </w:rPr>
            </w:pPr>
          </w:p>
        </w:tc>
        <w:tc>
          <w:tcPr>
            <w:tcW w:w="1111" w:type="dxa"/>
            <w:vAlign w:val="center"/>
          </w:tcPr>
          <w:p w14:paraId="774D63D7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Результат</w:t>
            </w:r>
          </w:p>
        </w:tc>
      </w:tr>
      <w:tr w:rsidR="00DF728F" w:rsidRPr="009B1A57" w14:paraId="7A0B6489" w14:textId="77777777" w:rsidTr="003F29AD">
        <w:trPr>
          <w:trHeight w:val="340"/>
        </w:trPr>
        <w:tc>
          <w:tcPr>
            <w:tcW w:w="1391" w:type="dxa"/>
            <w:vAlign w:val="center"/>
          </w:tcPr>
          <w:p w14:paraId="5CE34DAE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vAlign w:val="center"/>
          </w:tcPr>
          <w:p w14:paraId="17280705" w14:textId="77777777" w:rsidR="00DF728F" w:rsidRPr="009B1A57" w:rsidRDefault="00DF728F" w:rsidP="00FD62E5">
            <w:pPr>
              <w:pStyle w:val="af4"/>
              <w:rPr>
                <w:b/>
                <w:sz w:val="20"/>
                <w:szCs w:val="40"/>
                <w:lang w:val="en-US"/>
              </w:rPr>
            </w:pPr>
            <w:r w:rsidRPr="009B1A57">
              <w:rPr>
                <w:b/>
                <w:sz w:val="20"/>
                <w:szCs w:val="40"/>
                <w:lang w:val="en-US"/>
              </w:rPr>
              <w:t>&amp;</w:t>
            </w:r>
          </w:p>
        </w:tc>
        <w:tc>
          <w:tcPr>
            <w:tcW w:w="1045" w:type="dxa"/>
            <w:vAlign w:val="center"/>
          </w:tcPr>
          <w:p w14:paraId="75A2197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12" w:type="dxa"/>
            <w:vMerge w:val="restart"/>
            <w:tcBorders>
              <w:top w:val="nil"/>
            </w:tcBorders>
            <w:vAlign w:val="center"/>
          </w:tcPr>
          <w:p w14:paraId="66B8C5F8" w14:textId="77777777" w:rsidR="00DF728F" w:rsidRPr="009B1A57" w:rsidRDefault="00DF728F" w:rsidP="00FD62E5">
            <w:pPr>
              <w:pStyle w:val="af4"/>
              <w:rPr>
                <w:b/>
                <w:sz w:val="20"/>
                <w:lang w:val="en-US"/>
              </w:rPr>
            </w:pPr>
            <w:r w:rsidRPr="009B1A57">
              <w:rPr>
                <w:b/>
                <w:sz w:val="20"/>
                <w:lang w:val="en-US"/>
              </w:rPr>
              <w:t>=</w:t>
            </w:r>
          </w:p>
        </w:tc>
        <w:tc>
          <w:tcPr>
            <w:tcW w:w="1111" w:type="dxa"/>
            <w:vAlign w:val="center"/>
          </w:tcPr>
          <w:p w14:paraId="598FBB25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50087C2A" w14:textId="77777777" w:rsidTr="003F29AD">
        <w:trPr>
          <w:trHeight w:val="340"/>
        </w:trPr>
        <w:tc>
          <w:tcPr>
            <w:tcW w:w="1391" w:type="dxa"/>
            <w:vAlign w:val="center"/>
          </w:tcPr>
          <w:p w14:paraId="221CE3C4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83" w:type="dxa"/>
            <w:vMerge/>
            <w:vAlign w:val="center"/>
          </w:tcPr>
          <w:p w14:paraId="495AA3C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045" w:type="dxa"/>
            <w:vAlign w:val="center"/>
          </w:tcPr>
          <w:p w14:paraId="3548FCE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12" w:type="dxa"/>
            <w:vMerge/>
            <w:vAlign w:val="center"/>
          </w:tcPr>
          <w:p w14:paraId="4C1A0E7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11" w:type="dxa"/>
            <w:vAlign w:val="center"/>
          </w:tcPr>
          <w:p w14:paraId="1EA8E290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51DF3B8C" w14:textId="77777777" w:rsidTr="003F29AD">
        <w:trPr>
          <w:trHeight w:val="340"/>
        </w:trPr>
        <w:tc>
          <w:tcPr>
            <w:tcW w:w="1391" w:type="dxa"/>
            <w:vAlign w:val="center"/>
          </w:tcPr>
          <w:p w14:paraId="7090268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83" w:type="dxa"/>
            <w:vMerge/>
            <w:vAlign w:val="center"/>
          </w:tcPr>
          <w:p w14:paraId="65230FF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045" w:type="dxa"/>
            <w:vAlign w:val="center"/>
          </w:tcPr>
          <w:p w14:paraId="0D293BFF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12" w:type="dxa"/>
            <w:vMerge/>
            <w:vAlign w:val="center"/>
          </w:tcPr>
          <w:p w14:paraId="01EF6C60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11" w:type="dxa"/>
            <w:vAlign w:val="center"/>
          </w:tcPr>
          <w:p w14:paraId="591D3DF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F728F" w:rsidRPr="009B1A57" w14:paraId="6208862F" w14:textId="77777777" w:rsidTr="003F29AD">
        <w:trPr>
          <w:trHeight w:val="340"/>
        </w:trPr>
        <w:tc>
          <w:tcPr>
            <w:tcW w:w="1391" w:type="dxa"/>
            <w:vAlign w:val="center"/>
          </w:tcPr>
          <w:p w14:paraId="7BFC3C47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83" w:type="dxa"/>
            <w:vMerge/>
            <w:vAlign w:val="center"/>
          </w:tcPr>
          <w:p w14:paraId="16A1688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045" w:type="dxa"/>
            <w:vAlign w:val="center"/>
          </w:tcPr>
          <w:p w14:paraId="4932E85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12" w:type="dxa"/>
            <w:vMerge/>
            <w:vAlign w:val="center"/>
          </w:tcPr>
          <w:p w14:paraId="410741E5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11" w:type="dxa"/>
            <w:vAlign w:val="center"/>
          </w:tcPr>
          <w:p w14:paraId="4E77B932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F728F" w:rsidRPr="009B1A57" w14:paraId="04F6EFC6" w14:textId="77777777" w:rsidTr="003F29AD">
        <w:trPr>
          <w:trHeight w:val="340"/>
        </w:trPr>
        <w:tc>
          <w:tcPr>
            <w:tcW w:w="1391" w:type="dxa"/>
            <w:vAlign w:val="center"/>
          </w:tcPr>
          <w:p w14:paraId="7C109CC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83" w:type="dxa"/>
            <w:vMerge/>
            <w:vAlign w:val="center"/>
          </w:tcPr>
          <w:p w14:paraId="245C5B9C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045" w:type="dxa"/>
            <w:vAlign w:val="center"/>
          </w:tcPr>
          <w:p w14:paraId="06334252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12" w:type="dxa"/>
            <w:vMerge/>
            <w:vAlign w:val="center"/>
          </w:tcPr>
          <w:p w14:paraId="778404A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11" w:type="dxa"/>
            <w:vAlign w:val="center"/>
          </w:tcPr>
          <w:p w14:paraId="1EB4463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F728F" w:rsidRPr="009B1A57" w14:paraId="27581428" w14:textId="77777777" w:rsidTr="003F29AD">
        <w:trPr>
          <w:trHeight w:val="340"/>
        </w:trPr>
        <w:tc>
          <w:tcPr>
            <w:tcW w:w="1391" w:type="dxa"/>
            <w:vAlign w:val="center"/>
          </w:tcPr>
          <w:p w14:paraId="10592419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83" w:type="dxa"/>
            <w:vMerge/>
            <w:vAlign w:val="center"/>
          </w:tcPr>
          <w:p w14:paraId="46CA8A27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045" w:type="dxa"/>
            <w:vAlign w:val="center"/>
          </w:tcPr>
          <w:p w14:paraId="6322E769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12" w:type="dxa"/>
            <w:vMerge/>
            <w:vAlign w:val="center"/>
          </w:tcPr>
          <w:p w14:paraId="4D14A0E7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11" w:type="dxa"/>
            <w:vAlign w:val="center"/>
          </w:tcPr>
          <w:p w14:paraId="2B6D9E2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1E433910" w14:textId="77777777" w:rsidTr="003F29AD">
        <w:trPr>
          <w:trHeight w:val="340"/>
        </w:trPr>
        <w:tc>
          <w:tcPr>
            <w:tcW w:w="1391" w:type="dxa"/>
            <w:vAlign w:val="center"/>
          </w:tcPr>
          <w:p w14:paraId="790A16E6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83" w:type="dxa"/>
            <w:vMerge/>
            <w:vAlign w:val="center"/>
          </w:tcPr>
          <w:p w14:paraId="131D63A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045" w:type="dxa"/>
            <w:vAlign w:val="center"/>
          </w:tcPr>
          <w:p w14:paraId="6983C485" w14:textId="77777777" w:rsidR="00DF728F" w:rsidRPr="009B1A57" w:rsidRDefault="00DF728F" w:rsidP="00FD62E5">
            <w:pPr>
              <w:pStyle w:val="af4"/>
              <w:rPr>
                <w:sz w:val="20"/>
                <w:lang w:val="en-US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12" w:type="dxa"/>
            <w:vMerge/>
            <w:vAlign w:val="center"/>
          </w:tcPr>
          <w:p w14:paraId="7F170285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11" w:type="dxa"/>
            <w:vAlign w:val="center"/>
          </w:tcPr>
          <w:p w14:paraId="30C8B136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F728F" w:rsidRPr="009B1A57" w14:paraId="5419066C" w14:textId="77777777" w:rsidTr="003F29AD">
        <w:trPr>
          <w:trHeight w:val="340"/>
        </w:trPr>
        <w:tc>
          <w:tcPr>
            <w:tcW w:w="1391" w:type="dxa"/>
            <w:vAlign w:val="center"/>
          </w:tcPr>
          <w:p w14:paraId="13F0E97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83" w:type="dxa"/>
            <w:vMerge/>
            <w:vAlign w:val="center"/>
          </w:tcPr>
          <w:p w14:paraId="1C3A2F9D" w14:textId="77777777" w:rsidR="00DF728F" w:rsidRPr="009B1A57" w:rsidRDefault="00DF728F" w:rsidP="00FD62E5">
            <w:pPr>
              <w:pStyle w:val="af4"/>
              <w:rPr>
                <w:sz w:val="20"/>
                <w:szCs w:val="40"/>
                <w:lang w:val="en-US"/>
              </w:rPr>
            </w:pPr>
          </w:p>
        </w:tc>
        <w:tc>
          <w:tcPr>
            <w:tcW w:w="1045" w:type="dxa"/>
            <w:vAlign w:val="center"/>
          </w:tcPr>
          <w:p w14:paraId="7F414D4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12" w:type="dxa"/>
            <w:vMerge/>
            <w:vAlign w:val="center"/>
          </w:tcPr>
          <w:p w14:paraId="073ECCA7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11" w:type="dxa"/>
            <w:vAlign w:val="center"/>
          </w:tcPr>
          <w:p w14:paraId="0F3DE223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18643D24" w14:textId="77777777" w:rsidTr="003F29AD">
        <w:trPr>
          <w:trHeight w:val="340"/>
        </w:trPr>
        <w:tc>
          <w:tcPr>
            <w:tcW w:w="1391" w:type="dxa"/>
            <w:vAlign w:val="center"/>
          </w:tcPr>
          <w:p w14:paraId="5F182F6E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83" w:type="dxa"/>
            <w:vMerge/>
            <w:vAlign w:val="center"/>
          </w:tcPr>
          <w:p w14:paraId="3DE072C4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045" w:type="dxa"/>
            <w:vAlign w:val="center"/>
          </w:tcPr>
          <w:p w14:paraId="669FA0F1" w14:textId="77777777" w:rsidR="00DF728F" w:rsidRPr="009B1A57" w:rsidRDefault="00DF728F" w:rsidP="00FD62E5">
            <w:pPr>
              <w:pStyle w:val="af4"/>
              <w:rPr>
                <w:sz w:val="20"/>
                <w:lang w:val="en-US"/>
              </w:rPr>
            </w:pPr>
            <w:r w:rsidRPr="009B1A57">
              <w:rPr>
                <w:sz w:val="20"/>
                <w:lang w:val="en-US"/>
              </w:rPr>
              <w:t>1</w:t>
            </w:r>
          </w:p>
        </w:tc>
        <w:tc>
          <w:tcPr>
            <w:tcW w:w="412" w:type="dxa"/>
            <w:vMerge/>
            <w:vAlign w:val="center"/>
          </w:tcPr>
          <w:p w14:paraId="14EE324B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11" w:type="dxa"/>
            <w:vAlign w:val="center"/>
          </w:tcPr>
          <w:p w14:paraId="110C1A93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F728F" w:rsidRPr="009B1A57" w14:paraId="638E1BBC" w14:textId="77777777" w:rsidTr="003F29AD">
        <w:trPr>
          <w:trHeight w:val="340"/>
        </w:trPr>
        <w:tc>
          <w:tcPr>
            <w:tcW w:w="1391" w:type="dxa"/>
            <w:vAlign w:val="center"/>
          </w:tcPr>
          <w:p w14:paraId="588A4958" w14:textId="77777777" w:rsidR="00DF728F" w:rsidRPr="009B1A57" w:rsidRDefault="00DF728F" w:rsidP="00FD62E5">
            <w:pPr>
              <w:pStyle w:val="af4"/>
              <w:rPr>
                <w:b/>
                <w:color w:val="FF0000"/>
                <w:sz w:val="20"/>
              </w:rPr>
            </w:pPr>
            <w:r w:rsidRPr="00480BCA">
              <w:rPr>
                <w:b/>
                <w:color w:val="C00000"/>
                <w:sz w:val="20"/>
              </w:rPr>
              <w:t>1</w:t>
            </w:r>
          </w:p>
        </w:tc>
        <w:tc>
          <w:tcPr>
            <w:tcW w:w="383" w:type="dxa"/>
            <w:vMerge/>
            <w:vAlign w:val="center"/>
          </w:tcPr>
          <w:p w14:paraId="4C2CA8CF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045" w:type="dxa"/>
            <w:vAlign w:val="center"/>
          </w:tcPr>
          <w:p w14:paraId="6854DFFE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480BCA">
              <w:rPr>
                <w:b/>
                <w:color w:val="C00000"/>
                <w:sz w:val="20"/>
              </w:rPr>
              <w:t>0</w:t>
            </w:r>
          </w:p>
        </w:tc>
        <w:tc>
          <w:tcPr>
            <w:tcW w:w="412" w:type="dxa"/>
            <w:vMerge/>
            <w:vAlign w:val="center"/>
          </w:tcPr>
          <w:p w14:paraId="1B220877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11" w:type="dxa"/>
            <w:vAlign w:val="center"/>
          </w:tcPr>
          <w:p w14:paraId="03AB7402" w14:textId="77777777" w:rsidR="00DF728F" w:rsidRPr="009B1A57" w:rsidRDefault="00DF728F" w:rsidP="00FD62E5">
            <w:pPr>
              <w:pStyle w:val="af4"/>
              <w:rPr>
                <w:b/>
                <w:color w:val="FF0000"/>
                <w:sz w:val="20"/>
                <w:szCs w:val="24"/>
              </w:rPr>
            </w:pPr>
            <w:r w:rsidRPr="00480BCA">
              <w:rPr>
                <w:b/>
                <w:color w:val="C00000"/>
                <w:sz w:val="20"/>
                <w:szCs w:val="24"/>
              </w:rPr>
              <w:t>0</w:t>
            </w:r>
          </w:p>
        </w:tc>
      </w:tr>
      <w:tr w:rsidR="00DF728F" w:rsidRPr="009B1A57" w14:paraId="4CF9FFDF" w14:textId="77777777" w:rsidTr="003F29AD">
        <w:trPr>
          <w:trHeight w:val="340"/>
        </w:trPr>
        <w:tc>
          <w:tcPr>
            <w:tcW w:w="1391" w:type="dxa"/>
            <w:vAlign w:val="center"/>
          </w:tcPr>
          <w:p w14:paraId="5DCADF2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83" w:type="dxa"/>
            <w:vMerge/>
            <w:vAlign w:val="center"/>
          </w:tcPr>
          <w:p w14:paraId="4AE0A00F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045" w:type="dxa"/>
            <w:vAlign w:val="center"/>
          </w:tcPr>
          <w:p w14:paraId="266929B4" w14:textId="77777777" w:rsidR="00DF728F" w:rsidRPr="009B1A57" w:rsidRDefault="00DF728F" w:rsidP="00FD62E5">
            <w:pPr>
              <w:pStyle w:val="af4"/>
              <w:rPr>
                <w:b/>
                <w:color w:val="FF0000"/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12" w:type="dxa"/>
            <w:vMerge/>
            <w:vAlign w:val="center"/>
          </w:tcPr>
          <w:p w14:paraId="2B71B875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11" w:type="dxa"/>
            <w:vAlign w:val="center"/>
          </w:tcPr>
          <w:p w14:paraId="44BE20B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2E9B1B00" w14:textId="77777777" w:rsidTr="003F29AD">
        <w:trPr>
          <w:trHeight w:val="340"/>
        </w:trPr>
        <w:tc>
          <w:tcPr>
            <w:tcW w:w="1391" w:type="dxa"/>
            <w:vAlign w:val="center"/>
          </w:tcPr>
          <w:p w14:paraId="2DD9DD5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lastRenderedPageBreak/>
              <w:t>1</w:t>
            </w:r>
          </w:p>
        </w:tc>
        <w:tc>
          <w:tcPr>
            <w:tcW w:w="383" w:type="dxa"/>
            <w:vMerge/>
            <w:vAlign w:val="center"/>
          </w:tcPr>
          <w:p w14:paraId="1A0DF9F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045" w:type="dxa"/>
            <w:vAlign w:val="center"/>
          </w:tcPr>
          <w:p w14:paraId="253BA059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12" w:type="dxa"/>
            <w:vMerge/>
            <w:vAlign w:val="center"/>
          </w:tcPr>
          <w:p w14:paraId="7B83367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11" w:type="dxa"/>
            <w:vAlign w:val="center"/>
          </w:tcPr>
          <w:p w14:paraId="73CD8603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F728F" w:rsidRPr="009B1A57" w14:paraId="39946E81" w14:textId="77777777" w:rsidTr="003F29AD">
        <w:trPr>
          <w:trHeight w:val="340"/>
        </w:trPr>
        <w:tc>
          <w:tcPr>
            <w:tcW w:w="1391" w:type="dxa"/>
            <w:vAlign w:val="center"/>
          </w:tcPr>
          <w:p w14:paraId="0F6796DC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83" w:type="dxa"/>
            <w:vMerge/>
            <w:vAlign w:val="center"/>
          </w:tcPr>
          <w:p w14:paraId="141330D2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045" w:type="dxa"/>
            <w:vAlign w:val="center"/>
          </w:tcPr>
          <w:p w14:paraId="3F4492EC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12" w:type="dxa"/>
            <w:vMerge/>
            <w:vAlign w:val="center"/>
          </w:tcPr>
          <w:p w14:paraId="44C54F23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11" w:type="dxa"/>
            <w:vAlign w:val="center"/>
          </w:tcPr>
          <w:p w14:paraId="6079BEA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703C4305" w14:textId="77777777" w:rsidTr="003F29AD">
        <w:trPr>
          <w:trHeight w:val="340"/>
        </w:trPr>
        <w:tc>
          <w:tcPr>
            <w:tcW w:w="1391" w:type="dxa"/>
            <w:vAlign w:val="center"/>
          </w:tcPr>
          <w:p w14:paraId="0E60102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83" w:type="dxa"/>
            <w:vMerge/>
            <w:vAlign w:val="center"/>
          </w:tcPr>
          <w:p w14:paraId="16594280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045" w:type="dxa"/>
            <w:vAlign w:val="center"/>
          </w:tcPr>
          <w:p w14:paraId="7958EC2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12" w:type="dxa"/>
            <w:vMerge/>
            <w:vAlign w:val="center"/>
          </w:tcPr>
          <w:p w14:paraId="6368BB8E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11" w:type="dxa"/>
            <w:vAlign w:val="center"/>
          </w:tcPr>
          <w:p w14:paraId="43F02EB2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2890E5A7" w14:textId="77777777" w:rsidTr="003F29AD">
        <w:trPr>
          <w:trHeight w:val="340"/>
        </w:trPr>
        <w:tc>
          <w:tcPr>
            <w:tcW w:w="1391" w:type="dxa"/>
            <w:vAlign w:val="center"/>
          </w:tcPr>
          <w:p w14:paraId="52E4074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83" w:type="dxa"/>
            <w:vMerge/>
            <w:tcBorders>
              <w:bottom w:val="nil"/>
            </w:tcBorders>
            <w:vAlign w:val="center"/>
          </w:tcPr>
          <w:p w14:paraId="10F847B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045" w:type="dxa"/>
            <w:vAlign w:val="center"/>
          </w:tcPr>
          <w:p w14:paraId="1FE453A2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12" w:type="dxa"/>
            <w:vMerge/>
            <w:tcBorders>
              <w:bottom w:val="nil"/>
            </w:tcBorders>
            <w:vAlign w:val="center"/>
          </w:tcPr>
          <w:p w14:paraId="15693603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11" w:type="dxa"/>
            <w:vAlign w:val="center"/>
          </w:tcPr>
          <w:p w14:paraId="0049C17F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</w:tbl>
    <w:p w14:paraId="59C6FA34" w14:textId="77777777" w:rsidR="00DF728F" w:rsidRDefault="00DF728F" w:rsidP="00DF728F">
      <w:r>
        <w:t>Получение текущего значения определённого бита:</w:t>
      </w:r>
    </w:p>
    <w:p w14:paraId="41799081" w14:textId="2C66E3FD" w:rsidR="00DF728F" w:rsidRDefault="0070042D" w:rsidP="00DF728F">
      <w:r>
        <w:t>Применим</w:t>
      </w:r>
      <w:r w:rsidR="00DF728F">
        <w:t xml:space="preserve"> к исходному полю и битовой маске, которая использовалась для операции установления бита в 1, операцию битового «И». </w:t>
      </w:r>
      <w:r w:rsidR="00480BCA">
        <w:t>В</w:t>
      </w:r>
      <w:r w:rsidR="00DF728F">
        <w:t xml:space="preserve"> результате мы получим битовое поле, в котором бит на </w:t>
      </w:r>
      <w:r w:rsidR="00DF728F">
        <w:rPr>
          <w:lang w:val="en-US"/>
        </w:rPr>
        <w:t>i</w:t>
      </w:r>
      <w:r w:rsidR="00DF728F">
        <w:t xml:space="preserve">-ом разряде сохранил такое же значение, какое было на </w:t>
      </w:r>
      <w:r w:rsidR="00DF728F">
        <w:rPr>
          <w:lang w:val="en-US"/>
        </w:rPr>
        <w:t>i</w:t>
      </w:r>
      <w:r w:rsidR="00DF728F" w:rsidRPr="007F567C">
        <w:t>-</w:t>
      </w:r>
      <w:r w:rsidR="00DF728F">
        <w:t xml:space="preserve">ом разряде, а все остальные биты равны 0. Применим сдвиг вправо на </w:t>
      </w:r>
      <w:r w:rsidR="00DF728F">
        <w:rPr>
          <w:lang w:val="en-US"/>
        </w:rPr>
        <w:t>i</w:t>
      </w:r>
      <w:r w:rsidR="00DF728F" w:rsidRPr="007F567C">
        <w:t xml:space="preserve"> </w:t>
      </w:r>
      <w:r w:rsidR="00DF728F">
        <w:t xml:space="preserve">бит и получим значение бита на </w:t>
      </w:r>
      <w:r w:rsidR="00DF728F">
        <w:rPr>
          <w:lang w:val="en-US"/>
        </w:rPr>
        <w:t>i</w:t>
      </w:r>
      <w:r w:rsidR="00DF728F">
        <w:t xml:space="preserve">-ом разряде в исходном битовом поле. </w:t>
      </w:r>
    </w:p>
    <w:tbl>
      <w:tblPr>
        <w:tblStyle w:val="af3"/>
        <w:tblW w:w="6783" w:type="dxa"/>
        <w:tblLook w:val="04A0" w:firstRow="1" w:lastRow="0" w:firstColumn="1" w:lastColumn="0" w:noHBand="0" w:noVBand="1"/>
      </w:tblPr>
      <w:tblGrid>
        <w:gridCol w:w="1375"/>
        <w:gridCol w:w="480"/>
        <w:gridCol w:w="940"/>
        <w:gridCol w:w="396"/>
        <w:gridCol w:w="1651"/>
        <w:gridCol w:w="843"/>
        <w:gridCol w:w="1098"/>
      </w:tblGrid>
      <w:tr w:rsidR="00DF728F" w:rsidRPr="009B1A57" w14:paraId="08DA4565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6FA9891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Изначальное битовое поле</w:t>
            </w:r>
          </w:p>
        </w:tc>
        <w:tc>
          <w:tcPr>
            <w:tcW w:w="550" w:type="dxa"/>
            <w:tcBorders>
              <w:top w:val="nil"/>
              <w:bottom w:val="nil"/>
            </w:tcBorders>
            <w:vAlign w:val="center"/>
          </w:tcPr>
          <w:p w14:paraId="55FE1F16" w14:textId="77777777" w:rsidR="00DF728F" w:rsidRPr="009B1A57" w:rsidRDefault="00DF728F" w:rsidP="00FD62E5">
            <w:pPr>
              <w:pStyle w:val="af4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14:paraId="10FB6B15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Битовая маска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center"/>
          </w:tcPr>
          <w:p w14:paraId="1847C12C" w14:textId="77777777" w:rsidR="00DF728F" w:rsidRPr="009B1A57" w:rsidRDefault="00DF728F" w:rsidP="00FD62E5">
            <w:pPr>
              <w:pStyle w:val="af4"/>
              <w:rPr>
                <w:sz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3CA85D6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Промежуточный результат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5B7D15D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68BBD4A9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Результат</w:t>
            </w:r>
          </w:p>
        </w:tc>
      </w:tr>
      <w:tr w:rsidR="00DF728F" w:rsidRPr="009B1A57" w14:paraId="16010EED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38A4D9AE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 w:val="restart"/>
            <w:tcBorders>
              <w:top w:val="nil"/>
            </w:tcBorders>
            <w:vAlign w:val="center"/>
          </w:tcPr>
          <w:p w14:paraId="273FC593" w14:textId="77777777" w:rsidR="00DF728F" w:rsidRPr="009B1A57" w:rsidRDefault="00DF728F" w:rsidP="00FD62E5">
            <w:pPr>
              <w:pStyle w:val="af4"/>
              <w:rPr>
                <w:b/>
                <w:sz w:val="20"/>
                <w:szCs w:val="40"/>
                <w:lang w:val="en-US"/>
              </w:rPr>
            </w:pPr>
            <w:r w:rsidRPr="009B1A57">
              <w:rPr>
                <w:b/>
                <w:sz w:val="20"/>
                <w:szCs w:val="40"/>
                <w:lang w:val="en-US"/>
              </w:rPr>
              <w:t>&amp;</w:t>
            </w:r>
          </w:p>
        </w:tc>
        <w:tc>
          <w:tcPr>
            <w:tcW w:w="969" w:type="dxa"/>
            <w:vAlign w:val="center"/>
          </w:tcPr>
          <w:p w14:paraId="548B585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 w:val="restart"/>
            <w:tcBorders>
              <w:top w:val="nil"/>
            </w:tcBorders>
            <w:vAlign w:val="center"/>
          </w:tcPr>
          <w:p w14:paraId="00C7F2F2" w14:textId="77777777" w:rsidR="00DF728F" w:rsidRPr="009B1A57" w:rsidRDefault="00DF728F" w:rsidP="00FD62E5">
            <w:pPr>
              <w:pStyle w:val="af4"/>
              <w:rPr>
                <w:b/>
                <w:sz w:val="20"/>
                <w:szCs w:val="48"/>
                <w:lang w:val="en-US"/>
              </w:rPr>
            </w:pPr>
            <w:r w:rsidRPr="009B1A57">
              <w:rPr>
                <w:b/>
                <w:sz w:val="20"/>
                <w:szCs w:val="48"/>
                <w:lang w:val="en-US"/>
              </w:rPr>
              <w:t>=</w:t>
            </w:r>
          </w:p>
        </w:tc>
        <w:tc>
          <w:tcPr>
            <w:tcW w:w="1133" w:type="dxa"/>
            <w:vAlign w:val="center"/>
          </w:tcPr>
          <w:p w14:paraId="11BFE763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 w:val="restart"/>
            <w:tcBorders>
              <w:top w:val="nil"/>
              <w:bottom w:val="nil"/>
            </w:tcBorders>
            <w:vAlign w:val="center"/>
          </w:tcPr>
          <w:p w14:paraId="0A1C80A9" w14:textId="77777777" w:rsidR="00DF728F" w:rsidRPr="009B1A57" w:rsidRDefault="00DF728F" w:rsidP="00FD62E5">
            <w:pPr>
              <w:pStyle w:val="af4"/>
              <w:rPr>
                <w:b/>
                <w:sz w:val="20"/>
                <w:szCs w:val="32"/>
                <w:lang w:val="en-US"/>
              </w:rPr>
            </w:pPr>
            <w:r w:rsidRPr="009B1A57">
              <w:rPr>
                <w:b/>
                <w:sz w:val="20"/>
                <w:szCs w:val="32"/>
                <w:lang w:val="en-US"/>
              </w:rPr>
              <w:t>&gt;&gt;</w:t>
            </w:r>
          </w:p>
        </w:tc>
        <w:tc>
          <w:tcPr>
            <w:tcW w:w="1133" w:type="dxa"/>
            <w:vAlign w:val="center"/>
          </w:tcPr>
          <w:p w14:paraId="02807B26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6300A82E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41A65914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14:paraId="25B4253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0B04F2D9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14:paraId="57E51AF7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0B484F0C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14:paraId="700D469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485AEB46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200BDBD4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2B40DF0E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14:paraId="72B9D69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5E6ACCD4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14:paraId="4240B6A9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47AC3C79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14:paraId="3598C7F2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413B6E86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145CD9CE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01FD22FF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14:paraId="67342EFB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57FB42AE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14:paraId="5D39E27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10B25749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14:paraId="24CB53C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2758CA7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7F35F56C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491C76BF" w14:textId="77777777" w:rsidR="00DF728F" w:rsidRPr="008526FB" w:rsidRDefault="00DF728F" w:rsidP="00FD62E5">
            <w:pPr>
              <w:pStyle w:val="af4"/>
              <w:rPr>
                <w:b/>
                <w:bCs/>
                <w:color w:val="C00000"/>
                <w:sz w:val="20"/>
              </w:rPr>
            </w:pPr>
            <w:r w:rsidRPr="008526FB">
              <w:rPr>
                <w:b/>
                <w:bCs/>
                <w:color w:val="C00000"/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14:paraId="64045F17" w14:textId="77777777" w:rsidR="00DF728F" w:rsidRPr="008526FB" w:rsidRDefault="00DF728F" w:rsidP="00FD62E5">
            <w:pPr>
              <w:pStyle w:val="af4"/>
              <w:rPr>
                <w:b/>
                <w:bCs/>
                <w:color w:val="C00000"/>
                <w:sz w:val="20"/>
              </w:rPr>
            </w:pPr>
          </w:p>
        </w:tc>
        <w:tc>
          <w:tcPr>
            <w:tcW w:w="969" w:type="dxa"/>
            <w:vAlign w:val="center"/>
          </w:tcPr>
          <w:p w14:paraId="16C0F02A" w14:textId="57B2D5E9" w:rsidR="00DF728F" w:rsidRPr="008526FB" w:rsidRDefault="008526FB" w:rsidP="00FD62E5">
            <w:pPr>
              <w:pStyle w:val="af4"/>
              <w:rPr>
                <w:b/>
                <w:bCs/>
                <w:color w:val="C00000"/>
                <w:sz w:val="20"/>
              </w:rPr>
            </w:pPr>
            <w:r w:rsidRPr="008526FB">
              <w:rPr>
                <w:b/>
                <w:bCs/>
                <w:color w:val="C00000"/>
                <w:sz w:val="20"/>
              </w:rPr>
              <w:t>1</w:t>
            </w:r>
          </w:p>
        </w:tc>
        <w:tc>
          <w:tcPr>
            <w:tcW w:w="444" w:type="dxa"/>
            <w:vMerge/>
            <w:vAlign w:val="center"/>
          </w:tcPr>
          <w:p w14:paraId="02CA49F0" w14:textId="77777777" w:rsidR="00DF728F" w:rsidRPr="008526FB" w:rsidRDefault="00DF728F" w:rsidP="00FD62E5">
            <w:pPr>
              <w:pStyle w:val="af4"/>
              <w:rPr>
                <w:b/>
                <w:bCs/>
                <w:color w:val="C00000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25832506" w14:textId="61FC438B" w:rsidR="00DF728F" w:rsidRPr="008526FB" w:rsidRDefault="008526FB" w:rsidP="00FD62E5">
            <w:pPr>
              <w:pStyle w:val="af4"/>
              <w:rPr>
                <w:b/>
                <w:bCs/>
                <w:color w:val="C00000"/>
                <w:sz w:val="20"/>
              </w:rPr>
            </w:pPr>
            <w:r w:rsidRPr="008526FB">
              <w:rPr>
                <w:b/>
                <w:bCs/>
                <w:color w:val="C00000"/>
                <w:sz w:val="20"/>
              </w:rPr>
              <w:t>1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14:paraId="333030CC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5ACCD5E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52E62FB1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54152486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14:paraId="4A26FEEC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550E8032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14:paraId="2858DD8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74382676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14:paraId="29287E92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118C6AB4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0823CDF8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63C06AE5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14:paraId="67D1CBF9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768B082A" w14:textId="77777777" w:rsidR="00DF728F" w:rsidRPr="009B1A57" w:rsidRDefault="00DF728F" w:rsidP="00FD62E5">
            <w:pPr>
              <w:pStyle w:val="af4"/>
              <w:rPr>
                <w:sz w:val="20"/>
                <w:lang w:val="en-US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14:paraId="4EC52500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7C2940A5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14:paraId="55A1FD5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4281C9B4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12D38F3B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60A152D2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14:paraId="27F3372E" w14:textId="77777777" w:rsidR="00DF728F" w:rsidRPr="009B1A57" w:rsidRDefault="00DF728F" w:rsidP="00FD62E5">
            <w:pPr>
              <w:pStyle w:val="af4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14:paraId="3898A0F9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14:paraId="52645250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6DB6A97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14:paraId="138F40D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79B794C7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5A2AD9C0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592A8480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14:paraId="4F2A19EF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1D31D432" w14:textId="77777777" w:rsidR="00DF728F" w:rsidRPr="009B1A57" w:rsidRDefault="00DF728F" w:rsidP="00FD62E5">
            <w:pPr>
              <w:pStyle w:val="af4"/>
              <w:rPr>
                <w:sz w:val="20"/>
                <w:lang w:val="en-US"/>
              </w:rPr>
            </w:pPr>
            <w:r w:rsidRPr="009B1A57">
              <w:rPr>
                <w:sz w:val="20"/>
                <w:lang w:val="en-US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14:paraId="1BA64AFF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5597E164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14:paraId="3EAEA17B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4C75B197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2C67B804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38F08A2B" w14:textId="2559A398" w:rsidR="00DF728F" w:rsidRPr="008526FB" w:rsidRDefault="008526FB" w:rsidP="00FD62E5">
            <w:pPr>
              <w:pStyle w:val="af4"/>
              <w:rPr>
                <w:sz w:val="20"/>
                <w:lang w:val="en-US"/>
              </w:rPr>
            </w:pPr>
            <w:r w:rsidRPr="008526FB">
              <w:rPr>
                <w:sz w:val="20"/>
                <w:lang w:val="en-US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14:paraId="7EF17147" w14:textId="77777777" w:rsidR="00DF728F" w:rsidRPr="008526FB" w:rsidRDefault="00DF728F" w:rsidP="00FD62E5">
            <w:pPr>
              <w:pStyle w:val="af4"/>
              <w:rPr>
                <w:sz w:val="20"/>
                <w:lang w:val="en-US"/>
              </w:rPr>
            </w:pPr>
          </w:p>
        </w:tc>
        <w:tc>
          <w:tcPr>
            <w:tcW w:w="969" w:type="dxa"/>
            <w:vAlign w:val="center"/>
          </w:tcPr>
          <w:p w14:paraId="0F93B2F2" w14:textId="58FE69EA" w:rsidR="00DF728F" w:rsidRPr="008526FB" w:rsidRDefault="008526FB" w:rsidP="00FD62E5">
            <w:pPr>
              <w:pStyle w:val="af4"/>
              <w:rPr>
                <w:sz w:val="20"/>
                <w:lang w:val="en-US"/>
              </w:rPr>
            </w:pPr>
            <w:r w:rsidRPr="008526FB">
              <w:rPr>
                <w:sz w:val="20"/>
                <w:lang w:val="en-US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14:paraId="3044B506" w14:textId="77777777" w:rsidR="00DF728F" w:rsidRPr="008526FB" w:rsidRDefault="00DF728F" w:rsidP="00FD62E5">
            <w:pPr>
              <w:pStyle w:val="af4"/>
              <w:rPr>
                <w:sz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6E1691E" w14:textId="217D162E" w:rsidR="00DF728F" w:rsidRPr="008526FB" w:rsidRDefault="008526FB" w:rsidP="00FD62E5">
            <w:pPr>
              <w:pStyle w:val="af4"/>
              <w:rPr>
                <w:sz w:val="20"/>
                <w:lang w:val="en-US"/>
              </w:rPr>
            </w:pPr>
            <w:r w:rsidRPr="008526FB">
              <w:rPr>
                <w:sz w:val="20"/>
                <w:lang w:val="en-US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14:paraId="208A77BF" w14:textId="77777777" w:rsidR="00DF728F" w:rsidRPr="009B1A57" w:rsidRDefault="00DF728F" w:rsidP="00FD62E5">
            <w:pPr>
              <w:pStyle w:val="af4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B2097A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7FA580EE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220B4826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14:paraId="25DB935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73B0AA5A" w14:textId="77777777" w:rsidR="00DF728F" w:rsidRPr="009B1A57" w:rsidRDefault="00DF728F" w:rsidP="00FD62E5">
            <w:pPr>
              <w:pStyle w:val="af4"/>
              <w:rPr>
                <w:b/>
                <w:color w:val="FF0000"/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14:paraId="5B84238C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77549E94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14:paraId="0454831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3936A004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60FFE97C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0B50359B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14:paraId="1F253AA0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7246D24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14:paraId="21FD086B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0338ADA4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14:paraId="306A2BF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74259632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5A434369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54AD147C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14:paraId="0EF7BC1B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50F8103B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14:paraId="579378A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4F889AF9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14:paraId="46AE2969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22776AA7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7A69630C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617DFC9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14:paraId="394F3652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2EE3B3FE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14:paraId="707CE6B2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02AB2930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14:paraId="7B57C6E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7176ECD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67213860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3809CD4E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tcBorders>
              <w:bottom w:val="nil"/>
            </w:tcBorders>
            <w:vAlign w:val="center"/>
          </w:tcPr>
          <w:p w14:paraId="6B15EC3F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43150E9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tcBorders>
              <w:bottom w:val="nil"/>
            </w:tcBorders>
            <w:vAlign w:val="center"/>
          </w:tcPr>
          <w:p w14:paraId="19DDB1A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68F5956E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14:paraId="30729286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366BF84B" w14:textId="77777777" w:rsidR="00DF728F" w:rsidRPr="009B1A57" w:rsidRDefault="00DF728F" w:rsidP="00FD62E5">
            <w:pPr>
              <w:pStyle w:val="af4"/>
              <w:rPr>
                <w:b/>
                <w:color w:val="FF0000"/>
                <w:sz w:val="20"/>
                <w:szCs w:val="24"/>
              </w:rPr>
            </w:pPr>
            <w:r w:rsidRPr="00480BCA">
              <w:rPr>
                <w:b/>
                <w:color w:val="C00000"/>
                <w:sz w:val="20"/>
                <w:szCs w:val="24"/>
              </w:rPr>
              <w:t>1</w:t>
            </w:r>
          </w:p>
        </w:tc>
      </w:tr>
    </w:tbl>
    <w:p w14:paraId="0F8BDA77" w14:textId="5DFC47F2" w:rsidR="008D1F1F" w:rsidRDefault="008D1F1F" w:rsidP="00A5637B">
      <w:pPr>
        <w:pStyle w:val="3"/>
      </w:pPr>
      <w:bookmarkStart w:id="17" w:name="_Toc148511697"/>
      <w:r>
        <w:t>Множества</w:t>
      </w:r>
      <w:bookmarkEnd w:id="17"/>
    </w:p>
    <w:p w14:paraId="29DF9749" w14:textId="235BFA99" w:rsidR="00827D04" w:rsidRPr="007A19FE" w:rsidRDefault="00827D04" w:rsidP="00827D04">
      <w:r>
        <w:t>Множество</w:t>
      </w:r>
      <w:r w:rsidR="00DF3F09">
        <w:t xml:space="preserve"> </w:t>
      </w:r>
      <w:r w:rsidR="008526FB">
        <w:t xml:space="preserve">– </w:t>
      </w:r>
      <w:r w:rsidR="00DF3F09">
        <w:t>это</w:t>
      </w:r>
      <w:r w:rsidR="008526FB">
        <w:t xml:space="preserve"> </w:t>
      </w:r>
      <w:r w:rsidR="00DF3F09">
        <w:t>структура данных, которое</w:t>
      </w:r>
      <w:r>
        <w:t xml:space="preserve"> основано на битовом поле. Если бит в </w:t>
      </w:r>
      <w:r>
        <w:rPr>
          <w:lang w:val="en-US"/>
        </w:rPr>
        <w:t>i</w:t>
      </w:r>
      <w:r w:rsidRPr="007A19FE">
        <w:t>-</w:t>
      </w:r>
      <w:r>
        <w:t xml:space="preserve">ом разряде битового поля равен 1, то </w:t>
      </w:r>
      <w:r>
        <w:rPr>
          <w:lang w:val="en-US"/>
        </w:rPr>
        <w:t>i</w:t>
      </w:r>
      <w:r>
        <w:t>-ый элемент входит в текущее множество, если равен 0, то не входит во множество.</w:t>
      </w:r>
    </w:p>
    <w:p w14:paraId="712CB17A" w14:textId="77777777" w:rsidR="003367B2" w:rsidRDefault="00DF728F" w:rsidP="00A5637B">
      <w:r>
        <w:t xml:space="preserve">Для множеств реализованы операции добавления и удаления элемента из множества; операция проверки наличия элемента во множестве; </w:t>
      </w:r>
      <w:r w:rsidR="00383169">
        <w:t>операции</w:t>
      </w:r>
      <w:r w:rsidR="00383169" w:rsidRPr="00383169">
        <w:t>:</w:t>
      </w:r>
      <w:r w:rsidR="00383169">
        <w:t xml:space="preserve"> </w:t>
      </w:r>
      <w:r>
        <w:t>объединени</w:t>
      </w:r>
      <w:r w:rsidR="00383169">
        <w:t>я</w:t>
      </w:r>
      <w:r>
        <w:t>, пересечени</w:t>
      </w:r>
      <w:r w:rsidR="00383169">
        <w:t>я</w:t>
      </w:r>
      <w:r>
        <w:t xml:space="preserve"> множеств; взятие дополнения к множеству</w:t>
      </w:r>
      <w:r w:rsidR="00FA7E42">
        <w:t>.</w:t>
      </w:r>
      <w:r w:rsidR="00666BFE">
        <w:t xml:space="preserve"> </w:t>
      </w:r>
    </w:p>
    <w:p w14:paraId="314878D3" w14:textId="59857D81" w:rsidR="00A5637B" w:rsidRDefault="00666BFE" w:rsidP="00A5637B">
      <w:r>
        <w:t xml:space="preserve">Числа, которые находятся в множестве, показывают, какие именно элементы </w:t>
      </w:r>
      <w:r w:rsidR="003367B2">
        <w:t xml:space="preserve">на </w:t>
      </w:r>
      <w:r w:rsidR="003367B2">
        <w:rPr>
          <w:lang w:val="en-US"/>
        </w:rPr>
        <w:t>i</w:t>
      </w:r>
      <w:r w:rsidR="003367B2" w:rsidRPr="003367B2">
        <w:t>-</w:t>
      </w:r>
      <w:r w:rsidR="003367B2">
        <w:t>ой позиции входят в множество</w:t>
      </w:r>
      <w:r>
        <w:t>.</w:t>
      </w:r>
    </w:p>
    <w:p w14:paraId="36329BF4" w14:textId="77777777" w:rsidR="00FA7E42" w:rsidRPr="003253A4" w:rsidRDefault="00FA7E42" w:rsidP="00FA7E42">
      <w:r>
        <w:t>Примеры множественных операций:</w:t>
      </w:r>
    </w:p>
    <w:p w14:paraId="4E95A1E0" w14:textId="6502041C" w:rsidR="00FA7E42" w:rsidRDefault="00FA7E42" w:rsidP="00FA7E42">
      <w:r>
        <w:rPr>
          <w:lang w:val="en-US"/>
        </w:rPr>
        <w:t>A</w:t>
      </w:r>
      <w:r w:rsidRPr="003253A4">
        <w:t xml:space="preserve"> = {</w:t>
      </w:r>
      <w:r w:rsidR="00CA31AE">
        <w:t>1</w:t>
      </w:r>
      <w:r w:rsidRPr="003253A4">
        <w:t xml:space="preserve">, </w:t>
      </w:r>
      <w:r w:rsidR="00CA31AE">
        <w:t>3</w:t>
      </w:r>
      <w:r w:rsidRPr="003253A4">
        <w:t>,</w:t>
      </w:r>
      <w:r w:rsidR="00CA31AE">
        <w:t xml:space="preserve"> 7</w:t>
      </w:r>
      <w:r w:rsidR="00CA31AE" w:rsidRPr="00CA31AE">
        <w:t>,</w:t>
      </w:r>
      <w:r w:rsidRPr="003253A4">
        <w:t xml:space="preserve"> 10, 13}</w:t>
      </w:r>
      <w:r>
        <w:t xml:space="preserve"> – в универсальном множестве из 14 элементов</w:t>
      </w:r>
      <w:r w:rsidR="001F60B4">
        <w:t>.</w:t>
      </w:r>
    </w:p>
    <w:p w14:paraId="5D6FFE17" w14:textId="77777777" w:rsidR="00FA7E42" w:rsidRDefault="00FA7E42" w:rsidP="00FA7E42">
      <w:r>
        <w:lastRenderedPageBreak/>
        <w:t>Это множество характеризуется битовым полем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6"/>
        <w:gridCol w:w="666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FA7E42" w14:paraId="13F823CD" w14:textId="77777777" w:rsidTr="00FD62E5">
        <w:tc>
          <w:tcPr>
            <w:tcW w:w="683" w:type="dxa"/>
            <w:vAlign w:val="center"/>
          </w:tcPr>
          <w:p w14:paraId="2C73B1E4" w14:textId="03DB59B3" w:rsidR="00FA7E42" w:rsidRPr="00CA31AE" w:rsidRDefault="00CA31AE" w:rsidP="00FD62E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83" w:type="dxa"/>
            <w:vAlign w:val="center"/>
          </w:tcPr>
          <w:p w14:paraId="6D7C4321" w14:textId="36C364B9" w:rsidR="00FA7E42" w:rsidRPr="00CA31AE" w:rsidRDefault="00CA31AE" w:rsidP="00FA7E42">
            <w:pPr>
              <w:pStyle w:val="af4"/>
            </w:pPr>
            <w:r>
              <w:t>1</w:t>
            </w:r>
          </w:p>
        </w:tc>
        <w:tc>
          <w:tcPr>
            <w:tcW w:w="683" w:type="dxa"/>
            <w:vAlign w:val="center"/>
          </w:tcPr>
          <w:p w14:paraId="532837E2" w14:textId="5AFE077A" w:rsidR="00FA7E42" w:rsidRPr="00CA31AE" w:rsidRDefault="00CA31AE" w:rsidP="00FD62E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83" w:type="dxa"/>
            <w:vAlign w:val="center"/>
          </w:tcPr>
          <w:p w14:paraId="48F4AC59" w14:textId="653A9920" w:rsidR="00FA7E42" w:rsidRPr="00CA31AE" w:rsidRDefault="00CA31AE" w:rsidP="00FD62E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83" w:type="dxa"/>
            <w:vAlign w:val="center"/>
          </w:tcPr>
          <w:p w14:paraId="6D84A49A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14AB92B9" w14:textId="510CC6CC" w:rsidR="00FA7E42" w:rsidRPr="00CA31AE" w:rsidRDefault="00CA31AE" w:rsidP="00FD62E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84" w:type="dxa"/>
            <w:vAlign w:val="center"/>
          </w:tcPr>
          <w:p w14:paraId="1528708B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4B7233DA" w14:textId="071163EF" w:rsidR="00FA7E42" w:rsidRPr="00CA31AE" w:rsidRDefault="00CA31AE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14:paraId="773C043D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547B9464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23F8A077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14:paraId="1430AA6F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2A071674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6CF52778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1823708" w14:textId="77777777" w:rsidR="00FA7E42" w:rsidRPr="00A76049" w:rsidRDefault="00FA7E42" w:rsidP="00FA7E42"/>
    <w:p w14:paraId="6B85F34A" w14:textId="196485EF" w:rsidR="00FA7E42" w:rsidRDefault="00FA7E42" w:rsidP="00FA7E42">
      <w:r>
        <w:rPr>
          <w:lang w:val="en-US"/>
        </w:rPr>
        <w:t>B</w:t>
      </w:r>
      <w:r w:rsidRPr="003123A6">
        <w:t xml:space="preserve"> = {</w:t>
      </w:r>
      <w:r w:rsidR="00CA31AE" w:rsidRPr="00CA31AE">
        <w:t>0</w:t>
      </w:r>
      <w:r w:rsidR="00CA31AE" w:rsidRPr="003123A6">
        <w:t>, 3, 6, 7, 11, 13</w:t>
      </w:r>
      <w:r w:rsidRPr="003123A6">
        <w:t>}</w:t>
      </w:r>
      <w:r>
        <w:t xml:space="preserve"> – в универсальном множестве из 14 элементов</w:t>
      </w:r>
      <w:r w:rsidR="001F60B4">
        <w:t>.</w:t>
      </w:r>
    </w:p>
    <w:p w14:paraId="0CD33F5E" w14:textId="77777777" w:rsidR="00FA7E42" w:rsidRDefault="00FA7E42" w:rsidP="00FA7E42">
      <w:r>
        <w:t>Это множество характеризуется битовым полем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6"/>
        <w:gridCol w:w="666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FA7E42" w:rsidRPr="00A76049" w14:paraId="560E2CC8" w14:textId="77777777" w:rsidTr="00FD62E5">
        <w:tc>
          <w:tcPr>
            <w:tcW w:w="683" w:type="dxa"/>
            <w:vAlign w:val="center"/>
          </w:tcPr>
          <w:p w14:paraId="1F32B8C4" w14:textId="6AD68AD1" w:rsidR="00FA7E42" w:rsidRPr="00A76049" w:rsidRDefault="00CA31AE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77E6F2D8" w14:textId="7113E14D" w:rsidR="00FA7E42" w:rsidRPr="00A76049" w:rsidRDefault="00CA31AE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71FF38C9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67325BA5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11F2C70D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29CAE5BC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67DC36FC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14:paraId="06364BA6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14:paraId="6C00DA92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77CE06E0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35EAB8AF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08BBEE6A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14:paraId="2CB60E02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5F4430BA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8D8CCFE" w14:textId="77777777" w:rsidR="00FA7E42" w:rsidRPr="003123A6" w:rsidRDefault="00FA7E42" w:rsidP="00FA7E42">
      <w:pPr>
        <w:ind w:firstLine="0"/>
      </w:pPr>
    </w:p>
    <w:p w14:paraId="76AE822A" w14:textId="3CB12551" w:rsidR="00C63259" w:rsidRPr="00C63259" w:rsidRDefault="00FA7E42" w:rsidP="00C63259">
      <w:pPr>
        <w:rPr>
          <w:lang w:val="en-US"/>
        </w:rPr>
      </w:pPr>
      <w:r>
        <w:rPr>
          <w:lang w:val="en-US"/>
        </w:rPr>
        <w:t>A</w:t>
      </w:r>
      <w:r w:rsidRPr="003253A4">
        <w:t xml:space="preserve"> </w:t>
      </w:r>
      <w:r w:rsidR="00C63259">
        <w:rPr>
          <w:rFonts w:cs="Times New Roman"/>
          <w:lang w:val="en-US"/>
        </w:rPr>
        <w:t>U</w:t>
      </w:r>
      <w:r w:rsidRPr="003253A4">
        <w:t xml:space="preserve"> </w:t>
      </w:r>
      <w:r>
        <w:rPr>
          <w:lang w:val="en-US"/>
        </w:rPr>
        <w:t>B</w:t>
      </w:r>
      <w:r w:rsidR="00CA31AE">
        <w:rPr>
          <w:lang w:val="en-US"/>
        </w:rPr>
        <w:t xml:space="preserve"> = {</w:t>
      </w:r>
      <w:r w:rsidR="00CA31AE" w:rsidRPr="00CA31AE">
        <w:t>0</w:t>
      </w:r>
      <w:r w:rsidR="001F60B4">
        <w:t>,</w:t>
      </w:r>
      <w:r w:rsidR="00CA31AE">
        <w:rPr>
          <w:lang w:val="en-US"/>
        </w:rPr>
        <w:t xml:space="preserve"> 1,</w:t>
      </w:r>
      <w:r w:rsidR="00CA31AE" w:rsidRPr="003123A6">
        <w:t xml:space="preserve"> 3, 6, 7,</w:t>
      </w:r>
      <w:r w:rsidR="00CA31AE">
        <w:rPr>
          <w:lang w:val="en-US"/>
        </w:rPr>
        <w:t xml:space="preserve"> 10,</w:t>
      </w:r>
      <w:r w:rsidR="00CA31AE" w:rsidRPr="003123A6">
        <w:t xml:space="preserve"> 11, 13</w:t>
      </w:r>
      <w:r w:rsidR="00CA31AE">
        <w:rPr>
          <w:lang w:val="en-US"/>
        </w:rPr>
        <w:t>}</w:t>
      </w:r>
    </w:p>
    <w:p w14:paraId="36C32BED" w14:textId="1362784F" w:rsidR="00FA7E42" w:rsidRDefault="00FA7E42" w:rsidP="00FA7E42">
      <w:r>
        <w:t xml:space="preserve">Множество, являющееся результатом объединения двух других, получается в результате применения к </w:t>
      </w:r>
      <w:r w:rsidR="00920C04">
        <w:t>ним</w:t>
      </w:r>
      <w:r>
        <w:t xml:space="preserve"> операции побитового «ИЛИ».</w:t>
      </w:r>
    </w:p>
    <w:p w14:paraId="68B31290" w14:textId="77777777" w:rsidR="00CA31AE" w:rsidRDefault="00CA31AE" w:rsidP="00CA31AE">
      <w:r>
        <w:t>Это множество характеризуется битовым полем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6"/>
        <w:gridCol w:w="666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CA31AE" w:rsidRPr="00A76049" w14:paraId="03521CF9" w14:textId="77777777" w:rsidTr="00CA31AE">
        <w:tc>
          <w:tcPr>
            <w:tcW w:w="666" w:type="dxa"/>
            <w:vAlign w:val="center"/>
          </w:tcPr>
          <w:p w14:paraId="67351619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vAlign w:val="center"/>
          </w:tcPr>
          <w:p w14:paraId="7A9DB749" w14:textId="031A3E0F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vAlign w:val="center"/>
          </w:tcPr>
          <w:p w14:paraId="0F8D758A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vAlign w:val="center"/>
          </w:tcPr>
          <w:p w14:paraId="40E2F916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vAlign w:val="center"/>
          </w:tcPr>
          <w:p w14:paraId="5E7AA58B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222DBC8F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4FA7857A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68B876C1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07B0B75D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217717D2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0D98D22" w14:textId="37B47BBD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650833E1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06BB398D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579B7E88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EDF695B" w14:textId="77777777" w:rsidR="00CA31AE" w:rsidRDefault="00CA31AE" w:rsidP="00FA7E42">
      <w:pPr>
        <w:rPr>
          <w:lang w:val="en-US"/>
        </w:rPr>
      </w:pPr>
    </w:p>
    <w:p w14:paraId="3C5A8A4B" w14:textId="53D0998E" w:rsidR="00CA31AE" w:rsidRPr="00CA31AE" w:rsidRDefault="00FA7E42" w:rsidP="00CA31AE">
      <w:r>
        <w:rPr>
          <w:lang w:val="en-US"/>
        </w:rPr>
        <w:t>A</w:t>
      </w:r>
      <w:r w:rsidRPr="00DE4A5F">
        <w:t xml:space="preserve"> </w:t>
      </w:r>
      <w:r w:rsidR="00C63259" w:rsidRPr="00807549">
        <w:rPr>
          <w:rFonts w:cs="Times New Roman"/>
        </w:rPr>
        <w:t>∩</w:t>
      </w:r>
      <w:r w:rsidRPr="00DE4A5F">
        <w:t xml:space="preserve"> </w:t>
      </w:r>
      <w:r>
        <w:rPr>
          <w:lang w:val="en-US"/>
        </w:rPr>
        <w:t>B</w:t>
      </w:r>
      <w:r w:rsidRPr="00DE4A5F">
        <w:t xml:space="preserve"> = {</w:t>
      </w:r>
      <w:r w:rsidR="00CA31AE" w:rsidRPr="003123A6">
        <w:t>3, 7, 13</w:t>
      </w:r>
      <w:r w:rsidRPr="00DE4A5F">
        <w:t>}</w:t>
      </w:r>
    </w:p>
    <w:p w14:paraId="53C5FDC8" w14:textId="660235E8" w:rsidR="00FA7E42" w:rsidRDefault="00FA7E42" w:rsidP="00FA7E42">
      <w:r>
        <w:t xml:space="preserve">Множество, являющееся результатом пересечения двух других, получается в результате применения к </w:t>
      </w:r>
      <w:r w:rsidR="00920C04">
        <w:t>ним</w:t>
      </w:r>
      <w:r>
        <w:t xml:space="preserve"> операции побитового «И».</w:t>
      </w:r>
    </w:p>
    <w:p w14:paraId="357C18AE" w14:textId="5B2375AB" w:rsidR="00CA31AE" w:rsidRDefault="00CA31AE" w:rsidP="00CA31AE">
      <w:r>
        <w:t>Это множество характеризуется битовым полем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6"/>
        <w:gridCol w:w="666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CA31AE" w:rsidRPr="00A76049" w14:paraId="1CCD4133" w14:textId="77777777" w:rsidTr="000646D7">
        <w:tc>
          <w:tcPr>
            <w:tcW w:w="683" w:type="dxa"/>
            <w:vAlign w:val="center"/>
          </w:tcPr>
          <w:p w14:paraId="02CF83C6" w14:textId="20F78C34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6DFEE8C4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67349CFE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68779B81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4F959EE5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39FD9AC6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512760C4" w14:textId="19309D49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6EB819F0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14:paraId="27C80B1E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405F4C59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2300D2FE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71AB19E3" w14:textId="470356C9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4C0CFB78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29181AEA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73762A0" w14:textId="77777777" w:rsidR="00CA31AE" w:rsidRPr="00DE18F5" w:rsidRDefault="00CA31AE" w:rsidP="00FA7E42"/>
    <w:p w14:paraId="6DA5CAEE" w14:textId="4A1EA26F" w:rsidR="00FA7E42" w:rsidRPr="00DE4A5F" w:rsidRDefault="00FA7E42" w:rsidP="00FA7E42">
      <w:r>
        <w:t>¬</w:t>
      </w:r>
      <w:r>
        <w:rPr>
          <w:lang w:val="en-US"/>
        </w:rPr>
        <w:t>A</w:t>
      </w:r>
      <w:r>
        <w:t xml:space="preserve"> = </w:t>
      </w:r>
      <w:r w:rsidRPr="00DE4A5F">
        <w:t>{</w:t>
      </w:r>
      <w:r w:rsidR="00CA31AE" w:rsidRPr="00920C04">
        <w:t>0, 2, 4, 5, 6, 8, 9, 11, 12</w:t>
      </w:r>
      <w:r w:rsidRPr="00DE4A5F">
        <w:t>}</w:t>
      </w:r>
    </w:p>
    <w:p w14:paraId="0C66EE2C" w14:textId="6C9109D9" w:rsidR="00FA7E42" w:rsidRDefault="00FA7E42" w:rsidP="00FA7E42">
      <w:r>
        <w:t xml:space="preserve">Множество, являющееся дополнением к исходному, получается в результате применения к </w:t>
      </w:r>
      <w:r w:rsidR="00041BB5">
        <w:t>исходному</w:t>
      </w:r>
      <w:r>
        <w:t xml:space="preserve"> операции побитового отрицания.</w:t>
      </w:r>
    </w:p>
    <w:p w14:paraId="3661F524" w14:textId="5F419597" w:rsidR="00CA31AE" w:rsidRDefault="00CA31AE" w:rsidP="00CA31AE">
      <w:r>
        <w:t>Это множество характеризуется битовым полем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6"/>
        <w:gridCol w:w="666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CA31AE" w:rsidRPr="00A76049" w14:paraId="5DF585C5" w14:textId="77777777" w:rsidTr="000646D7">
        <w:tc>
          <w:tcPr>
            <w:tcW w:w="683" w:type="dxa"/>
            <w:vAlign w:val="center"/>
          </w:tcPr>
          <w:p w14:paraId="0AC675C2" w14:textId="67BE9BFF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7AA04BE5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728C87C6" w14:textId="65B7BF3F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1441B33D" w14:textId="4923779E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3785EBD3" w14:textId="4B150D6E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14:paraId="27B4CE21" w14:textId="02F304BB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14:paraId="5E547E9C" w14:textId="3C5C2F9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14:paraId="6A8A1078" w14:textId="3DB6A8CC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4DA6B7B7" w14:textId="0F5CC4B5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14:paraId="0FE2C572" w14:textId="2A8E926D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14:paraId="09BD515A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3EE6A03E" w14:textId="61166A42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14:paraId="309E4D5B" w14:textId="3140B09D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14:paraId="440A65F0" w14:textId="19CD0528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1E2B241" w14:textId="77777777" w:rsidR="008D1F1F" w:rsidRDefault="008D1F1F" w:rsidP="008D1F1F">
      <w:pPr>
        <w:pStyle w:val="3"/>
      </w:pPr>
      <w:bookmarkStart w:id="18" w:name="_Toc148511698"/>
      <w:r>
        <w:t>Алгоритм «решето Эратосфена»</w:t>
      </w:r>
      <w:bookmarkEnd w:id="18"/>
    </w:p>
    <w:p w14:paraId="0699465B" w14:textId="77777777" w:rsidR="00DF728F" w:rsidRDefault="00040E92" w:rsidP="00A82853">
      <w:r>
        <w:t xml:space="preserve">Решето Эратосфена — алгоритм нахождения всех простых чисел до некоторого целого числа n. Работа заключается в фильтрации всех чисел за исключением простых. По мере прохождения списка нужные числа остаются, а ненужные удаляются. </w:t>
      </w:r>
    </w:p>
    <w:p w14:paraId="412CD29F" w14:textId="25F9F36B" w:rsidR="00DF728F" w:rsidRPr="00522AC3" w:rsidRDefault="00DF728F" w:rsidP="00DF728F">
      <w:r>
        <w:t>Входные данные:</w:t>
      </w:r>
      <w:r w:rsidRPr="00522AC3">
        <w:t xml:space="preserve"> </w:t>
      </w:r>
      <w:r w:rsidR="001A66A5">
        <w:t>н</w:t>
      </w:r>
      <w:r>
        <w:t xml:space="preserve">атуральное число </w:t>
      </w:r>
      <w:r>
        <w:rPr>
          <w:lang w:val="en-US"/>
        </w:rPr>
        <w:t>n</w:t>
      </w:r>
      <w:r>
        <w:t xml:space="preserve"> – число, до которого включительно пользователь хочет вывести простые числа.</w:t>
      </w:r>
    </w:p>
    <w:p w14:paraId="77FA6F4C" w14:textId="626658FB" w:rsidR="00DF728F" w:rsidRDefault="00DF728F" w:rsidP="00DF728F">
      <w:r>
        <w:t xml:space="preserve">Выходные данные: </w:t>
      </w:r>
      <w:r w:rsidR="001A66A5">
        <w:t>в</w:t>
      </w:r>
      <w:r>
        <w:t xml:space="preserve">се простые числа в диапазоне от 1 до </w:t>
      </w:r>
      <w:r>
        <w:rPr>
          <w:lang w:val="en-US"/>
        </w:rPr>
        <w:t>n</w:t>
      </w:r>
      <w:r>
        <w:t xml:space="preserve"> включительно.</w:t>
      </w:r>
    </w:p>
    <w:p w14:paraId="5E46379F" w14:textId="419B2580" w:rsidR="00A82853" w:rsidRPr="00625103" w:rsidRDefault="00A82853" w:rsidP="00DF728F">
      <w:r>
        <w:t>Алгоритм:</w:t>
      </w:r>
    </w:p>
    <w:p w14:paraId="46D0C706" w14:textId="5DC14DC2" w:rsidR="00A82853" w:rsidRPr="00F31329" w:rsidRDefault="00A82853" w:rsidP="00A82853">
      <w:pPr>
        <w:pStyle w:val="a4"/>
        <w:numPr>
          <w:ilvl w:val="0"/>
          <w:numId w:val="9"/>
        </w:numPr>
      </w:pPr>
      <w:r>
        <w:t xml:space="preserve">Выписать подряд все числа от 2 до </w:t>
      </w:r>
      <w:r w:rsidRPr="00577758">
        <w:t>n</w:t>
      </w:r>
      <w:r w:rsidR="00EB09DC">
        <w:t>.</w:t>
      </w:r>
    </w:p>
    <w:p w14:paraId="526FF91C" w14:textId="17E8EC63" w:rsidR="00A82853" w:rsidRDefault="00A82853" w:rsidP="00A82853">
      <w:pPr>
        <w:pStyle w:val="a4"/>
        <w:numPr>
          <w:ilvl w:val="0"/>
          <w:numId w:val="9"/>
        </w:numPr>
      </w:pPr>
      <w:r>
        <w:t xml:space="preserve">Пусть переменная </w:t>
      </w:r>
      <w:r w:rsidRPr="00577758">
        <w:t>p</w:t>
      </w:r>
      <w:r>
        <w:t xml:space="preserve"> изначально равна двум – первому простому числу</w:t>
      </w:r>
      <w:r w:rsidR="00EB09DC">
        <w:t>.</w:t>
      </w:r>
    </w:p>
    <w:p w14:paraId="2CB48F66" w14:textId="77777777" w:rsidR="00A82853" w:rsidRDefault="00A82853" w:rsidP="00A82853">
      <w:pPr>
        <w:pStyle w:val="a4"/>
        <w:numPr>
          <w:ilvl w:val="0"/>
          <w:numId w:val="9"/>
        </w:numPr>
      </w:pPr>
      <w:r>
        <w:t xml:space="preserve">Зачеркнуть в списке числа от </w:t>
      </w:r>
      <w:r w:rsidRPr="00F31329">
        <w:t>2</w:t>
      </w:r>
      <w:r w:rsidRPr="00577758">
        <w:t>p</w:t>
      </w:r>
      <w:r w:rsidRPr="00F31329">
        <w:t xml:space="preserve"> </w:t>
      </w:r>
      <w:r>
        <w:t xml:space="preserve">до </w:t>
      </w:r>
      <w:r w:rsidRPr="00577758">
        <w:t>n</w:t>
      </w:r>
      <w:r>
        <w:t xml:space="preserve">, считая шагами по </w:t>
      </w:r>
      <w:r w:rsidRPr="00577758">
        <w:t>p</w:t>
      </w:r>
      <w:r>
        <w:t xml:space="preserve"> (то есть удаляем числа, кратные </w:t>
      </w:r>
      <w:r w:rsidRPr="00577758">
        <w:t>p</w:t>
      </w:r>
      <w:r w:rsidRPr="00F31329">
        <w:t>)</w:t>
      </w:r>
      <w:r>
        <w:t>.</w:t>
      </w:r>
    </w:p>
    <w:p w14:paraId="25EE08EF" w14:textId="0FD5CB67" w:rsidR="00A82853" w:rsidRDefault="00A82853" w:rsidP="00A82853">
      <w:pPr>
        <w:pStyle w:val="a4"/>
        <w:numPr>
          <w:ilvl w:val="0"/>
          <w:numId w:val="9"/>
        </w:numPr>
      </w:pPr>
      <w:r>
        <w:lastRenderedPageBreak/>
        <w:t xml:space="preserve">Найти первое не зачеркнутое число в списке, большее чем </w:t>
      </w:r>
      <w:r w:rsidRPr="00577758">
        <w:t>p</w:t>
      </w:r>
      <w:r>
        <w:t xml:space="preserve">, и присвоить значению переменной </w:t>
      </w:r>
      <w:r w:rsidRPr="00577758">
        <w:t>p</w:t>
      </w:r>
      <w:r>
        <w:t xml:space="preserve"> это число</w:t>
      </w:r>
      <w:r w:rsidR="00EB09DC">
        <w:t>.</w:t>
      </w:r>
    </w:p>
    <w:p w14:paraId="70DD0E46" w14:textId="44146816" w:rsidR="008D1F1F" w:rsidRPr="008D1F1F" w:rsidRDefault="00A82853" w:rsidP="008D1F1F">
      <w:pPr>
        <w:pStyle w:val="a4"/>
        <w:numPr>
          <w:ilvl w:val="0"/>
          <w:numId w:val="9"/>
        </w:numPr>
      </w:pPr>
      <w:r>
        <w:t>Повторять шаги 3 и 4, пока возможно</w:t>
      </w:r>
      <w:r w:rsidR="00EB09DC">
        <w:t>.</w:t>
      </w:r>
    </w:p>
    <w:p w14:paraId="6B798924" w14:textId="77777777" w:rsidR="00D8515B" w:rsidRDefault="00D8515B" w:rsidP="00D23D0D">
      <w:pPr>
        <w:pStyle w:val="2"/>
      </w:pPr>
      <w:bookmarkStart w:id="19" w:name="_Toc148511699"/>
      <w:r>
        <w:t>Описание классов</w:t>
      </w:r>
      <w:bookmarkEnd w:id="19"/>
    </w:p>
    <w:p w14:paraId="308F28A2" w14:textId="0B5B65FB" w:rsidR="008D1F1F" w:rsidRDefault="008D1F1F" w:rsidP="008D1F1F">
      <w:pPr>
        <w:pStyle w:val="3"/>
        <w:rPr>
          <w:lang w:val="en-US"/>
        </w:rPr>
      </w:pPr>
      <w:bookmarkStart w:id="20" w:name="_Toc148511700"/>
      <w:r>
        <w:t>Класс T</w:t>
      </w:r>
      <w:r w:rsidR="00525810">
        <w:rPr>
          <w:lang w:val="en-US"/>
        </w:rPr>
        <w:t>B</w:t>
      </w:r>
      <w:r>
        <w:t>itField</w:t>
      </w:r>
      <w:bookmarkEnd w:id="20"/>
    </w:p>
    <w:p w14:paraId="7F16A0BF" w14:textId="77777777" w:rsidR="008D1F1F" w:rsidRPr="008D1F1F" w:rsidRDefault="008D1F1F" w:rsidP="008D1F1F">
      <w:r>
        <w:rPr>
          <w:lang w:val="en-US"/>
        </w:rPr>
        <w:t>Объявление класса:</w:t>
      </w:r>
    </w:p>
    <w:p w14:paraId="2221ADAF" w14:textId="77777777" w:rsidR="008D1F1F" w:rsidRPr="00040E92" w:rsidRDefault="008D1F1F" w:rsidP="00040E92">
      <w:pPr>
        <w:pStyle w:val="a8"/>
      </w:pPr>
      <w:r w:rsidRPr="00040E92">
        <w:t>class TBitField</w:t>
      </w:r>
    </w:p>
    <w:p w14:paraId="0110D471" w14:textId="77777777" w:rsidR="008D1F1F" w:rsidRPr="00040E92" w:rsidRDefault="008D1F1F" w:rsidP="00040E92">
      <w:pPr>
        <w:pStyle w:val="a8"/>
      </w:pPr>
      <w:r w:rsidRPr="00040E92">
        <w:t>{</w:t>
      </w:r>
    </w:p>
    <w:p w14:paraId="7DB2998F" w14:textId="77777777" w:rsidR="008D1F1F" w:rsidRPr="00040E92" w:rsidRDefault="008D1F1F" w:rsidP="00040E92">
      <w:pPr>
        <w:pStyle w:val="a8"/>
      </w:pPr>
      <w:r w:rsidRPr="00040E92">
        <w:t>private:</w:t>
      </w:r>
    </w:p>
    <w:p w14:paraId="47BA1117" w14:textId="77777777" w:rsidR="008D1F1F" w:rsidRPr="00040E92" w:rsidRDefault="008D1F1F" w:rsidP="00040E92">
      <w:pPr>
        <w:pStyle w:val="a8"/>
      </w:pPr>
      <w:r w:rsidRPr="00040E92">
        <w:t xml:space="preserve">  int  BitLen;</w:t>
      </w:r>
    </w:p>
    <w:p w14:paraId="482E7466" w14:textId="77777777" w:rsidR="008D1F1F" w:rsidRPr="00040E92" w:rsidRDefault="008D1F1F" w:rsidP="00040E92">
      <w:pPr>
        <w:pStyle w:val="a8"/>
      </w:pPr>
      <w:r w:rsidRPr="00040E92">
        <w:t xml:space="preserve">  TELEM *pMem;</w:t>
      </w:r>
    </w:p>
    <w:p w14:paraId="39344D1D" w14:textId="77777777" w:rsidR="008D1F1F" w:rsidRDefault="008D1F1F" w:rsidP="00040E92">
      <w:pPr>
        <w:pStyle w:val="a8"/>
      </w:pPr>
      <w:r w:rsidRPr="00040E92">
        <w:t xml:space="preserve">  int  MemLen;</w:t>
      </w:r>
    </w:p>
    <w:p w14:paraId="1924FAAD" w14:textId="226174F0" w:rsidR="00040E92" w:rsidRPr="00040E92" w:rsidRDefault="00040E92" w:rsidP="00040E92">
      <w:pPr>
        <w:pStyle w:val="a8"/>
      </w:pPr>
      <w:r w:rsidRPr="00415686">
        <w:t xml:space="preserve">  </w:t>
      </w:r>
      <w:r w:rsidRPr="00040E92">
        <w:t>int Bits = (sizeof(TELEM) * 8);</w:t>
      </w:r>
    </w:p>
    <w:p w14:paraId="267F2622" w14:textId="77777777" w:rsidR="008D1F1F" w:rsidRPr="00040E92" w:rsidRDefault="008D1F1F" w:rsidP="00040E92">
      <w:pPr>
        <w:pStyle w:val="a8"/>
      </w:pPr>
    </w:p>
    <w:p w14:paraId="76E69C99" w14:textId="77777777" w:rsidR="008D1F1F" w:rsidRPr="00040E92" w:rsidRDefault="008D1F1F" w:rsidP="00040E92">
      <w:pPr>
        <w:pStyle w:val="a8"/>
      </w:pPr>
      <w:r w:rsidRPr="00040E92">
        <w:t xml:space="preserve">  int   GetMemIndex(const int n) const;</w:t>
      </w:r>
    </w:p>
    <w:p w14:paraId="081286E8" w14:textId="77777777" w:rsidR="008D1F1F" w:rsidRPr="00040E92" w:rsidRDefault="008D1F1F" w:rsidP="00040E92">
      <w:pPr>
        <w:pStyle w:val="a8"/>
      </w:pPr>
      <w:r w:rsidRPr="00040E92">
        <w:t xml:space="preserve">  TELEM GetMemMask (const int n) const;</w:t>
      </w:r>
    </w:p>
    <w:p w14:paraId="49CE265B" w14:textId="77777777" w:rsidR="008D1F1F" w:rsidRPr="00040E92" w:rsidRDefault="008D1F1F" w:rsidP="00040E92">
      <w:pPr>
        <w:pStyle w:val="a8"/>
      </w:pPr>
      <w:r w:rsidRPr="00040E92">
        <w:t>public:</w:t>
      </w:r>
    </w:p>
    <w:p w14:paraId="04A2541E" w14:textId="77777777" w:rsidR="008D1F1F" w:rsidRPr="00040E92" w:rsidRDefault="008D1F1F" w:rsidP="00040E92">
      <w:pPr>
        <w:pStyle w:val="a8"/>
      </w:pPr>
      <w:r w:rsidRPr="00040E92">
        <w:t xml:space="preserve">  TBitField(int len);</w:t>
      </w:r>
    </w:p>
    <w:p w14:paraId="6281BB51" w14:textId="77777777" w:rsidR="008D1F1F" w:rsidRPr="00040E92" w:rsidRDefault="008D1F1F" w:rsidP="00040E92">
      <w:pPr>
        <w:pStyle w:val="a8"/>
      </w:pPr>
      <w:r w:rsidRPr="00040E92">
        <w:t xml:space="preserve">  TBitField(const TBitField &amp;bf);</w:t>
      </w:r>
    </w:p>
    <w:p w14:paraId="25FC0A03" w14:textId="77777777" w:rsidR="008D1F1F" w:rsidRPr="00DF728F" w:rsidRDefault="008D1F1F" w:rsidP="00040E92">
      <w:pPr>
        <w:pStyle w:val="a8"/>
        <w:rPr>
          <w:lang w:val="ru-RU"/>
        </w:rPr>
      </w:pPr>
      <w:r w:rsidRPr="00040E92">
        <w:t xml:space="preserve">  </w:t>
      </w:r>
      <w:r w:rsidRPr="00DF728F">
        <w:rPr>
          <w:lang w:val="ru-RU"/>
        </w:rPr>
        <w:t>~</w:t>
      </w:r>
      <w:r w:rsidRPr="00040E92">
        <w:t>TBitField</w:t>
      </w:r>
      <w:r w:rsidRPr="00DF728F">
        <w:rPr>
          <w:lang w:val="ru-RU"/>
        </w:rPr>
        <w:t>();</w:t>
      </w:r>
    </w:p>
    <w:p w14:paraId="5118EB08" w14:textId="77777777" w:rsidR="008D1F1F" w:rsidRPr="00DF728F" w:rsidRDefault="008D1F1F" w:rsidP="00040E92">
      <w:pPr>
        <w:pStyle w:val="a8"/>
        <w:rPr>
          <w:lang w:val="ru-RU"/>
        </w:rPr>
      </w:pPr>
    </w:p>
    <w:p w14:paraId="43FD78DC" w14:textId="77777777" w:rsidR="008D1F1F" w:rsidRPr="00DF728F" w:rsidRDefault="008D1F1F" w:rsidP="00040E92">
      <w:pPr>
        <w:pStyle w:val="a8"/>
        <w:rPr>
          <w:lang w:val="ru-RU"/>
        </w:rPr>
      </w:pPr>
      <w:r w:rsidRPr="00DF728F">
        <w:rPr>
          <w:lang w:val="ru-RU"/>
        </w:rPr>
        <w:t xml:space="preserve">  // доступ к битам</w:t>
      </w:r>
    </w:p>
    <w:p w14:paraId="6E12596D" w14:textId="77777777" w:rsidR="008D1F1F" w:rsidRPr="00415686" w:rsidRDefault="008D1F1F" w:rsidP="00040E92">
      <w:pPr>
        <w:pStyle w:val="a8"/>
        <w:rPr>
          <w:lang w:val="ru-RU"/>
        </w:rPr>
      </w:pPr>
      <w:r w:rsidRPr="00DF728F">
        <w:rPr>
          <w:lang w:val="ru-RU"/>
        </w:rPr>
        <w:t xml:space="preserve">  </w:t>
      </w:r>
      <w:r w:rsidRPr="00040E92">
        <w:t>int</w:t>
      </w:r>
      <w:r w:rsidRPr="00415686">
        <w:rPr>
          <w:lang w:val="ru-RU"/>
        </w:rPr>
        <w:t xml:space="preserve"> </w:t>
      </w:r>
      <w:r w:rsidRPr="00040E92">
        <w:t>GetLength</w:t>
      </w:r>
      <w:r w:rsidRPr="00415686">
        <w:rPr>
          <w:lang w:val="ru-RU"/>
        </w:rPr>
        <w:t>(</w:t>
      </w:r>
      <w:r w:rsidRPr="00040E92">
        <w:t>void</w:t>
      </w:r>
      <w:r w:rsidRPr="00415686">
        <w:rPr>
          <w:lang w:val="ru-RU"/>
        </w:rPr>
        <w:t xml:space="preserve">) </w:t>
      </w:r>
      <w:r w:rsidRPr="00040E92">
        <w:t>const</w:t>
      </w:r>
      <w:r w:rsidRPr="00415686">
        <w:rPr>
          <w:lang w:val="ru-RU"/>
        </w:rPr>
        <w:t>;      // получить длину (к-во битов)</w:t>
      </w:r>
    </w:p>
    <w:p w14:paraId="50FD8BB4" w14:textId="77777777" w:rsidR="008D1F1F" w:rsidRPr="00040E92" w:rsidRDefault="008D1F1F" w:rsidP="00040E92">
      <w:pPr>
        <w:pStyle w:val="a8"/>
      </w:pPr>
      <w:r w:rsidRPr="00415686">
        <w:rPr>
          <w:lang w:val="ru-RU"/>
        </w:rPr>
        <w:t xml:space="preserve">  </w:t>
      </w:r>
      <w:r w:rsidRPr="00040E92">
        <w:t>void SetBit(const int n);       // установить бит</w:t>
      </w:r>
    </w:p>
    <w:p w14:paraId="29E561D1" w14:textId="77777777" w:rsidR="008D1F1F" w:rsidRPr="00040E92" w:rsidRDefault="008D1F1F" w:rsidP="00040E92">
      <w:pPr>
        <w:pStyle w:val="a8"/>
      </w:pPr>
      <w:r w:rsidRPr="00040E92">
        <w:t xml:space="preserve">  void ClrBit(const int n);       // очистить бит</w:t>
      </w:r>
    </w:p>
    <w:p w14:paraId="5FE65834" w14:textId="77777777" w:rsidR="008D1F1F" w:rsidRPr="00040E92" w:rsidRDefault="008D1F1F" w:rsidP="00040E92">
      <w:pPr>
        <w:pStyle w:val="a8"/>
      </w:pPr>
      <w:r w:rsidRPr="00040E92">
        <w:t xml:space="preserve">  int  GetBit(const int n) const; // получить значение бита</w:t>
      </w:r>
    </w:p>
    <w:p w14:paraId="22D2B575" w14:textId="77777777" w:rsidR="008D1F1F" w:rsidRPr="00040E92" w:rsidRDefault="008D1F1F" w:rsidP="00040E92">
      <w:pPr>
        <w:pStyle w:val="a8"/>
      </w:pPr>
    </w:p>
    <w:p w14:paraId="088818EE" w14:textId="77777777" w:rsidR="008D1F1F" w:rsidRPr="00040E92" w:rsidRDefault="008D1F1F" w:rsidP="00040E92">
      <w:pPr>
        <w:pStyle w:val="a8"/>
      </w:pPr>
      <w:r w:rsidRPr="00040E92">
        <w:t xml:space="preserve">  // битовые операции</w:t>
      </w:r>
    </w:p>
    <w:p w14:paraId="68312A9D" w14:textId="77777777" w:rsidR="008D1F1F" w:rsidRPr="00040E92" w:rsidRDefault="008D1F1F" w:rsidP="00040E92">
      <w:pPr>
        <w:pStyle w:val="a8"/>
      </w:pPr>
      <w:r w:rsidRPr="00040E92">
        <w:t xml:space="preserve">  int operator==(const TBitField &amp;bf) const; // сравнение</w:t>
      </w:r>
    </w:p>
    <w:p w14:paraId="413CC62A" w14:textId="77777777" w:rsidR="008D1F1F" w:rsidRPr="00040E92" w:rsidRDefault="008D1F1F" w:rsidP="00040E92">
      <w:pPr>
        <w:pStyle w:val="a8"/>
      </w:pPr>
      <w:r w:rsidRPr="00040E92">
        <w:t xml:space="preserve">  int operator!=(const TBitField &amp;bf) const; // сравнение</w:t>
      </w:r>
    </w:p>
    <w:p w14:paraId="538B2022" w14:textId="77777777" w:rsidR="008D1F1F" w:rsidRPr="00040E92" w:rsidRDefault="008D1F1F" w:rsidP="00040E92">
      <w:pPr>
        <w:pStyle w:val="a8"/>
      </w:pPr>
      <w:r w:rsidRPr="00040E92">
        <w:t xml:space="preserve">  TBitField&amp; operator=(const TBitField &amp;bf); // присваивание</w:t>
      </w:r>
    </w:p>
    <w:p w14:paraId="1B5CA141" w14:textId="77777777" w:rsidR="008D1F1F" w:rsidRPr="00040E92" w:rsidRDefault="008D1F1F" w:rsidP="00040E92">
      <w:pPr>
        <w:pStyle w:val="a8"/>
      </w:pPr>
      <w:r w:rsidRPr="00040E92">
        <w:t xml:space="preserve">  TBitField  operator|(const TBitField &amp;bf); // операция "или"</w:t>
      </w:r>
    </w:p>
    <w:p w14:paraId="4BA2F97A" w14:textId="77777777" w:rsidR="008D1F1F" w:rsidRPr="00040E92" w:rsidRDefault="008D1F1F" w:rsidP="00040E92">
      <w:pPr>
        <w:pStyle w:val="a8"/>
      </w:pPr>
      <w:r w:rsidRPr="00040E92">
        <w:t xml:space="preserve">  TBitField  operator&amp;(const TBitField &amp;bf); // операция "и"</w:t>
      </w:r>
    </w:p>
    <w:p w14:paraId="4649A65F" w14:textId="77777777" w:rsidR="008D1F1F" w:rsidRPr="00040E92" w:rsidRDefault="008D1F1F" w:rsidP="00040E92">
      <w:pPr>
        <w:pStyle w:val="a8"/>
      </w:pPr>
      <w:r w:rsidRPr="00040E92">
        <w:t xml:space="preserve">  TBitField  operator~(void);                // отрицание</w:t>
      </w:r>
    </w:p>
    <w:p w14:paraId="12805751" w14:textId="77777777" w:rsidR="008D1F1F" w:rsidRPr="00040E92" w:rsidRDefault="008D1F1F" w:rsidP="00040E92">
      <w:pPr>
        <w:pStyle w:val="a8"/>
      </w:pPr>
    </w:p>
    <w:p w14:paraId="60A278DE" w14:textId="77777777" w:rsidR="008D1F1F" w:rsidRPr="00040E92" w:rsidRDefault="008D1F1F" w:rsidP="00040E92">
      <w:pPr>
        <w:pStyle w:val="a8"/>
      </w:pPr>
      <w:r w:rsidRPr="00040E92">
        <w:t xml:space="preserve">  friend istream &amp;operator&gt;&gt;(istream &amp;istr, TBitField &amp;bf);</w:t>
      </w:r>
    </w:p>
    <w:p w14:paraId="5403D090" w14:textId="77777777" w:rsidR="008D1F1F" w:rsidRPr="00040E92" w:rsidRDefault="008D1F1F" w:rsidP="00040E92">
      <w:pPr>
        <w:pStyle w:val="a8"/>
      </w:pPr>
      <w:r w:rsidRPr="00040E92">
        <w:t xml:space="preserve">  friend ostream &amp;operator&lt;&lt;(ostream &amp;ostr, const TBitField &amp;bf);</w:t>
      </w:r>
    </w:p>
    <w:p w14:paraId="3164FE14" w14:textId="77777777" w:rsidR="008D1F1F" w:rsidRPr="00415686" w:rsidRDefault="008D1F1F" w:rsidP="00040E92">
      <w:pPr>
        <w:pStyle w:val="a8"/>
        <w:rPr>
          <w:lang w:val="ru-RU"/>
        </w:rPr>
      </w:pPr>
      <w:r w:rsidRPr="00415686">
        <w:rPr>
          <w:lang w:val="ru-RU"/>
        </w:rPr>
        <w:t>};</w:t>
      </w:r>
    </w:p>
    <w:p w14:paraId="0A740FF9" w14:textId="77777777" w:rsidR="008D1F1F" w:rsidRDefault="008D1F1F" w:rsidP="008D1F1F"/>
    <w:p w14:paraId="21957A9B" w14:textId="77777777" w:rsidR="008D1F1F" w:rsidRPr="00525810" w:rsidRDefault="008D1F1F" w:rsidP="00525810">
      <w:pPr>
        <w:rPr>
          <w:b/>
          <w:bCs/>
        </w:rPr>
      </w:pPr>
      <w:r w:rsidRPr="00525810">
        <w:rPr>
          <w:b/>
          <w:bCs/>
        </w:rPr>
        <w:t>Поля:</w:t>
      </w:r>
    </w:p>
    <w:p w14:paraId="7E8D5A28" w14:textId="162A8B20" w:rsidR="008D1F1F" w:rsidRDefault="008D1F1F" w:rsidP="00525810">
      <w:r w:rsidRPr="008D1F1F">
        <w:rPr>
          <w:rStyle w:val="a9"/>
        </w:rPr>
        <w:t>BitLen</w:t>
      </w:r>
      <w:r>
        <w:t xml:space="preserve"> – длина битового поля.</w:t>
      </w:r>
    </w:p>
    <w:p w14:paraId="0FC8A62C" w14:textId="4BFA9AA4" w:rsidR="008D1F1F" w:rsidRPr="00040E92" w:rsidRDefault="008D1F1F" w:rsidP="00525810">
      <w:r w:rsidRPr="00121692">
        <w:rPr>
          <w:rStyle w:val="a9"/>
          <w:lang w:val="en-US"/>
        </w:rPr>
        <w:t>pMem</w:t>
      </w:r>
      <w:r w:rsidRPr="00040E92">
        <w:t xml:space="preserve"> – </w:t>
      </w:r>
      <w:r w:rsidR="00040E92">
        <w:t>память для представления битового поля</w:t>
      </w:r>
      <w:r w:rsidR="00EB09DC">
        <w:t>.</w:t>
      </w:r>
    </w:p>
    <w:p w14:paraId="1F9BA05B" w14:textId="46248A50" w:rsidR="008D1F1F" w:rsidRPr="00040E92" w:rsidRDefault="008D1F1F" w:rsidP="00525810">
      <w:r w:rsidRPr="00121692">
        <w:rPr>
          <w:rStyle w:val="a9"/>
          <w:lang w:val="en-US"/>
        </w:rPr>
        <w:t>MemLen</w:t>
      </w:r>
      <w:r w:rsidRPr="00040E92">
        <w:t xml:space="preserve"> </w:t>
      </w:r>
      <w:r w:rsidR="00040E92">
        <w:t>– количество элементов для представления битового поля</w:t>
      </w:r>
      <w:r w:rsidR="00EB09DC">
        <w:t>.</w:t>
      </w:r>
    </w:p>
    <w:p w14:paraId="3A40B228" w14:textId="77777777" w:rsidR="00040E92" w:rsidRPr="00DB5D98" w:rsidRDefault="00040E92" w:rsidP="008D1F1F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 xml:space="preserve">Конструкторы: </w:t>
      </w:r>
    </w:p>
    <w:p w14:paraId="60207A3E" w14:textId="015881D9" w:rsidR="00040E92" w:rsidRPr="00A82853" w:rsidRDefault="00040E92" w:rsidP="00525810">
      <w:pPr>
        <w:pStyle w:val="a8"/>
        <w:rPr>
          <w:szCs w:val="24"/>
          <w:lang w:val="ru-RU"/>
        </w:rPr>
      </w:pPr>
      <w:r w:rsidRPr="00A82853">
        <w:rPr>
          <w:lang w:val="ru-RU"/>
        </w:rPr>
        <w:t xml:space="preserve">• </w:t>
      </w:r>
      <w:r w:rsidRPr="00DB5D98">
        <w:t>TBitField</w:t>
      </w:r>
      <w:r w:rsidRPr="00A82853">
        <w:rPr>
          <w:lang w:val="ru-RU"/>
        </w:rPr>
        <w:t>(</w:t>
      </w:r>
      <w:r w:rsidRPr="00DB5D98">
        <w:t>int</w:t>
      </w:r>
      <w:r w:rsidRPr="00A82853">
        <w:rPr>
          <w:lang w:val="ru-RU"/>
        </w:rPr>
        <w:t xml:space="preserve"> </w:t>
      </w:r>
      <w:r w:rsidRPr="00DB5D98">
        <w:t>len</w:t>
      </w:r>
      <w:r w:rsidRPr="00A82853">
        <w:rPr>
          <w:lang w:val="ru-RU"/>
        </w:rPr>
        <w:t>)</w:t>
      </w:r>
    </w:p>
    <w:p w14:paraId="39EF3E55" w14:textId="7206D2BB" w:rsidR="00040E92" w:rsidRDefault="00040E92" w:rsidP="00EB09DC">
      <w:pPr>
        <w:ind w:left="567" w:firstLine="0"/>
      </w:pPr>
      <w:r w:rsidRPr="00040E92">
        <w:t xml:space="preserve">Входные параметры: </w:t>
      </w:r>
      <w:r w:rsidRPr="00EB09DC">
        <w:rPr>
          <w:rStyle w:val="a9"/>
        </w:rPr>
        <w:t>len</w:t>
      </w:r>
      <w:r w:rsidRPr="00040E92">
        <w:t xml:space="preserve"> – длина битового поля</w:t>
      </w:r>
      <w:r w:rsidR="00EB09DC">
        <w:t>.</w:t>
      </w:r>
    </w:p>
    <w:p w14:paraId="0BF13FE9" w14:textId="75B5FB6A" w:rsidR="00040E92" w:rsidRDefault="00040E92" w:rsidP="00525810">
      <w:r w:rsidRPr="00040E92">
        <w:t xml:space="preserve">Выходные параметры: </w:t>
      </w:r>
      <w:r w:rsidR="001A66A5">
        <w:t>о</w:t>
      </w:r>
      <w:r w:rsidRPr="00040E92">
        <w:t>тсутствуют</w:t>
      </w:r>
      <w:r w:rsidR="00EB09DC">
        <w:t>.</w:t>
      </w:r>
    </w:p>
    <w:p w14:paraId="6F778946" w14:textId="77777777" w:rsidR="00525810" w:rsidRPr="00A82853" w:rsidRDefault="00040E92" w:rsidP="00525810">
      <w:pPr>
        <w:pStyle w:val="a8"/>
        <w:rPr>
          <w:lang w:val="ru-RU"/>
        </w:rPr>
      </w:pPr>
      <w:r w:rsidRPr="00A82853">
        <w:rPr>
          <w:lang w:val="ru-RU"/>
        </w:rPr>
        <w:t xml:space="preserve">• </w:t>
      </w:r>
      <w:r w:rsidRPr="00DB5D98">
        <w:t>TBitField</w:t>
      </w:r>
      <w:r w:rsidRPr="00A82853">
        <w:rPr>
          <w:lang w:val="ru-RU"/>
        </w:rPr>
        <w:t>(</w:t>
      </w:r>
      <w:r w:rsidRPr="00DB5D98">
        <w:t>const</w:t>
      </w:r>
      <w:r w:rsidRPr="00A82853">
        <w:rPr>
          <w:lang w:val="ru-RU"/>
        </w:rPr>
        <w:t xml:space="preserve"> </w:t>
      </w:r>
      <w:r w:rsidRPr="00DB5D98">
        <w:t>TBitField</w:t>
      </w:r>
      <w:r w:rsidRPr="00A82853">
        <w:rPr>
          <w:lang w:val="ru-RU"/>
        </w:rPr>
        <w:t xml:space="preserve"> &amp;</w:t>
      </w:r>
      <w:r w:rsidRPr="00DB5D98">
        <w:t>bf</w:t>
      </w:r>
      <w:r w:rsidRPr="00A82853">
        <w:rPr>
          <w:lang w:val="ru-RU"/>
        </w:rPr>
        <w:t xml:space="preserve">) </w:t>
      </w:r>
    </w:p>
    <w:p w14:paraId="60F29CE9" w14:textId="3FA40942" w:rsidR="00040E92" w:rsidRDefault="00040E92" w:rsidP="00525810">
      <w:r>
        <w:t>Создание экземпляра класса на основе другого экземпляра</w:t>
      </w:r>
      <w:r w:rsidR="00EB09DC">
        <w:t>.</w:t>
      </w:r>
    </w:p>
    <w:p w14:paraId="3619CA1A" w14:textId="1D549FF7" w:rsidR="00040E92" w:rsidRDefault="00040E92" w:rsidP="00525810">
      <w:pPr>
        <w:ind w:left="567" w:firstLine="0"/>
      </w:pPr>
      <w:r>
        <w:lastRenderedPageBreak/>
        <w:t xml:space="preserve">Входные параметры: </w:t>
      </w:r>
      <w:r w:rsidRPr="00EB09DC">
        <w:rPr>
          <w:rStyle w:val="a9"/>
        </w:rPr>
        <w:t>bf</w:t>
      </w:r>
      <w:r>
        <w:t xml:space="preserve"> – ссылка, адрес экземпляра класса, на основе которого будет создан другой. </w:t>
      </w:r>
    </w:p>
    <w:p w14:paraId="267E63FA" w14:textId="74BFDA3E" w:rsidR="00040E92" w:rsidRDefault="00040E92" w:rsidP="00525810">
      <w:r>
        <w:t xml:space="preserve">Выходные параметры: </w:t>
      </w:r>
      <w:r w:rsidR="008526FB">
        <w:t>о</w:t>
      </w:r>
      <w:r>
        <w:t>тсутствуют</w:t>
      </w:r>
      <w:r w:rsidR="00EB09DC">
        <w:t>.</w:t>
      </w:r>
    </w:p>
    <w:p w14:paraId="31C032A2" w14:textId="77777777" w:rsidR="00103372" w:rsidRPr="00DB5D98" w:rsidRDefault="00040E92" w:rsidP="008D1F1F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 xml:space="preserve">Деструктор: </w:t>
      </w:r>
    </w:p>
    <w:p w14:paraId="682ABFA7" w14:textId="6AE1E484" w:rsidR="00DF4396" w:rsidRPr="00A82853" w:rsidRDefault="00040E92" w:rsidP="00525810">
      <w:pPr>
        <w:pStyle w:val="a8"/>
        <w:rPr>
          <w:lang w:val="ru-RU"/>
        </w:rPr>
      </w:pPr>
      <w:r w:rsidRPr="00A82853">
        <w:rPr>
          <w:lang w:val="ru-RU"/>
        </w:rPr>
        <w:t>~</w:t>
      </w:r>
      <w:r w:rsidRPr="00525810">
        <w:t>TBitField</w:t>
      </w:r>
      <w:r w:rsidRPr="00A82853">
        <w:rPr>
          <w:lang w:val="ru-RU"/>
        </w:rPr>
        <w:t>()</w:t>
      </w:r>
    </w:p>
    <w:p w14:paraId="48D7ED90" w14:textId="1F053A1E" w:rsidR="00103372" w:rsidRDefault="00DF4396" w:rsidP="00525810">
      <w:r>
        <w:t>Очистка</w:t>
      </w:r>
      <w:r w:rsidR="00040E92">
        <w:t xml:space="preserve"> выделенной памяти</w:t>
      </w:r>
      <w:r w:rsidR="00EB09DC">
        <w:t>.</w:t>
      </w:r>
    </w:p>
    <w:p w14:paraId="306389A4" w14:textId="70334CE5" w:rsidR="008D1F1F" w:rsidRPr="00040E92" w:rsidRDefault="00040E92" w:rsidP="00525810">
      <w:r>
        <w:t>Входные и выходные параметры отсутствуют</w:t>
      </w:r>
      <w:r w:rsidR="00EB09DC">
        <w:t>.</w:t>
      </w:r>
    </w:p>
    <w:p w14:paraId="75A43676" w14:textId="77777777" w:rsidR="008D1F1F" w:rsidRPr="00DF728F" w:rsidRDefault="008D1F1F" w:rsidP="008D1F1F">
      <w:pPr>
        <w:rPr>
          <w:b/>
          <w:bCs/>
          <w:sz w:val="28"/>
          <w:szCs w:val="28"/>
          <w:lang w:val="en-US"/>
        </w:rPr>
      </w:pPr>
      <w:r w:rsidRPr="00DB5D98">
        <w:rPr>
          <w:b/>
          <w:bCs/>
          <w:sz w:val="28"/>
          <w:szCs w:val="28"/>
        </w:rPr>
        <w:t>Методы</w:t>
      </w:r>
      <w:r w:rsidRPr="00DF728F">
        <w:rPr>
          <w:b/>
          <w:bCs/>
          <w:sz w:val="28"/>
          <w:szCs w:val="28"/>
          <w:lang w:val="en-US"/>
        </w:rPr>
        <w:t>:</w:t>
      </w:r>
    </w:p>
    <w:p w14:paraId="37CA3D8F" w14:textId="77777777" w:rsidR="008D1F1F" w:rsidRPr="00525810" w:rsidRDefault="008D1F1F" w:rsidP="00525810">
      <w:pPr>
        <w:pStyle w:val="a8"/>
      </w:pPr>
      <w:r w:rsidRPr="00525810">
        <w:t>int GetMemIndex(const int n) const;</w:t>
      </w:r>
    </w:p>
    <w:p w14:paraId="64A877FB" w14:textId="77777777" w:rsidR="008D1F1F" w:rsidRDefault="008D1F1F" w:rsidP="00525810">
      <w:r>
        <w:t>Назначение: получение индекса элемента, где хранится бит.</w:t>
      </w:r>
    </w:p>
    <w:p w14:paraId="2E0FBAA4" w14:textId="77777777" w:rsidR="008D1F1F" w:rsidRDefault="008D1F1F" w:rsidP="00525810">
      <w:r>
        <w:t>Входные данные:</w:t>
      </w:r>
    </w:p>
    <w:p w14:paraId="2C77F2FB" w14:textId="77777777" w:rsidR="008D1F1F" w:rsidRPr="008D1F1F" w:rsidRDefault="008D1F1F" w:rsidP="00525810">
      <w:r w:rsidRPr="006625CB">
        <w:rPr>
          <w:rStyle w:val="a9"/>
        </w:rPr>
        <w:t>n</w:t>
      </w:r>
      <w:r w:rsidRPr="00EB09DC">
        <w:rPr>
          <w:rStyle w:val="a9"/>
        </w:rPr>
        <w:t xml:space="preserve"> </w:t>
      </w:r>
      <w:r>
        <w:t>– номер бита.</w:t>
      </w:r>
    </w:p>
    <w:p w14:paraId="10B15304" w14:textId="77777777" w:rsidR="008D1F1F" w:rsidRDefault="008D1F1F" w:rsidP="00525810">
      <w:r>
        <w:t>Выходные данные:</w:t>
      </w:r>
    </w:p>
    <w:p w14:paraId="7DCA6D08" w14:textId="77777777" w:rsidR="008D1F1F" w:rsidRDefault="008D1F1F" w:rsidP="00525810">
      <w:r>
        <w:t xml:space="preserve">Индекс элемента, где хранится бит с номером </w:t>
      </w:r>
      <w:r w:rsidRPr="00EB09DC">
        <w:rPr>
          <w:rStyle w:val="a9"/>
        </w:rPr>
        <w:t>n</w:t>
      </w:r>
      <w:r>
        <w:t>.</w:t>
      </w:r>
    </w:p>
    <w:p w14:paraId="4FC5B3D2" w14:textId="77777777" w:rsidR="00DB5D98" w:rsidRPr="00DB5D98" w:rsidRDefault="00DB5D98" w:rsidP="00DB5D98">
      <w:pPr>
        <w:pStyle w:val="a8"/>
      </w:pPr>
      <w:r w:rsidRPr="00DB5D98">
        <w:t>TELEM GetMemMask(const n) const;</w:t>
      </w:r>
    </w:p>
    <w:p w14:paraId="6E907154" w14:textId="3A8089CD" w:rsidR="00DB5D98" w:rsidRDefault="00DB5D98" w:rsidP="00525810">
      <w:r>
        <w:t>Назначение: получение битовой маски</w:t>
      </w:r>
      <w:r w:rsidR="00EB09DC">
        <w:t>.</w:t>
      </w:r>
    </w:p>
    <w:p w14:paraId="36588EE4" w14:textId="77777777" w:rsidR="00DB5D98" w:rsidRDefault="00DB5D98" w:rsidP="00525810">
      <w:r>
        <w:t>Входные данные:</w:t>
      </w:r>
    </w:p>
    <w:p w14:paraId="7E6E7F8A" w14:textId="77777777" w:rsidR="00DB5D98" w:rsidRDefault="00DB5D98" w:rsidP="00525810">
      <w:r w:rsidRPr="00EB09DC">
        <w:rPr>
          <w:rStyle w:val="a9"/>
        </w:rPr>
        <w:t>n</w:t>
      </w:r>
      <w:r>
        <w:t xml:space="preserve"> – номер бита.</w:t>
      </w:r>
    </w:p>
    <w:p w14:paraId="701FD29B" w14:textId="77777777" w:rsidR="00DB5D98" w:rsidRDefault="00DB5D98" w:rsidP="00525810">
      <w:r>
        <w:t>Выходные данные:</w:t>
      </w:r>
    </w:p>
    <w:p w14:paraId="0FDF7FB8" w14:textId="42EA886D" w:rsidR="00DB5D98" w:rsidRPr="001F60B4" w:rsidRDefault="00DB5D98" w:rsidP="00525810">
      <w:pPr>
        <w:rPr>
          <w:lang w:val="en-US"/>
        </w:rPr>
      </w:pPr>
      <w:r>
        <w:t>Элемент</w:t>
      </w:r>
      <w:r w:rsidRPr="001F60B4">
        <w:rPr>
          <w:lang w:val="en-US"/>
        </w:rPr>
        <w:t xml:space="preserve"> </w:t>
      </w:r>
      <w:r>
        <w:t>под</w:t>
      </w:r>
      <w:r w:rsidRPr="001F60B4">
        <w:rPr>
          <w:lang w:val="en-US"/>
        </w:rPr>
        <w:t xml:space="preserve"> </w:t>
      </w:r>
      <w:r>
        <w:t>номером</w:t>
      </w:r>
      <w:r w:rsidRPr="001F60B4">
        <w:rPr>
          <w:lang w:val="en-US"/>
        </w:rPr>
        <w:t xml:space="preserve"> </w:t>
      </w:r>
      <w:r w:rsidRPr="00DB5D98">
        <w:rPr>
          <w:lang w:val="en-US"/>
        </w:rPr>
        <w:t>n</w:t>
      </w:r>
      <w:r w:rsidR="00EB09DC" w:rsidRPr="001F60B4">
        <w:rPr>
          <w:lang w:val="en-US"/>
        </w:rPr>
        <w:t>.</w:t>
      </w:r>
    </w:p>
    <w:p w14:paraId="0C336F9E" w14:textId="77777777" w:rsidR="00DB5D98" w:rsidRPr="001F60B4" w:rsidRDefault="00DB5D98" w:rsidP="00DB5D98">
      <w:pPr>
        <w:pStyle w:val="a8"/>
      </w:pPr>
      <w:r w:rsidRPr="001F60B4">
        <w:t xml:space="preserve">• </w:t>
      </w:r>
      <w:r w:rsidRPr="00DB5D98">
        <w:t>int</w:t>
      </w:r>
      <w:r w:rsidRPr="001F60B4">
        <w:t xml:space="preserve"> </w:t>
      </w:r>
      <w:r w:rsidRPr="00DB5D98">
        <w:t>GetLength</w:t>
      </w:r>
      <w:r w:rsidRPr="001F60B4">
        <w:t>(</w:t>
      </w:r>
      <w:r w:rsidRPr="00DB5D98">
        <w:t>void</w:t>
      </w:r>
      <w:r w:rsidRPr="001F60B4">
        <w:t xml:space="preserve">) </w:t>
      </w:r>
      <w:r w:rsidRPr="00DB5D98">
        <w:t>const</w:t>
      </w:r>
      <w:r w:rsidRPr="001F60B4">
        <w:t>;</w:t>
      </w:r>
    </w:p>
    <w:p w14:paraId="2C4DB599" w14:textId="7095EE79" w:rsidR="00DB5D98" w:rsidRDefault="00DB5D98" w:rsidP="00525810">
      <w:r>
        <w:t>Назначение: получение длинны битового поля</w:t>
      </w:r>
      <w:r w:rsidR="00EB09DC">
        <w:t>.</w:t>
      </w:r>
    </w:p>
    <w:p w14:paraId="3C3C8713" w14:textId="4FB868B6" w:rsidR="00DB5D98" w:rsidRDefault="006B78CF" w:rsidP="00525810">
      <w:r>
        <w:t xml:space="preserve">Входные данные: </w:t>
      </w:r>
      <w:r w:rsidR="00DB5D98">
        <w:t>отсутствуют</w:t>
      </w:r>
      <w:r w:rsidR="00EB09DC">
        <w:t>.</w:t>
      </w:r>
    </w:p>
    <w:p w14:paraId="7916AB3B" w14:textId="7F24789A" w:rsidR="00DB5D98" w:rsidRDefault="006B78CF" w:rsidP="00525810">
      <w:r>
        <w:t>Выходные данные:</w:t>
      </w:r>
      <w:r w:rsidR="00DB5D98">
        <w:t xml:space="preserve"> длина битового поля</w:t>
      </w:r>
      <w:r w:rsidR="00EB09DC">
        <w:t>.</w:t>
      </w:r>
    </w:p>
    <w:p w14:paraId="75B3F3A3" w14:textId="77777777" w:rsidR="00DB5D98" w:rsidRPr="00CA31AE" w:rsidRDefault="00DB5D98" w:rsidP="00DB5D98">
      <w:pPr>
        <w:pStyle w:val="a8"/>
      </w:pPr>
      <w:r w:rsidRPr="00CA31AE">
        <w:t xml:space="preserve">• </w:t>
      </w:r>
      <w:r w:rsidRPr="00525810">
        <w:t>void</w:t>
      </w:r>
      <w:r w:rsidRPr="00CA31AE">
        <w:t xml:space="preserve"> </w:t>
      </w:r>
      <w:r w:rsidRPr="00525810">
        <w:t>SetBit</w:t>
      </w:r>
      <w:r w:rsidRPr="00CA31AE">
        <w:t>(</w:t>
      </w:r>
      <w:r w:rsidRPr="00525810">
        <w:t>const</w:t>
      </w:r>
      <w:r w:rsidRPr="00CA31AE">
        <w:t xml:space="preserve"> </w:t>
      </w:r>
      <w:r w:rsidRPr="00525810">
        <w:t>int</w:t>
      </w:r>
      <w:r w:rsidRPr="00CA31AE">
        <w:t xml:space="preserve"> </w:t>
      </w:r>
      <w:r w:rsidRPr="00525810">
        <w:t>n</w:t>
      </w:r>
      <w:r w:rsidRPr="00CA31AE">
        <w:t>)</w:t>
      </w:r>
    </w:p>
    <w:p w14:paraId="1396A223" w14:textId="215FAAF1" w:rsidR="00DB5D98" w:rsidRDefault="00DB5D98" w:rsidP="00525810">
      <w:r>
        <w:t>Назначение: установить бит</w:t>
      </w:r>
      <w:r w:rsidR="001A66A5">
        <w:t xml:space="preserve"> равным </w:t>
      </w:r>
      <w:r>
        <w:t>1</w:t>
      </w:r>
      <w:r w:rsidR="00EB09DC">
        <w:t>.</w:t>
      </w:r>
    </w:p>
    <w:p w14:paraId="12162670" w14:textId="2DE5E2A0" w:rsidR="00DB5D98" w:rsidRDefault="006B78CF" w:rsidP="00525810">
      <w:r>
        <w:t xml:space="preserve">Входные данные: </w:t>
      </w:r>
      <w:r w:rsidR="00DB5D98" w:rsidRPr="006625CB">
        <w:rPr>
          <w:rStyle w:val="a9"/>
        </w:rPr>
        <w:t>n</w:t>
      </w:r>
      <w:r w:rsidR="00DB5D98">
        <w:t xml:space="preserve"> - номер бита, который нужно установить</w:t>
      </w:r>
      <w:r w:rsidR="00EB09DC">
        <w:t>.</w:t>
      </w:r>
    </w:p>
    <w:p w14:paraId="76CD521A" w14:textId="57F6B0B5" w:rsidR="00DB5D98" w:rsidRDefault="006B78CF" w:rsidP="00525810">
      <w:r>
        <w:t xml:space="preserve">Выходные данные: </w:t>
      </w:r>
      <w:r w:rsidR="00DB5D98">
        <w:t>отсутствуют</w:t>
      </w:r>
      <w:r w:rsidR="00EB09DC">
        <w:t>.</w:t>
      </w:r>
    </w:p>
    <w:p w14:paraId="3DD3B139" w14:textId="20E1C30A" w:rsidR="00DB5D98" w:rsidRPr="001F60B4" w:rsidRDefault="00DB5D98" w:rsidP="00525810">
      <w:pPr>
        <w:pStyle w:val="a8"/>
        <w:rPr>
          <w:lang w:val="ru-RU"/>
        </w:rPr>
      </w:pPr>
      <w:r w:rsidRPr="001F60B4">
        <w:rPr>
          <w:lang w:val="ru-RU"/>
        </w:rPr>
        <w:t>•</w:t>
      </w:r>
      <w:r w:rsidRPr="00DB5D98">
        <w:t>void</w:t>
      </w:r>
      <w:r w:rsidRPr="001F60B4">
        <w:rPr>
          <w:lang w:val="ru-RU"/>
        </w:rPr>
        <w:t xml:space="preserve"> </w:t>
      </w:r>
      <w:r w:rsidRPr="00DB5D98">
        <w:t>ClrBit</w:t>
      </w:r>
      <w:r w:rsidRPr="001F60B4">
        <w:rPr>
          <w:lang w:val="ru-RU"/>
        </w:rPr>
        <w:t>(</w:t>
      </w:r>
      <w:r w:rsidRPr="00DB5D98">
        <w:t>const</w:t>
      </w:r>
      <w:r w:rsidRPr="001F60B4">
        <w:rPr>
          <w:lang w:val="ru-RU"/>
        </w:rPr>
        <w:t xml:space="preserve"> </w:t>
      </w:r>
      <w:r w:rsidRPr="00DB5D98">
        <w:t>int</w:t>
      </w:r>
      <w:r w:rsidRPr="001F60B4">
        <w:rPr>
          <w:lang w:val="ru-RU"/>
        </w:rPr>
        <w:t xml:space="preserve"> </w:t>
      </w:r>
      <w:r w:rsidRPr="00DB5D98">
        <w:t>n</w:t>
      </w:r>
      <w:r w:rsidRPr="001F60B4">
        <w:rPr>
          <w:lang w:val="ru-RU"/>
        </w:rPr>
        <w:t>);</w:t>
      </w:r>
    </w:p>
    <w:p w14:paraId="0057B3EB" w14:textId="44364751" w:rsidR="00DB5D98" w:rsidRDefault="00DB5D98" w:rsidP="00525810">
      <w:r>
        <w:t>Назначение: отчистить бит</w:t>
      </w:r>
      <w:r w:rsidR="00EB09DC">
        <w:t>.</w:t>
      </w:r>
    </w:p>
    <w:p w14:paraId="28C9E9B7" w14:textId="76BF9D60" w:rsidR="00DB5D98" w:rsidRDefault="006B78CF" w:rsidP="00525810">
      <w:r>
        <w:t xml:space="preserve">Входные данные: </w:t>
      </w:r>
      <w:r w:rsidR="00DB5D98" w:rsidRPr="006625CB">
        <w:rPr>
          <w:rStyle w:val="a9"/>
        </w:rPr>
        <w:t>n</w:t>
      </w:r>
      <w:r w:rsidR="00DB5D98">
        <w:t xml:space="preserve"> - номер бита, который нужно отчистить</w:t>
      </w:r>
      <w:r w:rsidR="00EB09DC">
        <w:t>.</w:t>
      </w:r>
    </w:p>
    <w:p w14:paraId="6517D8E3" w14:textId="3ED1192D" w:rsidR="00DB5D98" w:rsidRDefault="006B78CF" w:rsidP="00525810">
      <w:r>
        <w:t xml:space="preserve">Выходные данные: </w:t>
      </w:r>
      <w:r w:rsidR="00DB5D98">
        <w:t>отсутствуют</w:t>
      </w:r>
      <w:r w:rsidR="00EB09DC">
        <w:t>.</w:t>
      </w:r>
    </w:p>
    <w:p w14:paraId="5EE85A46" w14:textId="77777777" w:rsidR="00DB5D98" w:rsidRPr="001F60B4" w:rsidRDefault="00DB5D98" w:rsidP="00525810">
      <w:pPr>
        <w:pStyle w:val="a8"/>
        <w:rPr>
          <w:lang w:val="ru-RU"/>
        </w:rPr>
      </w:pPr>
      <w:r w:rsidRPr="001F60B4">
        <w:rPr>
          <w:lang w:val="ru-RU"/>
        </w:rPr>
        <w:t xml:space="preserve">• </w:t>
      </w:r>
      <w:r w:rsidRPr="00DB5D98">
        <w:t>int</w:t>
      </w:r>
      <w:r w:rsidRPr="001F60B4">
        <w:rPr>
          <w:lang w:val="ru-RU"/>
        </w:rPr>
        <w:t xml:space="preserve"> </w:t>
      </w:r>
      <w:r w:rsidRPr="00DB5D98">
        <w:t>GetBit</w:t>
      </w:r>
      <w:r w:rsidRPr="001F60B4">
        <w:rPr>
          <w:lang w:val="ru-RU"/>
        </w:rPr>
        <w:t>(</w:t>
      </w:r>
      <w:r w:rsidRPr="00DB5D98">
        <w:t>const</w:t>
      </w:r>
      <w:r w:rsidRPr="001F60B4">
        <w:rPr>
          <w:lang w:val="ru-RU"/>
        </w:rPr>
        <w:t xml:space="preserve"> </w:t>
      </w:r>
      <w:r w:rsidRPr="00DB5D98">
        <w:t>int</w:t>
      </w:r>
      <w:r w:rsidRPr="001F60B4">
        <w:rPr>
          <w:lang w:val="ru-RU"/>
        </w:rPr>
        <w:t xml:space="preserve"> </w:t>
      </w:r>
      <w:r w:rsidRPr="00DB5D98">
        <w:t>n</w:t>
      </w:r>
      <w:r w:rsidRPr="001F60B4">
        <w:rPr>
          <w:lang w:val="ru-RU"/>
        </w:rPr>
        <w:t xml:space="preserve">) </w:t>
      </w:r>
      <w:r w:rsidRPr="00DB5D98">
        <w:t>const</w:t>
      </w:r>
      <w:r w:rsidRPr="001F60B4">
        <w:rPr>
          <w:lang w:val="ru-RU"/>
        </w:rPr>
        <w:t>;</w:t>
      </w:r>
    </w:p>
    <w:p w14:paraId="12DC1928" w14:textId="2F5DDC17" w:rsidR="00DB5D98" w:rsidRDefault="00DB5D98" w:rsidP="00525810">
      <w:r>
        <w:t xml:space="preserve">Назначение: </w:t>
      </w:r>
      <w:r w:rsidR="003A55B4">
        <w:t>получить бить</w:t>
      </w:r>
      <w:r w:rsidR="00EB09DC">
        <w:t>.</w:t>
      </w:r>
    </w:p>
    <w:p w14:paraId="2D3A75DF" w14:textId="35C05A88" w:rsidR="00DB5D98" w:rsidRDefault="006B78CF" w:rsidP="00525810">
      <w:r>
        <w:t xml:space="preserve">Входные данные: </w:t>
      </w:r>
      <w:r w:rsidR="00DB5D98" w:rsidRPr="006625CB">
        <w:rPr>
          <w:rStyle w:val="a9"/>
        </w:rPr>
        <w:t>n</w:t>
      </w:r>
      <w:r w:rsidR="00DB5D98">
        <w:t xml:space="preserve"> - номер бита</w:t>
      </w:r>
      <w:r w:rsidR="00EB09DC">
        <w:t>.</w:t>
      </w:r>
    </w:p>
    <w:p w14:paraId="36C8BCEF" w14:textId="06CB0661" w:rsidR="00DB5D98" w:rsidRDefault="006B78CF" w:rsidP="00525810">
      <w:r>
        <w:t>Выходные данные:</w:t>
      </w:r>
      <w:r w:rsidR="00DB5D98">
        <w:t xml:space="preserve"> бит 1 или 0, в зависимости</w:t>
      </w:r>
      <w:r>
        <w:t xml:space="preserve"> </w:t>
      </w:r>
      <w:r w:rsidR="00DB5D98">
        <w:t>установлен он, или нет</w:t>
      </w:r>
      <w:r w:rsidR="00EB09DC">
        <w:t>.</w:t>
      </w:r>
    </w:p>
    <w:p w14:paraId="4E04FD42" w14:textId="77777777" w:rsidR="00DB5D98" w:rsidRPr="00DF728F" w:rsidRDefault="00DB5D98" w:rsidP="00525810">
      <w:pPr>
        <w:rPr>
          <w:b/>
          <w:bCs/>
          <w:sz w:val="28"/>
          <w:szCs w:val="28"/>
          <w:lang w:val="en-US"/>
        </w:rPr>
      </w:pPr>
      <w:r w:rsidRPr="000210C5">
        <w:rPr>
          <w:b/>
          <w:bCs/>
          <w:sz w:val="28"/>
          <w:szCs w:val="28"/>
        </w:rPr>
        <w:t>Операторы</w:t>
      </w:r>
      <w:r w:rsidRPr="00DF728F">
        <w:rPr>
          <w:b/>
          <w:bCs/>
          <w:sz w:val="28"/>
          <w:szCs w:val="28"/>
          <w:lang w:val="en-US"/>
        </w:rPr>
        <w:t>:</w:t>
      </w:r>
    </w:p>
    <w:p w14:paraId="30749E0D" w14:textId="77777777" w:rsidR="00DB5D98" w:rsidRPr="00DB5D98" w:rsidRDefault="00DB5D98" w:rsidP="00525810">
      <w:pPr>
        <w:pStyle w:val="a8"/>
      </w:pPr>
      <w:r w:rsidRPr="00DB5D98">
        <w:t>• int operator== (const TBitField &amp;bf) const;</w:t>
      </w:r>
    </w:p>
    <w:p w14:paraId="04E020BC" w14:textId="44A4CE0F" w:rsidR="00DB5D98" w:rsidRDefault="00DB5D98" w:rsidP="00525810">
      <w:r>
        <w:lastRenderedPageBreak/>
        <w:t xml:space="preserve">Назначение: оператор сравнения. </w:t>
      </w:r>
    </w:p>
    <w:p w14:paraId="332A1DF6" w14:textId="2654303B" w:rsidR="00DB5D98" w:rsidRDefault="006B78CF" w:rsidP="00525810">
      <w:r>
        <w:t xml:space="preserve">Входные данные: </w:t>
      </w:r>
      <w:r w:rsidR="00DB5D98" w:rsidRPr="00EB09DC">
        <w:rPr>
          <w:rStyle w:val="a9"/>
        </w:rPr>
        <w:t>bf</w:t>
      </w:r>
      <w:r w:rsidR="00DB5D98">
        <w:t xml:space="preserve"> – битовое поле, с которым мы сравниваем</w:t>
      </w:r>
      <w:r w:rsidR="00EB09DC">
        <w:t>.</w:t>
      </w:r>
    </w:p>
    <w:p w14:paraId="402D4C71" w14:textId="63C8B853" w:rsidR="00DB5D98" w:rsidRPr="00415686" w:rsidRDefault="006B78CF" w:rsidP="00525810">
      <w:r>
        <w:t>Выходные данные:</w:t>
      </w:r>
      <w:r w:rsidR="00DB5D98">
        <w:t>1 или 0, в зависимости равны они или нет</w:t>
      </w:r>
      <w:r w:rsidR="00EB09DC">
        <w:t>.</w:t>
      </w:r>
    </w:p>
    <w:p w14:paraId="24DA50A9" w14:textId="77777777" w:rsidR="00DB5D98" w:rsidRPr="00DB5D98" w:rsidRDefault="00DB5D98" w:rsidP="00525810">
      <w:pPr>
        <w:pStyle w:val="a8"/>
      </w:pPr>
      <w:r w:rsidRPr="00DB5D98">
        <w:t>• int operator! =(const TBitField &amp;bf) const;</w:t>
      </w:r>
    </w:p>
    <w:p w14:paraId="6655336A" w14:textId="3E2C4D78" w:rsidR="00DB5D98" w:rsidRDefault="00DB5D98" w:rsidP="00525810">
      <w:r>
        <w:t xml:space="preserve">Назначение: оператор сравнения. </w:t>
      </w:r>
    </w:p>
    <w:p w14:paraId="6DA26968" w14:textId="77777777" w:rsidR="00DB5D98" w:rsidRDefault="00DB5D98" w:rsidP="00525810">
      <w:r>
        <w:t>Входные параметры:</w:t>
      </w:r>
    </w:p>
    <w:p w14:paraId="0AB2BD4F" w14:textId="78AB6EDB" w:rsidR="00DB5D98" w:rsidRDefault="00DB5D98" w:rsidP="00525810">
      <w:r w:rsidRPr="00EB09DC">
        <w:rPr>
          <w:rStyle w:val="a9"/>
        </w:rPr>
        <w:t>bf</w:t>
      </w:r>
      <w:r>
        <w:t xml:space="preserve"> – битовое поле, с которым мы сравниваем</w:t>
      </w:r>
      <w:r w:rsidR="00EB09DC">
        <w:t>.</w:t>
      </w:r>
    </w:p>
    <w:p w14:paraId="0615435D" w14:textId="77777777" w:rsidR="00DB5D98" w:rsidRDefault="00DB5D98" w:rsidP="00525810">
      <w:r>
        <w:t>Выходные параметры: 1 или 0, в зависимости равны они, или нет</w:t>
      </w:r>
    </w:p>
    <w:p w14:paraId="78C5FB15" w14:textId="44EAA43C" w:rsidR="00DB5D98" w:rsidRPr="00DF728F" w:rsidRDefault="00EB09DC" w:rsidP="00525810">
      <w:pPr>
        <w:rPr>
          <w:lang w:val="en-US"/>
        </w:rPr>
      </w:pPr>
      <w:r>
        <w:t>С</w:t>
      </w:r>
      <w:r w:rsidR="00DB5D98">
        <w:t>оответственно</w:t>
      </w:r>
      <w:r w:rsidRPr="001F60B4">
        <w:rPr>
          <w:lang w:val="en-US"/>
        </w:rPr>
        <w:t>.</w:t>
      </w:r>
    </w:p>
    <w:p w14:paraId="5E3E4C96" w14:textId="77777777" w:rsidR="00DB5D98" w:rsidRPr="00DB5D98" w:rsidRDefault="00DB5D98" w:rsidP="00525810">
      <w:pPr>
        <w:pStyle w:val="a8"/>
      </w:pPr>
      <w:r w:rsidRPr="00DB5D98">
        <w:t>• const TBitField&amp; operator=(const TBitField &amp;bf);</w:t>
      </w:r>
    </w:p>
    <w:p w14:paraId="170D0F5B" w14:textId="2AFA64BF" w:rsidR="00DB5D98" w:rsidRDefault="00DB5D98" w:rsidP="00525810">
      <w:r>
        <w:t xml:space="preserve">Назначение: оператор присваивания. </w:t>
      </w:r>
    </w:p>
    <w:p w14:paraId="6B12C902" w14:textId="77777777" w:rsidR="00DB5D98" w:rsidRDefault="00DB5D98" w:rsidP="00525810">
      <w:r>
        <w:t>Входные параметры:</w:t>
      </w:r>
    </w:p>
    <w:p w14:paraId="4AB63F59" w14:textId="0466F08F" w:rsidR="00DB5D98" w:rsidRDefault="00DB5D98" w:rsidP="00525810">
      <w:r w:rsidRPr="00EB09DC">
        <w:rPr>
          <w:rStyle w:val="a9"/>
        </w:rPr>
        <w:t>bf</w:t>
      </w:r>
      <w:r>
        <w:t xml:space="preserve"> – битовое поле, которое мы присваиваем</w:t>
      </w:r>
      <w:r w:rsidR="00EB09DC">
        <w:t>.</w:t>
      </w:r>
    </w:p>
    <w:p w14:paraId="4CA90948" w14:textId="3FF7117E" w:rsidR="00DB5D98" w:rsidRDefault="00DB5D98" w:rsidP="00525810">
      <w:r>
        <w:t>Выходные параметры: ссылка на экземпляр класса TBitField</w:t>
      </w:r>
      <w:r w:rsidR="00EB09DC">
        <w:t>.</w:t>
      </w:r>
    </w:p>
    <w:p w14:paraId="0BD5E1BB" w14:textId="77777777" w:rsidR="00DB5D98" w:rsidRPr="00DB5D98" w:rsidRDefault="00DB5D98" w:rsidP="00525810">
      <w:pPr>
        <w:pStyle w:val="a8"/>
      </w:pPr>
      <w:r w:rsidRPr="00DB5D98">
        <w:t>• TBitField operator|(const TBitField &amp;bf);</w:t>
      </w:r>
    </w:p>
    <w:p w14:paraId="27417CDB" w14:textId="7A08D598" w:rsidR="00DB5D98" w:rsidRDefault="00DB5D98" w:rsidP="00525810">
      <w:r>
        <w:t>Назначение: оператор побитового «ИЛИ»</w:t>
      </w:r>
      <w:r w:rsidR="00EB09DC">
        <w:t>.</w:t>
      </w:r>
    </w:p>
    <w:p w14:paraId="165FA0B2" w14:textId="77777777" w:rsidR="00DB5D98" w:rsidRDefault="00DB5D98" w:rsidP="00525810">
      <w:r>
        <w:t>Входные параметры:</w:t>
      </w:r>
    </w:p>
    <w:p w14:paraId="6DA49CE9" w14:textId="0BBA02C4" w:rsidR="00DB5D98" w:rsidRDefault="00DB5D98" w:rsidP="00525810">
      <w:r w:rsidRPr="00EB09DC">
        <w:rPr>
          <w:rStyle w:val="a9"/>
        </w:rPr>
        <w:t>bf</w:t>
      </w:r>
      <w:r>
        <w:t xml:space="preserve"> – битовое поле</w:t>
      </w:r>
      <w:r w:rsidR="00EB09DC">
        <w:t>.</w:t>
      </w:r>
    </w:p>
    <w:p w14:paraId="5F248516" w14:textId="0E0C244C" w:rsidR="00DB5D98" w:rsidRDefault="00DB5D98" w:rsidP="00525810">
      <w:r>
        <w:t xml:space="preserve">Выходные параметры: </w:t>
      </w:r>
      <w:r w:rsidR="008526FB">
        <w:t>э</w:t>
      </w:r>
      <w:r>
        <w:t>кземпляр класса, который равен { *</w:t>
      </w:r>
      <w:r w:rsidRPr="00EB09DC">
        <w:rPr>
          <w:rStyle w:val="a9"/>
        </w:rPr>
        <w:t>this</w:t>
      </w:r>
      <w:r>
        <w:t xml:space="preserve"> | </w:t>
      </w:r>
      <w:r w:rsidRPr="00EB09DC">
        <w:rPr>
          <w:rStyle w:val="a9"/>
        </w:rPr>
        <w:t>bf</w:t>
      </w:r>
      <w:r>
        <w:t xml:space="preserve"> }</w:t>
      </w:r>
      <w:r w:rsidR="00EB09DC">
        <w:t>.</w:t>
      </w:r>
    </w:p>
    <w:p w14:paraId="1712934F" w14:textId="77777777" w:rsidR="00DB5D98" w:rsidRPr="00DB5D98" w:rsidRDefault="00DB5D98" w:rsidP="00525810">
      <w:pPr>
        <w:pStyle w:val="a8"/>
      </w:pPr>
      <w:r w:rsidRPr="00DB5D98">
        <w:t>• TBitField operator&amp;(const TBitField &amp;bf);</w:t>
      </w:r>
    </w:p>
    <w:p w14:paraId="3EA9E9E8" w14:textId="0ABD64D8" w:rsidR="00DB5D98" w:rsidRDefault="00DB5D98" w:rsidP="00525810">
      <w:r>
        <w:t>Назначение: оператор побитового «И»</w:t>
      </w:r>
      <w:r w:rsidR="00EB09DC">
        <w:t>.</w:t>
      </w:r>
    </w:p>
    <w:p w14:paraId="177F4991" w14:textId="77777777" w:rsidR="00DB5D98" w:rsidRDefault="00DB5D98" w:rsidP="00525810">
      <w:r>
        <w:t>Входные параметры:</w:t>
      </w:r>
    </w:p>
    <w:p w14:paraId="7816B5CF" w14:textId="50E560BF" w:rsidR="00DB5D98" w:rsidRDefault="00DB5D98" w:rsidP="00525810">
      <w:r w:rsidRPr="00EB09DC">
        <w:rPr>
          <w:rStyle w:val="a9"/>
        </w:rPr>
        <w:t>bf</w:t>
      </w:r>
      <w:r>
        <w:t xml:space="preserve"> – битовое поле, с которым мы сравниваем</w:t>
      </w:r>
      <w:r w:rsidR="00EB09DC">
        <w:t>.</w:t>
      </w:r>
    </w:p>
    <w:p w14:paraId="1A49B4A5" w14:textId="632B1C12" w:rsidR="00DB5D98" w:rsidRDefault="00DB5D98" w:rsidP="00525810">
      <w:r>
        <w:t xml:space="preserve">Выходные параметры: </w:t>
      </w:r>
      <w:r w:rsidR="008526FB">
        <w:t>э</w:t>
      </w:r>
      <w:r>
        <w:t>кземпляр класса, который равен {</w:t>
      </w:r>
      <w:r w:rsidR="00C018C2">
        <w:t xml:space="preserve"> </w:t>
      </w:r>
      <w:r>
        <w:t>*</w:t>
      </w:r>
      <w:r w:rsidRPr="00EB09DC">
        <w:rPr>
          <w:rStyle w:val="a9"/>
        </w:rPr>
        <w:t>this</w:t>
      </w:r>
      <w:r>
        <w:t xml:space="preserve"> &amp; </w:t>
      </w:r>
      <w:r w:rsidRPr="00EB09DC">
        <w:rPr>
          <w:rStyle w:val="a9"/>
        </w:rPr>
        <w:t>bf</w:t>
      </w:r>
      <w:r>
        <w:t xml:space="preserve"> }</w:t>
      </w:r>
      <w:r w:rsidR="00EB09DC">
        <w:t>.</w:t>
      </w:r>
    </w:p>
    <w:p w14:paraId="18A3EDE5" w14:textId="77777777" w:rsidR="00DB5D98" w:rsidRPr="00A82853" w:rsidRDefault="00DB5D98" w:rsidP="00525810">
      <w:pPr>
        <w:pStyle w:val="a8"/>
        <w:rPr>
          <w:lang w:val="ru-RU"/>
        </w:rPr>
      </w:pPr>
      <w:r w:rsidRPr="00A82853">
        <w:rPr>
          <w:lang w:val="ru-RU"/>
        </w:rPr>
        <w:t xml:space="preserve">• </w:t>
      </w:r>
      <w:r w:rsidRPr="00DB5D98">
        <w:t>TBitField</w:t>
      </w:r>
      <w:r w:rsidRPr="00A82853">
        <w:rPr>
          <w:lang w:val="ru-RU"/>
        </w:rPr>
        <w:t xml:space="preserve"> </w:t>
      </w:r>
      <w:r w:rsidRPr="00DB5D98">
        <w:t>operator</w:t>
      </w:r>
      <w:r w:rsidRPr="00A82853">
        <w:rPr>
          <w:lang w:val="ru-RU"/>
        </w:rPr>
        <w:t>~(</w:t>
      </w:r>
      <w:r w:rsidRPr="00DB5D98">
        <w:t>void</w:t>
      </w:r>
      <w:r w:rsidRPr="00A82853">
        <w:rPr>
          <w:lang w:val="ru-RU"/>
        </w:rPr>
        <w:t>);</w:t>
      </w:r>
    </w:p>
    <w:p w14:paraId="63EA1666" w14:textId="714F14A4" w:rsidR="00DB5D98" w:rsidRDefault="00DB5D98" w:rsidP="00525810">
      <w:r>
        <w:t>Назначение: оператор инверсии</w:t>
      </w:r>
      <w:r w:rsidR="00EB09DC">
        <w:t>.</w:t>
      </w:r>
    </w:p>
    <w:p w14:paraId="266A2757" w14:textId="1DF59483" w:rsidR="00DB5D98" w:rsidRDefault="00DB5D98" w:rsidP="00525810">
      <w:r>
        <w:t>Входные параметры отсутствуют</w:t>
      </w:r>
      <w:r w:rsidR="00EB09DC">
        <w:t>.</w:t>
      </w:r>
    </w:p>
    <w:p w14:paraId="5173F7BE" w14:textId="19350D01" w:rsidR="00DB5D98" w:rsidRDefault="00DB5D98" w:rsidP="00525810">
      <w:r>
        <w:t xml:space="preserve">Выходные параметры: </w:t>
      </w:r>
      <w:r w:rsidR="008526FB">
        <w:t>э</w:t>
      </w:r>
      <w:r>
        <w:t>кземпляр класса, каждый элемент которого</w:t>
      </w:r>
    </w:p>
    <w:p w14:paraId="68F40445" w14:textId="115C5355" w:rsidR="00DB5D98" w:rsidRPr="001F60B4" w:rsidRDefault="00DB5D98" w:rsidP="00EB09DC">
      <w:pPr>
        <w:rPr>
          <w:lang w:val="en-US"/>
        </w:rPr>
      </w:pPr>
      <w:r>
        <w:t>равен</w:t>
      </w:r>
      <w:r w:rsidRPr="00DB5D98">
        <w:rPr>
          <w:lang w:val="en-US"/>
        </w:rPr>
        <w:t>{~*</w:t>
      </w:r>
      <w:r w:rsidRPr="001F60B4">
        <w:rPr>
          <w:rStyle w:val="a9"/>
          <w:lang w:val="en-US"/>
        </w:rPr>
        <w:t>this</w:t>
      </w:r>
      <w:r w:rsidRPr="00DB5D98">
        <w:rPr>
          <w:lang w:val="en-US"/>
        </w:rPr>
        <w:t>}</w:t>
      </w:r>
      <w:r w:rsidR="00EB09DC" w:rsidRPr="001F60B4">
        <w:rPr>
          <w:lang w:val="en-US"/>
        </w:rPr>
        <w:t>.</w:t>
      </w:r>
    </w:p>
    <w:p w14:paraId="7454B982" w14:textId="77777777" w:rsidR="00DB5D98" w:rsidRPr="00DB5D98" w:rsidRDefault="00DB5D98" w:rsidP="00525810">
      <w:pPr>
        <w:pStyle w:val="a8"/>
      </w:pPr>
      <w:r w:rsidRPr="00DB5D98">
        <w:t>• friend istream &amp;operator&gt;&gt;(istream &amp;istr, TBitField &amp;bf);</w:t>
      </w:r>
    </w:p>
    <w:p w14:paraId="715DA663" w14:textId="77777777" w:rsidR="00DB5D98" w:rsidRDefault="00DB5D98" w:rsidP="00525810">
      <w:r>
        <w:t>Назначение: оператор ввода из консоли</w:t>
      </w:r>
    </w:p>
    <w:p w14:paraId="30C50F0A" w14:textId="77777777" w:rsidR="00DB5D98" w:rsidRDefault="00DB5D98" w:rsidP="00525810">
      <w:r>
        <w:t>Входные параметры:</w:t>
      </w:r>
    </w:p>
    <w:p w14:paraId="12DEBBD7" w14:textId="640FA9EB" w:rsidR="00DB5D98" w:rsidRDefault="00DB5D98" w:rsidP="00525810">
      <w:r w:rsidRPr="00EB09DC">
        <w:rPr>
          <w:rStyle w:val="a9"/>
        </w:rPr>
        <w:t>istr</w:t>
      </w:r>
      <w:r>
        <w:t xml:space="preserve"> – буфер консоли</w:t>
      </w:r>
    </w:p>
    <w:p w14:paraId="05D8EC58" w14:textId="646EFFE8" w:rsidR="00DB5D98" w:rsidRDefault="00DB5D98" w:rsidP="00525810">
      <w:r w:rsidRPr="00EB09DC">
        <w:rPr>
          <w:rStyle w:val="a9"/>
        </w:rPr>
        <w:t>bf</w:t>
      </w:r>
      <w:r>
        <w:t xml:space="preserve"> – класс, который нужно ввести из консоли</w:t>
      </w:r>
      <w:r w:rsidR="00EB09DC">
        <w:t>.</w:t>
      </w:r>
    </w:p>
    <w:p w14:paraId="6DEF9926" w14:textId="537BF58C" w:rsidR="00DB5D98" w:rsidRDefault="00DB5D98" w:rsidP="00525810">
      <w:r>
        <w:t xml:space="preserve">Выходные параметры: </w:t>
      </w:r>
      <w:r w:rsidR="008526FB">
        <w:t>с</w:t>
      </w:r>
      <w:r>
        <w:t xml:space="preserve">сылка на буфер </w:t>
      </w:r>
      <w:r w:rsidRPr="00EB09DC">
        <w:rPr>
          <w:rStyle w:val="a9"/>
        </w:rPr>
        <w:t>istr</w:t>
      </w:r>
      <w:r w:rsidR="00EB09DC">
        <w:t>.</w:t>
      </w:r>
    </w:p>
    <w:p w14:paraId="10A328B8" w14:textId="486CDB1A" w:rsidR="00DB5D98" w:rsidRPr="003A55B4" w:rsidRDefault="00DB5D98" w:rsidP="00525810">
      <w:pPr>
        <w:pStyle w:val="a8"/>
      </w:pPr>
      <w:r w:rsidRPr="00DB5D98">
        <w:t>• friend ostream &amp;operator&lt;&lt;(ostream &amp;ostr, const TBitField</w:t>
      </w:r>
      <w:r w:rsidR="003A55B4" w:rsidRPr="003A55B4">
        <w:t xml:space="preserve"> </w:t>
      </w:r>
      <w:r w:rsidRPr="003A55B4">
        <w:t>&amp;bf);</w:t>
      </w:r>
    </w:p>
    <w:p w14:paraId="5E5DD789" w14:textId="77777777" w:rsidR="00DB5D98" w:rsidRDefault="00DB5D98" w:rsidP="00525810">
      <w:r>
        <w:t>Назначение: оператор вывода из консоли</w:t>
      </w:r>
    </w:p>
    <w:p w14:paraId="5122818E" w14:textId="77777777" w:rsidR="00DB5D98" w:rsidRDefault="00DB5D98" w:rsidP="00525810">
      <w:r>
        <w:t>Входные параметры:</w:t>
      </w:r>
    </w:p>
    <w:p w14:paraId="33D0F5CF" w14:textId="3CAB2F8B" w:rsidR="00DB5D98" w:rsidRPr="003A5FB1" w:rsidRDefault="00525810" w:rsidP="00525810">
      <w:r w:rsidRPr="00EB09DC">
        <w:rPr>
          <w:rStyle w:val="a9"/>
        </w:rPr>
        <w:lastRenderedPageBreak/>
        <w:t>ostr</w:t>
      </w:r>
      <w:r>
        <w:t xml:space="preserve"> </w:t>
      </w:r>
      <w:r w:rsidR="00DB5D98">
        <w:t>– буфер консоли</w:t>
      </w:r>
      <w:r w:rsidR="003A5FB1" w:rsidRPr="003A5FB1">
        <w:t>.</w:t>
      </w:r>
    </w:p>
    <w:p w14:paraId="7272DC24" w14:textId="3F22901E" w:rsidR="00DB5D98" w:rsidRPr="003A5FB1" w:rsidRDefault="00DB5D98" w:rsidP="00525810">
      <w:r w:rsidRPr="00EB09DC">
        <w:rPr>
          <w:rStyle w:val="a9"/>
        </w:rPr>
        <w:t>bf</w:t>
      </w:r>
      <w:r>
        <w:t xml:space="preserve"> – класс, который нужно вывести в консоль</w:t>
      </w:r>
      <w:r w:rsidR="003A5FB1" w:rsidRPr="003A5FB1">
        <w:t>.</w:t>
      </w:r>
    </w:p>
    <w:p w14:paraId="2B9BE031" w14:textId="58554D21" w:rsidR="00DB5D98" w:rsidRPr="003A5FB1" w:rsidRDefault="00DB5D98" w:rsidP="00525810">
      <w:r>
        <w:t xml:space="preserve">Выходные параметры: </w:t>
      </w:r>
      <w:r w:rsidR="008526FB">
        <w:t>с</w:t>
      </w:r>
      <w:r>
        <w:t xml:space="preserve">сылка на буфер </w:t>
      </w:r>
      <w:r w:rsidRPr="00EB09DC">
        <w:rPr>
          <w:rStyle w:val="a9"/>
        </w:rPr>
        <w:t>istr</w:t>
      </w:r>
      <w:r w:rsidR="003A5FB1" w:rsidRPr="003A5FB1">
        <w:t>.</w:t>
      </w:r>
    </w:p>
    <w:p w14:paraId="59C5CF08" w14:textId="77777777" w:rsidR="008D1F1F" w:rsidRDefault="008D1F1F" w:rsidP="008D1F1F">
      <w:pPr>
        <w:pStyle w:val="3"/>
      </w:pPr>
      <w:bookmarkStart w:id="21" w:name="_Toc148511701"/>
      <w:r>
        <w:t>Класс TSet</w:t>
      </w:r>
      <w:bookmarkEnd w:id="21"/>
    </w:p>
    <w:p w14:paraId="4D5148E9" w14:textId="77777777" w:rsidR="00DF4396" w:rsidRDefault="00DF4396" w:rsidP="00DF4396">
      <w:r>
        <w:t>Объявление класса:</w:t>
      </w:r>
    </w:p>
    <w:p w14:paraId="4266E85D" w14:textId="77777777" w:rsidR="00DF4396" w:rsidRDefault="00DF4396" w:rsidP="00DF4396">
      <w:pPr>
        <w:pStyle w:val="a8"/>
      </w:pPr>
      <w:r>
        <w:t>class TSet</w:t>
      </w:r>
    </w:p>
    <w:p w14:paraId="00ED09D6" w14:textId="77777777" w:rsidR="00DF4396" w:rsidRDefault="00DF4396" w:rsidP="00DF4396">
      <w:pPr>
        <w:pStyle w:val="a8"/>
      </w:pPr>
      <w:r>
        <w:t>{</w:t>
      </w:r>
    </w:p>
    <w:p w14:paraId="209F0640" w14:textId="77777777" w:rsidR="00DF4396" w:rsidRDefault="00DF4396" w:rsidP="00DF4396">
      <w:pPr>
        <w:pStyle w:val="a8"/>
      </w:pPr>
      <w:r>
        <w:t>private:</w:t>
      </w:r>
    </w:p>
    <w:p w14:paraId="0FBF7EE0" w14:textId="77777777" w:rsidR="00DF4396" w:rsidRDefault="00DF4396" w:rsidP="00DF4396">
      <w:pPr>
        <w:pStyle w:val="a8"/>
      </w:pPr>
      <w:r>
        <w:t>int MaxPower; // максимальная мощность множества</w:t>
      </w:r>
    </w:p>
    <w:p w14:paraId="40730A24" w14:textId="77777777" w:rsidR="00DF4396" w:rsidRPr="00415686" w:rsidRDefault="00DF4396" w:rsidP="00DF4396">
      <w:pPr>
        <w:pStyle w:val="a8"/>
        <w:rPr>
          <w:lang w:val="ru-RU"/>
        </w:rPr>
      </w:pPr>
      <w:r>
        <w:t>TBitField</w:t>
      </w:r>
      <w:r w:rsidRPr="00415686">
        <w:rPr>
          <w:lang w:val="ru-RU"/>
        </w:rPr>
        <w:t xml:space="preserve"> </w:t>
      </w:r>
      <w:r>
        <w:t>BitField</w:t>
      </w:r>
      <w:r w:rsidRPr="00415686">
        <w:rPr>
          <w:lang w:val="ru-RU"/>
        </w:rPr>
        <w:t>; // битовое поле для хранения хар-го вектора</w:t>
      </w:r>
    </w:p>
    <w:p w14:paraId="1858D019" w14:textId="77777777" w:rsidR="00DF4396" w:rsidRDefault="00DF4396" w:rsidP="00DF4396">
      <w:pPr>
        <w:pStyle w:val="a8"/>
      </w:pPr>
      <w:r>
        <w:t>public:</w:t>
      </w:r>
    </w:p>
    <w:p w14:paraId="2234161E" w14:textId="77777777" w:rsidR="00DF4396" w:rsidRPr="00DF4396" w:rsidRDefault="00DF4396" w:rsidP="00DF4396">
      <w:pPr>
        <w:pStyle w:val="a8"/>
      </w:pPr>
      <w:r w:rsidRPr="00DF4396">
        <w:t>TSet(int mp);</w:t>
      </w:r>
    </w:p>
    <w:p w14:paraId="434137DE" w14:textId="77777777" w:rsidR="00DF4396" w:rsidRPr="00DF4396" w:rsidRDefault="00DF4396" w:rsidP="00DF4396">
      <w:pPr>
        <w:pStyle w:val="a8"/>
      </w:pPr>
      <w:r w:rsidRPr="00DF4396">
        <w:t xml:space="preserve">TSet(const TSet &amp;s); // </w:t>
      </w:r>
      <w:r>
        <w:t>конструктор</w:t>
      </w:r>
      <w:r w:rsidRPr="00DF4396">
        <w:t xml:space="preserve"> </w:t>
      </w:r>
      <w:r>
        <w:t>копирования</w:t>
      </w:r>
    </w:p>
    <w:p w14:paraId="3809179D" w14:textId="77777777" w:rsidR="00DF4396" w:rsidRPr="00415686" w:rsidRDefault="00DF4396" w:rsidP="00DF4396">
      <w:pPr>
        <w:pStyle w:val="a8"/>
        <w:rPr>
          <w:lang w:val="ru-RU"/>
        </w:rPr>
      </w:pPr>
      <w:r>
        <w:t>TSet</w:t>
      </w:r>
      <w:r w:rsidRPr="00415686">
        <w:rPr>
          <w:lang w:val="ru-RU"/>
        </w:rPr>
        <w:t>(</w:t>
      </w:r>
      <w:r>
        <w:t>const</w:t>
      </w:r>
      <w:r w:rsidRPr="00415686">
        <w:rPr>
          <w:lang w:val="ru-RU"/>
        </w:rPr>
        <w:t xml:space="preserve"> </w:t>
      </w:r>
      <w:r>
        <w:t>TBitField</w:t>
      </w:r>
      <w:r w:rsidRPr="00415686">
        <w:rPr>
          <w:lang w:val="ru-RU"/>
        </w:rPr>
        <w:t xml:space="preserve"> &amp;</w:t>
      </w:r>
      <w:r>
        <w:t>bf</w:t>
      </w:r>
      <w:r w:rsidRPr="00415686">
        <w:rPr>
          <w:lang w:val="ru-RU"/>
        </w:rPr>
        <w:t>); // конструктор преобразования типа</w:t>
      </w:r>
    </w:p>
    <w:p w14:paraId="4FDBC551" w14:textId="77777777" w:rsidR="00DF4396" w:rsidRPr="00415686" w:rsidRDefault="00DF4396" w:rsidP="00DF4396">
      <w:pPr>
        <w:pStyle w:val="a8"/>
        <w:rPr>
          <w:lang w:val="ru-RU"/>
        </w:rPr>
      </w:pPr>
      <w:r>
        <w:t>operator</w:t>
      </w:r>
      <w:r w:rsidRPr="00415686">
        <w:rPr>
          <w:lang w:val="ru-RU"/>
        </w:rPr>
        <w:t xml:space="preserve"> </w:t>
      </w:r>
      <w:r>
        <w:t>TBitField</w:t>
      </w:r>
      <w:r w:rsidRPr="00415686">
        <w:rPr>
          <w:lang w:val="ru-RU"/>
        </w:rPr>
        <w:t>(); // преобразование типа к битовому полю</w:t>
      </w:r>
    </w:p>
    <w:p w14:paraId="3D2D81C1" w14:textId="77777777" w:rsidR="00DF4396" w:rsidRPr="00415686" w:rsidRDefault="00DF4396" w:rsidP="00DF4396">
      <w:pPr>
        <w:pStyle w:val="a8"/>
        <w:rPr>
          <w:lang w:val="ru-RU"/>
        </w:rPr>
      </w:pPr>
      <w:r w:rsidRPr="00415686">
        <w:rPr>
          <w:lang w:val="ru-RU"/>
        </w:rPr>
        <w:t>// доступ к битам</w:t>
      </w:r>
    </w:p>
    <w:p w14:paraId="15D78DFA" w14:textId="77777777" w:rsidR="00DF4396" w:rsidRPr="00415686" w:rsidRDefault="00DF4396" w:rsidP="00DF4396">
      <w:pPr>
        <w:pStyle w:val="a8"/>
        <w:rPr>
          <w:lang w:val="ru-RU"/>
        </w:rPr>
      </w:pPr>
      <w:r>
        <w:t>int</w:t>
      </w:r>
      <w:r w:rsidRPr="00415686">
        <w:rPr>
          <w:lang w:val="ru-RU"/>
        </w:rPr>
        <w:t xml:space="preserve"> </w:t>
      </w:r>
      <w:r>
        <w:t>GetMaxPower</w:t>
      </w:r>
      <w:r w:rsidRPr="00415686">
        <w:rPr>
          <w:lang w:val="ru-RU"/>
        </w:rPr>
        <w:t>(</w:t>
      </w:r>
      <w:r>
        <w:t>void</w:t>
      </w:r>
      <w:r w:rsidRPr="00415686">
        <w:rPr>
          <w:lang w:val="ru-RU"/>
        </w:rPr>
        <w:t xml:space="preserve">) </w:t>
      </w:r>
      <w:r>
        <w:t>const</w:t>
      </w:r>
      <w:r w:rsidRPr="00415686">
        <w:rPr>
          <w:lang w:val="ru-RU"/>
        </w:rPr>
        <w:t>; // максимальная мощность множества</w:t>
      </w:r>
    </w:p>
    <w:p w14:paraId="096E6087" w14:textId="77777777" w:rsidR="00DF4396" w:rsidRPr="00415686" w:rsidRDefault="00DF4396" w:rsidP="00DF4396">
      <w:pPr>
        <w:pStyle w:val="a8"/>
        <w:rPr>
          <w:lang w:val="ru-RU"/>
        </w:rPr>
      </w:pPr>
      <w:r>
        <w:t>void</w:t>
      </w:r>
      <w:r w:rsidRPr="00415686">
        <w:rPr>
          <w:lang w:val="ru-RU"/>
        </w:rPr>
        <w:t xml:space="preserve"> </w:t>
      </w:r>
      <w:r>
        <w:t>InsElem</w:t>
      </w:r>
      <w:r w:rsidRPr="00415686">
        <w:rPr>
          <w:lang w:val="ru-RU"/>
        </w:rPr>
        <w:t>(</w:t>
      </w:r>
      <w:r>
        <w:t>const</w:t>
      </w:r>
      <w:r w:rsidRPr="00415686">
        <w:rPr>
          <w:lang w:val="ru-RU"/>
        </w:rPr>
        <w:t xml:space="preserve"> </w:t>
      </w:r>
      <w:r>
        <w:t>int</w:t>
      </w:r>
      <w:r w:rsidRPr="00415686">
        <w:rPr>
          <w:lang w:val="ru-RU"/>
        </w:rPr>
        <w:t xml:space="preserve"> </w:t>
      </w:r>
      <w:r>
        <w:t>n</w:t>
      </w:r>
      <w:r w:rsidRPr="00415686">
        <w:rPr>
          <w:lang w:val="ru-RU"/>
        </w:rPr>
        <w:t>); // включить элемент в множество</w:t>
      </w:r>
    </w:p>
    <w:p w14:paraId="6A79D110" w14:textId="77777777" w:rsidR="00DF4396" w:rsidRPr="00415686" w:rsidRDefault="00DF4396" w:rsidP="00DF4396">
      <w:pPr>
        <w:pStyle w:val="a8"/>
        <w:rPr>
          <w:lang w:val="ru-RU"/>
        </w:rPr>
      </w:pPr>
      <w:r>
        <w:t>void</w:t>
      </w:r>
      <w:r w:rsidRPr="00415686">
        <w:rPr>
          <w:lang w:val="ru-RU"/>
        </w:rPr>
        <w:t xml:space="preserve"> </w:t>
      </w:r>
      <w:r>
        <w:t>DelElem</w:t>
      </w:r>
      <w:r w:rsidRPr="00415686">
        <w:rPr>
          <w:lang w:val="ru-RU"/>
        </w:rPr>
        <w:t>(</w:t>
      </w:r>
      <w:r>
        <w:t>const</w:t>
      </w:r>
      <w:r w:rsidRPr="00415686">
        <w:rPr>
          <w:lang w:val="ru-RU"/>
        </w:rPr>
        <w:t xml:space="preserve"> </w:t>
      </w:r>
      <w:r>
        <w:t>int</w:t>
      </w:r>
      <w:r w:rsidRPr="00415686">
        <w:rPr>
          <w:lang w:val="ru-RU"/>
        </w:rPr>
        <w:t xml:space="preserve"> </w:t>
      </w:r>
      <w:r>
        <w:t>n</w:t>
      </w:r>
      <w:r w:rsidRPr="00415686">
        <w:rPr>
          <w:lang w:val="ru-RU"/>
        </w:rPr>
        <w:t>); // удалить элемент из множества</w:t>
      </w:r>
    </w:p>
    <w:p w14:paraId="5E565197" w14:textId="77777777" w:rsidR="00DF4396" w:rsidRPr="00415686" w:rsidRDefault="00DF4396" w:rsidP="00DF4396">
      <w:pPr>
        <w:pStyle w:val="a8"/>
        <w:rPr>
          <w:lang w:val="ru-RU"/>
        </w:rPr>
      </w:pPr>
      <w:r>
        <w:t>int</w:t>
      </w:r>
      <w:r w:rsidRPr="00415686">
        <w:rPr>
          <w:lang w:val="ru-RU"/>
        </w:rPr>
        <w:t xml:space="preserve"> </w:t>
      </w:r>
      <w:r>
        <w:t>IsMember</w:t>
      </w:r>
      <w:r w:rsidRPr="00415686">
        <w:rPr>
          <w:lang w:val="ru-RU"/>
        </w:rPr>
        <w:t>(</w:t>
      </w:r>
      <w:r>
        <w:t>const</w:t>
      </w:r>
      <w:r w:rsidRPr="00415686">
        <w:rPr>
          <w:lang w:val="ru-RU"/>
        </w:rPr>
        <w:t xml:space="preserve"> </w:t>
      </w:r>
      <w:r>
        <w:t>int</w:t>
      </w:r>
      <w:r w:rsidRPr="00415686">
        <w:rPr>
          <w:lang w:val="ru-RU"/>
        </w:rPr>
        <w:t xml:space="preserve"> </w:t>
      </w:r>
      <w:r>
        <w:t>n</w:t>
      </w:r>
      <w:r w:rsidRPr="00415686">
        <w:rPr>
          <w:lang w:val="ru-RU"/>
        </w:rPr>
        <w:t xml:space="preserve">) </w:t>
      </w:r>
      <w:r>
        <w:t>const</w:t>
      </w:r>
      <w:r w:rsidRPr="00415686">
        <w:rPr>
          <w:lang w:val="ru-RU"/>
        </w:rPr>
        <w:t>; // проверить наличие элемента в</w:t>
      </w:r>
    </w:p>
    <w:p w14:paraId="3084F495" w14:textId="77777777" w:rsidR="00DF4396" w:rsidRPr="00415686" w:rsidRDefault="00DF4396" w:rsidP="00DF4396">
      <w:pPr>
        <w:pStyle w:val="a8"/>
        <w:rPr>
          <w:lang w:val="ru-RU"/>
        </w:rPr>
      </w:pPr>
      <w:r w:rsidRPr="00415686">
        <w:rPr>
          <w:lang w:val="ru-RU"/>
        </w:rPr>
        <w:t>// множестве</w:t>
      </w:r>
    </w:p>
    <w:p w14:paraId="77A7D317" w14:textId="77777777" w:rsidR="00DF4396" w:rsidRPr="00415686" w:rsidRDefault="00DF4396" w:rsidP="00DF4396">
      <w:pPr>
        <w:pStyle w:val="a8"/>
        <w:rPr>
          <w:lang w:val="ru-RU"/>
        </w:rPr>
      </w:pPr>
      <w:r w:rsidRPr="00415686">
        <w:rPr>
          <w:lang w:val="ru-RU"/>
        </w:rPr>
        <w:t>// теоретико-множественные операции</w:t>
      </w:r>
    </w:p>
    <w:p w14:paraId="7C5A06D3" w14:textId="77777777" w:rsidR="00DF4396" w:rsidRPr="00415686" w:rsidRDefault="00DF4396" w:rsidP="00DF4396">
      <w:pPr>
        <w:pStyle w:val="a8"/>
        <w:rPr>
          <w:lang w:val="ru-RU"/>
        </w:rPr>
      </w:pPr>
      <w:r>
        <w:t>int</w:t>
      </w:r>
      <w:r w:rsidRPr="00415686">
        <w:rPr>
          <w:lang w:val="ru-RU"/>
        </w:rPr>
        <w:t xml:space="preserve"> </w:t>
      </w:r>
      <w:r>
        <w:t>operator</w:t>
      </w:r>
      <w:r w:rsidRPr="00415686">
        <w:rPr>
          <w:lang w:val="ru-RU"/>
        </w:rPr>
        <w:t>== (</w:t>
      </w:r>
      <w:r>
        <w:t>const</w:t>
      </w:r>
      <w:r w:rsidRPr="00415686">
        <w:rPr>
          <w:lang w:val="ru-RU"/>
        </w:rPr>
        <w:t xml:space="preserve"> </w:t>
      </w:r>
      <w:r>
        <w:t>TSet</w:t>
      </w:r>
      <w:r w:rsidRPr="00415686">
        <w:rPr>
          <w:lang w:val="ru-RU"/>
        </w:rPr>
        <w:t xml:space="preserve"> &amp;</w:t>
      </w:r>
      <w:r>
        <w:t>s</w:t>
      </w:r>
      <w:r w:rsidRPr="00415686">
        <w:rPr>
          <w:lang w:val="ru-RU"/>
        </w:rPr>
        <w:t>); // сравнение</w:t>
      </w:r>
    </w:p>
    <w:p w14:paraId="24C4B508" w14:textId="77777777" w:rsidR="00DF4396" w:rsidRPr="00DF4396" w:rsidRDefault="00DF4396" w:rsidP="00DF4396">
      <w:pPr>
        <w:pStyle w:val="a8"/>
      </w:pPr>
      <w:r w:rsidRPr="00DF4396">
        <w:t xml:space="preserve">TSet&amp; operator=(const TSet &amp;s); // </w:t>
      </w:r>
      <w:r>
        <w:t>присваивание</w:t>
      </w:r>
    </w:p>
    <w:p w14:paraId="2961A86F" w14:textId="77777777" w:rsidR="00DF4396" w:rsidRPr="00415686" w:rsidRDefault="00DF4396" w:rsidP="00DF4396">
      <w:pPr>
        <w:pStyle w:val="a8"/>
        <w:rPr>
          <w:lang w:val="ru-RU"/>
        </w:rPr>
      </w:pPr>
      <w:r>
        <w:t>TSet</w:t>
      </w:r>
      <w:r w:rsidRPr="00415686">
        <w:rPr>
          <w:lang w:val="ru-RU"/>
        </w:rPr>
        <w:t xml:space="preserve"> </w:t>
      </w:r>
      <w:r>
        <w:t>operator</w:t>
      </w:r>
      <w:r w:rsidRPr="00415686">
        <w:rPr>
          <w:lang w:val="ru-RU"/>
        </w:rPr>
        <w:t>+ (</w:t>
      </w:r>
      <w:r>
        <w:t>const</w:t>
      </w:r>
      <w:r w:rsidRPr="00415686">
        <w:rPr>
          <w:lang w:val="ru-RU"/>
        </w:rPr>
        <w:t xml:space="preserve"> </w:t>
      </w:r>
      <w:r>
        <w:t>int</w:t>
      </w:r>
      <w:r w:rsidRPr="00415686">
        <w:rPr>
          <w:lang w:val="ru-RU"/>
        </w:rPr>
        <w:t xml:space="preserve"> </w:t>
      </w:r>
      <w:r>
        <w:t>n</w:t>
      </w:r>
      <w:r w:rsidRPr="00415686">
        <w:rPr>
          <w:lang w:val="ru-RU"/>
        </w:rPr>
        <w:t>); // включение элемента в множество</w:t>
      </w:r>
    </w:p>
    <w:p w14:paraId="22876A77" w14:textId="77777777" w:rsidR="00DF4396" w:rsidRPr="00415686" w:rsidRDefault="00DF4396" w:rsidP="00DF4396">
      <w:pPr>
        <w:pStyle w:val="a8"/>
        <w:rPr>
          <w:lang w:val="ru-RU"/>
        </w:rPr>
      </w:pPr>
      <w:r>
        <w:t>TSet</w:t>
      </w:r>
      <w:r w:rsidRPr="00415686">
        <w:rPr>
          <w:lang w:val="ru-RU"/>
        </w:rPr>
        <w:t xml:space="preserve"> </w:t>
      </w:r>
      <w:r>
        <w:t>operator</w:t>
      </w:r>
      <w:r w:rsidRPr="00415686">
        <w:rPr>
          <w:lang w:val="ru-RU"/>
        </w:rPr>
        <w:t>- (</w:t>
      </w:r>
      <w:r>
        <w:t>const</w:t>
      </w:r>
      <w:r w:rsidRPr="00415686">
        <w:rPr>
          <w:lang w:val="ru-RU"/>
        </w:rPr>
        <w:t xml:space="preserve"> </w:t>
      </w:r>
      <w:r>
        <w:t>int</w:t>
      </w:r>
      <w:r w:rsidRPr="00415686">
        <w:rPr>
          <w:lang w:val="ru-RU"/>
        </w:rPr>
        <w:t xml:space="preserve"> </w:t>
      </w:r>
      <w:r>
        <w:t>n</w:t>
      </w:r>
      <w:r w:rsidRPr="00415686">
        <w:rPr>
          <w:lang w:val="ru-RU"/>
        </w:rPr>
        <w:t>); // удаление элемента из множества</w:t>
      </w:r>
    </w:p>
    <w:p w14:paraId="400C1D4A" w14:textId="77777777" w:rsidR="00DF4396" w:rsidRPr="00DF4396" w:rsidRDefault="00DF4396" w:rsidP="00DF4396">
      <w:pPr>
        <w:pStyle w:val="a8"/>
      </w:pPr>
      <w:r w:rsidRPr="00DF4396">
        <w:t xml:space="preserve">TSet operator+ (const TSet &amp;s); // </w:t>
      </w:r>
      <w:r>
        <w:t>объединение</w:t>
      </w:r>
    </w:p>
    <w:p w14:paraId="2BCC735B" w14:textId="77777777" w:rsidR="00DF4396" w:rsidRPr="00DF4396" w:rsidRDefault="00DF4396" w:rsidP="00DF4396">
      <w:pPr>
        <w:pStyle w:val="a8"/>
      </w:pPr>
      <w:r w:rsidRPr="00DF4396">
        <w:t xml:space="preserve">TSet operator* (const TSet &amp;s); // </w:t>
      </w:r>
      <w:r>
        <w:t>пересечение</w:t>
      </w:r>
    </w:p>
    <w:p w14:paraId="5D722ADF" w14:textId="77777777" w:rsidR="00DF4396" w:rsidRPr="00DF4396" w:rsidRDefault="00DF4396" w:rsidP="00DF4396">
      <w:pPr>
        <w:pStyle w:val="a8"/>
      </w:pPr>
      <w:r w:rsidRPr="00DF4396">
        <w:t xml:space="preserve">TSet operator~ (void); // </w:t>
      </w:r>
      <w:r>
        <w:t>дополнение</w:t>
      </w:r>
    </w:p>
    <w:p w14:paraId="7FE38B6B" w14:textId="77777777" w:rsidR="00DF4396" w:rsidRPr="00DF4396" w:rsidRDefault="00DF4396" w:rsidP="00DF4396">
      <w:pPr>
        <w:pStyle w:val="a8"/>
      </w:pPr>
      <w:r w:rsidRPr="00DF4396">
        <w:t>friend istream &amp;operator&gt;&gt;(istream &amp;istr, TSet &amp;bf);</w:t>
      </w:r>
    </w:p>
    <w:p w14:paraId="576882FA" w14:textId="77777777" w:rsidR="00DF4396" w:rsidRPr="00DF4396" w:rsidRDefault="00DF4396" w:rsidP="00DF4396">
      <w:pPr>
        <w:pStyle w:val="a8"/>
      </w:pPr>
      <w:r w:rsidRPr="00DF4396">
        <w:t>friend ostream &amp;operator&lt;&lt;(ostream &amp;ostr, const TSet &amp;bf);</w:t>
      </w:r>
    </w:p>
    <w:p w14:paraId="797D90C4" w14:textId="77777777" w:rsidR="00DF4396" w:rsidRDefault="00DF4396" w:rsidP="004C1E5C">
      <w:r w:rsidRPr="004C1E5C">
        <w:rPr>
          <w:b/>
          <w:bCs/>
        </w:rPr>
        <w:t>Поля</w:t>
      </w:r>
      <w:r w:rsidRPr="00DB5D98">
        <w:t>:</w:t>
      </w:r>
    </w:p>
    <w:p w14:paraId="22785A12" w14:textId="77777777" w:rsidR="00DF4396" w:rsidRPr="00DF4396" w:rsidRDefault="00DF4396" w:rsidP="004C1E5C">
      <w:r w:rsidRPr="00DF4396">
        <w:rPr>
          <w:rStyle w:val="a9"/>
          <w:bCs/>
        </w:rPr>
        <w:t>MaxPower</w:t>
      </w:r>
      <w:r w:rsidRPr="00DF4396">
        <w:t xml:space="preserve"> – максимальный элемент множества.</w:t>
      </w:r>
    </w:p>
    <w:p w14:paraId="2E04FD9C" w14:textId="7E242A98" w:rsidR="00DF4396" w:rsidRPr="00DB5D98" w:rsidRDefault="00DF4396" w:rsidP="004C1E5C">
      <w:r w:rsidRPr="00DF4396">
        <w:rPr>
          <w:rStyle w:val="a9"/>
          <w:bCs/>
        </w:rPr>
        <w:t>BitField</w:t>
      </w:r>
      <w:r w:rsidRPr="00DF4396">
        <w:t xml:space="preserve"> – экземпляр битового поля, на котором реализуется множество.</w:t>
      </w:r>
    </w:p>
    <w:p w14:paraId="790EAAF8" w14:textId="77777777" w:rsidR="00DF4396" w:rsidRDefault="00DF4396" w:rsidP="00DF4396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 xml:space="preserve">Конструкторы: </w:t>
      </w:r>
    </w:p>
    <w:p w14:paraId="6F4AFA93" w14:textId="03ACE38B" w:rsidR="00DF4396" w:rsidRPr="00A82853" w:rsidRDefault="00DF4396" w:rsidP="004C1E5C">
      <w:pPr>
        <w:pStyle w:val="a8"/>
        <w:rPr>
          <w:lang w:val="ru-RU"/>
        </w:rPr>
      </w:pPr>
      <w:r w:rsidRPr="00A82853">
        <w:rPr>
          <w:lang w:val="ru-RU"/>
        </w:rPr>
        <w:t xml:space="preserve">• </w:t>
      </w:r>
      <w:r w:rsidRPr="00DF4396">
        <w:t>TSet</w:t>
      </w:r>
      <w:r w:rsidRPr="00A82853">
        <w:rPr>
          <w:lang w:val="ru-RU"/>
        </w:rPr>
        <w:t>(</w:t>
      </w:r>
      <w:r w:rsidRPr="00DF4396">
        <w:t>int</w:t>
      </w:r>
      <w:r w:rsidRPr="00A82853">
        <w:rPr>
          <w:lang w:val="ru-RU"/>
        </w:rPr>
        <w:t xml:space="preserve"> </w:t>
      </w:r>
      <w:r w:rsidRPr="00DF4396">
        <w:t>mp</w:t>
      </w:r>
      <w:r w:rsidRPr="00A82853">
        <w:rPr>
          <w:lang w:val="ru-RU"/>
        </w:rPr>
        <w:t>)</w:t>
      </w:r>
      <w:r w:rsidR="000210C5" w:rsidRPr="00A82853">
        <w:rPr>
          <w:bCs/>
          <w:sz w:val="28"/>
          <w:szCs w:val="28"/>
          <w:lang w:val="ru-RU"/>
        </w:rPr>
        <w:t xml:space="preserve"> </w:t>
      </w:r>
    </w:p>
    <w:p w14:paraId="698F0120" w14:textId="7777BBAA" w:rsidR="00DF4396" w:rsidRPr="00DF4396" w:rsidRDefault="00DF4396" w:rsidP="00EB09DC">
      <w:r w:rsidRPr="00DF4396">
        <w:t>Входные параметры:</w:t>
      </w:r>
      <w:r w:rsidR="00EB09DC">
        <w:t xml:space="preserve"> </w:t>
      </w:r>
      <w:r w:rsidRPr="00EB09DC">
        <w:rPr>
          <w:rStyle w:val="a9"/>
        </w:rPr>
        <w:t>mp</w:t>
      </w:r>
      <w:r w:rsidRPr="00DF4396">
        <w:t xml:space="preserve"> – максимальный элемент множества.</w:t>
      </w:r>
    </w:p>
    <w:p w14:paraId="2E2B2190" w14:textId="5E1BD93A" w:rsidR="00DF4396" w:rsidRPr="00DF4396" w:rsidRDefault="00DF4396" w:rsidP="004C1E5C">
      <w:r w:rsidRPr="00DF4396">
        <w:t xml:space="preserve">Выходные параметры: </w:t>
      </w:r>
      <w:r w:rsidR="008526FB">
        <w:t>о</w:t>
      </w:r>
      <w:r w:rsidRPr="00DF4396">
        <w:t>тсутствуют</w:t>
      </w:r>
      <w:r w:rsidR="00EB09DC">
        <w:t>.</w:t>
      </w:r>
    </w:p>
    <w:p w14:paraId="108C54FD" w14:textId="3A0BA7E0" w:rsidR="00DF4396" w:rsidRPr="00A82853" w:rsidRDefault="00DF4396" w:rsidP="004C1E5C">
      <w:pPr>
        <w:pStyle w:val="a8"/>
        <w:rPr>
          <w:lang w:val="ru-RU"/>
        </w:rPr>
      </w:pPr>
      <w:r w:rsidRPr="00A82853">
        <w:rPr>
          <w:lang w:val="ru-RU"/>
        </w:rPr>
        <w:t xml:space="preserve">• </w:t>
      </w:r>
      <w:r w:rsidRPr="00DF4396">
        <w:t>TSet</w:t>
      </w:r>
      <w:r w:rsidRPr="00A82853">
        <w:rPr>
          <w:lang w:val="ru-RU"/>
        </w:rPr>
        <w:t>(</w:t>
      </w:r>
      <w:r w:rsidRPr="00DF4396">
        <w:t>const</w:t>
      </w:r>
      <w:r w:rsidRPr="00A82853">
        <w:rPr>
          <w:lang w:val="ru-RU"/>
        </w:rPr>
        <w:t xml:space="preserve"> </w:t>
      </w:r>
      <w:r w:rsidRPr="00DF4396">
        <w:t>TSet</w:t>
      </w:r>
      <w:r w:rsidRPr="00A82853">
        <w:rPr>
          <w:lang w:val="ru-RU"/>
        </w:rPr>
        <w:t xml:space="preserve"> &amp;</w:t>
      </w:r>
      <w:r w:rsidRPr="00DF4396">
        <w:t>s</w:t>
      </w:r>
      <w:r w:rsidR="000210C5" w:rsidRPr="00A82853">
        <w:rPr>
          <w:lang w:val="ru-RU"/>
        </w:rPr>
        <w:t>)</w:t>
      </w:r>
      <w:r w:rsidR="000210C5" w:rsidRPr="00A82853">
        <w:rPr>
          <w:bCs/>
          <w:sz w:val="28"/>
          <w:szCs w:val="28"/>
          <w:lang w:val="ru-RU"/>
        </w:rPr>
        <w:t xml:space="preserve"> </w:t>
      </w:r>
    </w:p>
    <w:p w14:paraId="427D75F7" w14:textId="08937CD7" w:rsidR="00DF4396" w:rsidRPr="00DF4396" w:rsidRDefault="00DF4396" w:rsidP="004C1E5C">
      <w:pPr>
        <w:ind w:left="567" w:firstLine="0"/>
      </w:pPr>
      <w:r w:rsidRPr="00DF4396">
        <w:t>Входные параметры:</w:t>
      </w:r>
      <w:r>
        <w:t xml:space="preserve"> </w:t>
      </w:r>
      <w:r w:rsidRPr="00EB09DC">
        <w:rPr>
          <w:rStyle w:val="a9"/>
        </w:rPr>
        <w:t>s</w:t>
      </w:r>
      <w:r w:rsidRPr="00DF4396">
        <w:t xml:space="preserve"> – ссылка, адрес экземпляра класса, на основе которог</w:t>
      </w:r>
      <w:r w:rsidR="000210C5">
        <w:t xml:space="preserve">о </w:t>
      </w:r>
      <w:r w:rsidRPr="00DF4396">
        <w:t>будет создан другой.</w:t>
      </w:r>
    </w:p>
    <w:p w14:paraId="7E2993E2" w14:textId="015CFF1E" w:rsidR="00DF4396" w:rsidRDefault="00DF4396" w:rsidP="004C1E5C">
      <w:r w:rsidRPr="00DF4396">
        <w:t xml:space="preserve">Выходные параметры: </w:t>
      </w:r>
      <w:r w:rsidR="008526FB">
        <w:t>о</w:t>
      </w:r>
      <w:r w:rsidRPr="00DF4396">
        <w:t>тсутствуют</w:t>
      </w:r>
      <w:r w:rsidR="00EB09DC">
        <w:t>.</w:t>
      </w:r>
    </w:p>
    <w:p w14:paraId="5B364A90" w14:textId="77777777" w:rsidR="00DF4396" w:rsidRPr="00DB5D98" w:rsidRDefault="00DF4396" w:rsidP="00DF4396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 xml:space="preserve">Деструктор: </w:t>
      </w:r>
    </w:p>
    <w:p w14:paraId="7F9636D6" w14:textId="40A6E43D" w:rsidR="00DF4396" w:rsidRPr="00A82853" w:rsidRDefault="00DF4396" w:rsidP="004C1E5C">
      <w:pPr>
        <w:pStyle w:val="a8"/>
        <w:rPr>
          <w:lang w:val="ru-RU"/>
        </w:rPr>
      </w:pPr>
      <w:r w:rsidRPr="00A82853">
        <w:rPr>
          <w:lang w:val="ru-RU"/>
        </w:rPr>
        <w:t>~</w:t>
      </w:r>
      <w:r>
        <w:t>TSet</w:t>
      </w:r>
      <w:r w:rsidRPr="00A82853">
        <w:rPr>
          <w:lang w:val="ru-RU"/>
        </w:rPr>
        <w:t>().</w:t>
      </w:r>
    </w:p>
    <w:p w14:paraId="4CD76EA6" w14:textId="54C0CA92" w:rsidR="00DF4396" w:rsidRDefault="00DF4396" w:rsidP="004C1E5C">
      <w:r>
        <w:t>Очистка выделенной памяти</w:t>
      </w:r>
      <w:r w:rsidR="00EB09DC">
        <w:t>.</w:t>
      </w:r>
    </w:p>
    <w:p w14:paraId="7FBCA533" w14:textId="10F4E2DC" w:rsidR="00DF4396" w:rsidRPr="00040E92" w:rsidRDefault="00DF4396" w:rsidP="004C1E5C">
      <w:r>
        <w:t>Входные и выходные параметры отсутствуют</w:t>
      </w:r>
      <w:r w:rsidR="00EB09DC">
        <w:t>.</w:t>
      </w:r>
    </w:p>
    <w:p w14:paraId="34CC4A83" w14:textId="77777777" w:rsidR="00DF4396" w:rsidRPr="001F60B4" w:rsidRDefault="00DF4396" w:rsidP="00DF4396">
      <w:pPr>
        <w:rPr>
          <w:b/>
          <w:bCs/>
          <w:sz w:val="28"/>
          <w:szCs w:val="28"/>
          <w:lang w:val="en-US"/>
        </w:rPr>
      </w:pPr>
      <w:r w:rsidRPr="00DB5D98">
        <w:rPr>
          <w:b/>
          <w:bCs/>
          <w:sz w:val="28"/>
          <w:szCs w:val="28"/>
        </w:rPr>
        <w:t>Методы</w:t>
      </w:r>
      <w:r w:rsidRPr="001F60B4">
        <w:rPr>
          <w:b/>
          <w:bCs/>
          <w:sz w:val="28"/>
          <w:szCs w:val="28"/>
          <w:lang w:val="en-US"/>
        </w:rPr>
        <w:t>:</w:t>
      </w:r>
    </w:p>
    <w:p w14:paraId="72D851EA" w14:textId="450C148D" w:rsidR="00DF4396" w:rsidRPr="001F60B4" w:rsidRDefault="00DF4396" w:rsidP="004C1E5C">
      <w:pPr>
        <w:pStyle w:val="a8"/>
      </w:pPr>
      <w:r w:rsidRPr="001F60B4">
        <w:t xml:space="preserve">• </w:t>
      </w:r>
      <w:r w:rsidRPr="004C1E5C">
        <w:t>int</w:t>
      </w:r>
      <w:r w:rsidRPr="001F60B4">
        <w:t xml:space="preserve"> </w:t>
      </w:r>
      <w:r w:rsidRPr="004C1E5C">
        <w:t>GetMaxPower</w:t>
      </w:r>
      <w:r w:rsidRPr="001F60B4">
        <w:t>(</w:t>
      </w:r>
      <w:r w:rsidRPr="004C1E5C">
        <w:t>void</w:t>
      </w:r>
      <w:r w:rsidRPr="001F60B4">
        <w:t xml:space="preserve">) </w:t>
      </w:r>
      <w:r w:rsidRPr="004C1E5C">
        <w:t>const</w:t>
      </w:r>
      <w:r w:rsidRPr="001F60B4">
        <w:t>;</w:t>
      </w:r>
    </w:p>
    <w:p w14:paraId="6FCB7F8E" w14:textId="0C040307" w:rsidR="00DF4396" w:rsidRPr="00DF4396" w:rsidRDefault="00DF4396" w:rsidP="004C1E5C">
      <w:r w:rsidRPr="00DF4396">
        <w:t>Назначение: получение максимального элемента множества</w:t>
      </w:r>
      <w:r w:rsidR="00EB09DC">
        <w:t>.</w:t>
      </w:r>
    </w:p>
    <w:p w14:paraId="6CE96D09" w14:textId="73FB554B" w:rsidR="00DF4396" w:rsidRPr="00DF4396" w:rsidRDefault="00DF4396" w:rsidP="004C1E5C">
      <w:r w:rsidRPr="00DF4396">
        <w:lastRenderedPageBreak/>
        <w:t>Входные параметры</w:t>
      </w:r>
      <w:r w:rsidRPr="00415686">
        <w:t>:</w:t>
      </w:r>
      <w:r w:rsidRPr="00DF4396">
        <w:t xml:space="preserve"> отсутствуют</w:t>
      </w:r>
      <w:r w:rsidR="00EB09DC">
        <w:t>.</w:t>
      </w:r>
    </w:p>
    <w:p w14:paraId="5208D540" w14:textId="208A4810" w:rsidR="00DF4396" w:rsidRPr="00DF4396" w:rsidRDefault="00DF4396" w:rsidP="004C1E5C">
      <w:r w:rsidRPr="00DF4396">
        <w:t>Выходные параметры: максимальный элемент множества</w:t>
      </w:r>
      <w:r w:rsidR="00EB09DC">
        <w:t>.</w:t>
      </w:r>
    </w:p>
    <w:p w14:paraId="37E9D024" w14:textId="77777777" w:rsidR="00DF4396" w:rsidRPr="00CA31AE" w:rsidRDefault="00DF4396" w:rsidP="004C1E5C">
      <w:pPr>
        <w:pStyle w:val="a8"/>
      </w:pPr>
      <w:r w:rsidRPr="00CA31AE">
        <w:t xml:space="preserve">• </w:t>
      </w:r>
      <w:r w:rsidRPr="004C1E5C">
        <w:t>void</w:t>
      </w:r>
      <w:r w:rsidRPr="00CA31AE">
        <w:t xml:space="preserve"> </w:t>
      </w:r>
      <w:r w:rsidRPr="004C1E5C">
        <w:t>InsElem</w:t>
      </w:r>
      <w:r w:rsidRPr="00CA31AE">
        <w:t>(</w:t>
      </w:r>
      <w:r w:rsidRPr="004C1E5C">
        <w:t>const</w:t>
      </w:r>
      <w:r w:rsidRPr="00CA31AE">
        <w:t xml:space="preserve"> </w:t>
      </w:r>
      <w:r w:rsidRPr="004C1E5C">
        <w:t>int</w:t>
      </w:r>
      <w:r w:rsidRPr="00CA31AE">
        <w:t xml:space="preserve"> </w:t>
      </w:r>
      <w:r w:rsidRPr="004C1E5C">
        <w:t>Elem</w:t>
      </w:r>
      <w:r w:rsidRPr="00CA31AE">
        <w:t>)</w:t>
      </w:r>
    </w:p>
    <w:p w14:paraId="1FE2D164" w14:textId="3602B298" w:rsidR="00DF4396" w:rsidRPr="00DF4396" w:rsidRDefault="00DF4396" w:rsidP="004C1E5C">
      <w:r w:rsidRPr="00DF4396">
        <w:t>Назначение: добавить элемент в множество</w:t>
      </w:r>
      <w:r w:rsidR="00EB09DC">
        <w:t>.</w:t>
      </w:r>
    </w:p>
    <w:p w14:paraId="5B87BAC6" w14:textId="752C0D2F" w:rsidR="00DF4396" w:rsidRPr="00DF4396" w:rsidRDefault="00DF4396" w:rsidP="004C1E5C">
      <w:r w:rsidRPr="00DF4396">
        <w:t xml:space="preserve">Входные параметры: </w:t>
      </w:r>
      <w:r w:rsidRPr="00EB09DC">
        <w:rPr>
          <w:rStyle w:val="a9"/>
        </w:rPr>
        <w:t>Elem</w:t>
      </w:r>
      <w:r w:rsidRPr="00DF4396">
        <w:t xml:space="preserve"> - добавляемый элемент</w:t>
      </w:r>
      <w:r w:rsidR="00EB09DC">
        <w:t>.</w:t>
      </w:r>
    </w:p>
    <w:p w14:paraId="011528C8" w14:textId="77777777" w:rsidR="00DF4396" w:rsidRPr="00DF4396" w:rsidRDefault="00DF4396" w:rsidP="004C1E5C">
      <w:pPr>
        <w:rPr>
          <w:b/>
          <w:bCs/>
          <w:sz w:val="28"/>
          <w:szCs w:val="28"/>
        </w:rPr>
      </w:pPr>
      <w:r w:rsidRPr="00DF4396">
        <w:t>Выходные параметры отсутствуют</w:t>
      </w:r>
    </w:p>
    <w:p w14:paraId="23CA34E2" w14:textId="77777777" w:rsidR="00DF4396" w:rsidRPr="001F60B4" w:rsidRDefault="00DF4396" w:rsidP="004C1E5C">
      <w:pPr>
        <w:pStyle w:val="a8"/>
        <w:rPr>
          <w:lang w:val="ru-RU"/>
        </w:rPr>
      </w:pPr>
      <w:r w:rsidRPr="001F60B4">
        <w:rPr>
          <w:lang w:val="ru-RU"/>
        </w:rPr>
        <w:t xml:space="preserve">• </w:t>
      </w:r>
      <w:r w:rsidRPr="00415686">
        <w:t>void</w:t>
      </w:r>
      <w:r w:rsidRPr="001F60B4">
        <w:rPr>
          <w:lang w:val="ru-RU"/>
        </w:rPr>
        <w:t xml:space="preserve"> </w:t>
      </w:r>
      <w:r w:rsidRPr="00415686">
        <w:t>DelElem</w:t>
      </w:r>
      <w:r w:rsidRPr="001F60B4">
        <w:rPr>
          <w:lang w:val="ru-RU"/>
        </w:rPr>
        <w:t>(</w:t>
      </w:r>
      <w:r w:rsidRPr="00415686">
        <w:t>const</w:t>
      </w:r>
      <w:r w:rsidRPr="001F60B4">
        <w:rPr>
          <w:lang w:val="ru-RU"/>
        </w:rPr>
        <w:t xml:space="preserve"> </w:t>
      </w:r>
      <w:r w:rsidRPr="00415686">
        <w:t>int</w:t>
      </w:r>
      <w:r w:rsidRPr="001F60B4">
        <w:rPr>
          <w:lang w:val="ru-RU"/>
        </w:rPr>
        <w:t xml:space="preserve"> </w:t>
      </w:r>
      <w:r w:rsidRPr="00415686">
        <w:t>Elem</w:t>
      </w:r>
      <w:r w:rsidRPr="001F60B4">
        <w:rPr>
          <w:lang w:val="ru-RU"/>
        </w:rPr>
        <w:t>)</w:t>
      </w:r>
    </w:p>
    <w:p w14:paraId="1F5B8CBC" w14:textId="734690C0" w:rsidR="00DF4396" w:rsidRPr="00DF4396" w:rsidRDefault="00DF4396" w:rsidP="004C1E5C">
      <w:r w:rsidRPr="00DF4396">
        <w:t>Назначение: удалить элемент из множества</w:t>
      </w:r>
      <w:r w:rsidR="00EB09DC">
        <w:t>.</w:t>
      </w:r>
    </w:p>
    <w:p w14:paraId="1632C3FB" w14:textId="4A7E887A" w:rsidR="00DF4396" w:rsidRPr="00DF4396" w:rsidRDefault="00DF4396" w:rsidP="004C1E5C">
      <w:r w:rsidRPr="00DF4396">
        <w:t>Входные параметры:</w:t>
      </w:r>
      <w:r w:rsidRPr="00415686">
        <w:t xml:space="preserve"> </w:t>
      </w:r>
      <w:r w:rsidRPr="00EB09DC">
        <w:rPr>
          <w:rStyle w:val="a9"/>
        </w:rPr>
        <w:t>Elem</w:t>
      </w:r>
      <w:r w:rsidRPr="00DF4396">
        <w:t xml:space="preserve"> - удаляемый элемент</w:t>
      </w:r>
      <w:r w:rsidR="00EB09DC">
        <w:t>.</w:t>
      </w:r>
    </w:p>
    <w:p w14:paraId="34952E71" w14:textId="45CC524F" w:rsidR="00DF4396" w:rsidRPr="00DF4396" w:rsidRDefault="00DF4396" w:rsidP="004C1E5C">
      <w:pPr>
        <w:rPr>
          <w:b/>
          <w:bCs/>
          <w:sz w:val="28"/>
          <w:szCs w:val="28"/>
          <w:lang w:val="en-US"/>
        </w:rPr>
      </w:pPr>
      <w:r w:rsidRPr="00DF4396">
        <w:t>Выходные</w:t>
      </w:r>
      <w:r w:rsidRPr="00DF728F">
        <w:rPr>
          <w:lang w:val="en-US"/>
        </w:rPr>
        <w:t xml:space="preserve"> </w:t>
      </w:r>
      <w:r w:rsidRPr="00DF4396">
        <w:t>параметры</w:t>
      </w:r>
      <w:r w:rsidRPr="00DF728F">
        <w:rPr>
          <w:lang w:val="en-US"/>
        </w:rPr>
        <w:t xml:space="preserve"> </w:t>
      </w:r>
      <w:r w:rsidRPr="00DF4396">
        <w:t>отсутствуют</w:t>
      </w:r>
      <w:r w:rsidR="00EB09DC" w:rsidRPr="001F60B4">
        <w:rPr>
          <w:lang w:val="en-US"/>
        </w:rPr>
        <w:t>.</w:t>
      </w:r>
    </w:p>
    <w:p w14:paraId="5A23745C" w14:textId="77777777" w:rsidR="00DF4396" w:rsidRPr="00415686" w:rsidRDefault="00DF4396" w:rsidP="004C1E5C">
      <w:pPr>
        <w:pStyle w:val="a8"/>
      </w:pPr>
      <w:r w:rsidRPr="00415686">
        <w:t>• int IsMember(const int Elem) const;</w:t>
      </w:r>
    </w:p>
    <w:p w14:paraId="1D33E4AC" w14:textId="030A863C" w:rsidR="00DF4396" w:rsidRPr="00DF4396" w:rsidRDefault="00DF4396" w:rsidP="004C1E5C">
      <w:r w:rsidRPr="00DF4396">
        <w:t>Назначение: узнать, есть ли элемент в множестве</w:t>
      </w:r>
      <w:r w:rsidR="00EB09DC">
        <w:t>.</w:t>
      </w:r>
    </w:p>
    <w:p w14:paraId="0A8961A2" w14:textId="290013F6" w:rsidR="00DF4396" w:rsidRPr="00DF4396" w:rsidRDefault="00DF4396" w:rsidP="004C1E5C">
      <w:r w:rsidRPr="00DF4396">
        <w:t xml:space="preserve">Входные параметры: </w:t>
      </w:r>
      <w:r w:rsidRPr="00EB09DC">
        <w:rPr>
          <w:rStyle w:val="a9"/>
        </w:rPr>
        <w:t>Elem</w:t>
      </w:r>
      <w:r w:rsidRPr="00DF4396">
        <w:t xml:space="preserve"> - элемент, который нужно проверить на наличие</w:t>
      </w:r>
      <w:r w:rsidR="00EB09DC">
        <w:t>.</w:t>
      </w:r>
    </w:p>
    <w:p w14:paraId="67514D26" w14:textId="67B3DEAA" w:rsidR="00DF4396" w:rsidRPr="000210C5" w:rsidRDefault="00DF4396" w:rsidP="004C1E5C">
      <w:pPr>
        <w:rPr>
          <w:b/>
          <w:bCs/>
          <w:sz w:val="28"/>
          <w:szCs w:val="28"/>
        </w:rPr>
      </w:pPr>
      <w:r w:rsidRPr="00DF4396">
        <w:t>Выходные параметры: 1 или 0, в зависимости есть элемент в множестве или</w:t>
      </w:r>
      <w:r>
        <w:t xml:space="preserve"> </w:t>
      </w:r>
      <w:r w:rsidRPr="00DF4396">
        <w:t>нет</w:t>
      </w:r>
      <w:r w:rsidRPr="00DF4396">
        <w:cr/>
      </w:r>
      <w:r w:rsidRPr="000210C5">
        <w:rPr>
          <w:b/>
          <w:bCs/>
          <w:sz w:val="28"/>
          <w:szCs w:val="28"/>
        </w:rPr>
        <w:t xml:space="preserve">Операторы: </w:t>
      </w:r>
    </w:p>
    <w:p w14:paraId="041F0567" w14:textId="77777777" w:rsidR="000210C5" w:rsidRPr="00415686" w:rsidRDefault="00DF4396" w:rsidP="004C1E5C">
      <w:pPr>
        <w:pStyle w:val="a8"/>
      </w:pPr>
      <w:r w:rsidRPr="00415686">
        <w:t xml:space="preserve">• int operator==(const TSet &amp;s) const; </w:t>
      </w:r>
    </w:p>
    <w:p w14:paraId="349FF1A1" w14:textId="0A2CF432" w:rsidR="000210C5" w:rsidRDefault="00DF4396" w:rsidP="004C1E5C">
      <w:r>
        <w:t>Назначение: оператор сравнения</w:t>
      </w:r>
      <w:r w:rsidR="00EB09DC">
        <w:t>.</w:t>
      </w:r>
    </w:p>
    <w:p w14:paraId="5EDE16CC" w14:textId="5110BCEF" w:rsidR="00DF4396" w:rsidRPr="000210C5" w:rsidRDefault="00DF4396" w:rsidP="004C1E5C">
      <w:r>
        <w:t xml:space="preserve">Входные параметры: </w:t>
      </w:r>
      <w:r w:rsidRPr="00EB09DC">
        <w:rPr>
          <w:rStyle w:val="a9"/>
        </w:rPr>
        <w:t>s</w:t>
      </w:r>
      <w:r>
        <w:t xml:space="preserve"> – битовое поле, с которым мы сравниваем</w:t>
      </w:r>
      <w:r w:rsidR="000210C5" w:rsidRPr="000210C5">
        <w:t xml:space="preserve"> </w:t>
      </w:r>
      <w:r w:rsidR="000210C5">
        <w:t>поле</w:t>
      </w:r>
      <w:r w:rsidR="00EB09DC">
        <w:t>.</w:t>
      </w:r>
    </w:p>
    <w:p w14:paraId="7288ADB1" w14:textId="5DAB718A" w:rsidR="000210C5" w:rsidRPr="000210C5" w:rsidRDefault="000210C5" w:rsidP="004C1E5C">
      <w:r>
        <w:t>Выходные параметры: 1 или 0, в зависимости равны они, или не</w:t>
      </w:r>
      <w:r w:rsidR="00C018C2">
        <w:t>т</w:t>
      </w:r>
      <w:r w:rsidR="00EB09DC">
        <w:t>.</w:t>
      </w:r>
    </w:p>
    <w:p w14:paraId="007C45A8" w14:textId="77777777" w:rsidR="000210C5" w:rsidRPr="000210C5" w:rsidRDefault="000210C5" w:rsidP="004C1E5C">
      <w:pPr>
        <w:pStyle w:val="a8"/>
      </w:pPr>
      <w:r w:rsidRPr="000210C5">
        <w:t>• int operator!=(const TSet &amp;s) const;</w:t>
      </w:r>
    </w:p>
    <w:p w14:paraId="3A88F64E" w14:textId="17850B06" w:rsidR="000210C5" w:rsidRDefault="000210C5" w:rsidP="004C1E5C">
      <w:r>
        <w:t xml:space="preserve">Назначение: оператор сравнения. </w:t>
      </w:r>
    </w:p>
    <w:p w14:paraId="335DD1A0" w14:textId="65B7F56F" w:rsidR="000210C5" w:rsidRDefault="000210C5" w:rsidP="004C1E5C">
      <w:r>
        <w:t xml:space="preserve">Входные параметры: </w:t>
      </w:r>
      <w:r w:rsidRPr="00EB09DC">
        <w:rPr>
          <w:rStyle w:val="a9"/>
        </w:rPr>
        <w:t>s</w:t>
      </w:r>
      <w:r>
        <w:t xml:space="preserve"> – битовое поле, с которым мы сравниваем</w:t>
      </w:r>
      <w:r w:rsidR="00EB09DC">
        <w:t>.</w:t>
      </w:r>
    </w:p>
    <w:p w14:paraId="313FAA69" w14:textId="38F68E25" w:rsidR="000210C5" w:rsidRDefault="000210C5" w:rsidP="004C1E5C">
      <w:r>
        <w:t>Выходные параметры: 1 или 0, в зависимости равны они или нет</w:t>
      </w:r>
      <w:r w:rsidR="00EB09DC">
        <w:t>.</w:t>
      </w:r>
    </w:p>
    <w:p w14:paraId="34D7E8B8" w14:textId="77777777" w:rsidR="000210C5" w:rsidRPr="000210C5" w:rsidRDefault="000210C5" w:rsidP="004C1E5C">
      <w:pPr>
        <w:pStyle w:val="a8"/>
      </w:pPr>
      <w:r w:rsidRPr="000210C5">
        <w:t>• const TSet&amp; operator=(const TSet &amp;s);</w:t>
      </w:r>
    </w:p>
    <w:p w14:paraId="5A07AB64" w14:textId="65F31196" w:rsidR="000210C5" w:rsidRDefault="000210C5" w:rsidP="004C1E5C">
      <w:r>
        <w:t>Назначение: оператор присваивания</w:t>
      </w:r>
      <w:r w:rsidR="00EB09DC">
        <w:t>.</w:t>
      </w:r>
    </w:p>
    <w:p w14:paraId="05BC52D6" w14:textId="745549E8" w:rsidR="000210C5" w:rsidRDefault="000210C5" w:rsidP="004C1E5C">
      <w:r>
        <w:t>Входные параметры:</w:t>
      </w:r>
      <w:r w:rsidR="00C018C2">
        <w:t xml:space="preserve"> </w:t>
      </w:r>
      <w:r w:rsidRPr="00EB09DC">
        <w:rPr>
          <w:rStyle w:val="a9"/>
        </w:rPr>
        <w:t>s</w:t>
      </w:r>
      <w:r>
        <w:t xml:space="preserve"> – множество, которое мы присваиваем</w:t>
      </w:r>
      <w:r w:rsidR="00EB09DC">
        <w:t>.</w:t>
      </w:r>
    </w:p>
    <w:p w14:paraId="24C2A1F4" w14:textId="4E31C22D" w:rsidR="000210C5" w:rsidRDefault="000210C5" w:rsidP="004C1E5C">
      <w:r>
        <w:t>Выходные параметры: ссылка на экземпляр класса TSet</w:t>
      </w:r>
      <w:r w:rsidR="00EB09DC">
        <w:t>.</w:t>
      </w:r>
    </w:p>
    <w:p w14:paraId="59CBC8AF" w14:textId="77777777" w:rsidR="000210C5" w:rsidRPr="002E631F" w:rsidRDefault="000210C5" w:rsidP="004C1E5C">
      <w:pPr>
        <w:pStyle w:val="a8"/>
      </w:pPr>
      <w:r w:rsidRPr="002E631F">
        <w:t>• TSet operator+(const TSet &amp;bf);</w:t>
      </w:r>
    </w:p>
    <w:p w14:paraId="79DEC081" w14:textId="66664D5D" w:rsidR="000210C5" w:rsidRDefault="000210C5" w:rsidP="000210C5">
      <w:pPr>
        <w:ind w:left="567" w:firstLine="0"/>
      </w:pPr>
      <w:r>
        <w:t>Назначение: оператор объединения множеств</w:t>
      </w:r>
      <w:r w:rsidR="00EB09DC">
        <w:t>.</w:t>
      </w:r>
    </w:p>
    <w:p w14:paraId="718C1A62" w14:textId="7E643C32" w:rsidR="000210C5" w:rsidRDefault="000210C5" w:rsidP="000210C5">
      <w:pPr>
        <w:ind w:left="567" w:firstLine="0"/>
      </w:pPr>
      <w:r>
        <w:t xml:space="preserve">Входные параметры: </w:t>
      </w:r>
      <w:r w:rsidRPr="00EB09DC">
        <w:rPr>
          <w:rStyle w:val="a9"/>
        </w:rPr>
        <w:t>s</w:t>
      </w:r>
      <w:r>
        <w:t xml:space="preserve"> </w:t>
      </w:r>
      <w:r w:rsidR="00EB09DC">
        <w:t>–</w:t>
      </w:r>
      <w:r>
        <w:t xml:space="preserve"> множество</w:t>
      </w:r>
      <w:r w:rsidR="00EB09DC">
        <w:t>.</w:t>
      </w:r>
    </w:p>
    <w:p w14:paraId="26DD15D1" w14:textId="6EAA4A11" w:rsidR="000210C5" w:rsidRDefault="000210C5" w:rsidP="000210C5">
      <w:pPr>
        <w:ind w:left="567" w:firstLine="0"/>
      </w:pPr>
      <w:r>
        <w:t xml:space="preserve">Выходные параметры: </w:t>
      </w:r>
      <w:r w:rsidR="008526FB">
        <w:t>э</w:t>
      </w:r>
      <w:r>
        <w:t>кземпляр класса, который равен { *</w:t>
      </w:r>
      <w:r w:rsidRPr="00EB09DC">
        <w:rPr>
          <w:rStyle w:val="a9"/>
        </w:rPr>
        <w:t>this</w:t>
      </w:r>
      <w:r>
        <w:t xml:space="preserve"> | </w:t>
      </w:r>
      <w:r w:rsidRPr="00EB09DC">
        <w:rPr>
          <w:rStyle w:val="a9"/>
        </w:rPr>
        <w:t>s</w:t>
      </w:r>
      <w:r>
        <w:t xml:space="preserve"> }</w:t>
      </w:r>
      <w:r w:rsidR="00EB09DC">
        <w:t>.</w:t>
      </w:r>
    </w:p>
    <w:p w14:paraId="0A9AC247" w14:textId="77777777" w:rsidR="000210C5" w:rsidRPr="002E631F" w:rsidRDefault="000210C5" w:rsidP="004C1E5C">
      <w:pPr>
        <w:pStyle w:val="a8"/>
      </w:pPr>
      <w:r w:rsidRPr="002E631F">
        <w:t>• TSet operator*(const TSet &amp;bf);</w:t>
      </w:r>
    </w:p>
    <w:p w14:paraId="6E1BDEFA" w14:textId="6ADCB8A1" w:rsidR="000210C5" w:rsidRDefault="000210C5" w:rsidP="000210C5">
      <w:pPr>
        <w:ind w:left="567" w:firstLine="0"/>
      </w:pPr>
      <w:r>
        <w:t>Назначение: оператор пересечения множеств</w:t>
      </w:r>
      <w:r w:rsidR="00EB09DC">
        <w:t>.</w:t>
      </w:r>
    </w:p>
    <w:p w14:paraId="3E461E12" w14:textId="3FE90E77" w:rsidR="000210C5" w:rsidRDefault="000210C5" w:rsidP="000210C5">
      <w:pPr>
        <w:ind w:left="567" w:firstLine="0"/>
      </w:pPr>
      <w:r>
        <w:t xml:space="preserve">Входные параметры: </w:t>
      </w:r>
      <w:r w:rsidRPr="00EB09DC">
        <w:rPr>
          <w:rStyle w:val="a9"/>
        </w:rPr>
        <w:t>s</w:t>
      </w:r>
      <w:r>
        <w:t xml:space="preserve"> </w:t>
      </w:r>
      <w:r w:rsidR="00EB09DC">
        <w:t>–</w:t>
      </w:r>
      <w:r>
        <w:t xml:space="preserve"> множество</w:t>
      </w:r>
      <w:r w:rsidR="00EB09DC">
        <w:t>.</w:t>
      </w:r>
    </w:p>
    <w:p w14:paraId="22FC7F1E" w14:textId="43A12713" w:rsidR="000210C5" w:rsidRDefault="000210C5" w:rsidP="000210C5">
      <w:pPr>
        <w:ind w:left="567" w:firstLine="0"/>
      </w:pPr>
      <w:r>
        <w:t xml:space="preserve">Выходные параметры: </w:t>
      </w:r>
      <w:r w:rsidR="008526FB">
        <w:t>э</w:t>
      </w:r>
      <w:r>
        <w:t>кземпляр класса, который равен { *</w:t>
      </w:r>
      <w:r w:rsidRPr="00EB09DC">
        <w:rPr>
          <w:rStyle w:val="a9"/>
        </w:rPr>
        <w:t>this</w:t>
      </w:r>
      <w:r>
        <w:t xml:space="preserve"> &amp; </w:t>
      </w:r>
      <w:r w:rsidRPr="00EB09DC">
        <w:rPr>
          <w:rStyle w:val="a9"/>
        </w:rPr>
        <w:t>s</w:t>
      </w:r>
      <w:r>
        <w:t xml:space="preserve"> }</w:t>
      </w:r>
      <w:r w:rsidR="00EB09DC">
        <w:t>.</w:t>
      </w:r>
    </w:p>
    <w:p w14:paraId="4BA56EED" w14:textId="77777777" w:rsidR="000210C5" w:rsidRPr="00A82853" w:rsidRDefault="000210C5" w:rsidP="004C1E5C">
      <w:pPr>
        <w:pStyle w:val="a8"/>
        <w:rPr>
          <w:lang w:val="ru-RU"/>
        </w:rPr>
      </w:pPr>
      <w:r w:rsidRPr="00A82853">
        <w:rPr>
          <w:lang w:val="ru-RU"/>
        </w:rPr>
        <w:t xml:space="preserve">• </w:t>
      </w:r>
      <w:r w:rsidRPr="002E631F">
        <w:t>TBitField</w:t>
      </w:r>
      <w:r w:rsidRPr="00A82853">
        <w:rPr>
          <w:lang w:val="ru-RU"/>
        </w:rPr>
        <w:t xml:space="preserve"> </w:t>
      </w:r>
      <w:r w:rsidRPr="002E631F">
        <w:t>operator</w:t>
      </w:r>
      <w:r w:rsidRPr="00A82853">
        <w:rPr>
          <w:lang w:val="ru-RU"/>
        </w:rPr>
        <w:t>~(</w:t>
      </w:r>
      <w:r w:rsidRPr="002E631F">
        <w:t>void</w:t>
      </w:r>
      <w:r w:rsidRPr="00A82853">
        <w:rPr>
          <w:lang w:val="ru-RU"/>
        </w:rPr>
        <w:t>);</w:t>
      </w:r>
    </w:p>
    <w:p w14:paraId="249D4973" w14:textId="68129C19" w:rsidR="000210C5" w:rsidRDefault="000210C5" w:rsidP="004C1E5C">
      <w:r>
        <w:t>Назначение: оператор дополнение до Универса</w:t>
      </w:r>
      <w:r w:rsidR="00EB09DC">
        <w:t>.</w:t>
      </w:r>
    </w:p>
    <w:p w14:paraId="411781F7" w14:textId="50DA76F6" w:rsidR="000210C5" w:rsidRDefault="000210C5" w:rsidP="004C1E5C">
      <w:r>
        <w:t>Входные параметры: отсутствуют</w:t>
      </w:r>
      <w:r w:rsidR="00EB09DC">
        <w:t>.</w:t>
      </w:r>
    </w:p>
    <w:p w14:paraId="27959DFA" w14:textId="0E69CD3C" w:rsidR="000210C5" w:rsidRDefault="000210C5" w:rsidP="004C1E5C">
      <w:r>
        <w:t xml:space="preserve">Выходные параметры: </w:t>
      </w:r>
      <w:r w:rsidR="008526FB">
        <w:t>э</w:t>
      </w:r>
      <w:r>
        <w:t>кземпляр класса, каждый элемент которого равен</w:t>
      </w:r>
      <w:r w:rsidR="002E631F">
        <w:t xml:space="preserve"> </w:t>
      </w:r>
      <w:r>
        <w:t>{~*</w:t>
      </w:r>
      <w:r w:rsidRPr="00EB09DC">
        <w:rPr>
          <w:rStyle w:val="a9"/>
        </w:rPr>
        <w:t>this</w:t>
      </w:r>
      <w:r>
        <w:t>}</w:t>
      </w:r>
      <w:r w:rsidR="00EB09DC">
        <w:t>.</w:t>
      </w:r>
    </w:p>
    <w:p w14:paraId="31DA534B" w14:textId="77777777" w:rsidR="000210C5" w:rsidRPr="002E631F" w:rsidRDefault="000210C5" w:rsidP="004C1E5C">
      <w:pPr>
        <w:pStyle w:val="a8"/>
      </w:pPr>
      <w:r w:rsidRPr="002E631F">
        <w:lastRenderedPageBreak/>
        <w:t>• friend istream &amp;operator&gt;&gt;(istream &amp;istr, TSet &amp;s);</w:t>
      </w:r>
    </w:p>
    <w:p w14:paraId="1FBA2510" w14:textId="511A4E8E" w:rsidR="000210C5" w:rsidRDefault="000210C5" w:rsidP="004C1E5C">
      <w:r>
        <w:t>Назначение: оператор ввода из консоли</w:t>
      </w:r>
      <w:r w:rsidR="00EB09DC">
        <w:t>.</w:t>
      </w:r>
    </w:p>
    <w:p w14:paraId="432C8EDC" w14:textId="77777777" w:rsidR="000210C5" w:rsidRDefault="000210C5" w:rsidP="004C1E5C">
      <w:r>
        <w:t>Входные параметры:</w:t>
      </w:r>
    </w:p>
    <w:p w14:paraId="1F7162AB" w14:textId="3630F1EB" w:rsidR="000210C5" w:rsidRDefault="000210C5" w:rsidP="004C1E5C">
      <w:r w:rsidRPr="00EB09DC">
        <w:rPr>
          <w:rStyle w:val="a9"/>
        </w:rPr>
        <w:t>istr</w:t>
      </w:r>
      <w:r>
        <w:t xml:space="preserve"> – буфер консоли</w:t>
      </w:r>
    </w:p>
    <w:p w14:paraId="5BE2FE4E" w14:textId="0EBD8556" w:rsidR="000210C5" w:rsidRDefault="000210C5" w:rsidP="004C1E5C">
      <w:r>
        <w:t>s – класс, который нужно ввести из консоли</w:t>
      </w:r>
    </w:p>
    <w:p w14:paraId="2E42DB6A" w14:textId="0D9D8F18" w:rsidR="000210C5" w:rsidRDefault="000210C5" w:rsidP="004C1E5C">
      <w:r>
        <w:t>Выходные параметры:</w:t>
      </w:r>
      <w:r w:rsidR="002E631F">
        <w:t xml:space="preserve"> </w:t>
      </w:r>
      <w:r w:rsidR="008526FB">
        <w:t>с</w:t>
      </w:r>
      <w:r>
        <w:t xml:space="preserve">сылка на буфер (поток) </w:t>
      </w:r>
      <w:r w:rsidRPr="00EB09DC">
        <w:rPr>
          <w:rStyle w:val="a9"/>
        </w:rPr>
        <w:t>istr</w:t>
      </w:r>
      <w:r w:rsidR="00EB09DC">
        <w:t>.</w:t>
      </w:r>
    </w:p>
    <w:p w14:paraId="55E84C9F" w14:textId="77777777" w:rsidR="000210C5" w:rsidRPr="002E631F" w:rsidRDefault="000210C5" w:rsidP="004C1E5C">
      <w:pPr>
        <w:pStyle w:val="a8"/>
      </w:pPr>
      <w:r w:rsidRPr="002E631F">
        <w:t>• friend ostream &amp;operator&lt;&lt;(ostream &amp;ostr, const TSet &amp;s);</w:t>
      </w:r>
    </w:p>
    <w:p w14:paraId="504683AB" w14:textId="55781502" w:rsidR="000210C5" w:rsidRDefault="000210C5" w:rsidP="004C1E5C">
      <w:r>
        <w:t>Назначение: оператор вывода из консоли</w:t>
      </w:r>
      <w:r w:rsidR="00EB09DC">
        <w:t>.</w:t>
      </w:r>
    </w:p>
    <w:p w14:paraId="0F03486C" w14:textId="77777777" w:rsidR="000210C5" w:rsidRDefault="000210C5" w:rsidP="004C1E5C">
      <w:r>
        <w:t>Входные параметры:</w:t>
      </w:r>
    </w:p>
    <w:p w14:paraId="0BFE13DB" w14:textId="3C7E5462" w:rsidR="000210C5" w:rsidRDefault="004C1E5C" w:rsidP="00EB09DC">
      <w:pPr>
        <w:ind w:left="567" w:firstLine="0"/>
      </w:pPr>
      <w:r w:rsidRPr="00EB09DC">
        <w:rPr>
          <w:rStyle w:val="a9"/>
        </w:rPr>
        <w:t>ostr</w:t>
      </w:r>
      <w:r>
        <w:t xml:space="preserve"> </w:t>
      </w:r>
      <w:r w:rsidR="000210C5">
        <w:t>– буфер консоли</w:t>
      </w:r>
      <w:r w:rsidR="00EB09DC">
        <w:t>.</w:t>
      </w:r>
    </w:p>
    <w:p w14:paraId="2D4C6A03" w14:textId="15F6EA11" w:rsidR="000210C5" w:rsidRDefault="000210C5" w:rsidP="00EB09DC">
      <w:pPr>
        <w:ind w:left="567" w:firstLine="0"/>
      </w:pPr>
      <w:r w:rsidRPr="00EB09DC">
        <w:rPr>
          <w:rStyle w:val="a9"/>
        </w:rPr>
        <w:t>s</w:t>
      </w:r>
      <w:r>
        <w:t xml:space="preserve"> – класс, который нужно вывести в консоль</w:t>
      </w:r>
      <w:r w:rsidR="00EB09DC">
        <w:t>.</w:t>
      </w:r>
    </w:p>
    <w:p w14:paraId="678BCA6E" w14:textId="3EEC9AAE" w:rsidR="000210C5" w:rsidRDefault="000210C5" w:rsidP="00EB09DC">
      <w:pPr>
        <w:ind w:left="567" w:firstLine="0"/>
      </w:pPr>
      <w:r>
        <w:t xml:space="preserve">Выходные параметры: Ссылка на буфер (поток) </w:t>
      </w:r>
      <w:r w:rsidR="004C1E5C" w:rsidRPr="00EB09DC">
        <w:rPr>
          <w:rStyle w:val="a9"/>
        </w:rPr>
        <w:t>ostr</w:t>
      </w:r>
      <w:r w:rsidR="00EB09DC">
        <w:rPr>
          <w:bCs/>
        </w:rPr>
        <w:t>.</w:t>
      </w:r>
    </w:p>
    <w:p w14:paraId="78E1D9E4" w14:textId="77777777" w:rsidR="000210C5" w:rsidRPr="00A82853" w:rsidRDefault="000210C5" w:rsidP="004C1E5C">
      <w:pPr>
        <w:pStyle w:val="a8"/>
        <w:rPr>
          <w:lang w:val="ru-RU"/>
        </w:rPr>
      </w:pPr>
      <w:r w:rsidRPr="00A82853">
        <w:rPr>
          <w:lang w:val="ru-RU"/>
        </w:rPr>
        <w:t xml:space="preserve">• </w:t>
      </w:r>
      <w:r w:rsidRPr="002E631F">
        <w:t>operator</w:t>
      </w:r>
      <w:r w:rsidRPr="00A82853">
        <w:rPr>
          <w:lang w:val="ru-RU"/>
        </w:rPr>
        <w:t xml:space="preserve"> </w:t>
      </w:r>
      <w:r w:rsidRPr="002E631F">
        <w:t>TBitField</w:t>
      </w:r>
      <w:r w:rsidRPr="00A82853">
        <w:rPr>
          <w:lang w:val="ru-RU"/>
        </w:rPr>
        <w:t>();</w:t>
      </w:r>
    </w:p>
    <w:p w14:paraId="0B70EA4E" w14:textId="04BB7B49" w:rsidR="000210C5" w:rsidRDefault="000210C5" w:rsidP="004C1E5C">
      <w:r>
        <w:t>Назначение: вывод поля BitField</w:t>
      </w:r>
      <w:r w:rsidR="00EB09DC">
        <w:t>.</w:t>
      </w:r>
    </w:p>
    <w:p w14:paraId="05D96A29" w14:textId="27754FDA" w:rsidR="000210C5" w:rsidRDefault="000210C5" w:rsidP="004C1E5C">
      <w:r>
        <w:t>Входные параметры отсутствуют</w:t>
      </w:r>
      <w:r w:rsidR="00EB09DC">
        <w:t>.</w:t>
      </w:r>
    </w:p>
    <w:p w14:paraId="00CA66BD" w14:textId="5A8517BD" w:rsidR="000210C5" w:rsidRPr="001F60B4" w:rsidRDefault="000210C5" w:rsidP="004C1E5C">
      <w:pPr>
        <w:rPr>
          <w:lang w:val="en-US"/>
        </w:rPr>
      </w:pPr>
      <w:r>
        <w:t>Выходные</w:t>
      </w:r>
      <w:r w:rsidRPr="000210C5">
        <w:rPr>
          <w:lang w:val="en-US"/>
        </w:rPr>
        <w:t xml:space="preserve"> </w:t>
      </w:r>
      <w:r>
        <w:t>данные</w:t>
      </w:r>
      <w:r w:rsidRPr="000210C5">
        <w:rPr>
          <w:lang w:val="en-US"/>
        </w:rPr>
        <w:t xml:space="preserve">: </w:t>
      </w:r>
      <w:r>
        <w:t>поле</w:t>
      </w:r>
      <w:r w:rsidRPr="000210C5">
        <w:rPr>
          <w:lang w:val="en-US"/>
        </w:rPr>
        <w:t xml:space="preserve"> BitField</w:t>
      </w:r>
      <w:r w:rsidR="00EB09DC" w:rsidRPr="001F60B4">
        <w:rPr>
          <w:lang w:val="en-US"/>
        </w:rPr>
        <w:t>.</w:t>
      </w:r>
    </w:p>
    <w:p w14:paraId="6FD40AD8" w14:textId="77777777" w:rsidR="000210C5" w:rsidRPr="002E631F" w:rsidRDefault="000210C5" w:rsidP="004C1E5C">
      <w:pPr>
        <w:pStyle w:val="a8"/>
      </w:pPr>
      <w:r w:rsidRPr="002E631F">
        <w:t>• TSet operator+(const int Elem);</w:t>
      </w:r>
    </w:p>
    <w:p w14:paraId="34B0E46D" w14:textId="77777777" w:rsidR="000210C5" w:rsidRDefault="000210C5" w:rsidP="004C1E5C">
      <w:r>
        <w:t>Назначение: оператор объединения множества и элемента. Данный оператор</w:t>
      </w:r>
    </w:p>
    <w:p w14:paraId="0137F475" w14:textId="20CA1CB1" w:rsidR="000210C5" w:rsidRDefault="000210C5" w:rsidP="004C1E5C">
      <w:r>
        <w:t>аналогичен метод добавления элемента в множество</w:t>
      </w:r>
      <w:r w:rsidR="00EB09DC">
        <w:t>.</w:t>
      </w:r>
    </w:p>
    <w:p w14:paraId="3EE635AE" w14:textId="61700058" w:rsidR="000210C5" w:rsidRDefault="000210C5" w:rsidP="00EB09DC">
      <w:pPr>
        <w:ind w:left="567" w:firstLine="0"/>
      </w:pPr>
      <w:r>
        <w:t>Входные параметры:</w:t>
      </w:r>
      <w:r w:rsidR="00EB09DC">
        <w:t xml:space="preserve"> </w:t>
      </w:r>
      <w:r w:rsidRPr="00EB09DC">
        <w:rPr>
          <w:rStyle w:val="a9"/>
        </w:rPr>
        <w:t>Elem</w:t>
      </w:r>
      <w:r>
        <w:t xml:space="preserve"> </w:t>
      </w:r>
      <w:r w:rsidR="00EB09DC">
        <w:t>–</w:t>
      </w:r>
      <w:r>
        <w:t xml:space="preserve"> число</w:t>
      </w:r>
      <w:r w:rsidR="00EB09DC">
        <w:t>.</w:t>
      </w:r>
    </w:p>
    <w:p w14:paraId="20A62FB3" w14:textId="5B176019" w:rsidR="000210C5" w:rsidRDefault="000210C5" w:rsidP="00EB09DC">
      <w:pPr>
        <w:ind w:left="567" w:firstLine="0"/>
      </w:pPr>
      <w:r>
        <w:t xml:space="preserve">Выходные параметры: исходный экземпляр класса, содержащий </w:t>
      </w:r>
      <w:r w:rsidRPr="00EB09DC">
        <w:rPr>
          <w:rStyle w:val="a9"/>
        </w:rPr>
        <w:t>Elem</w:t>
      </w:r>
      <w:r w:rsidR="00EB09DC">
        <w:t>.</w:t>
      </w:r>
    </w:p>
    <w:p w14:paraId="2280B78D" w14:textId="77777777" w:rsidR="000210C5" w:rsidRPr="002E631F" w:rsidRDefault="000210C5" w:rsidP="004C1E5C">
      <w:pPr>
        <w:pStyle w:val="a8"/>
      </w:pPr>
      <w:r w:rsidRPr="002E631F">
        <w:t>• TSet operator+ (const int Elem);</w:t>
      </w:r>
    </w:p>
    <w:p w14:paraId="26AC2E51" w14:textId="2395250D" w:rsidR="000210C5" w:rsidRDefault="000210C5" w:rsidP="00357EFC">
      <w:pPr>
        <w:ind w:left="567" w:firstLine="0"/>
      </w:pPr>
      <w:r>
        <w:t xml:space="preserve">Назначение: оператор объединения множества и элемента. </w:t>
      </w:r>
    </w:p>
    <w:p w14:paraId="3679A46E" w14:textId="50FAC924" w:rsidR="000210C5" w:rsidRDefault="000210C5" w:rsidP="000210C5">
      <w:pPr>
        <w:ind w:left="567" w:firstLine="0"/>
      </w:pPr>
      <w:r>
        <w:t xml:space="preserve">Входные параметры: </w:t>
      </w:r>
      <w:r w:rsidRPr="00EB09DC">
        <w:rPr>
          <w:rStyle w:val="a9"/>
        </w:rPr>
        <w:t>Elem</w:t>
      </w:r>
      <w:r>
        <w:t xml:space="preserve"> </w:t>
      </w:r>
      <w:r w:rsidR="00EB09DC">
        <w:t>–</w:t>
      </w:r>
      <w:r>
        <w:t xml:space="preserve"> число</w:t>
      </w:r>
      <w:r w:rsidR="00EB09DC">
        <w:t>.</w:t>
      </w:r>
    </w:p>
    <w:p w14:paraId="7D008FC8" w14:textId="4003566D" w:rsidR="000210C5" w:rsidRPr="00DF4396" w:rsidRDefault="000210C5" w:rsidP="000210C5">
      <w:pPr>
        <w:ind w:left="567" w:firstLine="0"/>
      </w:pPr>
      <w:r>
        <w:t xml:space="preserve">Выходные параметры: исходный экземпляр класса, не содержащий </w:t>
      </w:r>
      <w:r w:rsidRPr="00EB09DC">
        <w:rPr>
          <w:rStyle w:val="a9"/>
        </w:rPr>
        <w:t>Elem</w:t>
      </w:r>
      <w:r w:rsidR="00EB09DC">
        <w:t>.</w:t>
      </w:r>
    </w:p>
    <w:p w14:paraId="7B765C55" w14:textId="77777777" w:rsidR="00D23D0D" w:rsidRPr="00DF4396" w:rsidRDefault="00D23D0D">
      <w:pPr>
        <w:spacing w:after="200" w:line="276" w:lineRule="auto"/>
        <w:ind w:firstLine="0"/>
      </w:pPr>
      <w:r w:rsidRPr="00DF4396">
        <w:br w:type="page"/>
      </w:r>
    </w:p>
    <w:p w14:paraId="06C123D7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22" w:name="_Toc148511702"/>
      <w:r>
        <w:lastRenderedPageBreak/>
        <w:t>Заключение</w:t>
      </w:r>
      <w:bookmarkEnd w:id="22"/>
    </w:p>
    <w:p w14:paraId="273F3AE3" w14:textId="0A539830" w:rsidR="00D23D0D" w:rsidRPr="00357EFC" w:rsidRDefault="00357EFC" w:rsidP="003A5FB1">
      <w:r>
        <w:t xml:space="preserve">В результате данной лабораторной работы были изучены основы битовых полей и множеств, а также принципы их использования в программировании. Была разработана программа, которая реализует операции над битовыми полями и множествами. Были проведены эксперименты с различными наборами данных, чтобы проверить работу программы и изучить скорость работы. Проведенный анализ результатов показал, что использование битовых полей и множеств может быть очень полезным в решении определенных задач. </w:t>
      </w:r>
      <w:r w:rsidR="00D23D0D" w:rsidRPr="00357EFC">
        <w:br w:type="page"/>
      </w:r>
    </w:p>
    <w:p w14:paraId="3FC2ECB5" w14:textId="1B38990A" w:rsidR="00D8515B" w:rsidRPr="003A5FB1" w:rsidRDefault="00D8515B" w:rsidP="00D23D0D">
      <w:pPr>
        <w:pStyle w:val="1"/>
        <w:numPr>
          <w:ilvl w:val="0"/>
          <w:numId w:val="0"/>
        </w:numPr>
        <w:ind w:left="432"/>
      </w:pPr>
      <w:bookmarkStart w:id="23" w:name="_Toc148511703"/>
      <w:r>
        <w:lastRenderedPageBreak/>
        <w:t>Литератур</w:t>
      </w:r>
      <w:bookmarkEnd w:id="23"/>
      <w:r w:rsidR="003A5FB1">
        <w:t>а</w:t>
      </w:r>
    </w:p>
    <w:p w14:paraId="7AB3D363" w14:textId="61E2530B" w:rsidR="008D1F1F" w:rsidRPr="00A82853" w:rsidRDefault="00C018C2" w:rsidP="008526FB">
      <w:pPr>
        <w:pStyle w:val="a4"/>
        <w:numPr>
          <w:ilvl w:val="0"/>
          <w:numId w:val="10"/>
        </w:numPr>
        <w:tabs>
          <w:tab w:val="left" w:pos="709"/>
        </w:tabs>
        <w:ind w:left="426"/>
      </w:pPr>
      <w:r w:rsidRPr="00EF06FB">
        <w:t>Битовые поля в C++ [</w:t>
      </w:r>
      <w:hyperlink r:id="rId16" w:history="1">
        <w:r w:rsidRPr="006C3831">
          <w:rPr>
            <w:rStyle w:val="af"/>
          </w:rPr>
          <w:t>https://learn.microsoft.com/ru-ru/cpp/cpp/cpp-bit-fields?view=msvc-170</w:t>
        </w:r>
      </w:hyperlink>
      <w:r w:rsidRPr="00A4264D">
        <w:t xml:space="preserve"> </w:t>
      </w:r>
      <w:r>
        <w:t>].</w:t>
      </w:r>
    </w:p>
    <w:p w14:paraId="5FC17EAA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1D2529C9" w14:textId="77777777" w:rsidR="00D23D0D" w:rsidRPr="00121692" w:rsidRDefault="00D23D0D" w:rsidP="00D23D0D">
      <w:pPr>
        <w:pStyle w:val="1"/>
        <w:numPr>
          <w:ilvl w:val="0"/>
          <w:numId w:val="0"/>
        </w:numPr>
        <w:ind w:left="432"/>
      </w:pPr>
      <w:bookmarkStart w:id="24" w:name="_Toc148511704"/>
      <w:r w:rsidRPr="00121692">
        <w:lastRenderedPageBreak/>
        <w:t>Приложения</w:t>
      </w:r>
      <w:bookmarkEnd w:id="24"/>
    </w:p>
    <w:p w14:paraId="35C0B852" w14:textId="77777777" w:rsidR="00D23D0D" w:rsidRDefault="008D1F1F" w:rsidP="008D1F1F">
      <w:pPr>
        <w:pStyle w:val="2"/>
        <w:numPr>
          <w:ilvl w:val="0"/>
          <w:numId w:val="0"/>
        </w:numPr>
        <w:ind w:left="576"/>
      </w:pPr>
      <w:bookmarkStart w:id="25" w:name="_Toc148511705"/>
      <w:r>
        <w:t>Приложение А. Реализация класса T</w:t>
      </w:r>
      <w:r>
        <w:rPr>
          <w:lang w:val="en-US"/>
        </w:rPr>
        <w:t>B</w:t>
      </w:r>
      <w:r>
        <w:t>itField</w:t>
      </w:r>
      <w:bookmarkEnd w:id="25"/>
    </w:p>
    <w:p w14:paraId="3F903B32" w14:textId="77777777" w:rsidR="00C439D7" w:rsidRPr="00C439D7" w:rsidRDefault="00C439D7" w:rsidP="00C439D7">
      <w:pPr>
        <w:pStyle w:val="a8"/>
      </w:pPr>
      <w:r w:rsidRPr="00C439D7">
        <w:t>#include "tbitfield.h"</w:t>
      </w:r>
    </w:p>
    <w:p w14:paraId="1B3BD518" w14:textId="77777777" w:rsidR="00C439D7" w:rsidRPr="00C439D7" w:rsidRDefault="00C439D7" w:rsidP="00C439D7">
      <w:pPr>
        <w:pStyle w:val="a8"/>
      </w:pPr>
      <w:r w:rsidRPr="00C439D7">
        <w:t>#include &lt;iostream&gt;</w:t>
      </w:r>
    </w:p>
    <w:p w14:paraId="616AAAB8" w14:textId="77777777" w:rsidR="00C439D7" w:rsidRPr="00C439D7" w:rsidRDefault="00C439D7" w:rsidP="00C439D7">
      <w:pPr>
        <w:pStyle w:val="a8"/>
      </w:pPr>
      <w:r w:rsidRPr="00C439D7">
        <w:t>#define Shiftsize 5</w:t>
      </w:r>
    </w:p>
    <w:p w14:paraId="54244D1A" w14:textId="77777777" w:rsidR="00C439D7" w:rsidRPr="00C439D7" w:rsidRDefault="00C439D7" w:rsidP="00C439D7">
      <w:pPr>
        <w:pStyle w:val="a8"/>
      </w:pPr>
      <w:r w:rsidRPr="00C439D7">
        <w:t>TBitField::TBitField(int len)</w:t>
      </w:r>
    </w:p>
    <w:p w14:paraId="0FAECCBE" w14:textId="77777777" w:rsidR="00C439D7" w:rsidRPr="00C439D7" w:rsidRDefault="00C439D7" w:rsidP="00C439D7">
      <w:pPr>
        <w:pStyle w:val="a8"/>
      </w:pPr>
      <w:r w:rsidRPr="00C439D7">
        <w:t>{</w:t>
      </w:r>
    </w:p>
    <w:p w14:paraId="3FF156E3" w14:textId="77777777" w:rsidR="00C439D7" w:rsidRPr="00C439D7" w:rsidRDefault="00C439D7" w:rsidP="00C439D7">
      <w:pPr>
        <w:pStyle w:val="a8"/>
      </w:pPr>
      <w:r w:rsidRPr="00C439D7">
        <w:t xml:space="preserve"> </w:t>
      </w:r>
    </w:p>
    <w:p w14:paraId="289F0F58" w14:textId="77777777" w:rsidR="00C439D7" w:rsidRPr="00C439D7" w:rsidRDefault="00C439D7" w:rsidP="00C439D7">
      <w:pPr>
        <w:pStyle w:val="a8"/>
      </w:pPr>
      <w:r w:rsidRPr="00C439D7">
        <w:t xml:space="preserve">    if (len &lt; 0)</w:t>
      </w:r>
    </w:p>
    <w:p w14:paraId="791C6461" w14:textId="77777777" w:rsidR="00C439D7" w:rsidRPr="00C439D7" w:rsidRDefault="00C439D7" w:rsidP="00C439D7">
      <w:pPr>
        <w:pStyle w:val="a8"/>
      </w:pPr>
      <w:r w:rsidRPr="00C439D7">
        <w:t xml:space="preserve">        throw "out of range";</w:t>
      </w:r>
    </w:p>
    <w:p w14:paraId="5143CD08" w14:textId="77777777" w:rsidR="00C439D7" w:rsidRPr="00C439D7" w:rsidRDefault="00C439D7" w:rsidP="00C439D7">
      <w:pPr>
        <w:pStyle w:val="a8"/>
      </w:pPr>
      <w:r w:rsidRPr="00C439D7">
        <w:t xml:space="preserve">    BitLen = len;</w:t>
      </w:r>
    </w:p>
    <w:p w14:paraId="311D860C" w14:textId="77777777" w:rsidR="00C439D7" w:rsidRPr="00C439D7" w:rsidRDefault="00C439D7" w:rsidP="00C439D7">
      <w:pPr>
        <w:pStyle w:val="a8"/>
      </w:pPr>
      <w:r w:rsidRPr="00C439D7">
        <w:t xml:space="preserve">    MemLen = BitLen / Bits + 1;</w:t>
      </w:r>
    </w:p>
    <w:p w14:paraId="54AC418A" w14:textId="77777777" w:rsidR="00C439D7" w:rsidRPr="00C439D7" w:rsidRDefault="00C439D7" w:rsidP="00C439D7">
      <w:pPr>
        <w:pStyle w:val="a8"/>
      </w:pPr>
      <w:r w:rsidRPr="00C439D7">
        <w:t xml:space="preserve">    pMem = new TELEM[MemLen];</w:t>
      </w:r>
    </w:p>
    <w:p w14:paraId="6F5B3A66" w14:textId="77777777" w:rsidR="00C439D7" w:rsidRPr="00C439D7" w:rsidRDefault="00C439D7" w:rsidP="00C439D7">
      <w:pPr>
        <w:pStyle w:val="a8"/>
      </w:pPr>
      <w:r w:rsidRPr="00C439D7">
        <w:t xml:space="preserve">    for (int i = 0; i &lt; MemLen; i++) {</w:t>
      </w:r>
    </w:p>
    <w:p w14:paraId="19DC5125" w14:textId="77777777" w:rsidR="00C439D7" w:rsidRPr="00C439D7" w:rsidRDefault="00C439D7" w:rsidP="00C439D7">
      <w:pPr>
        <w:pStyle w:val="a8"/>
      </w:pPr>
      <w:r w:rsidRPr="00C439D7">
        <w:t xml:space="preserve">        pMem[i] = 0;</w:t>
      </w:r>
    </w:p>
    <w:p w14:paraId="3421B61C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0C541675" w14:textId="77777777" w:rsidR="00C439D7" w:rsidRPr="00C439D7" w:rsidRDefault="00C439D7" w:rsidP="00C439D7">
      <w:pPr>
        <w:pStyle w:val="a8"/>
      </w:pPr>
      <w:r w:rsidRPr="00C439D7">
        <w:t>}</w:t>
      </w:r>
    </w:p>
    <w:p w14:paraId="10EE4885" w14:textId="77777777" w:rsidR="00C439D7" w:rsidRPr="00C439D7" w:rsidRDefault="00C439D7" w:rsidP="00C439D7">
      <w:pPr>
        <w:pStyle w:val="a8"/>
      </w:pPr>
    </w:p>
    <w:p w14:paraId="2060CAC5" w14:textId="77777777" w:rsidR="00C439D7" w:rsidRPr="00C439D7" w:rsidRDefault="00C439D7" w:rsidP="00C439D7">
      <w:pPr>
        <w:pStyle w:val="a8"/>
      </w:pPr>
      <w:r w:rsidRPr="00C439D7">
        <w:t>TBitField::TBitField(const TBitField &amp;bf) // конструктор копирования</w:t>
      </w:r>
    </w:p>
    <w:p w14:paraId="3C4FA0BD" w14:textId="77777777" w:rsidR="00C439D7" w:rsidRPr="00C439D7" w:rsidRDefault="00C439D7" w:rsidP="00C439D7">
      <w:pPr>
        <w:pStyle w:val="a8"/>
      </w:pPr>
      <w:r w:rsidRPr="00C439D7">
        <w:t>{</w:t>
      </w:r>
    </w:p>
    <w:p w14:paraId="55D63CD7" w14:textId="77777777" w:rsidR="00C439D7" w:rsidRPr="00C439D7" w:rsidRDefault="00C439D7" w:rsidP="00C439D7">
      <w:pPr>
        <w:pStyle w:val="a8"/>
      </w:pPr>
      <w:r w:rsidRPr="00C439D7">
        <w:t xml:space="preserve">    BitLen = bf.BitLen;</w:t>
      </w:r>
    </w:p>
    <w:p w14:paraId="16E8D734" w14:textId="77777777" w:rsidR="00C439D7" w:rsidRPr="00C439D7" w:rsidRDefault="00C439D7" w:rsidP="00C439D7">
      <w:pPr>
        <w:pStyle w:val="a8"/>
      </w:pPr>
      <w:r w:rsidRPr="00C439D7">
        <w:t xml:space="preserve">    MemLen = bf.MemLen;</w:t>
      </w:r>
    </w:p>
    <w:p w14:paraId="7D94AA39" w14:textId="77777777" w:rsidR="00C439D7" w:rsidRPr="00C439D7" w:rsidRDefault="00C439D7" w:rsidP="00C439D7">
      <w:pPr>
        <w:pStyle w:val="a8"/>
      </w:pPr>
      <w:r w:rsidRPr="00C439D7">
        <w:t xml:space="preserve">    pMem = new TELEM[MemLen];</w:t>
      </w:r>
    </w:p>
    <w:p w14:paraId="4B533FB9" w14:textId="77777777" w:rsidR="00C439D7" w:rsidRPr="00C439D7" w:rsidRDefault="00C439D7" w:rsidP="00C439D7">
      <w:pPr>
        <w:pStyle w:val="a8"/>
      </w:pPr>
      <w:r w:rsidRPr="00C439D7">
        <w:t xml:space="preserve">    for (int i = 0; i &lt; MemLen; ++i){</w:t>
      </w:r>
    </w:p>
    <w:p w14:paraId="53C06F27" w14:textId="77777777" w:rsidR="00C439D7" w:rsidRPr="00C439D7" w:rsidRDefault="00C439D7" w:rsidP="00C439D7">
      <w:pPr>
        <w:pStyle w:val="a8"/>
      </w:pPr>
      <w:r w:rsidRPr="00C439D7">
        <w:t xml:space="preserve">        pMem[i] = bf.pMem[i];</w:t>
      </w:r>
    </w:p>
    <w:p w14:paraId="187507EF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5CBE0A5A" w14:textId="77777777" w:rsidR="00C439D7" w:rsidRPr="00C439D7" w:rsidRDefault="00C439D7" w:rsidP="00C439D7">
      <w:pPr>
        <w:pStyle w:val="a8"/>
      </w:pPr>
      <w:r w:rsidRPr="00C439D7">
        <w:t>}</w:t>
      </w:r>
    </w:p>
    <w:p w14:paraId="01A0172F" w14:textId="77777777" w:rsidR="00C439D7" w:rsidRPr="00C439D7" w:rsidRDefault="00C439D7" w:rsidP="00C439D7">
      <w:pPr>
        <w:pStyle w:val="a8"/>
      </w:pPr>
    </w:p>
    <w:p w14:paraId="75A61C8B" w14:textId="77777777" w:rsidR="00C439D7" w:rsidRPr="00C439D7" w:rsidRDefault="00C439D7" w:rsidP="00C439D7">
      <w:pPr>
        <w:pStyle w:val="a8"/>
      </w:pPr>
      <w:r w:rsidRPr="00C439D7">
        <w:t>TBitField::~TBitField()</w:t>
      </w:r>
    </w:p>
    <w:p w14:paraId="00A202BA" w14:textId="77777777" w:rsidR="00C439D7" w:rsidRPr="00C439D7" w:rsidRDefault="00C439D7" w:rsidP="00C439D7">
      <w:pPr>
        <w:pStyle w:val="a8"/>
      </w:pPr>
      <w:r w:rsidRPr="00C439D7">
        <w:t>{</w:t>
      </w:r>
    </w:p>
    <w:p w14:paraId="624F4CBF" w14:textId="77777777" w:rsidR="00C439D7" w:rsidRPr="00C439D7" w:rsidRDefault="00C439D7" w:rsidP="00C439D7">
      <w:pPr>
        <w:pStyle w:val="a8"/>
      </w:pPr>
      <w:r w:rsidRPr="00C439D7">
        <w:t xml:space="preserve">    delete[] pMem;</w:t>
      </w:r>
    </w:p>
    <w:p w14:paraId="1740178D" w14:textId="77777777" w:rsidR="00C439D7" w:rsidRPr="00C439D7" w:rsidRDefault="00C439D7" w:rsidP="00C439D7">
      <w:pPr>
        <w:pStyle w:val="a8"/>
      </w:pPr>
      <w:r w:rsidRPr="00C439D7">
        <w:t>}</w:t>
      </w:r>
    </w:p>
    <w:p w14:paraId="10D44B33" w14:textId="77777777" w:rsidR="00C439D7" w:rsidRPr="00C439D7" w:rsidRDefault="00C439D7" w:rsidP="00C439D7">
      <w:pPr>
        <w:pStyle w:val="a8"/>
      </w:pPr>
    </w:p>
    <w:p w14:paraId="3B55A83D" w14:textId="77777777" w:rsidR="00C439D7" w:rsidRPr="00C439D7" w:rsidRDefault="00C439D7" w:rsidP="00C439D7">
      <w:pPr>
        <w:pStyle w:val="a8"/>
      </w:pPr>
      <w:r w:rsidRPr="00C439D7">
        <w:t>int TBitField::GetMemIndex(const int n) const // индекс Мем для бита n</w:t>
      </w:r>
    </w:p>
    <w:p w14:paraId="6023F54A" w14:textId="77777777" w:rsidR="00C439D7" w:rsidRPr="00C439D7" w:rsidRDefault="00C439D7" w:rsidP="00C439D7">
      <w:pPr>
        <w:pStyle w:val="a8"/>
      </w:pPr>
      <w:r w:rsidRPr="00C439D7">
        <w:t>{</w:t>
      </w:r>
    </w:p>
    <w:p w14:paraId="5E85FC83" w14:textId="77777777" w:rsidR="00C439D7" w:rsidRPr="00C439D7" w:rsidRDefault="00C439D7" w:rsidP="00C439D7">
      <w:pPr>
        <w:pStyle w:val="a8"/>
      </w:pPr>
      <w:r w:rsidRPr="00C439D7">
        <w:t xml:space="preserve">    if (n &lt; 0)</w:t>
      </w:r>
    </w:p>
    <w:p w14:paraId="55350541" w14:textId="77777777" w:rsidR="00C439D7" w:rsidRPr="00C439D7" w:rsidRDefault="00C439D7" w:rsidP="00C439D7">
      <w:pPr>
        <w:pStyle w:val="a8"/>
      </w:pPr>
      <w:r w:rsidRPr="00C439D7">
        <w:t xml:space="preserve">        throw "out of range";</w:t>
      </w:r>
    </w:p>
    <w:p w14:paraId="6E177C61" w14:textId="77777777" w:rsidR="00C439D7" w:rsidRPr="00C439D7" w:rsidRDefault="00C439D7" w:rsidP="00C439D7">
      <w:pPr>
        <w:pStyle w:val="a8"/>
      </w:pPr>
      <w:r w:rsidRPr="00C439D7">
        <w:t xml:space="preserve">    return n &gt;&gt; Shiftsize;</w:t>
      </w:r>
    </w:p>
    <w:p w14:paraId="160B996A" w14:textId="77777777" w:rsidR="00C439D7" w:rsidRPr="00C439D7" w:rsidRDefault="00C439D7" w:rsidP="00C439D7">
      <w:pPr>
        <w:pStyle w:val="a8"/>
      </w:pPr>
      <w:r w:rsidRPr="00C439D7">
        <w:t xml:space="preserve">   </w:t>
      </w:r>
    </w:p>
    <w:p w14:paraId="56093ADE" w14:textId="77777777" w:rsidR="00C439D7" w:rsidRPr="00C439D7" w:rsidRDefault="00C439D7" w:rsidP="00C439D7">
      <w:pPr>
        <w:pStyle w:val="a8"/>
      </w:pPr>
      <w:r w:rsidRPr="00C439D7">
        <w:t>}</w:t>
      </w:r>
    </w:p>
    <w:p w14:paraId="3B243BCD" w14:textId="77777777" w:rsidR="00C439D7" w:rsidRPr="00C439D7" w:rsidRDefault="00C439D7" w:rsidP="00C439D7">
      <w:pPr>
        <w:pStyle w:val="a8"/>
      </w:pPr>
    </w:p>
    <w:p w14:paraId="7817098D" w14:textId="77777777" w:rsidR="00C439D7" w:rsidRPr="00C439D7" w:rsidRDefault="00C439D7" w:rsidP="00C439D7">
      <w:pPr>
        <w:pStyle w:val="a8"/>
      </w:pPr>
      <w:r w:rsidRPr="00C439D7">
        <w:t>TELEM TBitField::GetMemMask(const int n) const // битовая маска для бита n</w:t>
      </w:r>
    </w:p>
    <w:p w14:paraId="26D65D83" w14:textId="77777777" w:rsidR="00C439D7" w:rsidRPr="00343139" w:rsidRDefault="00C439D7" w:rsidP="00C439D7">
      <w:pPr>
        <w:pStyle w:val="a8"/>
        <w:rPr>
          <w:lang w:val="ru-RU"/>
        </w:rPr>
      </w:pPr>
      <w:r w:rsidRPr="00343139">
        <w:rPr>
          <w:lang w:val="ru-RU"/>
        </w:rPr>
        <w:t>{</w:t>
      </w:r>
    </w:p>
    <w:p w14:paraId="08CE24AA" w14:textId="77777777" w:rsidR="00C439D7" w:rsidRPr="00343139" w:rsidRDefault="00C439D7" w:rsidP="00C439D7">
      <w:pPr>
        <w:pStyle w:val="a8"/>
        <w:rPr>
          <w:lang w:val="ru-RU"/>
        </w:rPr>
      </w:pPr>
      <w:r w:rsidRPr="00343139">
        <w:rPr>
          <w:lang w:val="ru-RU"/>
        </w:rPr>
        <w:t xml:space="preserve">    </w:t>
      </w:r>
      <w:r w:rsidRPr="00C439D7">
        <w:t>return</w:t>
      </w:r>
      <w:r w:rsidRPr="00343139">
        <w:rPr>
          <w:lang w:val="ru-RU"/>
        </w:rPr>
        <w:t xml:space="preserve"> 1 &lt;&lt; (</w:t>
      </w:r>
      <w:r w:rsidRPr="00C439D7">
        <w:t>n</w:t>
      </w:r>
      <w:r w:rsidRPr="00343139">
        <w:rPr>
          <w:lang w:val="ru-RU"/>
        </w:rPr>
        <w:t xml:space="preserve"> &amp; (</w:t>
      </w:r>
      <w:r w:rsidRPr="00C439D7">
        <w:t>Bits</w:t>
      </w:r>
      <w:r w:rsidRPr="00343139">
        <w:rPr>
          <w:lang w:val="ru-RU"/>
        </w:rPr>
        <w:t xml:space="preserve"> - 1));</w:t>
      </w:r>
    </w:p>
    <w:p w14:paraId="67613877" w14:textId="77777777" w:rsidR="00C439D7" w:rsidRPr="00343139" w:rsidRDefault="00C439D7" w:rsidP="00C439D7">
      <w:pPr>
        <w:pStyle w:val="a8"/>
        <w:rPr>
          <w:lang w:val="ru-RU"/>
        </w:rPr>
      </w:pPr>
      <w:r w:rsidRPr="00343139">
        <w:rPr>
          <w:lang w:val="ru-RU"/>
        </w:rPr>
        <w:t>}</w:t>
      </w:r>
    </w:p>
    <w:p w14:paraId="17C01B9A" w14:textId="77777777" w:rsidR="00C439D7" w:rsidRPr="00343139" w:rsidRDefault="00C439D7" w:rsidP="00C439D7">
      <w:pPr>
        <w:pStyle w:val="a8"/>
        <w:rPr>
          <w:lang w:val="ru-RU"/>
        </w:rPr>
      </w:pPr>
    </w:p>
    <w:p w14:paraId="3FEFABC7" w14:textId="77777777" w:rsidR="00C439D7" w:rsidRPr="00343139" w:rsidRDefault="00C439D7" w:rsidP="00C439D7">
      <w:pPr>
        <w:pStyle w:val="a8"/>
        <w:rPr>
          <w:lang w:val="ru-RU"/>
        </w:rPr>
      </w:pPr>
      <w:r w:rsidRPr="00343139">
        <w:rPr>
          <w:lang w:val="ru-RU"/>
        </w:rPr>
        <w:t>// доступ к битам битового поля</w:t>
      </w:r>
    </w:p>
    <w:p w14:paraId="689DBA0C" w14:textId="77777777" w:rsidR="00C439D7" w:rsidRDefault="00C439D7" w:rsidP="00C439D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05F74683" w14:textId="77777777" w:rsidR="00C439D7" w:rsidRPr="00343139" w:rsidRDefault="00C439D7" w:rsidP="00C439D7">
      <w:pPr>
        <w:pStyle w:val="a8"/>
        <w:rPr>
          <w:lang w:val="ru-RU"/>
        </w:rPr>
      </w:pPr>
      <w:r w:rsidRPr="00C439D7">
        <w:t>int</w:t>
      </w:r>
      <w:r w:rsidRPr="00343139">
        <w:rPr>
          <w:lang w:val="ru-RU"/>
        </w:rPr>
        <w:t xml:space="preserve"> </w:t>
      </w:r>
      <w:r w:rsidRPr="00C439D7">
        <w:t>TBitField</w:t>
      </w:r>
      <w:r w:rsidRPr="00343139">
        <w:rPr>
          <w:lang w:val="ru-RU"/>
        </w:rPr>
        <w:t>::</w:t>
      </w:r>
      <w:r w:rsidRPr="00C439D7">
        <w:t>GetLength</w:t>
      </w:r>
      <w:r w:rsidRPr="00343139">
        <w:rPr>
          <w:lang w:val="ru-RU"/>
        </w:rPr>
        <w:t>(</w:t>
      </w:r>
      <w:r w:rsidRPr="00C439D7">
        <w:t>void</w:t>
      </w:r>
      <w:r w:rsidRPr="00343139">
        <w:rPr>
          <w:lang w:val="ru-RU"/>
        </w:rPr>
        <w:t xml:space="preserve">) </w:t>
      </w:r>
      <w:r w:rsidRPr="00C439D7">
        <w:t>const</w:t>
      </w:r>
      <w:r w:rsidRPr="00343139">
        <w:rPr>
          <w:lang w:val="ru-RU"/>
        </w:rPr>
        <w:t xml:space="preserve"> // получить длину (к-во битов)</w:t>
      </w:r>
    </w:p>
    <w:p w14:paraId="7A58D57F" w14:textId="77777777" w:rsidR="00C439D7" w:rsidRPr="00343139" w:rsidRDefault="00C439D7" w:rsidP="00C439D7">
      <w:pPr>
        <w:pStyle w:val="a8"/>
        <w:rPr>
          <w:lang w:val="ru-RU"/>
        </w:rPr>
      </w:pPr>
      <w:r w:rsidRPr="00343139">
        <w:rPr>
          <w:lang w:val="ru-RU"/>
        </w:rPr>
        <w:t>{</w:t>
      </w:r>
    </w:p>
    <w:p w14:paraId="3D035509" w14:textId="77777777" w:rsidR="00C439D7" w:rsidRPr="00C439D7" w:rsidRDefault="00C439D7" w:rsidP="00C439D7">
      <w:pPr>
        <w:pStyle w:val="a8"/>
      </w:pPr>
      <w:r w:rsidRPr="00343139">
        <w:rPr>
          <w:lang w:val="ru-RU"/>
        </w:rPr>
        <w:t xml:space="preserve">    </w:t>
      </w:r>
      <w:r w:rsidRPr="00C439D7">
        <w:t>return BitLen;</w:t>
      </w:r>
    </w:p>
    <w:p w14:paraId="43E20353" w14:textId="77777777" w:rsidR="00C439D7" w:rsidRPr="00C439D7" w:rsidRDefault="00C439D7" w:rsidP="00C439D7">
      <w:pPr>
        <w:pStyle w:val="a8"/>
      </w:pPr>
      <w:r w:rsidRPr="00C439D7">
        <w:t>}</w:t>
      </w:r>
    </w:p>
    <w:p w14:paraId="50A664D0" w14:textId="77777777" w:rsidR="00C439D7" w:rsidRPr="00C439D7" w:rsidRDefault="00C439D7" w:rsidP="00C439D7">
      <w:pPr>
        <w:pStyle w:val="a8"/>
      </w:pPr>
    </w:p>
    <w:p w14:paraId="1A765B5A" w14:textId="77777777" w:rsidR="00C439D7" w:rsidRPr="00C439D7" w:rsidRDefault="00C439D7" w:rsidP="00C439D7">
      <w:pPr>
        <w:pStyle w:val="a8"/>
      </w:pPr>
      <w:r w:rsidRPr="00C439D7">
        <w:t>void TBitField::SetBit(const int n) // установить бит</w:t>
      </w:r>
    </w:p>
    <w:p w14:paraId="499B52BA" w14:textId="77777777" w:rsidR="00C439D7" w:rsidRPr="00C439D7" w:rsidRDefault="00C439D7" w:rsidP="00C439D7">
      <w:pPr>
        <w:pStyle w:val="a8"/>
      </w:pPr>
      <w:r w:rsidRPr="00C439D7">
        <w:t>{</w:t>
      </w:r>
    </w:p>
    <w:p w14:paraId="66C18AE6" w14:textId="77777777" w:rsidR="00C439D7" w:rsidRPr="00C439D7" w:rsidRDefault="00C439D7" w:rsidP="00C439D7">
      <w:pPr>
        <w:pStyle w:val="a8"/>
      </w:pPr>
      <w:r w:rsidRPr="00C439D7">
        <w:t xml:space="preserve">    if (n &gt;= BitLen || n &lt; 0)</w:t>
      </w:r>
    </w:p>
    <w:p w14:paraId="29FA97E3" w14:textId="77777777" w:rsidR="00C439D7" w:rsidRPr="00C439D7" w:rsidRDefault="00C439D7" w:rsidP="00C439D7">
      <w:pPr>
        <w:pStyle w:val="a8"/>
      </w:pPr>
      <w:r w:rsidRPr="00C439D7">
        <w:t xml:space="preserve">        throw "out of range";</w:t>
      </w:r>
    </w:p>
    <w:p w14:paraId="0DA19C63" w14:textId="77777777" w:rsidR="00C439D7" w:rsidRPr="00C439D7" w:rsidRDefault="00C439D7" w:rsidP="00C439D7">
      <w:pPr>
        <w:pStyle w:val="a8"/>
      </w:pPr>
      <w:r w:rsidRPr="00C439D7">
        <w:t xml:space="preserve">    pMem[GetMemIndex(n)] |= GetMemMask(n);</w:t>
      </w:r>
    </w:p>
    <w:p w14:paraId="0BF928EE" w14:textId="77777777" w:rsidR="00C439D7" w:rsidRPr="00C439D7" w:rsidRDefault="00C439D7" w:rsidP="00C439D7">
      <w:pPr>
        <w:pStyle w:val="a8"/>
      </w:pPr>
      <w:r w:rsidRPr="00C439D7">
        <w:t>}</w:t>
      </w:r>
    </w:p>
    <w:p w14:paraId="70A3F751" w14:textId="77777777" w:rsidR="00C439D7" w:rsidRPr="00C439D7" w:rsidRDefault="00C439D7" w:rsidP="00C439D7">
      <w:pPr>
        <w:pStyle w:val="a8"/>
      </w:pPr>
    </w:p>
    <w:p w14:paraId="5D53DBDB" w14:textId="77777777" w:rsidR="00C439D7" w:rsidRPr="00C439D7" w:rsidRDefault="00C439D7" w:rsidP="00C439D7">
      <w:pPr>
        <w:pStyle w:val="a8"/>
      </w:pPr>
      <w:r w:rsidRPr="00C439D7">
        <w:t>void TBitField::ClrBit(const int n) // очистить бит</w:t>
      </w:r>
    </w:p>
    <w:p w14:paraId="75263D18" w14:textId="77777777" w:rsidR="00C439D7" w:rsidRPr="00C439D7" w:rsidRDefault="00C439D7" w:rsidP="00C439D7">
      <w:pPr>
        <w:pStyle w:val="a8"/>
      </w:pPr>
      <w:r w:rsidRPr="00C439D7">
        <w:t>{</w:t>
      </w:r>
    </w:p>
    <w:p w14:paraId="5702A812" w14:textId="77777777" w:rsidR="00C439D7" w:rsidRPr="00C439D7" w:rsidRDefault="00C439D7" w:rsidP="00C439D7">
      <w:pPr>
        <w:pStyle w:val="a8"/>
      </w:pPr>
      <w:r w:rsidRPr="00C439D7">
        <w:t xml:space="preserve">    if (n &gt;= BitLen || n &lt; 0)</w:t>
      </w:r>
    </w:p>
    <w:p w14:paraId="1BF6992D" w14:textId="77777777" w:rsidR="00C439D7" w:rsidRPr="00C439D7" w:rsidRDefault="00C439D7" w:rsidP="00C439D7">
      <w:pPr>
        <w:pStyle w:val="a8"/>
      </w:pPr>
      <w:r w:rsidRPr="00C439D7">
        <w:t xml:space="preserve">        throw "out of range";</w:t>
      </w:r>
    </w:p>
    <w:p w14:paraId="5E5F16A2" w14:textId="77777777" w:rsidR="00C439D7" w:rsidRPr="00C439D7" w:rsidRDefault="00C439D7" w:rsidP="00C439D7">
      <w:pPr>
        <w:pStyle w:val="a8"/>
      </w:pPr>
    </w:p>
    <w:p w14:paraId="00F4230A" w14:textId="77777777" w:rsidR="00C439D7" w:rsidRPr="00C439D7" w:rsidRDefault="00C439D7" w:rsidP="00C439D7">
      <w:pPr>
        <w:pStyle w:val="a8"/>
      </w:pPr>
      <w:r w:rsidRPr="00C439D7">
        <w:t xml:space="preserve">    pMem[GetMemIndex(n)] &amp;= ~(GetMemMask(n));</w:t>
      </w:r>
    </w:p>
    <w:p w14:paraId="30F0F679" w14:textId="77777777" w:rsidR="00C439D7" w:rsidRPr="00C439D7" w:rsidRDefault="00C439D7" w:rsidP="00C439D7">
      <w:pPr>
        <w:pStyle w:val="a8"/>
      </w:pPr>
      <w:r w:rsidRPr="00C439D7">
        <w:lastRenderedPageBreak/>
        <w:t>}</w:t>
      </w:r>
    </w:p>
    <w:p w14:paraId="272C5082" w14:textId="77777777" w:rsidR="00C439D7" w:rsidRPr="00C439D7" w:rsidRDefault="00C439D7" w:rsidP="00C439D7">
      <w:pPr>
        <w:pStyle w:val="a8"/>
      </w:pPr>
    </w:p>
    <w:p w14:paraId="6A195451" w14:textId="77777777" w:rsidR="00C439D7" w:rsidRPr="00C439D7" w:rsidRDefault="00C439D7" w:rsidP="00C439D7">
      <w:pPr>
        <w:pStyle w:val="a8"/>
      </w:pPr>
      <w:r w:rsidRPr="00C439D7">
        <w:t>int TBitField::GetBit(const int n) const // получить значение бита</w:t>
      </w:r>
    </w:p>
    <w:p w14:paraId="68C49BC0" w14:textId="77777777" w:rsidR="00C439D7" w:rsidRPr="00C439D7" w:rsidRDefault="00C439D7" w:rsidP="00C439D7">
      <w:pPr>
        <w:pStyle w:val="a8"/>
      </w:pPr>
      <w:r w:rsidRPr="00C439D7">
        <w:t>{</w:t>
      </w:r>
    </w:p>
    <w:p w14:paraId="599801B2" w14:textId="77777777" w:rsidR="00C439D7" w:rsidRPr="00C439D7" w:rsidRDefault="00C439D7" w:rsidP="00C439D7">
      <w:pPr>
        <w:pStyle w:val="a8"/>
      </w:pPr>
      <w:r w:rsidRPr="00C439D7">
        <w:t xml:space="preserve">    if (n &gt;= BitLen || n &lt; 0)</w:t>
      </w:r>
    </w:p>
    <w:p w14:paraId="3785E78D" w14:textId="77777777" w:rsidR="00C439D7" w:rsidRPr="00C439D7" w:rsidRDefault="00C439D7" w:rsidP="00C439D7">
      <w:pPr>
        <w:pStyle w:val="a8"/>
      </w:pPr>
      <w:r w:rsidRPr="00C439D7">
        <w:t xml:space="preserve">        throw "out of range";</w:t>
      </w:r>
    </w:p>
    <w:p w14:paraId="2710D68E" w14:textId="77777777" w:rsidR="00C439D7" w:rsidRPr="00C439D7" w:rsidRDefault="00C439D7" w:rsidP="00C439D7">
      <w:pPr>
        <w:pStyle w:val="a8"/>
      </w:pPr>
      <w:r w:rsidRPr="00C439D7">
        <w:t xml:space="preserve">    if (pMem[GetMemIndex(n)] &amp; GetMemMask(n)) </w:t>
      </w:r>
    </w:p>
    <w:p w14:paraId="4C03C041" w14:textId="77777777" w:rsidR="00C439D7" w:rsidRPr="00C439D7" w:rsidRDefault="00C439D7" w:rsidP="00C439D7">
      <w:pPr>
        <w:pStyle w:val="a8"/>
      </w:pPr>
      <w:r w:rsidRPr="00C439D7">
        <w:t xml:space="preserve">        return 1; </w:t>
      </w:r>
    </w:p>
    <w:p w14:paraId="46F36012" w14:textId="77777777" w:rsidR="00C439D7" w:rsidRPr="00C439D7" w:rsidRDefault="00C439D7" w:rsidP="00C439D7">
      <w:pPr>
        <w:pStyle w:val="a8"/>
      </w:pPr>
      <w:r w:rsidRPr="00C439D7">
        <w:t xml:space="preserve">    else return 0;</w:t>
      </w:r>
    </w:p>
    <w:p w14:paraId="01B95FF2" w14:textId="77777777" w:rsidR="00C439D7" w:rsidRPr="00C439D7" w:rsidRDefault="00C439D7" w:rsidP="00C439D7">
      <w:pPr>
        <w:pStyle w:val="a8"/>
      </w:pPr>
      <w:r w:rsidRPr="00C439D7">
        <w:t>}</w:t>
      </w:r>
    </w:p>
    <w:p w14:paraId="3FA26C61" w14:textId="77777777" w:rsidR="00C439D7" w:rsidRPr="00C439D7" w:rsidRDefault="00C439D7" w:rsidP="00C439D7">
      <w:pPr>
        <w:pStyle w:val="a8"/>
      </w:pPr>
    </w:p>
    <w:p w14:paraId="5524982F" w14:textId="77777777" w:rsidR="00C439D7" w:rsidRPr="00C439D7" w:rsidRDefault="00C439D7" w:rsidP="00C439D7">
      <w:pPr>
        <w:pStyle w:val="a8"/>
      </w:pPr>
      <w:r w:rsidRPr="00C439D7">
        <w:t>// битовые операции</w:t>
      </w:r>
    </w:p>
    <w:p w14:paraId="77EF36D6" w14:textId="77777777" w:rsidR="00C439D7" w:rsidRPr="00C439D7" w:rsidRDefault="00C439D7" w:rsidP="00C439D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17A1EF" w14:textId="77777777" w:rsidR="00C439D7" w:rsidRPr="00C439D7" w:rsidRDefault="00C439D7" w:rsidP="00C439D7">
      <w:pPr>
        <w:pStyle w:val="a8"/>
      </w:pPr>
      <w:r w:rsidRPr="00C439D7">
        <w:t>TBitField&amp; TBitField::operator=(const TBitField &amp;bf) // присваивание</w:t>
      </w:r>
    </w:p>
    <w:p w14:paraId="38AC20C5" w14:textId="77777777" w:rsidR="00C439D7" w:rsidRPr="00C439D7" w:rsidRDefault="00C439D7" w:rsidP="00C439D7">
      <w:pPr>
        <w:pStyle w:val="a8"/>
      </w:pPr>
      <w:r w:rsidRPr="00C439D7">
        <w:t>{</w:t>
      </w:r>
    </w:p>
    <w:p w14:paraId="3E720254" w14:textId="77777777" w:rsidR="00C439D7" w:rsidRPr="00C439D7" w:rsidRDefault="00C439D7" w:rsidP="00C439D7">
      <w:pPr>
        <w:pStyle w:val="a8"/>
      </w:pPr>
      <w:r w:rsidRPr="00C439D7">
        <w:t xml:space="preserve">    if (*this == bf) </w:t>
      </w:r>
    </w:p>
    <w:p w14:paraId="36D02569" w14:textId="77777777" w:rsidR="00C439D7" w:rsidRPr="00C439D7" w:rsidRDefault="00C439D7" w:rsidP="00C439D7">
      <w:pPr>
        <w:pStyle w:val="a8"/>
      </w:pPr>
      <w:r w:rsidRPr="00C439D7">
        <w:t xml:space="preserve">        return *this;</w:t>
      </w:r>
    </w:p>
    <w:p w14:paraId="6A37FF44" w14:textId="77777777" w:rsidR="00C439D7" w:rsidRPr="00C439D7" w:rsidRDefault="00C439D7" w:rsidP="00C439D7">
      <w:pPr>
        <w:pStyle w:val="a8"/>
      </w:pPr>
      <w:r w:rsidRPr="00C439D7">
        <w:t xml:space="preserve">    BitLen = bf.BitLen;</w:t>
      </w:r>
    </w:p>
    <w:p w14:paraId="0148B08B" w14:textId="77777777" w:rsidR="00C439D7" w:rsidRPr="00C439D7" w:rsidRDefault="00C439D7" w:rsidP="00C439D7">
      <w:pPr>
        <w:pStyle w:val="a8"/>
      </w:pPr>
      <w:r w:rsidRPr="00C439D7">
        <w:t xml:space="preserve">    if (MemLen != bf.MemLen) {</w:t>
      </w:r>
    </w:p>
    <w:p w14:paraId="5CA979FE" w14:textId="77777777" w:rsidR="00C439D7" w:rsidRPr="00C439D7" w:rsidRDefault="00C439D7" w:rsidP="00C439D7">
      <w:pPr>
        <w:pStyle w:val="a8"/>
      </w:pPr>
      <w:r w:rsidRPr="00C439D7">
        <w:t xml:space="preserve">        MemLen = bf.MemLen;</w:t>
      </w:r>
    </w:p>
    <w:p w14:paraId="6CB9F9A3" w14:textId="77777777" w:rsidR="00C439D7" w:rsidRPr="00C439D7" w:rsidRDefault="00C439D7" w:rsidP="00C439D7">
      <w:pPr>
        <w:pStyle w:val="a8"/>
      </w:pPr>
      <w:r w:rsidRPr="00C439D7">
        <w:t xml:space="preserve">        delete[] pMem;</w:t>
      </w:r>
    </w:p>
    <w:p w14:paraId="35AACAE4" w14:textId="77777777" w:rsidR="00C439D7" w:rsidRPr="00C439D7" w:rsidRDefault="00C439D7" w:rsidP="00C439D7">
      <w:pPr>
        <w:pStyle w:val="a8"/>
      </w:pPr>
      <w:r w:rsidRPr="00C439D7">
        <w:t xml:space="preserve">        pMem = new TELEM[MemLen];</w:t>
      </w:r>
    </w:p>
    <w:p w14:paraId="74365D39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64A35016" w14:textId="77777777" w:rsidR="00C439D7" w:rsidRPr="00C439D7" w:rsidRDefault="00C439D7" w:rsidP="00C439D7">
      <w:pPr>
        <w:pStyle w:val="a8"/>
      </w:pPr>
    </w:p>
    <w:p w14:paraId="684449E9" w14:textId="77777777" w:rsidR="00C439D7" w:rsidRPr="00C439D7" w:rsidRDefault="00C439D7" w:rsidP="00C439D7">
      <w:pPr>
        <w:pStyle w:val="a8"/>
      </w:pPr>
      <w:r w:rsidRPr="00C439D7">
        <w:t xml:space="preserve">    for (int i = 0; i &lt; MemLen; i++) {</w:t>
      </w:r>
    </w:p>
    <w:p w14:paraId="1ED45B65" w14:textId="77777777" w:rsidR="00C439D7" w:rsidRPr="00C439D7" w:rsidRDefault="00C439D7" w:rsidP="00C439D7">
      <w:pPr>
        <w:pStyle w:val="a8"/>
      </w:pPr>
      <w:r w:rsidRPr="00C439D7">
        <w:t xml:space="preserve">        pMem[i] = bf.pMem[i];</w:t>
      </w:r>
    </w:p>
    <w:p w14:paraId="53C2ECCF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7803A719" w14:textId="77777777" w:rsidR="00C439D7" w:rsidRPr="00C439D7" w:rsidRDefault="00C439D7" w:rsidP="00C439D7">
      <w:pPr>
        <w:pStyle w:val="a8"/>
      </w:pPr>
      <w:r w:rsidRPr="00C439D7">
        <w:t xml:space="preserve">    return *this;</w:t>
      </w:r>
    </w:p>
    <w:p w14:paraId="3F2E6B7C" w14:textId="77777777" w:rsidR="00C439D7" w:rsidRPr="00C439D7" w:rsidRDefault="00C439D7" w:rsidP="00C439D7">
      <w:pPr>
        <w:pStyle w:val="a8"/>
      </w:pPr>
      <w:r w:rsidRPr="00C439D7">
        <w:t>}</w:t>
      </w:r>
    </w:p>
    <w:p w14:paraId="72DE4232" w14:textId="77777777" w:rsidR="00C439D7" w:rsidRPr="00C439D7" w:rsidRDefault="00C439D7" w:rsidP="00C439D7">
      <w:pPr>
        <w:pStyle w:val="a8"/>
      </w:pPr>
    </w:p>
    <w:p w14:paraId="539E6350" w14:textId="77777777" w:rsidR="00C439D7" w:rsidRPr="00C439D7" w:rsidRDefault="00C439D7" w:rsidP="00C439D7">
      <w:pPr>
        <w:pStyle w:val="a8"/>
      </w:pPr>
      <w:r w:rsidRPr="00C439D7">
        <w:t>int TBitField::operator==(const TBitField &amp;bf) const // сравнение</w:t>
      </w:r>
    </w:p>
    <w:p w14:paraId="7E54C44F" w14:textId="77777777" w:rsidR="00C439D7" w:rsidRPr="00C439D7" w:rsidRDefault="00C439D7" w:rsidP="00C439D7">
      <w:pPr>
        <w:pStyle w:val="a8"/>
      </w:pPr>
      <w:r w:rsidRPr="00C439D7">
        <w:t>{</w:t>
      </w:r>
    </w:p>
    <w:p w14:paraId="14FBF926" w14:textId="77777777" w:rsidR="00C439D7" w:rsidRPr="00C439D7" w:rsidRDefault="00C439D7" w:rsidP="00C439D7">
      <w:pPr>
        <w:pStyle w:val="a8"/>
      </w:pPr>
      <w:r w:rsidRPr="00C439D7">
        <w:t xml:space="preserve">    if (BitLen != bf.BitLen)</w:t>
      </w:r>
    </w:p>
    <w:p w14:paraId="2191D064" w14:textId="77777777" w:rsidR="00C439D7" w:rsidRPr="00C439D7" w:rsidRDefault="00C439D7" w:rsidP="00C439D7">
      <w:pPr>
        <w:pStyle w:val="a8"/>
      </w:pPr>
      <w:r w:rsidRPr="00C439D7">
        <w:t xml:space="preserve">        return 0;</w:t>
      </w:r>
    </w:p>
    <w:p w14:paraId="71F45EE5" w14:textId="77777777" w:rsidR="00C439D7" w:rsidRPr="00C439D7" w:rsidRDefault="00C439D7" w:rsidP="00C439D7">
      <w:pPr>
        <w:pStyle w:val="a8"/>
      </w:pPr>
    </w:p>
    <w:p w14:paraId="46E97DD6" w14:textId="77777777" w:rsidR="00C439D7" w:rsidRPr="00C439D7" w:rsidRDefault="00C439D7" w:rsidP="00C439D7">
      <w:pPr>
        <w:pStyle w:val="a8"/>
      </w:pPr>
      <w:r w:rsidRPr="00C439D7">
        <w:t xml:space="preserve">    for (int i = 0; i &lt; MemLen-1; i++)</w:t>
      </w:r>
    </w:p>
    <w:p w14:paraId="068D6452" w14:textId="77777777" w:rsidR="00C439D7" w:rsidRPr="00C439D7" w:rsidRDefault="00C439D7" w:rsidP="00C439D7">
      <w:pPr>
        <w:pStyle w:val="a8"/>
      </w:pPr>
      <w:r w:rsidRPr="00C439D7">
        <w:t xml:space="preserve">        if (pMem[i] != bf.pMem[i])</w:t>
      </w:r>
    </w:p>
    <w:p w14:paraId="794E4EA4" w14:textId="77777777" w:rsidR="00C439D7" w:rsidRPr="00C439D7" w:rsidRDefault="00C439D7" w:rsidP="00C439D7">
      <w:pPr>
        <w:pStyle w:val="a8"/>
      </w:pPr>
      <w:r w:rsidRPr="00C439D7">
        <w:t xml:space="preserve">            return 0;</w:t>
      </w:r>
    </w:p>
    <w:p w14:paraId="4C2BD3E7" w14:textId="77777777" w:rsidR="00C439D7" w:rsidRPr="00C439D7" w:rsidRDefault="00C439D7" w:rsidP="00C439D7">
      <w:pPr>
        <w:pStyle w:val="a8"/>
      </w:pPr>
      <w:r w:rsidRPr="00C439D7">
        <w:t xml:space="preserve">    for (int i = (MemLen - 1) * Bits; i &lt; BitLen; i++)</w:t>
      </w:r>
    </w:p>
    <w:p w14:paraId="486D152A" w14:textId="77777777" w:rsidR="00C439D7" w:rsidRPr="00C439D7" w:rsidRDefault="00C439D7" w:rsidP="00C439D7">
      <w:pPr>
        <w:pStyle w:val="a8"/>
      </w:pPr>
      <w:r w:rsidRPr="00C439D7">
        <w:t xml:space="preserve">        if (GetBit(i) != bf.GetBit(i))</w:t>
      </w:r>
    </w:p>
    <w:p w14:paraId="1BD1DAB4" w14:textId="77777777" w:rsidR="00C439D7" w:rsidRPr="00C439D7" w:rsidRDefault="00C439D7" w:rsidP="00C439D7">
      <w:pPr>
        <w:pStyle w:val="a8"/>
      </w:pPr>
      <w:r w:rsidRPr="00C439D7">
        <w:t xml:space="preserve">            return 0;</w:t>
      </w:r>
    </w:p>
    <w:p w14:paraId="5CBFFB30" w14:textId="77777777" w:rsidR="00C439D7" w:rsidRPr="00C439D7" w:rsidRDefault="00C439D7" w:rsidP="00C439D7">
      <w:pPr>
        <w:pStyle w:val="a8"/>
      </w:pPr>
      <w:r w:rsidRPr="00C439D7">
        <w:t xml:space="preserve">    return 1;</w:t>
      </w:r>
    </w:p>
    <w:p w14:paraId="4C144B6F" w14:textId="77777777" w:rsidR="00C439D7" w:rsidRPr="00C439D7" w:rsidRDefault="00C439D7" w:rsidP="00C439D7">
      <w:pPr>
        <w:pStyle w:val="a8"/>
      </w:pPr>
      <w:r w:rsidRPr="00C439D7">
        <w:t>}</w:t>
      </w:r>
    </w:p>
    <w:p w14:paraId="419EC9D9" w14:textId="77777777" w:rsidR="00C439D7" w:rsidRPr="00C439D7" w:rsidRDefault="00C439D7" w:rsidP="00C439D7">
      <w:pPr>
        <w:pStyle w:val="a8"/>
      </w:pPr>
    </w:p>
    <w:p w14:paraId="03B27296" w14:textId="77777777" w:rsidR="00C439D7" w:rsidRPr="00C439D7" w:rsidRDefault="00C439D7" w:rsidP="00C439D7">
      <w:pPr>
        <w:pStyle w:val="a8"/>
      </w:pPr>
      <w:r w:rsidRPr="00C439D7">
        <w:t>int TBitField::operator!=(const TBitField &amp;bf) const // сравнение</w:t>
      </w:r>
    </w:p>
    <w:p w14:paraId="6FE2956B" w14:textId="77777777" w:rsidR="00C439D7" w:rsidRPr="00C439D7" w:rsidRDefault="00C439D7" w:rsidP="00C439D7">
      <w:pPr>
        <w:pStyle w:val="a8"/>
      </w:pPr>
      <w:r w:rsidRPr="00C439D7">
        <w:t>{</w:t>
      </w:r>
    </w:p>
    <w:p w14:paraId="628B1B29" w14:textId="77777777" w:rsidR="00C439D7" w:rsidRPr="00C439D7" w:rsidRDefault="00C439D7" w:rsidP="00C439D7">
      <w:pPr>
        <w:pStyle w:val="a8"/>
      </w:pPr>
      <w:r w:rsidRPr="00C439D7">
        <w:t xml:space="preserve">    return !((*this) == bf);</w:t>
      </w:r>
    </w:p>
    <w:p w14:paraId="0D9DE650" w14:textId="77777777" w:rsidR="00C439D7" w:rsidRPr="00C439D7" w:rsidRDefault="00C439D7" w:rsidP="00C439D7">
      <w:pPr>
        <w:pStyle w:val="a8"/>
      </w:pPr>
      <w:r w:rsidRPr="00C439D7">
        <w:t>}</w:t>
      </w:r>
    </w:p>
    <w:p w14:paraId="7D994C8C" w14:textId="77777777" w:rsidR="00C439D7" w:rsidRPr="00C439D7" w:rsidRDefault="00C439D7" w:rsidP="00C439D7">
      <w:pPr>
        <w:pStyle w:val="a8"/>
      </w:pPr>
    </w:p>
    <w:p w14:paraId="7D1A8D9E" w14:textId="77777777" w:rsidR="00C439D7" w:rsidRPr="00C439D7" w:rsidRDefault="00C439D7" w:rsidP="00C439D7">
      <w:pPr>
        <w:pStyle w:val="a8"/>
      </w:pPr>
      <w:r w:rsidRPr="00C439D7">
        <w:t>TBitField TBitField::operator|(const TBitField &amp;bf) // операция "или"</w:t>
      </w:r>
    </w:p>
    <w:p w14:paraId="7EB7E2DA" w14:textId="77777777" w:rsidR="00C439D7" w:rsidRPr="00C439D7" w:rsidRDefault="00C439D7" w:rsidP="00C439D7">
      <w:pPr>
        <w:pStyle w:val="a8"/>
      </w:pPr>
      <w:r w:rsidRPr="00C439D7">
        <w:t>{</w:t>
      </w:r>
    </w:p>
    <w:p w14:paraId="6F86BA28" w14:textId="77777777" w:rsidR="00C439D7" w:rsidRPr="00C439D7" w:rsidRDefault="00C439D7" w:rsidP="00C439D7">
      <w:pPr>
        <w:pStyle w:val="a8"/>
      </w:pPr>
      <w:r w:rsidRPr="00C439D7">
        <w:t xml:space="preserve">    int len = max(BitLen, bf.BitLen);</w:t>
      </w:r>
    </w:p>
    <w:p w14:paraId="1EA07F34" w14:textId="77777777" w:rsidR="00C439D7" w:rsidRPr="00C439D7" w:rsidRDefault="00C439D7" w:rsidP="00C439D7">
      <w:pPr>
        <w:pStyle w:val="a8"/>
      </w:pPr>
      <w:r w:rsidRPr="00C439D7">
        <w:t xml:space="preserve">    TBitField result(len);</w:t>
      </w:r>
    </w:p>
    <w:p w14:paraId="0E3CAC4F" w14:textId="77777777" w:rsidR="00C439D7" w:rsidRPr="00C439D7" w:rsidRDefault="00C439D7" w:rsidP="00C439D7">
      <w:pPr>
        <w:pStyle w:val="a8"/>
      </w:pPr>
      <w:r w:rsidRPr="00C439D7">
        <w:t xml:space="preserve">    for (int i = 0; i &lt; result.MemLen; i++)</w:t>
      </w:r>
    </w:p>
    <w:p w14:paraId="48AB11F0" w14:textId="77777777" w:rsidR="00C439D7" w:rsidRPr="00C439D7" w:rsidRDefault="00C439D7" w:rsidP="00C439D7">
      <w:pPr>
        <w:pStyle w:val="a8"/>
      </w:pPr>
      <w:r w:rsidRPr="00C439D7">
        <w:t xml:space="preserve">        result.pMem[i] = pMem[i] | bf.pMem[i];</w:t>
      </w:r>
    </w:p>
    <w:p w14:paraId="65DC09B7" w14:textId="77777777" w:rsidR="00C439D7" w:rsidRPr="00C439D7" w:rsidRDefault="00C439D7" w:rsidP="00C439D7">
      <w:pPr>
        <w:pStyle w:val="a8"/>
      </w:pPr>
      <w:r w:rsidRPr="00C439D7">
        <w:t xml:space="preserve">    return result;</w:t>
      </w:r>
    </w:p>
    <w:p w14:paraId="456D900A" w14:textId="77777777" w:rsidR="00C439D7" w:rsidRPr="00C439D7" w:rsidRDefault="00C439D7" w:rsidP="00C439D7">
      <w:pPr>
        <w:pStyle w:val="a8"/>
      </w:pPr>
      <w:r w:rsidRPr="00C439D7">
        <w:t>}</w:t>
      </w:r>
    </w:p>
    <w:p w14:paraId="173BB251" w14:textId="77777777" w:rsidR="00C439D7" w:rsidRPr="00C439D7" w:rsidRDefault="00C439D7" w:rsidP="00C439D7">
      <w:pPr>
        <w:pStyle w:val="a8"/>
      </w:pPr>
    </w:p>
    <w:p w14:paraId="6834895E" w14:textId="77777777" w:rsidR="00C439D7" w:rsidRPr="00C439D7" w:rsidRDefault="00C439D7" w:rsidP="00C439D7">
      <w:pPr>
        <w:pStyle w:val="a8"/>
      </w:pPr>
      <w:r w:rsidRPr="00C439D7">
        <w:t>TBitField TBitField::operator&amp;(const TBitField &amp;bf) // операция "и"</w:t>
      </w:r>
    </w:p>
    <w:p w14:paraId="4286C0FA" w14:textId="77777777" w:rsidR="00C439D7" w:rsidRPr="00C439D7" w:rsidRDefault="00C439D7" w:rsidP="00C439D7">
      <w:pPr>
        <w:pStyle w:val="a8"/>
      </w:pPr>
      <w:r w:rsidRPr="00C439D7">
        <w:t>{</w:t>
      </w:r>
    </w:p>
    <w:p w14:paraId="46A60AE4" w14:textId="77777777" w:rsidR="00C439D7" w:rsidRPr="00C439D7" w:rsidRDefault="00C439D7" w:rsidP="00C439D7">
      <w:pPr>
        <w:pStyle w:val="a8"/>
      </w:pPr>
      <w:r w:rsidRPr="00C439D7">
        <w:t xml:space="preserve">    int len = max(BitLen, bf.BitLen);</w:t>
      </w:r>
    </w:p>
    <w:p w14:paraId="6AFC9F06" w14:textId="77777777" w:rsidR="00C439D7" w:rsidRPr="00C439D7" w:rsidRDefault="00C439D7" w:rsidP="00C439D7">
      <w:pPr>
        <w:pStyle w:val="a8"/>
      </w:pPr>
      <w:r w:rsidRPr="00C439D7">
        <w:t xml:space="preserve">    TBitField result(len);</w:t>
      </w:r>
    </w:p>
    <w:p w14:paraId="786D8CFB" w14:textId="77777777" w:rsidR="00C439D7" w:rsidRPr="00C439D7" w:rsidRDefault="00C439D7" w:rsidP="00C439D7">
      <w:pPr>
        <w:pStyle w:val="a8"/>
      </w:pPr>
      <w:r w:rsidRPr="00C439D7">
        <w:t xml:space="preserve">    for (int i = 0; i &lt; result.MemLen; i++) {</w:t>
      </w:r>
    </w:p>
    <w:p w14:paraId="1DC6774A" w14:textId="77777777" w:rsidR="00C439D7" w:rsidRPr="00C439D7" w:rsidRDefault="00C439D7" w:rsidP="00C439D7">
      <w:pPr>
        <w:pStyle w:val="a8"/>
      </w:pPr>
      <w:r w:rsidRPr="00C439D7">
        <w:t xml:space="preserve">        result.pMem[i] = pMem[i] &amp; bf.pMem[i];</w:t>
      </w:r>
    </w:p>
    <w:p w14:paraId="61DB2055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2E743D8A" w14:textId="77777777" w:rsidR="00C439D7" w:rsidRPr="00C439D7" w:rsidRDefault="00C439D7" w:rsidP="00C439D7">
      <w:pPr>
        <w:pStyle w:val="a8"/>
      </w:pPr>
      <w:r w:rsidRPr="00C439D7">
        <w:t xml:space="preserve">    return result;</w:t>
      </w:r>
    </w:p>
    <w:p w14:paraId="3C6996BF" w14:textId="77777777" w:rsidR="00C439D7" w:rsidRPr="00C439D7" w:rsidRDefault="00C439D7" w:rsidP="00C439D7">
      <w:pPr>
        <w:pStyle w:val="a8"/>
      </w:pPr>
      <w:r w:rsidRPr="00C439D7">
        <w:t>}</w:t>
      </w:r>
    </w:p>
    <w:p w14:paraId="39C8FF65" w14:textId="77777777" w:rsidR="00C439D7" w:rsidRPr="00C439D7" w:rsidRDefault="00C439D7" w:rsidP="00C439D7">
      <w:pPr>
        <w:pStyle w:val="a8"/>
      </w:pPr>
    </w:p>
    <w:p w14:paraId="6EFA8FA5" w14:textId="77777777" w:rsidR="00C439D7" w:rsidRPr="00C439D7" w:rsidRDefault="00C439D7" w:rsidP="00C439D7">
      <w:pPr>
        <w:pStyle w:val="a8"/>
      </w:pPr>
      <w:r w:rsidRPr="00C439D7">
        <w:t>TBitField TBitField::operator~(void) // отрицание</w:t>
      </w:r>
    </w:p>
    <w:p w14:paraId="1D65917F" w14:textId="77777777" w:rsidR="00C439D7" w:rsidRPr="00C439D7" w:rsidRDefault="00C439D7" w:rsidP="00C439D7">
      <w:pPr>
        <w:pStyle w:val="a8"/>
      </w:pPr>
      <w:r w:rsidRPr="00C439D7">
        <w:t>{</w:t>
      </w:r>
    </w:p>
    <w:p w14:paraId="5C8B85FC" w14:textId="77777777" w:rsidR="00C439D7" w:rsidRPr="00C439D7" w:rsidRDefault="00C439D7" w:rsidP="00C439D7">
      <w:pPr>
        <w:pStyle w:val="a8"/>
      </w:pPr>
      <w:r w:rsidRPr="00C439D7">
        <w:lastRenderedPageBreak/>
        <w:t xml:space="preserve">    TBitField result(BitLen);</w:t>
      </w:r>
    </w:p>
    <w:p w14:paraId="6F9FEE02" w14:textId="77777777" w:rsidR="00C439D7" w:rsidRPr="00C439D7" w:rsidRDefault="00C439D7" w:rsidP="00C439D7">
      <w:pPr>
        <w:pStyle w:val="a8"/>
      </w:pPr>
    </w:p>
    <w:p w14:paraId="657ABE48" w14:textId="77777777" w:rsidR="00C439D7" w:rsidRPr="00C439D7" w:rsidRDefault="00C439D7" w:rsidP="00C439D7">
      <w:pPr>
        <w:pStyle w:val="a8"/>
      </w:pPr>
      <w:r w:rsidRPr="00C439D7">
        <w:t xml:space="preserve">    for (int i = 0; i &lt; MemLen; i++)</w:t>
      </w:r>
    </w:p>
    <w:p w14:paraId="30E2BE3A" w14:textId="77777777" w:rsidR="00C439D7" w:rsidRPr="00C439D7" w:rsidRDefault="00C439D7" w:rsidP="00C439D7">
      <w:pPr>
        <w:pStyle w:val="a8"/>
      </w:pPr>
      <w:r w:rsidRPr="00C439D7">
        <w:t xml:space="preserve">        result.pMem[i] = ~pMem[i];</w:t>
      </w:r>
    </w:p>
    <w:p w14:paraId="05A88A65" w14:textId="77777777" w:rsidR="00C439D7" w:rsidRPr="00C439D7" w:rsidRDefault="00C439D7" w:rsidP="00C439D7">
      <w:pPr>
        <w:pStyle w:val="a8"/>
      </w:pPr>
      <w:r w:rsidRPr="00C439D7">
        <w:t xml:space="preserve">    </w:t>
      </w:r>
    </w:p>
    <w:p w14:paraId="2DD1F792" w14:textId="77777777" w:rsidR="00C439D7" w:rsidRPr="00C439D7" w:rsidRDefault="00C439D7" w:rsidP="00C439D7">
      <w:pPr>
        <w:pStyle w:val="a8"/>
      </w:pPr>
      <w:r w:rsidRPr="00C439D7">
        <w:t xml:space="preserve">    return result;</w:t>
      </w:r>
    </w:p>
    <w:p w14:paraId="6B135C53" w14:textId="77777777" w:rsidR="00C439D7" w:rsidRPr="00C439D7" w:rsidRDefault="00C439D7" w:rsidP="00C439D7">
      <w:pPr>
        <w:pStyle w:val="a8"/>
      </w:pPr>
      <w:r w:rsidRPr="00C439D7">
        <w:t>}</w:t>
      </w:r>
    </w:p>
    <w:p w14:paraId="60C9D682" w14:textId="77777777" w:rsidR="00C439D7" w:rsidRPr="00C439D7" w:rsidRDefault="00C439D7" w:rsidP="00C439D7">
      <w:pPr>
        <w:pStyle w:val="a8"/>
      </w:pPr>
    </w:p>
    <w:p w14:paraId="3A372AE5" w14:textId="77777777" w:rsidR="00C439D7" w:rsidRPr="00C439D7" w:rsidRDefault="00C439D7" w:rsidP="00C439D7">
      <w:pPr>
        <w:pStyle w:val="a8"/>
      </w:pPr>
      <w:r w:rsidRPr="00C439D7">
        <w:t>// ввод/вывод</w:t>
      </w:r>
    </w:p>
    <w:p w14:paraId="71755BB8" w14:textId="77777777" w:rsidR="00C439D7" w:rsidRPr="00C439D7" w:rsidRDefault="00C439D7" w:rsidP="00C439D7">
      <w:pPr>
        <w:pStyle w:val="a8"/>
      </w:pPr>
    </w:p>
    <w:p w14:paraId="3E4C9B74" w14:textId="77777777" w:rsidR="00C439D7" w:rsidRPr="00C439D7" w:rsidRDefault="00C439D7" w:rsidP="00C439D7">
      <w:pPr>
        <w:pStyle w:val="a8"/>
      </w:pPr>
      <w:r w:rsidRPr="00C439D7">
        <w:t>istream &amp;operator&gt;&gt;(istream &amp;istr, TBitField &amp;bf) // ввод</w:t>
      </w:r>
    </w:p>
    <w:p w14:paraId="1BF4837D" w14:textId="77777777" w:rsidR="00C439D7" w:rsidRPr="00C439D7" w:rsidRDefault="00C439D7" w:rsidP="00C439D7">
      <w:pPr>
        <w:pStyle w:val="a8"/>
      </w:pPr>
      <w:r w:rsidRPr="00C439D7">
        <w:t>{</w:t>
      </w:r>
    </w:p>
    <w:p w14:paraId="0E651DCB" w14:textId="77777777" w:rsidR="00C439D7" w:rsidRPr="00C439D7" w:rsidRDefault="00C439D7" w:rsidP="00C439D7">
      <w:pPr>
        <w:pStyle w:val="a8"/>
      </w:pPr>
      <w:r w:rsidRPr="00C439D7">
        <w:t xml:space="preserve">    int bit;</w:t>
      </w:r>
    </w:p>
    <w:p w14:paraId="58349DE1" w14:textId="77777777" w:rsidR="00C439D7" w:rsidRPr="00C439D7" w:rsidRDefault="00C439D7" w:rsidP="00C439D7">
      <w:pPr>
        <w:pStyle w:val="a8"/>
      </w:pPr>
      <w:r w:rsidRPr="00C439D7">
        <w:t xml:space="preserve">    for (int i = 0; i &lt; bf.BitLen; i++) </w:t>
      </w:r>
    </w:p>
    <w:p w14:paraId="7599B639" w14:textId="77777777" w:rsidR="00C439D7" w:rsidRPr="00C439D7" w:rsidRDefault="00C439D7" w:rsidP="00C439D7">
      <w:pPr>
        <w:pStyle w:val="a8"/>
      </w:pPr>
      <w:r w:rsidRPr="00C439D7">
        <w:t xml:space="preserve">    {</w:t>
      </w:r>
    </w:p>
    <w:p w14:paraId="24F0A1B8" w14:textId="77777777" w:rsidR="00C439D7" w:rsidRPr="00C439D7" w:rsidRDefault="00C439D7" w:rsidP="00C439D7">
      <w:pPr>
        <w:pStyle w:val="a8"/>
      </w:pPr>
      <w:r w:rsidRPr="00C439D7">
        <w:t xml:space="preserve">        istr &gt;&gt; bit;</w:t>
      </w:r>
    </w:p>
    <w:p w14:paraId="3E78D0CF" w14:textId="77777777" w:rsidR="00C439D7" w:rsidRPr="00C439D7" w:rsidRDefault="00C439D7" w:rsidP="00C439D7">
      <w:pPr>
        <w:pStyle w:val="a8"/>
      </w:pPr>
      <w:r w:rsidRPr="00C439D7">
        <w:t xml:space="preserve">        if (bit == 0) </w:t>
      </w:r>
    </w:p>
    <w:p w14:paraId="3BEF5B2F" w14:textId="77777777" w:rsidR="00C439D7" w:rsidRPr="00C439D7" w:rsidRDefault="00C439D7" w:rsidP="00C439D7">
      <w:pPr>
        <w:pStyle w:val="a8"/>
      </w:pPr>
      <w:r w:rsidRPr="00C439D7">
        <w:t xml:space="preserve">        {</w:t>
      </w:r>
    </w:p>
    <w:p w14:paraId="6889E693" w14:textId="77777777" w:rsidR="00C439D7" w:rsidRPr="00C439D7" w:rsidRDefault="00C439D7" w:rsidP="00C439D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39D7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C439D7">
        <w:rPr>
          <w:rFonts w:ascii="Cascadia Mono" w:hAnsi="Cascadia Mono" w:cs="Cascadia Mono"/>
          <w:color w:val="000000"/>
          <w:sz w:val="19"/>
          <w:szCs w:val="19"/>
          <w:lang w:val="en-US"/>
        </w:rPr>
        <w:t>.ClrBit(i);</w:t>
      </w:r>
    </w:p>
    <w:p w14:paraId="0D5F80B4" w14:textId="77777777" w:rsidR="00C439D7" w:rsidRPr="00C439D7" w:rsidRDefault="00C439D7" w:rsidP="00C439D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D93110" w14:textId="77777777" w:rsidR="00C439D7" w:rsidRPr="00C439D7" w:rsidRDefault="00C439D7" w:rsidP="00C439D7">
      <w:pPr>
        <w:pStyle w:val="a8"/>
      </w:pPr>
      <w:r w:rsidRPr="00C439D7">
        <w:t xml:space="preserve">        else if (bit == 1) </w:t>
      </w:r>
    </w:p>
    <w:p w14:paraId="5E3C0B14" w14:textId="77777777" w:rsidR="00C439D7" w:rsidRPr="00C439D7" w:rsidRDefault="00C439D7" w:rsidP="00C439D7">
      <w:pPr>
        <w:pStyle w:val="a8"/>
      </w:pPr>
      <w:r w:rsidRPr="00C439D7">
        <w:t xml:space="preserve">        {</w:t>
      </w:r>
    </w:p>
    <w:p w14:paraId="4081D70E" w14:textId="77777777" w:rsidR="00C439D7" w:rsidRPr="00C439D7" w:rsidRDefault="00C439D7" w:rsidP="00C439D7">
      <w:pPr>
        <w:pStyle w:val="a8"/>
      </w:pPr>
      <w:r w:rsidRPr="00C439D7">
        <w:t xml:space="preserve">            bf.SetBit(i);</w:t>
      </w:r>
    </w:p>
    <w:p w14:paraId="5024174A" w14:textId="77777777" w:rsidR="00C439D7" w:rsidRPr="00C439D7" w:rsidRDefault="00C439D7" w:rsidP="00C439D7">
      <w:pPr>
        <w:pStyle w:val="a8"/>
      </w:pPr>
      <w:r w:rsidRPr="00C439D7">
        <w:t xml:space="preserve">        }</w:t>
      </w:r>
    </w:p>
    <w:p w14:paraId="139E5E9B" w14:textId="77777777" w:rsidR="00C439D7" w:rsidRPr="00C439D7" w:rsidRDefault="00C439D7" w:rsidP="00C439D7">
      <w:pPr>
        <w:pStyle w:val="a8"/>
      </w:pPr>
      <w:r w:rsidRPr="00C439D7">
        <w:t xml:space="preserve">        else </w:t>
      </w:r>
    </w:p>
    <w:p w14:paraId="3DA0294A" w14:textId="77777777" w:rsidR="00C439D7" w:rsidRPr="00C439D7" w:rsidRDefault="00C439D7" w:rsidP="00C439D7">
      <w:pPr>
        <w:pStyle w:val="a8"/>
      </w:pPr>
      <w:r w:rsidRPr="00C439D7">
        <w:t xml:space="preserve">        {</w:t>
      </w:r>
    </w:p>
    <w:p w14:paraId="445CD293" w14:textId="77777777" w:rsidR="00C439D7" w:rsidRPr="00C439D7" w:rsidRDefault="00C439D7" w:rsidP="00C439D7">
      <w:pPr>
        <w:pStyle w:val="a8"/>
      </w:pPr>
      <w:r w:rsidRPr="00C439D7">
        <w:t xml:space="preserve">            throw ("Error");</w:t>
      </w:r>
    </w:p>
    <w:p w14:paraId="38073150" w14:textId="77777777" w:rsidR="00C439D7" w:rsidRPr="00C439D7" w:rsidRDefault="00C439D7" w:rsidP="00C439D7">
      <w:pPr>
        <w:pStyle w:val="a8"/>
      </w:pPr>
      <w:r w:rsidRPr="00C439D7">
        <w:t xml:space="preserve">        }</w:t>
      </w:r>
    </w:p>
    <w:p w14:paraId="06FB90B9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7BEBC7B2" w14:textId="77777777" w:rsidR="00C439D7" w:rsidRPr="00C439D7" w:rsidRDefault="00C439D7" w:rsidP="00C439D7">
      <w:pPr>
        <w:pStyle w:val="a8"/>
      </w:pPr>
      <w:r w:rsidRPr="00C439D7">
        <w:t xml:space="preserve">    return istr;</w:t>
      </w:r>
    </w:p>
    <w:p w14:paraId="1F58E43D" w14:textId="77777777" w:rsidR="00C439D7" w:rsidRPr="00C439D7" w:rsidRDefault="00C439D7" w:rsidP="00C439D7">
      <w:pPr>
        <w:pStyle w:val="a8"/>
      </w:pPr>
      <w:r w:rsidRPr="00C439D7">
        <w:t>}</w:t>
      </w:r>
    </w:p>
    <w:p w14:paraId="3038B348" w14:textId="77777777" w:rsidR="00C439D7" w:rsidRPr="00C439D7" w:rsidRDefault="00C439D7" w:rsidP="00C439D7">
      <w:pPr>
        <w:pStyle w:val="a8"/>
      </w:pPr>
    </w:p>
    <w:p w14:paraId="0A4290B3" w14:textId="77777777" w:rsidR="00C439D7" w:rsidRPr="00C439D7" w:rsidRDefault="00C439D7" w:rsidP="00C439D7">
      <w:pPr>
        <w:pStyle w:val="a8"/>
      </w:pPr>
      <w:r w:rsidRPr="00C439D7">
        <w:t>ostream &amp;operator&lt;&lt;(ostream &amp;ostr, const TBitField &amp;bf) // вывод</w:t>
      </w:r>
    </w:p>
    <w:p w14:paraId="36B5D7B4" w14:textId="77777777" w:rsidR="00C439D7" w:rsidRPr="00C439D7" w:rsidRDefault="00C439D7" w:rsidP="00C439D7">
      <w:pPr>
        <w:pStyle w:val="a8"/>
      </w:pPr>
      <w:r w:rsidRPr="00C439D7">
        <w:t>{</w:t>
      </w:r>
    </w:p>
    <w:p w14:paraId="7920E276" w14:textId="77777777" w:rsidR="00C439D7" w:rsidRPr="00C439D7" w:rsidRDefault="00C439D7" w:rsidP="00C439D7">
      <w:pPr>
        <w:pStyle w:val="a8"/>
      </w:pPr>
      <w:r w:rsidRPr="00C439D7">
        <w:t xml:space="preserve">    ostr &lt;&lt; "{ ";</w:t>
      </w:r>
    </w:p>
    <w:p w14:paraId="7D9CD368" w14:textId="77777777" w:rsidR="00C439D7" w:rsidRPr="00C439D7" w:rsidRDefault="00C439D7" w:rsidP="00C439D7">
      <w:pPr>
        <w:pStyle w:val="a8"/>
      </w:pPr>
      <w:r w:rsidRPr="00C439D7">
        <w:t xml:space="preserve">    for (int i = bf.BitLen - 1; i &gt;= 0; i--)</w:t>
      </w:r>
    </w:p>
    <w:p w14:paraId="04673771" w14:textId="77777777" w:rsidR="00C439D7" w:rsidRPr="00C439D7" w:rsidRDefault="00C439D7" w:rsidP="00C439D7">
      <w:pPr>
        <w:pStyle w:val="a8"/>
      </w:pPr>
      <w:r w:rsidRPr="00C439D7">
        <w:t xml:space="preserve">    {</w:t>
      </w:r>
    </w:p>
    <w:p w14:paraId="06C6AADE" w14:textId="77777777" w:rsidR="00C439D7" w:rsidRPr="00C439D7" w:rsidRDefault="00C439D7" w:rsidP="00C439D7">
      <w:pPr>
        <w:pStyle w:val="a8"/>
      </w:pPr>
      <w:r w:rsidRPr="00C439D7">
        <w:t xml:space="preserve">        ostr &lt;&lt; bf.GetBit(i) &lt;&lt; " ";</w:t>
      </w:r>
    </w:p>
    <w:p w14:paraId="0E95BEB3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21C18769" w14:textId="77777777" w:rsidR="00C439D7" w:rsidRPr="00C439D7" w:rsidRDefault="00C439D7" w:rsidP="00C439D7">
      <w:pPr>
        <w:pStyle w:val="a8"/>
      </w:pPr>
      <w:r w:rsidRPr="00C439D7">
        <w:t xml:space="preserve">    ostr &lt;&lt; "}";</w:t>
      </w:r>
    </w:p>
    <w:p w14:paraId="18748B55" w14:textId="77777777" w:rsidR="00C439D7" w:rsidRPr="001F60B4" w:rsidRDefault="00C439D7" w:rsidP="00C439D7">
      <w:pPr>
        <w:pStyle w:val="a8"/>
        <w:rPr>
          <w:lang w:val="ru-RU"/>
        </w:rPr>
      </w:pPr>
      <w:r w:rsidRPr="00C439D7">
        <w:t xml:space="preserve">    return</w:t>
      </w:r>
      <w:r w:rsidRPr="001F60B4">
        <w:rPr>
          <w:lang w:val="ru-RU"/>
        </w:rPr>
        <w:t xml:space="preserve"> </w:t>
      </w:r>
      <w:r w:rsidRPr="00C439D7">
        <w:t>ostr</w:t>
      </w:r>
      <w:r w:rsidRPr="001F60B4">
        <w:rPr>
          <w:lang w:val="ru-RU"/>
        </w:rPr>
        <w:t>;</w:t>
      </w:r>
    </w:p>
    <w:p w14:paraId="720E0D84" w14:textId="4A11FA98" w:rsidR="00716BEB" w:rsidRPr="001F60B4" w:rsidRDefault="00C439D7" w:rsidP="00C439D7">
      <w:pPr>
        <w:pStyle w:val="a8"/>
        <w:rPr>
          <w:lang w:val="ru-RU"/>
        </w:rPr>
      </w:pPr>
      <w:r w:rsidRPr="001F60B4">
        <w:rPr>
          <w:lang w:val="ru-RU"/>
        </w:rPr>
        <w:t>}</w:t>
      </w:r>
    </w:p>
    <w:p w14:paraId="3D6BF363" w14:textId="77777777" w:rsidR="008D1F1F" w:rsidRPr="001F60B4" w:rsidRDefault="008D1F1F" w:rsidP="008D1F1F">
      <w:pPr>
        <w:pStyle w:val="a8"/>
        <w:rPr>
          <w:lang w:val="ru-RU"/>
        </w:rPr>
      </w:pPr>
    </w:p>
    <w:p w14:paraId="7164EF62" w14:textId="77777777" w:rsidR="008D1F1F" w:rsidRPr="00415686" w:rsidRDefault="008D1F1F" w:rsidP="008D1F1F">
      <w:pPr>
        <w:pStyle w:val="2"/>
        <w:numPr>
          <w:ilvl w:val="0"/>
          <w:numId w:val="0"/>
        </w:numPr>
        <w:ind w:left="576"/>
      </w:pPr>
      <w:bookmarkStart w:id="26" w:name="_Toc148511706"/>
      <w:r w:rsidRPr="00415686">
        <w:t xml:space="preserve">Приложение Б. Реализация класса </w:t>
      </w:r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26"/>
    </w:p>
    <w:p w14:paraId="15DB9A57" w14:textId="77777777" w:rsidR="00C439D7" w:rsidRPr="001F60B4" w:rsidRDefault="00C439D7" w:rsidP="00C439D7">
      <w:pPr>
        <w:pStyle w:val="a8"/>
      </w:pPr>
      <w:r w:rsidRPr="001F60B4">
        <w:t>#</w:t>
      </w:r>
      <w:r w:rsidRPr="00C439D7">
        <w:t>include</w:t>
      </w:r>
      <w:r w:rsidRPr="001F60B4">
        <w:t xml:space="preserve"> "</w:t>
      </w:r>
      <w:r w:rsidRPr="00C439D7">
        <w:t>tset</w:t>
      </w:r>
      <w:r w:rsidRPr="001F60B4">
        <w:t>.</w:t>
      </w:r>
      <w:r w:rsidRPr="00C439D7">
        <w:t>h</w:t>
      </w:r>
      <w:r w:rsidRPr="001F60B4">
        <w:t>"</w:t>
      </w:r>
    </w:p>
    <w:p w14:paraId="24BCC184" w14:textId="77777777" w:rsidR="00C439D7" w:rsidRPr="001F60B4" w:rsidRDefault="00C439D7" w:rsidP="00C439D7">
      <w:pPr>
        <w:pStyle w:val="a8"/>
      </w:pPr>
    </w:p>
    <w:p w14:paraId="7858AA7C" w14:textId="77777777" w:rsidR="00C439D7" w:rsidRPr="00C439D7" w:rsidRDefault="00C439D7" w:rsidP="00C439D7">
      <w:pPr>
        <w:pStyle w:val="a8"/>
      </w:pPr>
      <w:r w:rsidRPr="00C439D7">
        <w:t>TSet::TSet(int mp) : BitField(mp),MaxPower(mp){}</w:t>
      </w:r>
    </w:p>
    <w:p w14:paraId="7C914676" w14:textId="77777777" w:rsidR="00C439D7" w:rsidRPr="00C439D7" w:rsidRDefault="00C439D7" w:rsidP="00C439D7">
      <w:pPr>
        <w:pStyle w:val="a8"/>
      </w:pPr>
    </w:p>
    <w:p w14:paraId="6C4920F7" w14:textId="77777777" w:rsidR="00C439D7" w:rsidRPr="00C439D7" w:rsidRDefault="00C439D7" w:rsidP="00C439D7">
      <w:pPr>
        <w:pStyle w:val="a8"/>
      </w:pPr>
      <w:r w:rsidRPr="00C439D7">
        <w:t>// конструктор копирования</w:t>
      </w:r>
    </w:p>
    <w:p w14:paraId="4C82868F" w14:textId="77777777" w:rsidR="00C439D7" w:rsidRPr="00C439D7" w:rsidRDefault="00C439D7" w:rsidP="00C439D7">
      <w:pPr>
        <w:pStyle w:val="a8"/>
      </w:pPr>
      <w:r w:rsidRPr="00C439D7">
        <w:t>TSet::TSet(const TSet &amp;s) : BitField(s.BitField), MaxPower(s.GetMaxPower())</w:t>
      </w:r>
    </w:p>
    <w:p w14:paraId="46710C44" w14:textId="77777777" w:rsidR="00C439D7" w:rsidRPr="00C439D7" w:rsidRDefault="00C439D7" w:rsidP="00C439D7">
      <w:pPr>
        <w:pStyle w:val="a8"/>
      </w:pPr>
      <w:r w:rsidRPr="00C439D7">
        <w:t>{}</w:t>
      </w:r>
    </w:p>
    <w:p w14:paraId="79F07141" w14:textId="77777777" w:rsidR="00C439D7" w:rsidRPr="00C439D7" w:rsidRDefault="00C439D7" w:rsidP="00C439D7">
      <w:pPr>
        <w:pStyle w:val="a8"/>
      </w:pPr>
    </w:p>
    <w:p w14:paraId="1835C1AD" w14:textId="77777777" w:rsidR="00C439D7" w:rsidRPr="00C439D7" w:rsidRDefault="00C439D7" w:rsidP="00C439D7">
      <w:pPr>
        <w:pStyle w:val="a8"/>
      </w:pPr>
      <w:r w:rsidRPr="00C439D7">
        <w:t>// конструктор преобразования типа</w:t>
      </w:r>
    </w:p>
    <w:p w14:paraId="6153D573" w14:textId="77777777" w:rsidR="00C439D7" w:rsidRPr="00C439D7" w:rsidRDefault="00C439D7" w:rsidP="00C439D7">
      <w:pPr>
        <w:pStyle w:val="a8"/>
      </w:pPr>
      <w:r w:rsidRPr="00C439D7">
        <w:t>TSet::TSet(const TBitField &amp;bf) : MaxPower(bf.GetLength()), BitField(bf)</w:t>
      </w:r>
    </w:p>
    <w:p w14:paraId="6830812E" w14:textId="77777777" w:rsidR="00C439D7" w:rsidRPr="00C439D7" w:rsidRDefault="00C439D7" w:rsidP="00C439D7">
      <w:pPr>
        <w:pStyle w:val="a8"/>
      </w:pPr>
      <w:r w:rsidRPr="00C439D7">
        <w:t>{}</w:t>
      </w:r>
    </w:p>
    <w:p w14:paraId="27D8AAD6" w14:textId="77777777" w:rsidR="00C439D7" w:rsidRPr="00C439D7" w:rsidRDefault="00C439D7" w:rsidP="00C439D7">
      <w:pPr>
        <w:pStyle w:val="a8"/>
      </w:pPr>
    </w:p>
    <w:p w14:paraId="3E1EA783" w14:textId="77777777" w:rsidR="00C439D7" w:rsidRPr="00C439D7" w:rsidRDefault="00C439D7" w:rsidP="00C439D7">
      <w:pPr>
        <w:pStyle w:val="a8"/>
      </w:pPr>
      <w:r w:rsidRPr="00C439D7">
        <w:t>TSet::operator TBitField()</w:t>
      </w:r>
    </w:p>
    <w:p w14:paraId="390D2947" w14:textId="77777777" w:rsidR="00C439D7" w:rsidRPr="00C439D7" w:rsidRDefault="00C439D7" w:rsidP="00C439D7">
      <w:pPr>
        <w:pStyle w:val="a8"/>
      </w:pPr>
      <w:r w:rsidRPr="00C439D7">
        <w:t>{</w:t>
      </w:r>
    </w:p>
    <w:p w14:paraId="48F556B8" w14:textId="77777777" w:rsidR="00C439D7" w:rsidRPr="00C439D7" w:rsidRDefault="00C439D7" w:rsidP="00C439D7">
      <w:pPr>
        <w:pStyle w:val="a8"/>
      </w:pPr>
      <w:r w:rsidRPr="00C439D7">
        <w:t xml:space="preserve">    return BitField;</w:t>
      </w:r>
    </w:p>
    <w:p w14:paraId="070CA717" w14:textId="77777777" w:rsidR="00C439D7" w:rsidRPr="00C439D7" w:rsidRDefault="00C439D7" w:rsidP="00C439D7">
      <w:pPr>
        <w:pStyle w:val="a8"/>
      </w:pPr>
      <w:r w:rsidRPr="00C439D7">
        <w:t>}</w:t>
      </w:r>
    </w:p>
    <w:p w14:paraId="0B72D375" w14:textId="77777777" w:rsidR="00C439D7" w:rsidRPr="00C439D7" w:rsidRDefault="00C439D7" w:rsidP="00C439D7">
      <w:pPr>
        <w:pStyle w:val="a8"/>
      </w:pPr>
    </w:p>
    <w:p w14:paraId="4F26E886" w14:textId="77777777" w:rsidR="00C439D7" w:rsidRPr="001F60B4" w:rsidRDefault="00C439D7" w:rsidP="00C439D7">
      <w:pPr>
        <w:pStyle w:val="a8"/>
      </w:pPr>
      <w:r w:rsidRPr="00C439D7">
        <w:t>int</w:t>
      </w:r>
      <w:r w:rsidRPr="001F60B4">
        <w:t xml:space="preserve"> </w:t>
      </w:r>
      <w:r w:rsidRPr="00C439D7">
        <w:t>TSet</w:t>
      </w:r>
      <w:r w:rsidRPr="001F60B4">
        <w:t>::</w:t>
      </w:r>
      <w:r w:rsidRPr="00C439D7">
        <w:t>GetMaxPower</w:t>
      </w:r>
      <w:r w:rsidRPr="001F60B4">
        <w:t>(</w:t>
      </w:r>
      <w:r w:rsidRPr="00C439D7">
        <w:t>void</w:t>
      </w:r>
      <w:r w:rsidRPr="001F60B4">
        <w:t xml:space="preserve">) </w:t>
      </w:r>
      <w:r w:rsidRPr="00C439D7">
        <w:t>const</w:t>
      </w:r>
      <w:r w:rsidRPr="001F60B4">
        <w:t xml:space="preserve"> // </w:t>
      </w:r>
      <w:r w:rsidRPr="00343139">
        <w:rPr>
          <w:lang w:val="ru-RU"/>
        </w:rPr>
        <w:t>получить</w:t>
      </w:r>
      <w:r w:rsidRPr="001F60B4">
        <w:t xml:space="preserve"> </w:t>
      </w:r>
      <w:r w:rsidRPr="00343139">
        <w:rPr>
          <w:lang w:val="ru-RU"/>
        </w:rPr>
        <w:t>макс</w:t>
      </w:r>
      <w:r w:rsidRPr="001F60B4">
        <w:t xml:space="preserve">. </w:t>
      </w:r>
      <w:r w:rsidRPr="00343139">
        <w:rPr>
          <w:lang w:val="ru-RU"/>
        </w:rPr>
        <w:t>к</w:t>
      </w:r>
      <w:r w:rsidRPr="001F60B4">
        <w:t>-</w:t>
      </w:r>
      <w:r w:rsidRPr="00343139">
        <w:rPr>
          <w:lang w:val="ru-RU"/>
        </w:rPr>
        <w:t>во</w:t>
      </w:r>
      <w:r w:rsidRPr="001F60B4">
        <w:t xml:space="preserve"> </w:t>
      </w:r>
      <w:r w:rsidRPr="00343139">
        <w:rPr>
          <w:lang w:val="ru-RU"/>
        </w:rPr>
        <w:t>эл</w:t>
      </w:r>
      <w:r w:rsidRPr="001F60B4">
        <w:t>-</w:t>
      </w:r>
      <w:r w:rsidRPr="00343139">
        <w:rPr>
          <w:lang w:val="ru-RU"/>
        </w:rPr>
        <w:t>тов</w:t>
      </w:r>
    </w:p>
    <w:p w14:paraId="22B33F4A" w14:textId="77777777" w:rsidR="00C439D7" w:rsidRPr="00C439D7" w:rsidRDefault="00C439D7" w:rsidP="00C439D7">
      <w:pPr>
        <w:pStyle w:val="a8"/>
      </w:pPr>
      <w:r w:rsidRPr="00C439D7">
        <w:t>{</w:t>
      </w:r>
    </w:p>
    <w:p w14:paraId="518FAEDB" w14:textId="77777777" w:rsidR="00C439D7" w:rsidRPr="00C439D7" w:rsidRDefault="00C439D7" w:rsidP="00C439D7">
      <w:pPr>
        <w:pStyle w:val="a8"/>
      </w:pPr>
      <w:r w:rsidRPr="00C439D7">
        <w:t xml:space="preserve">    return MaxPower;</w:t>
      </w:r>
    </w:p>
    <w:p w14:paraId="1033F183" w14:textId="77777777" w:rsidR="00C439D7" w:rsidRPr="00C439D7" w:rsidRDefault="00C439D7" w:rsidP="00C439D7">
      <w:pPr>
        <w:pStyle w:val="a8"/>
      </w:pPr>
      <w:r w:rsidRPr="00C439D7">
        <w:t>}</w:t>
      </w:r>
    </w:p>
    <w:p w14:paraId="33C4DBEC" w14:textId="77777777" w:rsidR="00C439D7" w:rsidRPr="00C439D7" w:rsidRDefault="00C439D7" w:rsidP="00C439D7">
      <w:pPr>
        <w:pStyle w:val="a8"/>
      </w:pPr>
    </w:p>
    <w:p w14:paraId="2235C274" w14:textId="77777777" w:rsidR="00C439D7" w:rsidRPr="00C439D7" w:rsidRDefault="00C439D7" w:rsidP="00C439D7">
      <w:pPr>
        <w:pStyle w:val="a8"/>
      </w:pPr>
      <w:r w:rsidRPr="00C439D7">
        <w:t>int TSet::IsMember(const int Elem) const // элемент множества?</w:t>
      </w:r>
    </w:p>
    <w:p w14:paraId="0371AE31" w14:textId="77777777" w:rsidR="00C439D7" w:rsidRPr="00C439D7" w:rsidRDefault="00C439D7" w:rsidP="00C439D7">
      <w:pPr>
        <w:pStyle w:val="a8"/>
      </w:pPr>
      <w:r w:rsidRPr="00C439D7">
        <w:lastRenderedPageBreak/>
        <w:t>{</w:t>
      </w:r>
    </w:p>
    <w:p w14:paraId="3B343D4E" w14:textId="77777777" w:rsidR="00C439D7" w:rsidRPr="00C439D7" w:rsidRDefault="00C439D7" w:rsidP="00C439D7">
      <w:pPr>
        <w:pStyle w:val="a8"/>
      </w:pPr>
      <w:r w:rsidRPr="00C439D7">
        <w:t xml:space="preserve">    return BitField.GetBit(Elem);</w:t>
      </w:r>
    </w:p>
    <w:p w14:paraId="5E20B951" w14:textId="77777777" w:rsidR="00C439D7" w:rsidRPr="00C439D7" w:rsidRDefault="00C439D7" w:rsidP="00C439D7">
      <w:pPr>
        <w:pStyle w:val="a8"/>
      </w:pPr>
      <w:r w:rsidRPr="00C439D7">
        <w:t>}</w:t>
      </w:r>
    </w:p>
    <w:p w14:paraId="28724C6B" w14:textId="77777777" w:rsidR="00C439D7" w:rsidRPr="00C439D7" w:rsidRDefault="00C439D7" w:rsidP="00C439D7">
      <w:pPr>
        <w:pStyle w:val="a8"/>
      </w:pPr>
    </w:p>
    <w:p w14:paraId="43EA5F3E" w14:textId="77777777" w:rsidR="00C439D7" w:rsidRPr="00C439D7" w:rsidRDefault="00C439D7" w:rsidP="00C439D7">
      <w:pPr>
        <w:pStyle w:val="a8"/>
      </w:pPr>
      <w:r w:rsidRPr="00C439D7">
        <w:t>void TSet::InsElem(const int Elem) // включение элемента множества</w:t>
      </w:r>
    </w:p>
    <w:p w14:paraId="1154941C" w14:textId="77777777" w:rsidR="00C439D7" w:rsidRPr="00C439D7" w:rsidRDefault="00C439D7" w:rsidP="00C439D7">
      <w:pPr>
        <w:pStyle w:val="a8"/>
      </w:pPr>
      <w:r w:rsidRPr="00C439D7">
        <w:t>{</w:t>
      </w:r>
    </w:p>
    <w:p w14:paraId="74C2ADB1" w14:textId="77777777" w:rsidR="00C439D7" w:rsidRPr="00C439D7" w:rsidRDefault="00C439D7" w:rsidP="00C439D7">
      <w:pPr>
        <w:pStyle w:val="a8"/>
      </w:pPr>
      <w:r w:rsidRPr="00C439D7">
        <w:t xml:space="preserve">    return BitField.SetBit(Elem);</w:t>
      </w:r>
    </w:p>
    <w:p w14:paraId="6B8E4FFE" w14:textId="77777777" w:rsidR="00C439D7" w:rsidRPr="00C439D7" w:rsidRDefault="00C439D7" w:rsidP="00C439D7">
      <w:pPr>
        <w:pStyle w:val="a8"/>
      </w:pPr>
      <w:r w:rsidRPr="00C439D7">
        <w:t>}</w:t>
      </w:r>
    </w:p>
    <w:p w14:paraId="4D9FA44E" w14:textId="77777777" w:rsidR="00C439D7" w:rsidRPr="00C439D7" w:rsidRDefault="00C439D7" w:rsidP="00C439D7">
      <w:pPr>
        <w:pStyle w:val="a8"/>
      </w:pPr>
    </w:p>
    <w:p w14:paraId="006F26DF" w14:textId="77777777" w:rsidR="00C439D7" w:rsidRPr="00C439D7" w:rsidRDefault="00C439D7" w:rsidP="00C439D7">
      <w:pPr>
        <w:pStyle w:val="a8"/>
      </w:pPr>
      <w:r w:rsidRPr="00C439D7">
        <w:t>void TSet::DelElem(const int Elem) // исключение элемента множества</w:t>
      </w:r>
    </w:p>
    <w:p w14:paraId="4332E705" w14:textId="77777777" w:rsidR="00C439D7" w:rsidRPr="001F60B4" w:rsidRDefault="00C439D7" w:rsidP="00C439D7">
      <w:pPr>
        <w:pStyle w:val="a8"/>
        <w:rPr>
          <w:lang w:val="ru-RU"/>
        </w:rPr>
      </w:pPr>
      <w:r w:rsidRPr="001F60B4">
        <w:rPr>
          <w:lang w:val="ru-RU"/>
        </w:rPr>
        <w:t>{</w:t>
      </w:r>
    </w:p>
    <w:p w14:paraId="12D57287" w14:textId="77777777" w:rsidR="00C439D7" w:rsidRPr="00343139" w:rsidRDefault="00C439D7" w:rsidP="00C439D7">
      <w:pPr>
        <w:pStyle w:val="a8"/>
        <w:rPr>
          <w:lang w:val="ru-RU"/>
        </w:rPr>
      </w:pPr>
      <w:r w:rsidRPr="001F60B4">
        <w:rPr>
          <w:lang w:val="ru-RU"/>
        </w:rPr>
        <w:t xml:space="preserve">    </w:t>
      </w:r>
      <w:r w:rsidRPr="00C439D7">
        <w:t>BitField</w:t>
      </w:r>
      <w:r w:rsidRPr="00343139">
        <w:rPr>
          <w:lang w:val="ru-RU"/>
        </w:rPr>
        <w:t>.</w:t>
      </w:r>
      <w:r w:rsidRPr="00C439D7">
        <w:t>ClrBit</w:t>
      </w:r>
      <w:r w:rsidRPr="00343139">
        <w:rPr>
          <w:lang w:val="ru-RU"/>
        </w:rPr>
        <w:t>(</w:t>
      </w:r>
      <w:r w:rsidRPr="00C439D7">
        <w:t>Elem</w:t>
      </w:r>
      <w:r w:rsidRPr="00343139">
        <w:rPr>
          <w:lang w:val="ru-RU"/>
        </w:rPr>
        <w:t>);</w:t>
      </w:r>
    </w:p>
    <w:p w14:paraId="21975D77" w14:textId="77777777" w:rsidR="00C439D7" w:rsidRPr="00343139" w:rsidRDefault="00C439D7" w:rsidP="00C439D7">
      <w:pPr>
        <w:pStyle w:val="a8"/>
        <w:rPr>
          <w:lang w:val="ru-RU"/>
        </w:rPr>
      </w:pPr>
      <w:r w:rsidRPr="00343139">
        <w:rPr>
          <w:lang w:val="ru-RU"/>
        </w:rPr>
        <w:t>}</w:t>
      </w:r>
    </w:p>
    <w:p w14:paraId="46E96F74" w14:textId="77777777" w:rsidR="00C439D7" w:rsidRPr="00343139" w:rsidRDefault="00C439D7" w:rsidP="00C439D7">
      <w:pPr>
        <w:pStyle w:val="a8"/>
        <w:rPr>
          <w:lang w:val="ru-RU"/>
        </w:rPr>
      </w:pPr>
    </w:p>
    <w:p w14:paraId="04658B16" w14:textId="77777777" w:rsidR="00C439D7" w:rsidRPr="00343139" w:rsidRDefault="00C439D7" w:rsidP="00C439D7">
      <w:pPr>
        <w:pStyle w:val="a8"/>
        <w:rPr>
          <w:lang w:val="ru-RU"/>
        </w:rPr>
      </w:pPr>
      <w:r w:rsidRPr="00343139">
        <w:rPr>
          <w:lang w:val="ru-RU"/>
        </w:rPr>
        <w:t>// теоретико-множественные операции</w:t>
      </w:r>
    </w:p>
    <w:p w14:paraId="46958B95" w14:textId="77777777" w:rsidR="00C439D7" w:rsidRPr="00343139" w:rsidRDefault="00C439D7" w:rsidP="00C439D7">
      <w:pPr>
        <w:pStyle w:val="a8"/>
        <w:rPr>
          <w:lang w:val="ru-RU"/>
        </w:rPr>
      </w:pPr>
    </w:p>
    <w:p w14:paraId="72189CA1" w14:textId="77777777" w:rsidR="00C439D7" w:rsidRPr="00C439D7" w:rsidRDefault="00C439D7" w:rsidP="00C439D7">
      <w:pPr>
        <w:pStyle w:val="a8"/>
      </w:pPr>
      <w:r w:rsidRPr="00C439D7">
        <w:t>TSet&amp; TSet::operator=(const TSet &amp;s) // присваивание</w:t>
      </w:r>
    </w:p>
    <w:p w14:paraId="353DD3F6" w14:textId="77777777" w:rsidR="00C439D7" w:rsidRPr="00C439D7" w:rsidRDefault="00C439D7" w:rsidP="00C439D7">
      <w:pPr>
        <w:pStyle w:val="a8"/>
      </w:pPr>
      <w:r w:rsidRPr="00C439D7">
        <w:t>{</w:t>
      </w:r>
    </w:p>
    <w:p w14:paraId="1FF9476E" w14:textId="77777777" w:rsidR="00C439D7" w:rsidRPr="00C439D7" w:rsidRDefault="00C439D7" w:rsidP="00C439D7">
      <w:pPr>
        <w:pStyle w:val="a8"/>
      </w:pPr>
      <w:r w:rsidRPr="00C439D7">
        <w:t xml:space="preserve">    MaxPower = s.MaxPower;</w:t>
      </w:r>
    </w:p>
    <w:p w14:paraId="3936103E" w14:textId="77777777" w:rsidR="00C439D7" w:rsidRPr="00C439D7" w:rsidRDefault="00C439D7" w:rsidP="00C439D7">
      <w:pPr>
        <w:pStyle w:val="a8"/>
      </w:pPr>
      <w:r w:rsidRPr="00C439D7">
        <w:t xml:space="preserve">    BitField = s.BitField;</w:t>
      </w:r>
    </w:p>
    <w:p w14:paraId="6A19E6B9" w14:textId="77777777" w:rsidR="00C439D7" w:rsidRPr="00C439D7" w:rsidRDefault="00C439D7" w:rsidP="00C439D7">
      <w:pPr>
        <w:pStyle w:val="a8"/>
      </w:pPr>
      <w:r w:rsidRPr="00C439D7">
        <w:t xml:space="preserve">    return *this;</w:t>
      </w:r>
    </w:p>
    <w:p w14:paraId="7EB53CFE" w14:textId="77777777" w:rsidR="00C439D7" w:rsidRPr="00C439D7" w:rsidRDefault="00C439D7" w:rsidP="00C439D7">
      <w:pPr>
        <w:pStyle w:val="a8"/>
      </w:pPr>
      <w:r w:rsidRPr="00C439D7">
        <w:t>}</w:t>
      </w:r>
    </w:p>
    <w:p w14:paraId="09F1CACC" w14:textId="77777777" w:rsidR="00C439D7" w:rsidRPr="00C439D7" w:rsidRDefault="00C439D7" w:rsidP="00C439D7">
      <w:pPr>
        <w:pStyle w:val="a8"/>
      </w:pPr>
    </w:p>
    <w:p w14:paraId="1BFDA497" w14:textId="77777777" w:rsidR="00C439D7" w:rsidRPr="00C439D7" w:rsidRDefault="00C439D7" w:rsidP="00C439D7">
      <w:pPr>
        <w:pStyle w:val="a8"/>
      </w:pPr>
      <w:r w:rsidRPr="00C439D7">
        <w:t>int TSet::operator==(const TSet &amp;s) const // сравнение</w:t>
      </w:r>
    </w:p>
    <w:p w14:paraId="6C9FFC56" w14:textId="77777777" w:rsidR="00C439D7" w:rsidRPr="00C439D7" w:rsidRDefault="00C439D7" w:rsidP="00C439D7">
      <w:pPr>
        <w:pStyle w:val="a8"/>
      </w:pPr>
      <w:r w:rsidRPr="00C439D7">
        <w:t>{</w:t>
      </w:r>
    </w:p>
    <w:p w14:paraId="50A05405" w14:textId="77777777" w:rsidR="00C439D7" w:rsidRPr="00C439D7" w:rsidRDefault="00C439D7" w:rsidP="00C439D7">
      <w:pPr>
        <w:pStyle w:val="a8"/>
      </w:pPr>
      <w:r w:rsidRPr="00C439D7">
        <w:t xml:space="preserve">    if (MaxPower == s.GetMaxPower() &amp;&amp; BitField == s.BitField)</w:t>
      </w:r>
    </w:p>
    <w:p w14:paraId="31C4297F" w14:textId="77777777" w:rsidR="00C439D7" w:rsidRPr="00C439D7" w:rsidRDefault="00C439D7" w:rsidP="00C439D7">
      <w:pPr>
        <w:pStyle w:val="a8"/>
      </w:pPr>
      <w:r w:rsidRPr="00C439D7">
        <w:t xml:space="preserve">    {</w:t>
      </w:r>
    </w:p>
    <w:p w14:paraId="4D78B345" w14:textId="77777777" w:rsidR="00C439D7" w:rsidRPr="00C439D7" w:rsidRDefault="00C439D7" w:rsidP="00C439D7">
      <w:pPr>
        <w:pStyle w:val="a8"/>
      </w:pPr>
      <w:r w:rsidRPr="00C439D7">
        <w:t xml:space="preserve">        return 1;</w:t>
      </w:r>
    </w:p>
    <w:p w14:paraId="2A823882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60BE8FEB" w14:textId="77777777" w:rsidR="00C439D7" w:rsidRPr="00C439D7" w:rsidRDefault="00C439D7" w:rsidP="00C439D7">
      <w:pPr>
        <w:pStyle w:val="a8"/>
      </w:pPr>
      <w:r w:rsidRPr="00C439D7">
        <w:t xml:space="preserve">    else return 0;</w:t>
      </w:r>
    </w:p>
    <w:p w14:paraId="09A40929" w14:textId="77777777" w:rsidR="00C439D7" w:rsidRPr="00C439D7" w:rsidRDefault="00C439D7" w:rsidP="00C439D7">
      <w:pPr>
        <w:pStyle w:val="a8"/>
      </w:pPr>
      <w:r w:rsidRPr="00C439D7">
        <w:t>}</w:t>
      </w:r>
    </w:p>
    <w:p w14:paraId="750014C0" w14:textId="77777777" w:rsidR="00C439D7" w:rsidRPr="00C439D7" w:rsidRDefault="00C439D7" w:rsidP="00C439D7">
      <w:pPr>
        <w:pStyle w:val="a8"/>
      </w:pPr>
    </w:p>
    <w:p w14:paraId="1F29060F" w14:textId="77777777" w:rsidR="00C439D7" w:rsidRPr="00C439D7" w:rsidRDefault="00C439D7" w:rsidP="00C439D7">
      <w:pPr>
        <w:pStyle w:val="a8"/>
      </w:pPr>
      <w:r w:rsidRPr="00C439D7">
        <w:t>int TSet::operator!=(const TSet &amp;s) const // сравнение</w:t>
      </w:r>
    </w:p>
    <w:p w14:paraId="03DA2E1E" w14:textId="77777777" w:rsidR="00C439D7" w:rsidRPr="00C439D7" w:rsidRDefault="00C439D7" w:rsidP="00C439D7">
      <w:pPr>
        <w:pStyle w:val="a8"/>
      </w:pPr>
      <w:r w:rsidRPr="00C439D7">
        <w:t>{</w:t>
      </w:r>
    </w:p>
    <w:p w14:paraId="6427DF02" w14:textId="77777777" w:rsidR="00C439D7" w:rsidRPr="00C439D7" w:rsidRDefault="00C439D7" w:rsidP="00C439D7">
      <w:pPr>
        <w:pStyle w:val="a8"/>
      </w:pPr>
      <w:r w:rsidRPr="00C439D7">
        <w:t xml:space="preserve">    return !((*this) == s);</w:t>
      </w:r>
    </w:p>
    <w:p w14:paraId="68A32CB6" w14:textId="77777777" w:rsidR="00C439D7" w:rsidRPr="00C439D7" w:rsidRDefault="00C439D7" w:rsidP="00C439D7">
      <w:pPr>
        <w:pStyle w:val="a8"/>
      </w:pPr>
      <w:r w:rsidRPr="00C439D7">
        <w:t>}</w:t>
      </w:r>
    </w:p>
    <w:p w14:paraId="56F72BEA" w14:textId="77777777" w:rsidR="00C439D7" w:rsidRPr="00C439D7" w:rsidRDefault="00C439D7" w:rsidP="00C439D7">
      <w:pPr>
        <w:pStyle w:val="a8"/>
      </w:pPr>
    </w:p>
    <w:p w14:paraId="635C9C21" w14:textId="77777777" w:rsidR="00C439D7" w:rsidRPr="00C439D7" w:rsidRDefault="00C439D7" w:rsidP="00C439D7">
      <w:pPr>
        <w:pStyle w:val="a8"/>
      </w:pPr>
      <w:r w:rsidRPr="00C439D7">
        <w:t>TSet TSet::operator+(const TSet &amp;s) // объединение</w:t>
      </w:r>
    </w:p>
    <w:p w14:paraId="72DE7BF2" w14:textId="77777777" w:rsidR="00C439D7" w:rsidRPr="00C439D7" w:rsidRDefault="00C439D7" w:rsidP="00C439D7">
      <w:pPr>
        <w:pStyle w:val="a8"/>
      </w:pPr>
      <w:r w:rsidRPr="00C439D7">
        <w:t>{</w:t>
      </w:r>
    </w:p>
    <w:p w14:paraId="5C45EA93" w14:textId="77777777" w:rsidR="00C439D7" w:rsidRPr="00C439D7" w:rsidRDefault="00C439D7" w:rsidP="00C439D7">
      <w:pPr>
        <w:pStyle w:val="a8"/>
      </w:pPr>
      <w:r w:rsidRPr="00C439D7">
        <w:t xml:space="preserve">    return TSet(BitField | (s.BitField));</w:t>
      </w:r>
    </w:p>
    <w:p w14:paraId="0144E664" w14:textId="77777777" w:rsidR="00C439D7" w:rsidRPr="00C439D7" w:rsidRDefault="00C439D7" w:rsidP="00C439D7">
      <w:pPr>
        <w:pStyle w:val="a8"/>
      </w:pPr>
      <w:r w:rsidRPr="00C439D7">
        <w:t>}</w:t>
      </w:r>
    </w:p>
    <w:p w14:paraId="4B474DC3" w14:textId="77777777" w:rsidR="00C439D7" w:rsidRPr="00C439D7" w:rsidRDefault="00C439D7" w:rsidP="00C439D7">
      <w:pPr>
        <w:pStyle w:val="a8"/>
      </w:pPr>
    </w:p>
    <w:p w14:paraId="097F1DF7" w14:textId="77777777" w:rsidR="00C439D7" w:rsidRPr="00C439D7" w:rsidRDefault="00C439D7" w:rsidP="00C439D7">
      <w:pPr>
        <w:pStyle w:val="a8"/>
      </w:pPr>
      <w:r w:rsidRPr="00C439D7">
        <w:t>TSet TSet::operator+(const int Elem) // объединение с элементом</w:t>
      </w:r>
    </w:p>
    <w:p w14:paraId="6CAD4FCA" w14:textId="77777777" w:rsidR="00C439D7" w:rsidRPr="00C439D7" w:rsidRDefault="00C439D7" w:rsidP="00C439D7">
      <w:pPr>
        <w:pStyle w:val="a8"/>
      </w:pPr>
      <w:r w:rsidRPr="00C439D7">
        <w:t>{</w:t>
      </w:r>
    </w:p>
    <w:p w14:paraId="4FDAE806" w14:textId="77777777" w:rsidR="00C439D7" w:rsidRPr="00C439D7" w:rsidRDefault="00C439D7" w:rsidP="00C439D7">
      <w:pPr>
        <w:pStyle w:val="a8"/>
      </w:pPr>
      <w:r w:rsidRPr="00C439D7">
        <w:t xml:space="preserve">   </w:t>
      </w:r>
    </w:p>
    <w:p w14:paraId="1C0420E6" w14:textId="77777777" w:rsidR="00C439D7" w:rsidRPr="00C439D7" w:rsidRDefault="00C439D7" w:rsidP="00C439D7">
      <w:pPr>
        <w:pStyle w:val="a8"/>
      </w:pPr>
      <w:r w:rsidRPr="00C439D7">
        <w:t xml:space="preserve">    TSet tmp(*this);</w:t>
      </w:r>
    </w:p>
    <w:p w14:paraId="656ECE8D" w14:textId="77777777" w:rsidR="00C439D7" w:rsidRPr="00C439D7" w:rsidRDefault="00C439D7" w:rsidP="00C439D7">
      <w:pPr>
        <w:pStyle w:val="a8"/>
      </w:pPr>
      <w:r w:rsidRPr="00C439D7">
        <w:t xml:space="preserve">    tmp.InsElem(Elem);</w:t>
      </w:r>
    </w:p>
    <w:p w14:paraId="66F6DD7F" w14:textId="77777777" w:rsidR="00C439D7" w:rsidRPr="00C439D7" w:rsidRDefault="00C439D7" w:rsidP="00C439D7">
      <w:pPr>
        <w:pStyle w:val="a8"/>
      </w:pPr>
      <w:r w:rsidRPr="00C439D7">
        <w:t xml:space="preserve">    return tmp;</w:t>
      </w:r>
    </w:p>
    <w:p w14:paraId="279C4F05" w14:textId="77777777" w:rsidR="00C439D7" w:rsidRPr="00C439D7" w:rsidRDefault="00C439D7" w:rsidP="00C439D7">
      <w:pPr>
        <w:pStyle w:val="a8"/>
      </w:pPr>
      <w:r w:rsidRPr="00C439D7">
        <w:t>}</w:t>
      </w:r>
    </w:p>
    <w:p w14:paraId="32902C4A" w14:textId="77777777" w:rsidR="00C439D7" w:rsidRPr="00C439D7" w:rsidRDefault="00C439D7" w:rsidP="00C439D7">
      <w:pPr>
        <w:pStyle w:val="a8"/>
      </w:pPr>
    </w:p>
    <w:p w14:paraId="5FFFD292" w14:textId="77777777" w:rsidR="00C439D7" w:rsidRPr="00C439D7" w:rsidRDefault="00C439D7" w:rsidP="00C439D7">
      <w:pPr>
        <w:pStyle w:val="a8"/>
      </w:pPr>
      <w:r w:rsidRPr="00C439D7">
        <w:t>TSet TSet::operator-(const int Elem) // разность с элементом</w:t>
      </w:r>
    </w:p>
    <w:p w14:paraId="743E1403" w14:textId="77777777" w:rsidR="00C439D7" w:rsidRPr="00C439D7" w:rsidRDefault="00C439D7" w:rsidP="00C439D7">
      <w:pPr>
        <w:pStyle w:val="a8"/>
      </w:pPr>
      <w:r w:rsidRPr="00C439D7">
        <w:t>{</w:t>
      </w:r>
    </w:p>
    <w:p w14:paraId="0C92A34A" w14:textId="77777777" w:rsidR="00C439D7" w:rsidRPr="00C439D7" w:rsidRDefault="00C439D7" w:rsidP="00C439D7">
      <w:pPr>
        <w:pStyle w:val="a8"/>
      </w:pPr>
      <w:r w:rsidRPr="00C439D7">
        <w:t xml:space="preserve">   </w:t>
      </w:r>
    </w:p>
    <w:p w14:paraId="708F0C72" w14:textId="77777777" w:rsidR="00C439D7" w:rsidRPr="00C439D7" w:rsidRDefault="00C439D7" w:rsidP="00C439D7">
      <w:pPr>
        <w:pStyle w:val="a8"/>
      </w:pPr>
      <w:r w:rsidRPr="00C439D7">
        <w:t xml:space="preserve">    TSet tmp(*this);</w:t>
      </w:r>
    </w:p>
    <w:p w14:paraId="3ADD64F4" w14:textId="77777777" w:rsidR="00C439D7" w:rsidRPr="00C439D7" w:rsidRDefault="00C439D7" w:rsidP="00C439D7">
      <w:pPr>
        <w:pStyle w:val="a8"/>
      </w:pPr>
      <w:r w:rsidRPr="00C439D7">
        <w:t xml:space="preserve">    tmp.DelElem(Elem);</w:t>
      </w:r>
    </w:p>
    <w:p w14:paraId="5A76C213" w14:textId="77777777" w:rsidR="00C439D7" w:rsidRPr="00C439D7" w:rsidRDefault="00C439D7" w:rsidP="00C439D7">
      <w:pPr>
        <w:pStyle w:val="a8"/>
      </w:pPr>
      <w:r w:rsidRPr="00C439D7">
        <w:t xml:space="preserve">    return tmp;</w:t>
      </w:r>
    </w:p>
    <w:p w14:paraId="19004027" w14:textId="77777777" w:rsidR="00C439D7" w:rsidRPr="00C439D7" w:rsidRDefault="00C439D7" w:rsidP="00C439D7">
      <w:pPr>
        <w:pStyle w:val="a8"/>
      </w:pPr>
      <w:r w:rsidRPr="00C439D7">
        <w:t>}</w:t>
      </w:r>
    </w:p>
    <w:p w14:paraId="39A9C533" w14:textId="77777777" w:rsidR="00C439D7" w:rsidRPr="00C439D7" w:rsidRDefault="00C439D7" w:rsidP="00C439D7">
      <w:pPr>
        <w:pStyle w:val="a8"/>
      </w:pPr>
    </w:p>
    <w:p w14:paraId="40FF15BC" w14:textId="77777777" w:rsidR="00C439D7" w:rsidRPr="00C439D7" w:rsidRDefault="00C439D7" w:rsidP="00C439D7">
      <w:pPr>
        <w:pStyle w:val="a8"/>
      </w:pPr>
      <w:r w:rsidRPr="00C439D7">
        <w:t>TSet TSet::operator*(const TSet &amp;s) // пересечение</w:t>
      </w:r>
    </w:p>
    <w:p w14:paraId="14F1AFD5" w14:textId="77777777" w:rsidR="00C439D7" w:rsidRPr="00C439D7" w:rsidRDefault="00C439D7" w:rsidP="00C439D7">
      <w:pPr>
        <w:pStyle w:val="a8"/>
      </w:pPr>
      <w:r w:rsidRPr="00C439D7">
        <w:t>{</w:t>
      </w:r>
    </w:p>
    <w:p w14:paraId="16F32C63" w14:textId="77777777" w:rsidR="00C439D7" w:rsidRPr="00C439D7" w:rsidRDefault="00C439D7" w:rsidP="00C439D7">
      <w:pPr>
        <w:pStyle w:val="a8"/>
      </w:pPr>
      <w:r w:rsidRPr="00C439D7">
        <w:t xml:space="preserve">    return TSet(BitField &amp; (s.BitField));</w:t>
      </w:r>
    </w:p>
    <w:p w14:paraId="09FA99AD" w14:textId="77777777" w:rsidR="00C439D7" w:rsidRPr="00C439D7" w:rsidRDefault="00C439D7" w:rsidP="00C439D7">
      <w:pPr>
        <w:pStyle w:val="a8"/>
      </w:pPr>
      <w:r w:rsidRPr="00C439D7">
        <w:t>}</w:t>
      </w:r>
    </w:p>
    <w:p w14:paraId="6DE62ECD" w14:textId="77777777" w:rsidR="00C439D7" w:rsidRPr="00C439D7" w:rsidRDefault="00C439D7" w:rsidP="00C439D7">
      <w:pPr>
        <w:pStyle w:val="a8"/>
      </w:pPr>
    </w:p>
    <w:p w14:paraId="329E6E14" w14:textId="77777777" w:rsidR="00C439D7" w:rsidRPr="00C439D7" w:rsidRDefault="00C439D7" w:rsidP="00C439D7">
      <w:pPr>
        <w:pStyle w:val="a8"/>
      </w:pPr>
      <w:r w:rsidRPr="00C439D7">
        <w:t>TSet TSet::operator~(void) // дополнение</w:t>
      </w:r>
    </w:p>
    <w:p w14:paraId="02F1B5A2" w14:textId="77777777" w:rsidR="00C439D7" w:rsidRPr="00C439D7" w:rsidRDefault="00C439D7" w:rsidP="00C439D7">
      <w:pPr>
        <w:pStyle w:val="a8"/>
      </w:pPr>
      <w:r w:rsidRPr="00C439D7">
        <w:t>{</w:t>
      </w:r>
    </w:p>
    <w:p w14:paraId="0DD1BC74" w14:textId="77777777" w:rsidR="00C439D7" w:rsidRPr="00C439D7" w:rsidRDefault="00C439D7" w:rsidP="00C439D7">
      <w:pPr>
        <w:pStyle w:val="a8"/>
      </w:pPr>
      <w:r w:rsidRPr="00C439D7">
        <w:t xml:space="preserve">    return TSet(~BitField);</w:t>
      </w:r>
    </w:p>
    <w:p w14:paraId="42377540" w14:textId="77777777" w:rsidR="00C439D7" w:rsidRPr="00C439D7" w:rsidRDefault="00C439D7" w:rsidP="00C439D7">
      <w:pPr>
        <w:pStyle w:val="a8"/>
      </w:pPr>
      <w:r w:rsidRPr="00C439D7">
        <w:t>}</w:t>
      </w:r>
    </w:p>
    <w:p w14:paraId="6499F130" w14:textId="77777777" w:rsidR="00C439D7" w:rsidRPr="00C439D7" w:rsidRDefault="00C439D7" w:rsidP="00C439D7">
      <w:pPr>
        <w:pStyle w:val="a8"/>
      </w:pPr>
    </w:p>
    <w:p w14:paraId="00C6AF95" w14:textId="77777777" w:rsidR="00C439D7" w:rsidRPr="00C439D7" w:rsidRDefault="00C439D7" w:rsidP="00C439D7">
      <w:pPr>
        <w:pStyle w:val="a8"/>
      </w:pPr>
      <w:r w:rsidRPr="00C439D7">
        <w:t>// перегрузка ввода/вывода</w:t>
      </w:r>
    </w:p>
    <w:p w14:paraId="614AA53E" w14:textId="77777777" w:rsidR="00C439D7" w:rsidRPr="00C439D7" w:rsidRDefault="00C439D7" w:rsidP="00C439D7">
      <w:pPr>
        <w:pStyle w:val="a8"/>
      </w:pPr>
    </w:p>
    <w:p w14:paraId="07B22B9F" w14:textId="77777777" w:rsidR="00C439D7" w:rsidRPr="00C439D7" w:rsidRDefault="00C439D7" w:rsidP="00C439D7">
      <w:pPr>
        <w:pStyle w:val="a8"/>
      </w:pPr>
      <w:r w:rsidRPr="00C439D7">
        <w:lastRenderedPageBreak/>
        <w:t>istream &amp;operator&gt;&gt;(istream &amp;istr, TSet &amp;s) // ввод</w:t>
      </w:r>
    </w:p>
    <w:p w14:paraId="59402783" w14:textId="77777777" w:rsidR="00C439D7" w:rsidRPr="00C439D7" w:rsidRDefault="00C439D7" w:rsidP="00C439D7">
      <w:pPr>
        <w:pStyle w:val="a8"/>
      </w:pPr>
      <w:r w:rsidRPr="00C439D7">
        <w:t>{</w:t>
      </w:r>
    </w:p>
    <w:p w14:paraId="0D38A1A3" w14:textId="77777777" w:rsidR="00C439D7" w:rsidRPr="00C439D7" w:rsidRDefault="00C439D7" w:rsidP="00C439D7">
      <w:pPr>
        <w:pStyle w:val="a8"/>
      </w:pPr>
      <w:r w:rsidRPr="00C439D7">
        <w:t xml:space="preserve">    int InputElem;</w:t>
      </w:r>
    </w:p>
    <w:p w14:paraId="509DA3E9" w14:textId="77777777" w:rsidR="00C439D7" w:rsidRPr="00C439D7" w:rsidRDefault="00C439D7" w:rsidP="00C439D7">
      <w:pPr>
        <w:pStyle w:val="a8"/>
      </w:pPr>
      <w:r w:rsidRPr="00C439D7">
        <w:t xml:space="preserve">    while (true)</w:t>
      </w:r>
    </w:p>
    <w:p w14:paraId="4AA5F63D" w14:textId="77777777" w:rsidR="00C439D7" w:rsidRPr="00C439D7" w:rsidRDefault="00C439D7" w:rsidP="00C439D7">
      <w:pPr>
        <w:pStyle w:val="a8"/>
      </w:pPr>
      <w:r w:rsidRPr="00C439D7">
        <w:t xml:space="preserve">    {</w:t>
      </w:r>
    </w:p>
    <w:p w14:paraId="5BE45EC5" w14:textId="77777777" w:rsidR="00C439D7" w:rsidRPr="00C439D7" w:rsidRDefault="00C439D7" w:rsidP="00C439D7">
      <w:pPr>
        <w:pStyle w:val="a8"/>
      </w:pPr>
      <w:r w:rsidRPr="00C439D7">
        <w:t xml:space="preserve">        istr &gt;&gt; InputElem;</w:t>
      </w:r>
    </w:p>
    <w:p w14:paraId="631498E3" w14:textId="77777777" w:rsidR="00C439D7" w:rsidRPr="00C439D7" w:rsidRDefault="00C439D7" w:rsidP="00C439D7">
      <w:pPr>
        <w:pStyle w:val="a8"/>
      </w:pPr>
      <w:r w:rsidRPr="00C439D7">
        <w:t xml:space="preserve">        if (InputElem == -1)</w:t>
      </w:r>
    </w:p>
    <w:p w14:paraId="283A16D5" w14:textId="77777777" w:rsidR="00C439D7" w:rsidRPr="00C439D7" w:rsidRDefault="00C439D7" w:rsidP="00C439D7">
      <w:pPr>
        <w:pStyle w:val="a8"/>
      </w:pPr>
      <w:r w:rsidRPr="00C439D7">
        <w:t xml:space="preserve">        {</w:t>
      </w:r>
    </w:p>
    <w:p w14:paraId="578A9F1A" w14:textId="77777777" w:rsidR="00C439D7" w:rsidRPr="00C439D7" w:rsidRDefault="00C439D7" w:rsidP="00C439D7">
      <w:pPr>
        <w:pStyle w:val="a8"/>
      </w:pPr>
      <w:r w:rsidRPr="00C439D7">
        <w:t xml:space="preserve">            break;</w:t>
      </w:r>
    </w:p>
    <w:p w14:paraId="7C068B59" w14:textId="77777777" w:rsidR="00C439D7" w:rsidRPr="00C439D7" w:rsidRDefault="00C439D7" w:rsidP="00C439D7">
      <w:pPr>
        <w:pStyle w:val="a8"/>
      </w:pPr>
      <w:r w:rsidRPr="00C439D7">
        <w:t xml:space="preserve">        }</w:t>
      </w:r>
    </w:p>
    <w:p w14:paraId="221CCC8C" w14:textId="77777777" w:rsidR="00C439D7" w:rsidRPr="00C439D7" w:rsidRDefault="00C439D7" w:rsidP="00C439D7">
      <w:pPr>
        <w:pStyle w:val="a8"/>
      </w:pPr>
      <w:r w:rsidRPr="00C439D7">
        <w:t xml:space="preserve">        if (InputElem &gt;= 0 &amp;&amp; InputElem &lt; s.MaxPower)</w:t>
      </w:r>
    </w:p>
    <w:p w14:paraId="45DFCA09" w14:textId="77777777" w:rsidR="00C439D7" w:rsidRPr="00C439D7" w:rsidRDefault="00C439D7" w:rsidP="00C439D7">
      <w:pPr>
        <w:pStyle w:val="a8"/>
      </w:pPr>
      <w:r w:rsidRPr="00C439D7">
        <w:t xml:space="preserve">            s.InsElem(InputElem);</w:t>
      </w:r>
    </w:p>
    <w:p w14:paraId="3556976F" w14:textId="77777777" w:rsidR="00C439D7" w:rsidRPr="00C439D7" w:rsidRDefault="00C439D7" w:rsidP="00C439D7">
      <w:pPr>
        <w:pStyle w:val="a8"/>
      </w:pPr>
      <w:r w:rsidRPr="00C439D7">
        <w:t xml:space="preserve">        else</w:t>
      </w:r>
    </w:p>
    <w:p w14:paraId="55FC40D5" w14:textId="77777777" w:rsidR="00C439D7" w:rsidRPr="00C439D7" w:rsidRDefault="00C439D7" w:rsidP="00C439D7">
      <w:pPr>
        <w:pStyle w:val="a8"/>
      </w:pPr>
      <w:r w:rsidRPr="00C439D7">
        <w:t xml:space="preserve">            throw "out of range";</w:t>
      </w:r>
    </w:p>
    <w:p w14:paraId="49501E78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21ADBB6F" w14:textId="77777777" w:rsidR="00C439D7" w:rsidRPr="00C439D7" w:rsidRDefault="00C439D7" w:rsidP="00C439D7">
      <w:pPr>
        <w:pStyle w:val="a8"/>
      </w:pPr>
      <w:r w:rsidRPr="00C439D7">
        <w:t xml:space="preserve">    return istr;</w:t>
      </w:r>
    </w:p>
    <w:p w14:paraId="20FC6300" w14:textId="77777777" w:rsidR="00C439D7" w:rsidRPr="00C439D7" w:rsidRDefault="00C439D7" w:rsidP="00C439D7">
      <w:pPr>
        <w:pStyle w:val="a8"/>
      </w:pPr>
      <w:r w:rsidRPr="00C439D7">
        <w:t>}</w:t>
      </w:r>
    </w:p>
    <w:p w14:paraId="0D6EAA08" w14:textId="77777777" w:rsidR="00C439D7" w:rsidRPr="00C439D7" w:rsidRDefault="00C439D7" w:rsidP="00C439D7">
      <w:pPr>
        <w:pStyle w:val="a8"/>
      </w:pPr>
    </w:p>
    <w:p w14:paraId="697D9CC4" w14:textId="77777777" w:rsidR="00C439D7" w:rsidRPr="00C439D7" w:rsidRDefault="00C439D7" w:rsidP="00C439D7">
      <w:pPr>
        <w:pStyle w:val="a8"/>
      </w:pPr>
      <w:r w:rsidRPr="00C439D7">
        <w:t>ostream&amp; operator&lt;&lt;(ostream&amp; ostr, const TSet&amp; s) // вывод</w:t>
      </w:r>
    </w:p>
    <w:p w14:paraId="12F3FD52" w14:textId="77777777" w:rsidR="00C439D7" w:rsidRPr="00C439D7" w:rsidRDefault="00C439D7" w:rsidP="00C439D7">
      <w:pPr>
        <w:pStyle w:val="a8"/>
      </w:pPr>
      <w:r w:rsidRPr="00C439D7">
        <w:t>{</w:t>
      </w:r>
    </w:p>
    <w:p w14:paraId="3549FEC4" w14:textId="77777777" w:rsidR="00C439D7" w:rsidRPr="00C439D7" w:rsidRDefault="00C439D7" w:rsidP="00C439D7">
      <w:pPr>
        <w:pStyle w:val="a8"/>
      </w:pPr>
      <w:r w:rsidRPr="00C439D7">
        <w:t xml:space="preserve">    for (int i = 0; i &lt; s.GetMaxPower(); i++)</w:t>
      </w:r>
    </w:p>
    <w:p w14:paraId="72BF8615" w14:textId="77777777" w:rsidR="00C439D7" w:rsidRPr="00C439D7" w:rsidRDefault="00C439D7" w:rsidP="00C439D7">
      <w:pPr>
        <w:pStyle w:val="a8"/>
      </w:pPr>
      <w:r w:rsidRPr="00C439D7">
        <w:t xml:space="preserve">    {</w:t>
      </w:r>
    </w:p>
    <w:p w14:paraId="3887CE83" w14:textId="77777777" w:rsidR="00C439D7" w:rsidRPr="00C439D7" w:rsidRDefault="00C439D7" w:rsidP="00C439D7">
      <w:pPr>
        <w:pStyle w:val="a8"/>
      </w:pPr>
      <w:r w:rsidRPr="00C439D7">
        <w:t xml:space="preserve">        if (s.IsMember(i))</w:t>
      </w:r>
    </w:p>
    <w:p w14:paraId="4D0A4D3B" w14:textId="77777777" w:rsidR="00C439D7" w:rsidRPr="00C439D7" w:rsidRDefault="00C439D7" w:rsidP="00C439D7">
      <w:pPr>
        <w:pStyle w:val="a8"/>
      </w:pPr>
      <w:r w:rsidRPr="00C439D7">
        <w:t xml:space="preserve">        {</w:t>
      </w:r>
    </w:p>
    <w:p w14:paraId="1F41C1E1" w14:textId="77777777" w:rsidR="00C439D7" w:rsidRPr="00C439D7" w:rsidRDefault="00C439D7" w:rsidP="00C439D7">
      <w:pPr>
        <w:pStyle w:val="a8"/>
      </w:pPr>
      <w:r w:rsidRPr="00C439D7">
        <w:t xml:space="preserve">            ostr &lt;&lt; i &lt;&lt; " ";</w:t>
      </w:r>
    </w:p>
    <w:p w14:paraId="38B7885D" w14:textId="77777777" w:rsidR="00C439D7" w:rsidRPr="001F60B4" w:rsidRDefault="00C439D7" w:rsidP="00C439D7">
      <w:pPr>
        <w:pStyle w:val="a8"/>
        <w:rPr>
          <w:lang w:val="ru-RU"/>
        </w:rPr>
      </w:pPr>
      <w:r w:rsidRPr="00C439D7">
        <w:t xml:space="preserve">        </w:t>
      </w:r>
      <w:r w:rsidRPr="001F60B4">
        <w:rPr>
          <w:lang w:val="ru-RU"/>
        </w:rPr>
        <w:t>}</w:t>
      </w:r>
    </w:p>
    <w:p w14:paraId="73F73764" w14:textId="77777777" w:rsidR="00C439D7" w:rsidRPr="00DF728F" w:rsidRDefault="00C439D7" w:rsidP="00C439D7">
      <w:pPr>
        <w:pStyle w:val="a8"/>
        <w:rPr>
          <w:lang w:val="ru-RU"/>
        </w:rPr>
      </w:pPr>
      <w:r w:rsidRPr="001F60B4">
        <w:rPr>
          <w:lang w:val="ru-RU"/>
        </w:rPr>
        <w:t xml:space="preserve">    </w:t>
      </w:r>
      <w:r w:rsidRPr="00DF728F">
        <w:rPr>
          <w:lang w:val="ru-RU"/>
        </w:rPr>
        <w:t>}</w:t>
      </w:r>
    </w:p>
    <w:p w14:paraId="6E14EED6" w14:textId="77777777" w:rsidR="00C439D7" w:rsidRPr="00DF728F" w:rsidRDefault="00C439D7" w:rsidP="00C439D7">
      <w:pPr>
        <w:pStyle w:val="a8"/>
        <w:rPr>
          <w:lang w:val="ru-RU"/>
        </w:rPr>
      </w:pPr>
    </w:p>
    <w:p w14:paraId="341B7D28" w14:textId="77777777" w:rsidR="00C439D7" w:rsidRPr="00DF728F" w:rsidRDefault="00C439D7" w:rsidP="00C439D7">
      <w:pPr>
        <w:pStyle w:val="a8"/>
        <w:rPr>
          <w:lang w:val="ru-RU"/>
        </w:rPr>
      </w:pPr>
      <w:r w:rsidRPr="00DF728F">
        <w:rPr>
          <w:lang w:val="ru-RU"/>
        </w:rPr>
        <w:t xml:space="preserve">    </w:t>
      </w:r>
      <w:r w:rsidRPr="00C439D7">
        <w:t>return</w:t>
      </w:r>
      <w:r w:rsidRPr="00DF728F">
        <w:rPr>
          <w:lang w:val="ru-RU"/>
        </w:rPr>
        <w:t xml:space="preserve"> </w:t>
      </w:r>
      <w:r w:rsidRPr="00C439D7">
        <w:t>ostr</w:t>
      </w:r>
      <w:r w:rsidRPr="00DF728F">
        <w:rPr>
          <w:lang w:val="ru-RU"/>
        </w:rPr>
        <w:t>;</w:t>
      </w:r>
    </w:p>
    <w:p w14:paraId="1D9D3349" w14:textId="77777777" w:rsidR="00C439D7" w:rsidRPr="00DF728F" w:rsidRDefault="00C439D7" w:rsidP="00C439D7">
      <w:pPr>
        <w:pStyle w:val="a8"/>
        <w:rPr>
          <w:lang w:val="ru-RU"/>
        </w:rPr>
      </w:pPr>
      <w:r w:rsidRPr="00DF728F">
        <w:rPr>
          <w:lang w:val="ru-RU"/>
        </w:rPr>
        <w:t>}</w:t>
      </w:r>
    </w:p>
    <w:p w14:paraId="48407B50" w14:textId="23D3F7F1" w:rsidR="008D1F1F" w:rsidRPr="00DF728F" w:rsidRDefault="008D1F1F" w:rsidP="00C439D7">
      <w:pPr>
        <w:pStyle w:val="a8"/>
        <w:rPr>
          <w:lang w:val="ru-RU"/>
        </w:rPr>
      </w:pPr>
    </w:p>
    <w:p w14:paraId="03E095F1" w14:textId="2946BE3B" w:rsidR="00577758" w:rsidRDefault="00577758" w:rsidP="00577758">
      <w:pPr>
        <w:pStyle w:val="2"/>
        <w:numPr>
          <w:ilvl w:val="0"/>
          <w:numId w:val="0"/>
        </w:numPr>
        <w:ind w:left="576"/>
      </w:pPr>
      <w:r w:rsidRPr="00415686">
        <w:t xml:space="preserve">Приложение </w:t>
      </w:r>
      <w:r>
        <w:t>В</w:t>
      </w:r>
      <w:r w:rsidRPr="00415686">
        <w:t xml:space="preserve">. </w:t>
      </w:r>
      <w:r>
        <w:t>Пример использования битовых полей</w:t>
      </w:r>
    </w:p>
    <w:p w14:paraId="0A30423C" w14:textId="77777777" w:rsidR="00577758" w:rsidRDefault="00577758" w:rsidP="00577758"/>
    <w:p w14:paraId="40DA6FE1" w14:textId="77777777" w:rsidR="00384E9D" w:rsidRPr="00384E9D" w:rsidRDefault="00384E9D" w:rsidP="00384E9D">
      <w:pPr>
        <w:pStyle w:val="a8"/>
        <w:rPr>
          <w:color w:val="000000"/>
        </w:rPr>
      </w:pPr>
      <w:r w:rsidRPr="00384E9D">
        <w:rPr>
          <w:color w:val="808080"/>
        </w:rPr>
        <w:t>#include</w:t>
      </w:r>
      <w:r w:rsidRPr="00384E9D">
        <w:rPr>
          <w:color w:val="000000"/>
        </w:rPr>
        <w:t xml:space="preserve"> </w:t>
      </w:r>
      <w:r w:rsidRPr="00384E9D">
        <w:t>&lt;iostream&gt;</w:t>
      </w:r>
    </w:p>
    <w:p w14:paraId="1702ED92" w14:textId="77777777" w:rsidR="00384E9D" w:rsidRPr="00384E9D" w:rsidRDefault="00384E9D" w:rsidP="00384E9D">
      <w:pPr>
        <w:pStyle w:val="a8"/>
        <w:rPr>
          <w:color w:val="000000"/>
        </w:rPr>
      </w:pPr>
    </w:p>
    <w:p w14:paraId="6660C3EB" w14:textId="77777777" w:rsidR="00384E9D" w:rsidRPr="00384E9D" w:rsidRDefault="00384E9D" w:rsidP="00384E9D">
      <w:pPr>
        <w:pStyle w:val="a8"/>
        <w:rPr>
          <w:color w:val="000000"/>
        </w:rPr>
      </w:pPr>
      <w:r w:rsidRPr="00384E9D">
        <w:rPr>
          <w:color w:val="808080"/>
        </w:rPr>
        <w:t>#include</w:t>
      </w:r>
      <w:r w:rsidRPr="00384E9D">
        <w:rPr>
          <w:color w:val="000000"/>
        </w:rPr>
        <w:t xml:space="preserve"> </w:t>
      </w:r>
      <w:r w:rsidRPr="00384E9D">
        <w:t>"tbitfield.h"</w:t>
      </w:r>
    </w:p>
    <w:p w14:paraId="2948EBF5" w14:textId="77777777" w:rsidR="00384E9D" w:rsidRDefault="00384E9D" w:rsidP="00384E9D">
      <w:pPr>
        <w:pStyle w:val="a8"/>
        <w:rPr>
          <w:color w:val="000000"/>
        </w:rPr>
      </w:pP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n = 6;</w:t>
      </w:r>
    </w:p>
    <w:p w14:paraId="6D90EAD2" w14:textId="77777777" w:rsidR="00384E9D" w:rsidRDefault="00384E9D" w:rsidP="00384E9D">
      <w:pPr>
        <w:pStyle w:val="a8"/>
        <w:rPr>
          <w:color w:val="000000"/>
        </w:rPr>
      </w:pPr>
    </w:p>
    <w:p w14:paraId="6B8D6BCE" w14:textId="77777777" w:rsidR="00384E9D" w:rsidRDefault="00384E9D" w:rsidP="00384E9D">
      <w:pPr>
        <w:pStyle w:val="a8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bitfield()</w:t>
      </w:r>
    </w:p>
    <w:p w14:paraId="2B6D9EDF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>{</w:t>
      </w:r>
    </w:p>
    <w:p w14:paraId="27748D2E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  <w:t>TBitField bf1(n);</w:t>
      </w:r>
    </w:p>
    <w:p w14:paraId="3D58F215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  <w:t xml:space="preserve">cout &lt;&lt; </w:t>
      </w:r>
      <w:r>
        <w:t>"Enter bf"</w:t>
      </w:r>
      <w:r>
        <w:rPr>
          <w:color w:val="000000"/>
        </w:rPr>
        <w:t xml:space="preserve"> &lt;&lt; endl;</w:t>
      </w:r>
    </w:p>
    <w:p w14:paraId="184BD757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  <w:t>cin &gt;&gt; bf1;</w:t>
      </w:r>
    </w:p>
    <w:p w14:paraId="3090D190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  <w:t xml:space="preserve">cout &lt;&lt; </w:t>
      </w:r>
      <w:r>
        <w:t>"1:"</w:t>
      </w:r>
      <w:r>
        <w:rPr>
          <w:color w:val="000000"/>
        </w:rPr>
        <w:t xml:space="preserve"> &lt;&lt; bf1 &lt;&lt; endl;</w:t>
      </w:r>
    </w:p>
    <w:p w14:paraId="3EC45A8D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  <w:t>TBitField bf2(n);</w:t>
      </w:r>
    </w:p>
    <w:p w14:paraId="0DD2B9E1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  <w:t>bf2.SetBit(0);</w:t>
      </w:r>
    </w:p>
    <w:p w14:paraId="68319A5E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  <w:t>bf2.SetBit(1);</w:t>
      </w:r>
    </w:p>
    <w:p w14:paraId="51FBF9BD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  <w:t>bf2.SetBit(2);</w:t>
      </w:r>
    </w:p>
    <w:p w14:paraId="4AA8AF96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  <w:t>bf2.SetBit(5);</w:t>
      </w:r>
    </w:p>
    <w:p w14:paraId="4464E4DC" w14:textId="77777777" w:rsidR="00384E9D" w:rsidRDefault="00384E9D" w:rsidP="00384E9D">
      <w:pPr>
        <w:pStyle w:val="a8"/>
        <w:rPr>
          <w:color w:val="000000"/>
        </w:rPr>
      </w:pPr>
    </w:p>
    <w:p w14:paraId="6DAC9DD1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  <w:t xml:space="preserve">cout &lt;&lt; </w:t>
      </w:r>
      <w:r>
        <w:t>"2: "</w:t>
      </w:r>
      <w:r>
        <w:rPr>
          <w:color w:val="000000"/>
        </w:rPr>
        <w:t xml:space="preserve"> &lt;&lt; bf2 &lt;&lt; endl;</w:t>
      </w:r>
    </w:p>
    <w:p w14:paraId="122F4939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  <w:t>bf2.ClrBit(1);</w:t>
      </w:r>
    </w:p>
    <w:p w14:paraId="3B18D192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  <w:t xml:space="preserve">cout &lt;&lt; </w:t>
      </w:r>
      <w:r>
        <w:t>"2:"</w:t>
      </w:r>
      <w:r>
        <w:rPr>
          <w:color w:val="000000"/>
        </w:rPr>
        <w:t xml:space="preserve"> &lt;&lt; bf2 &lt;&lt; endl;</w:t>
      </w:r>
    </w:p>
    <w:p w14:paraId="422C9AEA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  <w:t xml:space="preserve">cout &lt;&lt; </w:t>
      </w:r>
      <w:r>
        <w:t>"1&amp;2:"</w:t>
      </w:r>
      <w:r>
        <w:rPr>
          <w:color w:val="000000"/>
        </w:rPr>
        <w:t xml:space="preserve"> &lt;&lt; (bf1 &amp; bf2) &lt;&lt; endl;</w:t>
      </w:r>
    </w:p>
    <w:p w14:paraId="443FEAC9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  <w:t xml:space="preserve">cout &lt;&lt; </w:t>
      </w:r>
      <w:r>
        <w:t>"1|2:"</w:t>
      </w:r>
      <w:r>
        <w:rPr>
          <w:color w:val="000000"/>
        </w:rPr>
        <w:t xml:space="preserve"> &lt;&lt; (bf1 | bf2) &lt;&lt; endl;</w:t>
      </w:r>
    </w:p>
    <w:p w14:paraId="631EEA73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  <w:t xml:space="preserve">cout &lt;&lt; </w:t>
      </w:r>
      <w:r>
        <w:t>"1==2:"</w:t>
      </w:r>
      <w:r>
        <w:rPr>
          <w:color w:val="000000"/>
        </w:rPr>
        <w:t xml:space="preserve"> &lt;&lt; (bf1 == bf2) &lt;&lt; endl;</w:t>
      </w:r>
    </w:p>
    <w:p w14:paraId="341517EB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  <w:t xml:space="preserve">cout &lt;&lt; </w:t>
      </w:r>
      <w:r>
        <w:t>"~1:"</w:t>
      </w:r>
      <w:r>
        <w:rPr>
          <w:color w:val="000000"/>
        </w:rPr>
        <w:t xml:space="preserve"> &lt;&lt; (~bf1) &lt;&lt; endl;</w:t>
      </w:r>
    </w:p>
    <w:p w14:paraId="2843598E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>}</w:t>
      </w:r>
    </w:p>
    <w:p w14:paraId="3ACF657E" w14:textId="77777777" w:rsidR="00384E9D" w:rsidRDefault="00384E9D" w:rsidP="00384E9D">
      <w:pPr>
        <w:pStyle w:val="a8"/>
        <w:rPr>
          <w:color w:val="000000"/>
        </w:rPr>
      </w:pPr>
    </w:p>
    <w:p w14:paraId="4175627F" w14:textId="77777777" w:rsidR="00384E9D" w:rsidRDefault="00384E9D" w:rsidP="00384E9D">
      <w:pPr>
        <w:pStyle w:val="a8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)</w:t>
      </w:r>
    </w:p>
    <w:p w14:paraId="4F50862A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>{</w:t>
      </w:r>
    </w:p>
    <w:p w14:paraId="5F37E5E7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try</w:t>
      </w:r>
      <w:r>
        <w:rPr>
          <w:color w:val="000000"/>
        </w:rPr>
        <w:t xml:space="preserve"> {</w:t>
      </w:r>
    </w:p>
    <w:p w14:paraId="7E7BB74A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bitfield();</w:t>
      </w:r>
    </w:p>
    <w:p w14:paraId="6B33930F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  <w:t>}</w:t>
      </w:r>
    </w:p>
    <w:p w14:paraId="349D85FC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atch</w:t>
      </w:r>
      <w:r>
        <w:rPr>
          <w:color w:val="000000"/>
        </w:rPr>
        <w:t xml:space="preserve"> (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char</w:t>
      </w:r>
      <w:r>
        <w:rPr>
          <w:color w:val="000000"/>
        </w:rPr>
        <w:t>* exception) {</w:t>
      </w:r>
    </w:p>
    <w:p w14:paraId="1A29DECE" w14:textId="77777777" w:rsidR="00384E9D" w:rsidRPr="00DF728F" w:rsidRDefault="00384E9D" w:rsidP="00384E9D">
      <w:pPr>
        <w:pStyle w:val="a8"/>
        <w:rPr>
          <w:color w:val="000000"/>
          <w:lang w:val="ru-RU"/>
        </w:rPr>
      </w:pPr>
      <w:r>
        <w:rPr>
          <w:color w:val="000000"/>
        </w:rPr>
        <w:tab/>
      </w:r>
      <w:r>
        <w:rPr>
          <w:color w:val="000000"/>
        </w:rPr>
        <w:tab/>
        <w:t>cout</w:t>
      </w:r>
      <w:r w:rsidRPr="00DF728F">
        <w:rPr>
          <w:color w:val="000000"/>
          <w:lang w:val="ru-RU"/>
        </w:rPr>
        <w:t xml:space="preserve"> &lt;&lt; </w:t>
      </w:r>
      <w:r>
        <w:rPr>
          <w:color w:val="000000"/>
        </w:rPr>
        <w:t>exception</w:t>
      </w:r>
      <w:r w:rsidRPr="00DF728F">
        <w:rPr>
          <w:color w:val="000000"/>
          <w:lang w:val="ru-RU"/>
        </w:rPr>
        <w:t xml:space="preserve"> &lt;&lt; </w:t>
      </w:r>
      <w:r>
        <w:rPr>
          <w:color w:val="000000"/>
        </w:rPr>
        <w:t>endl</w:t>
      </w:r>
      <w:r w:rsidRPr="00DF728F">
        <w:rPr>
          <w:color w:val="000000"/>
          <w:lang w:val="ru-RU"/>
        </w:rPr>
        <w:t>;</w:t>
      </w:r>
    </w:p>
    <w:p w14:paraId="53553889" w14:textId="77777777" w:rsidR="00384E9D" w:rsidRPr="00DF728F" w:rsidRDefault="00384E9D" w:rsidP="00384E9D">
      <w:pPr>
        <w:pStyle w:val="a8"/>
        <w:rPr>
          <w:color w:val="000000"/>
          <w:lang w:val="ru-RU"/>
        </w:rPr>
      </w:pPr>
      <w:r w:rsidRPr="00DF728F">
        <w:rPr>
          <w:color w:val="000000"/>
          <w:lang w:val="ru-RU"/>
        </w:rPr>
        <w:tab/>
        <w:t>}</w:t>
      </w:r>
    </w:p>
    <w:p w14:paraId="481E4928" w14:textId="0766C65A" w:rsidR="00384E9D" w:rsidRPr="00384E9D" w:rsidRDefault="00384E9D" w:rsidP="00384E9D">
      <w:pPr>
        <w:pStyle w:val="a8"/>
        <w:rPr>
          <w:lang w:val="ru-RU"/>
        </w:rPr>
      </w:pPr>
      <w:r w:rsidRPr="00384E9D">
        <w:rPr>
          <w:color w:val="000000"/>
          <w:lang w:val="ru-RU"/>
        </w:rPr>
        <w:lastRenderedPageBreak/>
        <w:t>}</w:t>
      </w:r>
    </w:p>
    <w:p w14:paraId="72AB0426" w14:textId="0EED63A6" w:rsidR="00384E9D" w:rsidRDefault="00384E9D" w:rsidP="00384E9D">
      <w:pPr>
        <w:pStyle w:val="2"/>
        <w:numPr>
          <w:ilvl w:val="0"/>
          <w:numId w:val="0"/>
        </w:numPr>
        <w:ind w:left="576"/>
      </w:pPr>
      <w:r w:rsidRPr="00415686">
        <w:t xml:space="preserve">Приложение </w:t>
      </w:r>
      <w:r>
        <w:t>Г</w:t>
      </w:r>
      <w:r w:rsidRPr="00415686">
        <w:t xml:space="preserve">. </w:t>
      </w:r>
      <w:r>
        <w:t>Пример использования множеств</w:t>
      </w:r>
    </w:p>
    <w:p w14:paraId="6287730D" w14:textId="77777777" w:rsidR="00384E9D" w:rsidRDefault="00384E9D" w:rsidP="00384E9D"/>
    <w:p w14:paraId="4E57E6F6" w14:textId="77777777" w:rsidR="00384E9D" w:rsidRDefault="00384E9D" w:rsidP="00384E9D"/>
    <w:p w14:paraId="29CCC38A" w14:textId="77777777" w:rsidR="00384E9D" w:rsidRPr="001B209B" w:rsidRDefault="00384E9D" w:rsidP="001B209B">
      <w:pPr>
        <w:pStyle w:val="a8"/>
      </w:pPr>
      <w:r w:rsidRPr="001B209B">
        <w:t>#include &lt;iostream&gt;</w:t>
      </w:r>
    </w:p>
    <w:p w14:paraId="2F763E74" w14:textId="77777777" w:rsidR="00384E9D" w:rsidRPr="001B209B" w:rsidRDefault="00384E9D" w:rsidP="001B209B">
      <w:pPr>
        <w:pStyle w:val="a8"/>
      </w:pPr>
      <w:r w:rsidRPr="001B209B">
        <w:t>#include "tset.h"</w:t>
      </w:r>
    </w:p>
    <w:p w14:paraId="6646C041" w14:textId="77777777" w:rsidR="00384E9D" w:rsidRPr="001B209B" w:rsidRDefault="00384E9D" w:rsidP="001B209B">
      <w:pPr>
        <w:pStyle w:val="a8"/>
      </w:pPr>
    </w:p>
    <w:p w14:paraId="434A6ED4" w14:textId="77777777" w:rsidR="00384E9D" w:rsidRPr="001B209B" w:rsidRDefault="00384E9D" w:rsidP="001B209B">
      <w:pPr>
        <w:pStyle w:val="a8"/>
      </w:pPr>
    </w:p>
    <w:p w14:paraId="198AA677" w14:textId="77777777" w:rsidR="00384E9D" w:rsidRPr="001B209B" w:rsidRDefault="00384E9D" w:rsidP="001B209B">
      <w:pPr>
        <w:pStyle w:val="a8"/>
      </w:pPr>
    </w:p>
    <w:p w14:paraId="7720E8D6" w14:textId="77777777" w:rsidR="00384E9D" w:rsidRPr="001B209B" w:rsidRDefault="00384E9D" w:rsidP="001B209B">
      <w:pPr>
        <w:pStyle w:val="a8"/>
      </w:pPr>
      <w:r w:rsidRPr="001B209B">
        <w:t>void set() {</w:t>
      </w:r>
    </w:p>
    <w:p w14:paraId="44915021" w14:textId="77777777" w:rsidR="00384E9D" w:rsidRPr="001B209B" w:rsidRDefault="00384E9D" w:rsidP="001B209B">
      <w:pPr>
        <w:pStyle w:val="a8"/>
      </w:pPr>
      <w:r w:rsidRPr="001B209B">
        <w:t xml:space="preserve">    int n;</w:t>
      </w:r>
    </w:p>
    <w:p w14:paraId="15BBDB88" w14:textId="77777777" w:rsidR="00384E9D" w:rsidRPr="001B209B" w:rsidRDefault="00384E9D" w:rsidP="001B209B">
      <w:pPr>
        <w:pStyle w:val="a8"/>
      </w:pPr>
      <w:r w:rsidRPr="001B209B">
        <w:t xml:space="preserve">    cout &lt;&lt; "Enter len" &lt;&lt; endl;</w:t>
      </w:r>
    </w:p>
    <w:p w14:paraId="62E1A634" w14:textId="77777777" w:rsidR="00384E9D" w:rsidRPr="001B209B" w:rsidRDefault="00384E9D" w:rsidP="001B209B">
      <w:pPr>
        <w:pStyle w:val="a8"/>
      </w:pPr>
      <w:r w:rsidRPr="001B209B">
        <w:t xml:space="preserve">    cin &gt;&gt; n;</w:t>
      </w:r>
    </w:p>
    <w:p w14:paraId="05B202C5" w14:textId="77777777" w:rsidR="00384E9D" w:rsidRPr="001B209B" w:rsidRDefault="00384E9D" w:rsidP="001B209B">
      <w:pPr>
        <w:pStyle w:val="a8"/>
      </w:pPr>
      <w:r w:rsidRPr="001B209B">
        <w:t xml:space="preserve">    TSet s1(n);</w:t>
      </w:r>
    </w:p>
    <w:p w14:paraId="1920E5EF" w14:textId="77777777" w:rsidR="00384E9D" w:rsidRPr="001B209B" w:rsidRDefault="00384E9D" w:rsidP="001B209B">
      <w:pPr>
        <w:pStyle w:val="a8"/>
      </w:pPr>
      <w:r w:rsidRPr="001B209B">
        <w:t xml:space="preserve">    TSet s2(n);</w:t>
      </w:r>
    </w:p>
    <w:p w14:paraId="1E21B54D" w14:textId="77777777" w:rsidR="00384E9D" w:rsidRPr="001B209B" w:rsidRDefault="00384E9D" w:rsidP="001B209B">
      <w:pPr>
        <w:pStyle w:val="a8"/>
      </w:pPr>
      <w:r w:rsidRPr="001B209B">
        <w:t xml:space="preserve">    cout &lt;&lt; "Enter s1" &lt;&lt; endl;</w:t>
      </w:r>
    </w:p>
    <w:p w14:paraId="0E351CA6" w14:textId="77777777" w:rsidR="00384E9D" w:rsidRPr="001B209B" w:rsidRDefault="00384E9D" w:rsidP="001B209B">
      <w:pPr>
        <w:pStyle w:val="a8"/>
      </w:pPr>
      <w:r w:rsidRPr="001B209B">
        <w:t xml:space="preserve">    cin &gt;&gt; s1;</w:t>
      </w:r>
    </w:p>
    <w:p w14:paraId="2698BF55" w14:textId="77777777" w:rsidR="00384E9D" w:rsidRPr="001B209B" w:rsidRDefault="00384E9D" w:rsidP="001B209B">
      <w:pPr>
        <w:pStyle w:val="a8"/>
      </w:pPr>
      <w:r w:rsidRPr="001B209B">
        <w:t xml:space="preserve">    cout &lt;&lt; "1:" &lt;&lt; s1 &lt;&lt; endl;</w:t>
      </w:r>
    </w:p>
    <w:p w14:paraId="4CF0EE1B" w14:textId="77777777" w:rsidR="00384E9D" w:rsidRPr="001B209B" w:rsidRDefault="00384E9D" w:rsidP="001B209B">
      <w:pPr>
        <w:pStyle w:val="a8"/>
      </w:pPr>
      <w:r w:rsidRPr="001B209B">
        <w:t xml:space="preserve">    cout &lt;&lt; "Enter s2" &lt;&lt; endl;</w:t>
      </w:r>
    </w:p>
    <w:p w14:paraId="51EB4D8F" w14:textId="77777777" w:rsidR="00384E9D" w:rsidRPr="001B209B" w:rsidRDefault="00384E9D" w:rsidP="001B209B">
      <w:pPr>
        <w:pStyle w:val="a8"/>
      </w:pPr>
      <w:r w:rsidRPr="001B209B">
        <w:t xml:space="preserve">    cin &gt;&gt; s2;</w:t>
      </w:r>
    </w:p>
    <w:p w14:paraId="4B0B594A" w14:textId="77777777" w:rsidR="00384E9D" w:rsidRPr="001B209B" w:rsidRDefault="00384E9D" w:rsidP="001B209B">
      <w:pPr>
        <w:pStyle w:val="a8"/>
      </w:pPr>
      <w:r w:rsidRPr="001B209B">
        <w:t xml:space="preserve">    cout &lt;&lt; "2:" &lt;&lt; s2 &lt;&lt; endl;</w:t>
      </w:r>
    </w:p>
    <w:p w14:paraId="0D6D4CC5" w14:textId="77777777" w:rsidR="00384E9D" w:rsidRPr="001B209B" w:rsidRDefault="00384E9D" w:rsidP="001B209B">
      <w:pPr>
        <w:pStyle w:val="a8"/>
      </w:pPr>
    </w:p>
    <w:p w14:paraId="3526CFB9" w14:textId="77777777" w:rsidR="00384E9D" w:rsidRPr="001B209B" w:rsidRDefault="00384E9D" w:rsidP="001B209B">
      <w:pPr>
        <w:pStyle w:val="a8"/>
      </w:pPr>
    </w:p>
    <w:p w14:paraId="2CFBC1DA" w14:textId="77777777" w:rsidR="00384E9D" w:rsidRPr="001B209B" w:rsidRDefault="00384E9D" w:rsidP="001B209B">
      <w:pPr>
        <w:pStyle w:val="a8"/>
      </w:pPr>
      <w:r w:rsidRPr="001B209B">
        <w:t xml:space="preserve">    cout &lt;&lt; "1==2:" &lt;&lt; (s1 == s2) &lt;&lt; "\n" &lt;&lt; endl;</w:t>
      </w:r>
    </w:p>
    <w:p w14:paraId="51489346" w14:textId="77777777" w:rsidR="00384E9D" w:rsidRPr="001B209B" w:rsidRDefault="00384E9D" w:rsidP="001B209B">
      <w:pPr>
        <w:pStyle w:val="a8"/>
      </w:pPr>
      <w:r w:rsidRPr="001B209B">
        <w:t xml:space="preserve">    cout &lt;&lt; "+:" &lt;&lt; (s1 + s2) &lt;&lt; endl;</w:t>
      </w:r>
    </w:p>
    <w:p w14:paraId="6846BE6B" w14:textId="77777777" w:rsidR="00384E9D" w:rsidRPr="001B209B" w:rsidRDefault="00384E9D" w:rsidP="001B209B">
      <w:pPr>
        <w:pStyle w:val="a8"/>
      </w:pPr>
      <w:r w:rsidRPr="001B209B">
        <w:t xml:space="preserve">    cout &lt;&lt; "+(Element):" &lt;&lt; (s2 + 2) &lt;&lt; endl;</w:t>
      </w:r>
    </w:p>
    <w:p w14:paraId="7D03EE7A" w14:textId="77777777" w:rsidR="00384E9D" w:rsidRPr="001B209B" w:rsidRDefault="00384E9D" w:rsidP="001B209B">
      <w:pPr>
        <w:pStyle w:val="a8"/>
      </w:pPr>
      <w:r w:rsidRPr="001B209B">
        <w:t xml:space="preserve">    cout &lt;&lt; "-(Element):" &lt;&lt; (s1 - 4) &lt;&lt; endl;</w:t>
      </w:r>
    </w:p>
    <w:p w14:paraId="1AE0B5D5" w14:textId="77777777" w:rsidR="00384E9D" w:rsidRPr="001B209B" w:rsidRDefault="00384E9D" w:rsidP="001B209B">
      <w:pPr>
        <w:pStyle w:val="a8"/>
      </w:pPr>
      <w:r w:rsidRPr="001B209B">
        <w:t xml:space="preserve">    cout &lt;&lt; "*:" &lt;&lt; (s1 * s2) &lt;&lt; endl;</w:t>
      </w:r>
    </w:p>
    <w:p w14:paraId="39AC7B6E" w14:textId="77777777" w:rsidR="00384E9D" w:rsidRPr="001B209B" w:rsidRDefault="00384E9D" w:rsidP="001B209B">
      <w:pPr>
        <w:pStyle w:val="a8"/>
      </w:pPr>
      <w:r w:rsidRPr="001B209B">
        <w:t xml:space="preserve">    cout &lt;&lt; "~1:" &lt;&lt; ~s1 &lt;&lt; endl;</w:t>
      </w:r>
    </w:p>
    <w:p w14:paraId="2907F6A4" w14:textId="77777777" w:rsidR="00384E9D" w:rsidRPr="001B209B" w:rsidRDefault="00384E9D" w:rsidP="001B209B">
      <w:pPr>
        <w:pStyle w:val="a8"/>
      </w:pPr>
      <w:r w:rsidRPr="001B209B">
        <w:t>}</w:t>
      </w:r>
    </w:p>
    <w:p w14:paraId="318DB697" w14:textId="77777777" w:rsidR="00384E9D" w:rsidRPr="001B209B" w:rsidRDefault="00384E9D" w:rsidP="001B209B">
      <w:pPr>
        <w:pStyle w:val="a8"/>
      </w:pPr>
    </w:p>
    <w:p w14:paraId="24A27D7F" w14:textId="77777777" w:rsidR="00384E9D" w:rsidRPr="001B209B" w:rsidRDefault="00384E9D" w:rsidP="001B209B">
      <w:pPr>
        <w:pStyle w:val="a8"/>
      </w:pPr>
      <w:r w:rsidRPr="001B209B">
        <w:t>int main()</w:t>
      </w:r>
    </w:p>
    <w:p w14:paraId="08B54549" w14:textId="77777777" w:rsidR="00384E9D" w:rsidRPr="001B209B" w:rsidRDefault="00384E9D" w:rsidP="001B209B">
      <w:pPr>
        <w:pStyle w:val="a8"/>
      </w:pPr>
      <w:r w:rsidRPr="001B209B">
        <w:t>{</w:t>
      </w:r>
    </w:p>
    <w:p w14:paraId="2D2FB453" w14:textId="77777777" w:rsidR="00384E9D" w:rsidRPr="001B209B" w:rsidRDefault="00384E9D" w:rsidP="001B209B">
      <w:pPr>
        <w:pStyle w:val="a8"/>
      </w:pPr>
      <w:r w:rsidRPr="001B209B">
        <w:t xml:space="preserve">    try { </w:t>
      </w:r>
    </w:p>
    <w:p w14:paraId="1A258D7A" w14:textId="77777777" w:rsidR="00384E9D" w:rsidRPr="001B209B" w:rsidRDefault="00384E9D" w:rsidP="001B209B">
      <w:pPr>
        <w:pStyle w:val="a8"/>
      </w:pPr>
      <w:r w:rsidRPr="001B209B">
        <w:t xml:space="preserve">        set(); </w:t>
      </w:r>
    </w:p>
    <w:p w14:paraId="2DB13313" w14:textId="77777777" w:rsidR="00384E9D" w:rsidRPr="001B209B" w:rsidRDefault="00384E9D" w:rsidP="001B209B">
      <w:pPr>
        <w:pStyle w:val="a8"/>
      </w:pPr>
      <w:r w:rsidRPr="001B209B">
        <w:t xml:space="preserve">    }</w:t>
      </w:r>
    </w:p>
    <w:p w14:paraId="02012AC3" w14:textId="77777777" w:rsidR="00384E9D" w:rsidRPr="001B209B" w:rsidRDefault="00384E9D" w:rsidP="001B209B">
      <w:pPr>
        <w:pStyle w:val="a8"/>
      </w:pPr>
      <w:r w:rsidRPr="001B209B">
        <w:t xml:space="preserve">    catch (const char* exception) {</w:t>
      </w:r>
    </w:p>
    <w:p w14:paraId="01D21991" w14:textId="77777777" w:rsidR="00384E9D" w:rsidRPr="001B209B" w:rsidRDefault="00384E9D" w:rsidP="001B209B">
      <w:pPr>
        <w:pStyle w:val="a8"/>
      </w:pPr>
      <w:r w:rsidRPr="001B209B">
        <w:t xml:space="preserve">        cout &lt;&lt; exception &lt;&lt; endl;</w:t>
      </w:r>
    </w:p>
    <w:p w14:paraId="742B6EEC" w14:textId="77777777" w:rsidR="00384E9D" w:rsidRPr="001B209B" w:rsidRDefault="00384E9D" w:rsidP="001B209B">
      <w:pPr>
        <w:pStyle w:val="a8"/>
      </w:pPr>
      <w:r w:rsidRPr="001B209B">
        <w:t xml:space="preserve">    }</w:t>
      </w:r>
    </w:p>
    <w:p w14:paraId="6175C47D" w14:textId="414B3AC2" w:rsidR="00384E9D" w:rsidRPr="001B209B" w:rsidRDefault="00384E9D" w:rsidP="001B209B">
      <w:pPr>
        <w:pStyle w:val="a8"/>
      </w:pPr>
      <w:r w:rsidRPr="001B209B">
        <w:t>}</w:t>
      </w:r>
    </w:p>
    <w:p w14:paraId="2B5DC814" w14:textId="77777777" w:rsidR="00384E9D" w:rsidRDefault="00384E9D" w:rsidP="00384E9D">
      <w:pPr>
        <w:pStyle w:val="a8"/>
      </w:pPr>
    </w:p>
    <w:p w14:paraId="6E92E5A0" w14:textId="77777777" w:rsidR="00384E9D" w:rsidRDefault="00384E9D" w:rsidP="00384E9D">
      <w:pPr>
        <w:pStyle w:val="a8"/>
      </w:pPr>
    </w:p>
    <w:p w14:paraId="12505B2F" w14:textId="77777777" w:rsidR="00384E9D" w:rsidRPr="00DF728F" w:rsidRDefault="00384E9D" w:rsidP="001B209B">
      <w:pPr>
        <w:ind w:firstLine="0"/>
        <w:rPr>
          <w:lang w:val="en-US"/>
        </w:rPr>
      </w:pPr>
    </w:p>
    <w:p w14:paraId="4DA1F20B" w14:textId="75EB18FF" w:rsidR="001B209B" w:rsidRPr="00DF728F" w:rsidRDefault="001B209B" w:rsidP="001B209B">
      <w:pPr>
        <w:pStyle w:val="2"/>
        <w:numPr>
          <w:ilvl w:val="0"/>
          <w:numId w:val="0"/>
        </w:numPr>
        <w:ind w:left="576"/>
        <w:rPr>
          <w:lang w:val="en-US"/>
        </w:rPr>
      </w:pPr>
      <w:r w:rsidRPr="00415686">
        <w:t>Приложение</w:t>
      </w:r>
      <w:r w:rsidRPr="00DF728F">
        <w:rPr>
          <w:lang w:val="en-US"/>
        </w:rPr>
        <w:t xml:space="preserve"> </w:t>
      </w:r>
      <w:r>
        <w:t>Д</w:t>
      </w:r>
      <w:r w:rsidRPr="00DF728F">
        <w:rPr>
          <w:lang w:val="en-US"/>
        </w:rPr>
        <w:t xml:space="preserve">. </w:t>
      </w:r>
      <w:r>
        <w:t>Алгоритм</w:t>
      </w:r>
      <w:r w:rsidRPr="00DF728F">
        <w:rPr>
          <w:lang w:val="en-US"/>
        </w:rPr>
        <w:t xml:space="preserve"> </w:t>
      </w:r>
      <w:r>
        <w:t>решета</w:t>
      </w:r>
      <w:r w:rsidRPr="00DF728F">
        <w:rPr>
          <w:lang w:val="en-US"/>
        </w:rPr>
        <w:t xml:space="preserve"> </w:t>
      </w:r>
      <w:r>
        <w:t>Эратосфена</w:t>
      </w:r>
      <w:r w:rsidRPr="00DF728F">
        <w:rPr>
          <w:lang w:val="en-US"/>
        </w:rPr>
        <w:t xml:space="preserve"> </w:t>
      </w:r>
    </w:p>
    <w:p w14:paraId="044D9A17" w14:textId="77777777" w:rsidR="001B209B" w:rsidRPr="00DF728F" w:rsidRDefault="001B209B" w:rsidP="001B209B">
      <w:pPr>
        <w:rPr>
          <w:lang w:val="en-US"/>
        </w:rPr>
      </w:pPr>
    </w:p>
    <w:p w14:paraId="6714C9FE" w14:textId="77777777" w:rsidR="001B209B" w:rsidRPr="001B209B" w:rsidRDefault="001B209B" w:rsidP="001B209B">
      <w:pPr>
        <w:pStyle w:val="a8"/>
      </w:pPr>
      <w:r w:rsidRPr="001B209B">
        <w:t>#include &lt;iostream&gt;</w:t>
      </w:r>
    </w:p>
    <w:p w14:paraId="2395F688" w14:textId="77777777" w:rsidR="001B209B" w:rsidRPr="001B209B" w:rsidRDefault="001B209B" w:rsidP="001B209B">
      <w:pPr>
        <w:pStyle w:val="a8"/>
      </w:pPr>
      <w:r w:rsidRPr="001B209B">
        <w:t>#include "tbitfield.h"</w:t>
      </w:r>
    </w:p>
    <w:p w14:paraId="4B1F9067" w14:textId="77777777" w:rsidR="001B209B" w:rsidRPr="001B209B" w:rsidRDefault="001B209B" w:rsidP="001B209B">
      <w:pPr>
        <w:pStyle w:val="a8"/>
      </w:pPr>
    </w:p>
    <w:p w14:paraId="14F3A6D2" w14:textId="77777777" w:rsidR="001B209B" w:rsidRPr="001B209B" w:rsidRDefault="001B209B" w:rsidP="001B209B">
      <w:pPr>
        <w:pStyle w:val="a8"/>
      </w:pPr>
      <w:r w:rsidRPr="001B209B">
        <w:t>using namespace std;</w:t>
      </w:r>
    </w:p>
    <w:p w14:paraId="6253933D" w14:textId="77777777" w:rsidR="001B209B" w:rsidRPr="001B209B" w:rsidRDefault="001B209B" w:rsidP="001B209B">
      <w:pPr>
        <w:pStyle w:val="a8"/>
      </w:pPr>
      <w:r w:rsidRPr="001B209B">
        <w:t>int main()</w:t>
      </w:r>
    </w:p>
    <w:p w14:paraId="3B4479E8" w14:textId="77777777" w:rsidR="001B209B" w:rsidRPr="001B209B" w:rsidRDefault="001B209B" w:rsidP="001B209B">
      <w:pPr>
        <w:pStyle w:val="a8"/>
      </w:pPr>
      <w:r w:rsidRPr="001B209B">
        <w:t>{</w:t>
      </w:r>
    </w:p>
    <w:p w14:paraId="4D057E97" w14:textId="77777777" w:rsidR="001B209B" w:rsidRPr="001B209B" w:rsidRDefault="001B209B" w:rsidP="001B209B">
      <w:pPr>
        <w:pStyle w:val="a8"/>
      </w:pPr>
      <w:r w:rsidRPr="001B209B">
        <w:t xml:space="preserve">    int n, m, k, count;</w:t>
      </w:r>
    </w:p>
    <w:p w14:paraId="66D6415E" w14:textId="77777777" w:rsidR="001B209B" w:rsidRPr="001B209B" w:rsidRDefault="001B209B" w:rsidP="001B209B">
      <w:pPr>
        <w:pStyle w:val="a8"/>
      </w:pPr>
    </w:p>
    <w:p w14:paraId="44969D2C" w14:textId="77777777" w:rsidR="001B209B" w:rsidRPr="001B209B" w:rsidRDefault="001B209B" w:rsidP="001B209B">
      <w:pPr>
        <w:pStyle w:val="a8"/>
      </w:pPr>
      <w:r w:rsidRPr="001B209B">
        <w:t xml:space="preserve">    setlocale(LC_ALL, "Russian");</w:t>
      </w:r>
    </w:p>
    <w:p w14:paraId="61187BA5" w14:textId="77777777" w:rsidR="001B209B" w:rsidRPr="001B209B" w:rsidRDefault="001B209B" w:rsidP="001B209B">
      <w:pPr>
        <w:pStyle w:val="a8"/>
      </w:pPr>
    </w:p>
    <w:p w14:paraId="034C60E8" w14:textId="77777777" w:rsidR="001B209B" w:rsidRPr="001B209B" w:rsidRDefault="001B209B" w:rsidP="001B209B">
      <w:pPr>
        <w:pStyle w:val="a8"/>
      </w:pPr>
      <w:r w:rsidRPr="001B209B">
        <w:t xml:space="preserve">    cout &lt;&lt; "Решето Эратосфена" &lt;&lt; endl;</w:t>
      </w:r>
    </w:p>
    <w:p w14:paraId="242E5057" w14:textId="77777777" w:rsidR="001B209B" w:rsidRPr="00DF728F" w:rsidRDefault="001B209B" w:rsidP="001B209B">
      <w:pPr>
        <w:pStyle w:val="a8"/>
        <w:rPr>
          <w:lang w:val="ru-RU"/>
        </w:rPr>
      </w:pPr>
      <w:r w:rsidRPr="001B209B">
        <w:t xml:space="preserve">    cout</w:t>
      </w:r>
      <w:r w:rsidRPr="00DF728F">
        <w:rPr>
          <w:lang w:val="ru-RU"/>
        </w:rPr>
        <w:t xml:space="preserve"> &lt;&lt; "Использование класса \"Битовое поле\"" &lt;&lt; </w:t>
      </w:r>
      <w:r w:rsidRPr="001B209B">
        <w:t>endl</w:t>
      </w:r>
      <w:r w:rsidRPr="00DF728F">
        <w:rPr>
          <w:lang w:val="ru-RU"/>
        </w:rPr>
        <w:t>;</w:t>
      </w:r>
    </w:p>
    <w:p w14:paraId="1FCCEBF5" w14:textId="77777777" w:rsidR="001B209B" w:rsidRPr="00DF728F" w:rsidRDefault="001B209B" w:rsidP="001B209B">
      <w:pPr>
        <w:pStyle w:val="a8"/>
        <w:rPr>
          <w:lang w:val="ru-RU"/>
        </w:rPr>
      </w:pPr>
    </w:p>
    <w:p w14:paraId="1384D206" w14:textId="77777777" w:rsidR="001B209B" w:rsidRPr="00DF728F" w:rsidRDefault="001B209B" w:rsidP="001B209B">
      <w:pPr>
        <w:pStyle w:val="a8"/>
        <w:rPr>
          <w:lang w:val="ru-RU"/>
        </w:rPr>
      </w:pPr>
      <w:r w:rsidRPr="00DF728F">
        <w:rPr>
          <w:lang w:val="ru-RU"/>
        </w:rPr>
        <w:t xml:space="preserve">    </w:t>
      </w:r>
      <w:r w:rsidRPr="001B209B">
        <w:t>cout</w:t>
      </w:r>
      <w:r w:rsidRPr="00DF728F">
        <w:rPr>
          <w:lang w:val="ru-RU"/>
        </w:rPr>
        <w:t xml:space="preserve"> &lt;&lt; "Введите максимальное целое число: ";</w:t>
      </w:r>
    </w:p>
    <w:p w14:paraId="6979F69C" w14:textId="77777777" w:rsidR="001B209B" w:rsidRPr="001B209B" w:rsidRDefault="001B209B" w:rsidP="001B209B">
      <w:pPr>
        <w:pStyle w:val="a8"/>
      </w:pPr>
      <w:r w:rsidRPr="00DF728F">
        <w:rPr>
          <w:lang w:val="ru-RU"/>
        </w:rPr>
        <w:t xml:space="preserve">    </w:t>
      </w:r>
      <w:r w:rsidRPr="001B209B">
        <w:t>cin &gt;&gt; n;</w:t>
      </w:r>
    </w:p>
    <w:p w14:paraId="06F6B4FD" w14:textId="77777777" w:rsidR="001B209B" w:rsidRPr="001B209B" w:rsidRDefault="001B209B" w:rsidP="001B209B">
      <w:pPr>
        <w:pStyle w:val="a8"/>
      </w:pPr>
    </w:p>
    <w:p w14:paraId="4189FA1E" w14:textId="77777777" w:rsidR="001B209B" w:rsidRPr="001B209B" w:rsidRDefault="001B209B" w:rsidP="001B209B">
      <w:pPr>
        <w:pStyle w:val="a8"/>
      </w:pPr>
      <w:r w:rsidRPr="001B209B">
        <w:lastRenderedPageBreak/>
        <w:t xml:space="preserve">    TBitField s(n + 1);</w:t>
      </w:r>
    </w:p>
    <w:p w14:paraId="654D312E" w14:textId="77777777" w:rsidR="001B209B" w:rsidRPr="00DF728F" w:rsidRDefault="001B209B" w:rsidP="001B209B">
      <w:pPr>
        <w:pStyle w:val="a8"/>
        <w:rPr>
          <w:lang w:val="ru-RU"/>
        </w:rPr>
      </w:pPr>
      <w:r w:rsidRPr="001B209B">
        <w:t xml:space="preserve">    </w:t>
      </w:r>
      <w:r w:rsidRPr="00DF728F">
        <w:rPr>
          <w:lang w:val="ru-RU"/>
        </w:rPr>
        <w:t>// заполнение множества</w:t>
      </w:r>
    </w:p>
    <w:p w14:paraId="5D649B35" w14:textId="77777777" w:rsidR="001B209B" w:rsidRPr="00DF728F" w:rsidRDefault="001B209B" w:rsidP="001B209B">
      <w:pPr>
        <w:pStyle w:val="a8"/>
        <w:rPr>
          <w:lang w:val="ru-RU"/>
        </w:rPr>
      </w:pPr>
      <w:r w:rsidRPr="00DF728F">
        <w:rPr>
          <w:lang w:val="ru-RU"/>
        </w:rPr>
        <w:t xml:space="preserve">    </w:t>
      </w:r>
      <w:r w:rsidRPr="001B209B">
        <w:t>for</w:t>
      </w:r>
      <w:r w:rsidRPr="00DF728F">
        <w:rPr>
          <w:lang w:val="ru-RU"/>
        </w:rPr>
        <w:t xml:space="preserve"> (</w:t>
      </w:r>
      <w:r w:rsidRPr="001B209B">
        <w:t>m</w:t>
      </w:r>
      <w:r w:rsidRPr="00DF728F">
        <w:rPr>
          <w:lang w:val="ru-RU"/>
        </w:rPr>
        <w:t xml:space="preserve"> = 2; </w:t>
      </w:r>
      <w:r w:rsidRPr="001B209B">
        <w:t>m</w:t>
      </w:r>
      <w:r w:rsidRPr="00DF728F">
        <w:rPr>
          <w:lang w:val="ru-RU"/>
        </w:rPr>
        <w:t xml:space="preserve"> &lt;= </w:t>
      </w:r>
      <w:r w:rsidRPr="001B209B">
        <w:t>n</w:t>
      </w:r>
      <w:r w:rsidRPr="00DF728F">
        <w:rPr>
          <w:lang w:val="ru-RU"/>
        </w:rPr>
        <w:t xml:space="preserve">; </w:t>
      </w:r>
      <w:r w:rsidRPr="001B209B">
        <w:t>m</w:t>
      </w:r>
      <w:r w:rsidRPr="00DF728F">
        <w:rPr>
          <w:lang w:val="ru-RU"/>
        </w:rPr>
        <w:t>++)</w:t>
      </w:r>
    </w:p>
    <w:p w14:paraId="77A336DD" w14:textId="77777777" w:rsidR="001B209B" w:rsidRPr="00DF728F" w:rsidRDefault="001B209B" w:rsidP="001B209B">
      <w:pPr>
        <w:pStyle w:val="a8"/>
        <w:rPr>
          <w:lang w:val="ru-RU"/>
        </w:rPr>
      </w:pPr>
      <w:r w:rsidRPr="00DF728F">
        <w:rPr>
          <w:lang w:val="ru-RU"/>
        </w:rPr>
        <w:t xml:space="preserve">        </w:t>
      </w:r>
      <w:r w:rsidRPr="001B209B">
        <w:t>s</w:t>
      </w:r>
      <w:r w:rsidRPr="00DF728F">
        <w:rPr>
          <w:lang w:val="ru-RU"/>
        </w:rPr>
        <w:t>.</w:t>
      </w:r>
      <w:r w:rsidRPr="001B209B">
        <w:t>SetBit</w:t>
      </w:r>
      <w:r w:rsidRPr="00DF728F">
        <w:rPr>
          <w:lang w:val="ru-RU"/>
        </w:rPr>
        <w:t>(</w:t>
      </w:r>
      <w:r w:rsidRPr="001B209B">
        <w:t>m</w:t>
      </w:r>
      <w:r w:rsidRPr="00DF728F">
        <w:rPr>
          <w:lang w:val="ru-RU"/>
        </w:rPr>
        <w:t>);</w:t>
      </w:r>
    </w:p>
    <w:p w14:paraId="4B7CAABB" w14:textId="77777777" w:rsidR="001B209B" w:rsidRPr="00DF728F" w:rsidRDefault="001B209B" w:rsidP="001B209B">
      <w:pPr>
        <w:pStyle w:val="a8"/>
        <w:rPr>
          <w:lang w:val="ru-RU"/>
        </w:rPr>
      </w:pPr>
      <w:r w:rsidRPr="00DF728F">
        <w:rPr>
          <w:lang w:val="ru-RU"/>
        </w:rPr>
        <w:t xml:space="preserve">    // проверка до </w:t>
      </w:r>
      <w:r w:rsidRPr="001B209B">
        <w:t>sqrt</w:t>
      </w:r>
      <w:r w:rsidRPr="00DF728F">
        <w:rPr>
          <w:lang w:val="ru-RU"/>
        </w:rPr>
        <w:t>(</w:t>
      </w:r>
      <w:r w:rsidRPr="001B209B">
        <w:t>n</w:t>
      </w:r>
      <w:r w:rsidRPr="00DF728F">
        <w:rPr>
          <w:lang w:val="ru-RU"/>
        </w:rPr>
        <w:t>) и удаление кратных</w:t>
      </w:r>
    </w:p>
    <w:p w14:paraId="08AE97E3" w14:textId="77777777" w:rsidR="001B209B" w:rsidRPr="00DF728F" w:rsidRDefault="001B209B" w:rsidP="001B209B">
      <w:pPr>
        <w:pStyle w:val="a8"/>
        <w:rPr>
          <w:lang w:val="ru-RU"/>
        </w:rPr>
      </w:pPr>
      <w:r w:rsidRPr="00DF728F">
        <w:rPr>
          <w:lang w:val="ru-RU"/>
        </w:rPr>
        <w:t xml:space="preserve">    </w:t>
      </w:r>
      <w:r w:rsidRPr="001B209B">
        <w:t>for</w:t>
      </w:r>
      <w:r w:rsidRPr="00DF728F">
        <w:rPr>
          <w:lang w:val="ru-RU"/>
        </w:rPr>
        <w:t xml:space="preserve"> (</w:t>
      </w:r>
      <w:r w:rsidRPr="001B209B">
        <w:t>m</w:t>
      </w:r>
      <w:r w:rsidRPr="00DF728F">
        <w:rPr>
          <w:lang w:val="ru-RU"/>
        </w:rPr>
        <w:t xml:space="preserve"> = 2; </w:t>
      </w:r>
      <w:r w:rsidRPr="001B209B">
        <w:t>m</w:t>
      </w:r>
      <w:r w:rsidRPr="00DF728F">
        <w:rPr>
          <w:lang w:val="ru-RU"/>
        </w:rPr>
        <w:t xml:space="preserve"> * </w:t>
      </w:r>
      <w:r w:rsidRPr="001B209B">
        <w:t>m</w:t>
      </w:r>
      <w:r w:rsidRPr="00DF728F">
        <w:rPr>
          <w:lang w:val="ru-RU"/>
        </w:rPr>
        <w:t xml:space="preserve"> &lt;= </w:t>
      </w:r>
      <w:r w:rsidRPr="001B209B">
        <w:t>n</w:t>
      </w:r>
      <w:r w:rsidRPr="00DF728F">
        <w:rPr>
          <w:lang w:val="ru-RU"/>
        </w:rPr>
        <w:t xml:space="preserve">; </w:t>
      </w:r>
      <w:r w:rsidRPr="001B209B">
        <w:t>m</w:t>
      </w:r>
      <w:r w:rsidRPr="00DF728F">
        <w:rPr>
          <w:lang w:val="ru-RU"/>
        </w:rPr>
        <w:t>++)</w:t>
      </w:r>
    </w:p>
    <w:p w14:paraId="2D058BAD" w14:textId="77777777" w:rsidR="001B209B" w:rsidRPr="00DF728F" w:rsidRDefault="001B209B" w:rsidP="001B209B">
      <w:pPr>
        <w:pStyle w:val="a8"/>
        <w:rPr>
          <w:lang w:val="ru-RU"/>
        </w:rPr>
      </w:pPr>
      <w:r w:rsidRPr="00DF728F">
        <w:rPr>
          <w:lang w:val="ru-RU"/>
        </w:rPr>
        <w:t xml:space="preserve">        // если </w:t>
      </w:r>
      <w:r w:rsidRPr="001B209B">
        <w:t>m</w:t>
      </w:r>
      <w:r w:rsidRPr="00DF728F">
        <w:rPr>
          <w:lang w:val="ru-RU"/>
        </w:rPr>
        <w:t xml:space="preserve"> в </w:t>
      </w:r>
      <w:r w:rsidRPr="001B209B">
        <w:t>s</w:t>
      </w:r>
      <w:r w:rsidRPr="00DF728F">
        <w:rPr>
          <w:lang w:val="ru-RU"/>
        </w:rPr>
        <w:t>, удаление кратных</w:t>
      </w:r>
    </w:p>
    <w:p w14:paraId="48CC25C4" w14:textId="77777777" w:rsidR="001B209B" w:rsidRPr="001B209B" w:rsidRDefault="001B209B" w:rsidP="001B209B">
      <w:pPr>
        <w:pStyle w:val="a8"/>
      </w:pPr>
      <w:r w:rsidRPr="00DF728F">
        <w:rPr>
          <w:lang w:val="ru-RU"/>
        </w:rPr>
        <w:t xml:space="preserve">        </w:t>
      </w:r>
      <w:r w:rsidRPr="001B209B">
        <w:t>if (s.GetBit(m))</w:t>
      </w:r>
    </w:p>
    <w:p w14:paraId="5AD1B9B3" w14:textId="77777777" w:rsidR="001B209B" w:rsidRPr="001B209B" w:rsidRDefault="001B209B" w:rsidP="001B209B">
      <w:pPr>
        <w:pStyle w:val="a8"/>
      </w:pPr>
      <w:r w:rsidRPr="001B209B">
        <w:t xml:space="preserve">            for (k = 2 * m; k &lt;= n; k += m)</w:t>
      </w:r>
    </w:p>
    <w:p w14:paraId="3ACDFEA4" w14:textId="77777777" w:rsidR="001B209B" w:rsidRPr="00DF728F" w:rsidRDefault="001B209B" w:rsidP="001B209B">
      <w:pPr>
        <w:pStyle w:val="a8"/>
        <w:rPr>
          <w:lang w:val="ru-RU"/>
        </w:rPr>
      </w:pPr>
      <w:r w:rsidRPr="001B209B">
        <w:t xml:space="preserve">                s</w:t>
      </w:r>
      <w:r w:rsidRPr="00DF728F">
        <w:rPr>
          <w:lang w:val="ru-RU"/>
        </w:rPr>
        <w:t>.</w:t>
      </w:r>
      <w:r w:rsidRPr="001B209B">
        <w:t>ClrBit</w:t>
      </w:r>
      <w:r w:rsidRPr="00DF728F">
        <w:rPr>
          <w:lang w:val="ru-RU"/>
        </w:rPr>
        <w:t>(</w:t>
      </w:r>
      <w:r w:rsidRPr="001B209B">
        <w:t>k</w:t>
      </w:r>
      <w:r w:rsidRPr="00DF728F">
        <w:rPr>
          <w:lang w:val="ru-RU"/>
        </w:rPr>
        <w:t>);</w:t>
      </w:r>
    </w:p>
    <w:p w14:paraId="0BAEA1AA" w14:textId="77777777" w:rsidR="001B209B" w:rsidRPr="00DF728F" w:rsidRDefault="001B209B" w:rsidP="001B209B">
      <w:pPr>
        <w:pStyle w:val="a8"/>
        <w:rPr>
          <w:lang w:val="ru-RU"/>
        </w:rPr>
      </w:pPr>
    </w:p>
    <w:p w14:paraId="457CA031" w14:textId="77777777" w:rsidR="001B209B" w:rsidRPr="00DF728F" w:rsidRDefault="001B209B" w:rsidP="001B209B">
      <w:pPr>
        <w:pStyle w:val="a8"/>
        <w:rPr>
          <w:lang w:val="ru-RU"/>
        </w:rPr>
      </w:pPr>
      <w:r w:rsidRPr="00DF728F">
        <w:rPr>
          <w:lang w:val="ru-RU"/>
        </w:rPr>
        <w:t xml:space="preserve">    //оставшиеся в </w:t>
      </w:r>
      <w:r w:rsidRPr="001B209B">
        <w:t>s</w:t>
      </w:r>
      <w:r w:rsidRPr="00DF728F">
        <w:rPr>
          <w:lang w:val="ru-RU"/>
        </w:rPr>
        <w:t xml:space="preserve"> элементы - простые числа</w:t>
      </w:r>
    </w:p>
    <w:p w14:paraId="591A62CC" w14:textId="77777777" w:rsidR="001B209B" w:rsidRPr="00DF728F" w:rsidRDefault="001B209B" w:rsidP="001B209B">
      <w:pPr>
        <w:pStyle w:val="a8"/>
        <w:rPr>
          <w:lang w:val="ru-RU"/>
        </w:rPr>
      </w:pPr>
      <w:r w:rsidRPr="00DF728F">
        <w:rPr>
          <w:lang w:val="ru-RU"/>
        </w:rPr>
        <w:t xml:space="preserve">    </w:t>
      </w:r>
      <w:r w:rsidRPr="001B209B">
        <w:t>cout</w:t>
      </w:r>
      <w:r w:rsidRPr="00DF728F">
        <w:rPr>
          <w:lang w:val="ru-RU"/>
        </w:rPr>
        <w:t xml:space="preserve"> &lt;&lt; </w:t>
      </w:r>
      <w:r w:rsidRPr="001B209B">
        <w:t>endl</w:t>
      </w:r>
      <w:r w:rsidRPr="00DF728F">
        <w:rPr>
          <w:lang w:val="ru-RU"/>
        </w:rPr>
        <w:t xml:space="preserve"> &lt;&lt; "Печать множества некратных чисел" &lt;&lt; </w:t>
      </w:r>
      <w:r w:rsidRPr="001B209B">
        <w:t>endl</w:t>
      </w:r>
      <w:r w:rsidRPr="00DF728F">
        <w:rPr>
          <w:lang w:val="ru-RU"/>
        </w:rPr>
        <w:t xml:space="preserve"> &lt;&lt; </w:t>
      </w:r>
      <w:r w:rsidRPr="001B209B">
        <w:t>s</w:t>
      </w:r>
      <w:r w:rsidRPr="00DF728F">
        <w:rPr>
          <w:lang w:val="ru-RU"/>
        </w:rPr>
        <w:t xml:space="preserve"> &lt;&lt; </w:t>
      </w:r>
      <w:r w:rsidRPr="001B209B">
        <w:t>endl</w:t>
      </w:r>
      <w:r w:rsidRPr="00DF728F">
        <w:rPr>
          <w:lang w:val="ru-RU"/>
        </w:rPr>
        <w:t>;</w:t>
      </w:r>
    </w:p>
    <w:p w14:paraId="644D14A2" w14:textId="77777777" w:rsidR="001B209B" w:rsidRPr="00DF728F" w:rsidRDefault="001B209B" w:rsidP="001B209B">
      <w:pPr>
        <w:pStyle w:val="a8"/>
        <w:rPr>
          <w:lang w:val="ru-RU"/>
        </w:rPr>
      </w:pPr>
      <w:r w:rsidRPr="00DF728F">
        <w:rPr>
          <w:lang w:val="ru-RU"/>
        </w:rPr>
        <w:t xml:space="preserve">    </w:t>
      </w:r>
      <w:r w:rsidRPr="001B209B">
        <w:t>cout</w:t>
      </w:r>
      <w:r w:rsidRPr="00DF728F">
        <w:rPr>
          <w:lang w:val="ru-RU"/>
        </w:rPr>
        <w:t xml:space="preserve"> &lt;&lt; </w:t>
      </w:r>
      <w:r w:rsidRPr="001B209B">
        <w:t>endl</w:t>
      </w:r>
      <w:r w:rsidRPr="00DF728F">
        <w:rPr>
          <w:lang w:val="ru-RU"/>
        </w:rPr>
        <w:t xml:space="preserve"> &lt;&lt; "Печать простых чисел" &lt;&lt; </w:t>
      </w:r>
      <w:r w:rsidRPr="001B209B">
        <w:t>endl</w:t>
      </w:r>
      <w:r w:rsidRPr="00DF728F">
        <w:rPr>
          <w:lang w:val="ru-RU"/>
        </w:rPr>
        <w:t>;</w:t>
      </w:r>
    </w:p>
    <w:p w14:paraId="7C1D7399" w14:textId="77777777" w:rsidR="001B209B" w:rsidRPr="00DF728F" w:rsidRDefault="001B209B" w:rsidP="001B209B">
      <w:pPr>
        <w:pStyle w:val="a8"/>
        <w:rPr>
          <w:lang w:val="ru-RU"/>
        </w:rPr>
      </w:pPr>
    </w:p>
    <w:p w14:paraId="10E8B23D" w14:textId="77777777" w:rsidR="001B209B" w:rsidRPr="001B209B" w:rsidRDefault="001B209B" w:rsidP="001B209B">
      <w:pPr>
        <w:pStyle w:val="a8"/>
      </w:pPr>
      <w:r w:rsidRPr="00DF728F">
        <w:rPr>
          <w:lang w:val="ru-RU"/>
        </w:rPr>
        <w:t xml:space="preserve">    </w:t>
      </w:r>
      <w:r w:rsidRPr="001B209B">
        <w:t>count = 0;</w:t>
      </w:r>
    </w:p>
    <w:p w14:paraId="4A0A992A" w14:textId="77777777" w:rsidR="001B209B" w:rsidRPr="001B209B" w:rsidRDefault="001B209B" w:rsidP="001B209B">
      <w:pPr>
        <w:pStyle w:val="a8"/>
      </w:pPr>
      <w:r w:rsidRPr="001B209B">
        <w:t xml:space="preserve">    k = 1;</w:t>
      </w:r>
    </w:p>
    <w:p w14:paraId="13A2B348" w14:textId="77777777" w:rsidR="001B209B" w:rsidRPr="001B209B" w:rsidRDefault="001B209B" w:rsidP="001B209B">
      <w:pPr>
        <w:pStyle w:val="a8"/>
      </w:pPr>
      <w:r w:rsidRPr="001B209B">
        <w:t xml:space="preserve">    for (m = 2; m &lt;= n; m++)</w:t>
      </w:r>
    </w:p>
    <w:p w14:paraId="63C48E85" w14:textId="77777777" w:rsidR="001B209B" w:rsidRPr="001B209B" w:rsidRDefault="001B209B" w:rsidP="001B209B">
      <w:pPr>
        <w:pStyle w:val="a8"/>
      </w:pPr>
      <w:r w:rsidRPr="001B209B">
        <w:t xml:space="preserve">        if (s.GetBit(m)) {</w:t>
      </w:r>
    </w:p>
    <w:p w14:paraId="069C7B75" w14:textId="77777777" w:rsidR="001B209B" w:rsidRPr="001B209B" w:rsidRDefault="001B209B" w:rsidP="001B209B">
      <w:pPr>
        <w:pStyle w:val="a8"/>
      </w:pPr>
      <w:r w:rsidRPr="001B209B">
        <w:t xml:space="preserve">            count++;</w:t>
      </w:r>
    </w:p>
    <w:p w14:paraId="3C38E3A3" w14:textId="77777777" w:rsidR="001B209B" w:rsidRPr="001B209B" w:rsidRDefault="001B209B" w:rsidP="001B209B">
      <w:pPr>
        <w:pStyle w:val="a8"/>
      </w:pPr>
      <w:r w:rsidRPr="001B209B">
        <w:t xml:space="preserve">            cout &lt;&lt; m &lt;&lt; " ";</w:t>
      </w:r>
    </w:p>
    <w:p w14:paraId="6D81BD87" w14:textId="77777777" w:rsidR="001B209B" w:rsidRPr="001B209B" w:rsidRDefault="001B209B" w:rsidP="001B209B">
      <w:pPr>
        <w:pStyle w:val="a8"/>
      </w:pPr>
      <w:r w:rsidRPr="001B209B">
        <w:t xml:space="preserve">            if (k++ % 10 == 0)</w:t>
      </w:r>
    </w:p>
    <w:p w14:paraId="2550D1AA" w14:textId="77777777" w:rsidR="001B209B" w:rsidRPr="001B209B" w:rsidRDefault="001B209B" w:rsidP="001B209B">
      <w:pPr>
        <w:pStyle w:val="a8"/>
      </w:pPr>
      <w:r w:rsidRPr="001B209B">
        <w:t xml:space="preserve">                cout &lt;&lt; endl;</w:t>
      </w:r>
    </w:p>
    <w:p w14:paraId="288836B5" w14:textId="77777777" w:rsidR="001B209B" w:rsidRPr="001B209B" w:rsidRDefault="001B209B" w:rsidP="001B209B">
      <w:pPr>
        <w:pStyle w:val="a8"/>
      </w:pPr>
      <w:r w:rsidRPr="001B209B">
        <w:t xml:space="preserve">        }</w:t>
      </w:r>
    </w:p>
    <w:p w14:paraId="0CA79054" w14:textId="77777777" w:rsidR="001B209B" w:rsidRPr="001B209B" w:rsidRDefault="001B209B" w:rsidP="001B209B">
      <w:pPr>
        <w:pStyle w:val="a8"/>
      </w:pPr>
    </w:p>
    <w:p w14:paraId="1358A070" w14:textId="77777777" w:rsidR="001B209B" w:rsidRPr="001B209B" w:rsidRDefault="001B209B" w:rsidP="001B209B">
      <w:pPr>
        <w:pStyle w:val="a8"/>
      </w:pPr>
      <w:r w:rsidRPr="001B209B">
        <w:t xml:space="preserve">    cout &lt;&lt; endl;</w:t>
      </w:r>
    </w:p>
    <w:p w14:paraId="4A0FABD3" w14:textId="77777777" w:rsidR="001B209B" w:rsidRPr="001B209B" w:rsidRDefault="001B209B" w:rsidP="001B209B">
      <w:pPr>
        <w:pStyle w:val="a8"/>
      </w:pPr>
      <w:r w:rsidRPr="001B209B">
        <w:t xml:space="preserve">    /*cout &lt;&lt; "В первых " &lt;&lt; n &lt;&lt; " числах " &lt;&lt; count &lt;&lt; " простых" &lt;&lt; endl;*/</w:t>
      </w:r>
    </w:p>
    <w:p w14:paraId="563F8DE6" w14:textId="77777777" w:rsidR="001B209B" w:rsidRPr="001B209B" w:rsidRDefault="001B209B" w:rsidP="001B209B">
      <w:pPr>
        <w:pStyle w:val="a8"/>
      </w:pPr>
    </w:p>
    <w:p w14:paraId="5F339EFF" w14:textId="77777777" w:rsidR="001B209B" w:rsidRPr="001B209B" w:rsidRDefault="001B209B" w:rsidP="001B209B">
      <w:pPr>
        <w:pStyle w:val="a8"/>
      </w:pPr>
      <w:r w:rsidRPr="001B209B">
        <w:t xml:space="preserve">    return 0;</w:t>
      </w:r>
    </w:p>
    <w:p w14:paraId="67E00FC6" w14:textId="5A6792CC" w:rsidR="001B209B" w:rsidRPr="001B209B" w:rsidRDefault="001B209B" w:rsidP="001B209B">
      <w:pPr>
        <w:pStyle w:val="a8"/>
      </w:pPr>
      <w:r w:rsidRPr="001B209B">
        <w:t>}</w:t>
      </w:r>
    </w:p>
    <w:p w14:paraId="03691068" w14:textId="77777777" w:rsidR="001B209B" w:rsidRPr="00384E9D" w:rsidRDefault="001B209B" w:rsidP="001B209B">
      <w:pPr>
        <w:ind w:firstLine="0"/>
      </w:pPr>
    </w:p>
    <w:sectPr w:rsidR="001B209B" w:rsidRPr="00384E9D" w:rsidSect="00BD4D9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AB57" w14:textId="77777777" w:rsidR="001455F3" w:rsidRDefault="001455F3" w:rsidP="00BD4D94">
      <w:pPr>
        <w:spacing w:line="240" w:lineRule="auto"/>
      </w:pPr>
      <w:r>
        <w:separator/>
      </w:r>
    </w:p>
  </w:endnote>
  <w:endnote w:type="continuationSeparator" w:id="0">
    <w:p w14:paraId="67435A81" w14:textId="77777777" w:rsidR="001455F3" w:rsidRDefault="001455F3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45735"/>
      <w:docPartObj>
        <w:docPartGallery w:val="Page Numbers (Bottom of Page)"/>
        <w:docPartUnique/>
      </w:docPartObj>
    </w:sdtPr>
    <w:sdtContent>
      <w:p w14:paraId="4E3ED634" w14:textId="77777777" w:rsidR="00BD4D94" w:rsidRDefault="00C439D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D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BAC5624" w14:textId="77777777" w:rsidR="00BD4D94" w:rsidRDefault="00BD4D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0F029" w14:textId="77777777" w:rsidR="001455F3" w:rsidRDefault="001455F3" w:rsidP="00BD4D94">
      <w:pPr>
        <w:spacing w:line="240" w:lineRule="auto"/>
      </w:pPr>
      <w:r>
        <w:separator/>
      </w:r>
    </w:p>
  </w:footnote>
  <w:footnote w:type="continuationSeparator" w:id="0">
    <w:p w14:paraId="5012DA4E" w14:textId="77777777" w:rsidR="001455F3" w:rsidRDefault="001455F3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4D1C87"/>
    <w:multiLevelType w:val="hybridMultilevel"/>
    <w:tmpl w:val="9998D154"/>
    <w:lvl w:ilvl="0" w:tplc="01CAE8C0">
      <w:start w:val="1"/>
      <w:numFmt w:val="decimal"/>
      <w:pStyle w:val="a"/>
      <w:lvlText w:val="Рис. %1."/>
      <w:lvlJc w:val="left"/>
      <w:pPr>
        <w:ind w:left="2629" w:hanging="360"/>
      </w:pPr>
    </w:lvl>
    <w:lvl w:ilvl="1" w:tplc="99BC3336">
      <w:start w:val="1"/>
      <w:numFmt w:val="decimal"/>
      <w:lvlText w:val="%2."/>
      <w:lvlJc w:val="left"/>
      <w:pPr>
        <w:ind w:left="158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" w15:restartNumberingAfterBreak="0">
    <w:nsid w:val="2EBE7A15"/>
    <w:multiLevelType w:val="hybridMultilevel"/>
    <w:tmpl w:val="99829464"/>
    <w:lvl w:ilvl="0" w:tplc="95F8E54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C0D52"/>
    <w:multiLevelType w:val="hybridMultilevel"/>
    <w:tmpl w:val="2C6467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EF15944"/>
    <w:multiLevelType w:val="hybridMultilevel"/>
    <w:tmpl w:val="5144F35E"/>
    <w:lvl w:ilvl="0" w:tplc="8AB00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355877"/>
    <w:multiLevelType w:val="hybridMultilevel"/>
    <w:tmpl w:val="72687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AC1758"/>
    <w:multiLevelType w:val="multilevel"/>
    <w:tmpl w:val="5C10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F6C36"/>
    <w:multiLevelType w:val="hybridMultilevel"/>
    <w:tmpl w:val="2C64678E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27630951">
    <w:abstractNumId w:val="5"/>
  </w:num>
  <w:num w:numId="2" w16cid:durableId="386104730">
    <w:abstractNumId w:val="0"/>
  </w:num>
  <w:num w:numId="3" w16cid:durableId="1423919025">
    <w:abstractNumId w:val="10"/>
  </w:num>
  <w:num w:numId="4" w16cid:durableId="430004820">
    <w:abstractNumId w:val="1"/>
  </w:num>
  <w:num w:numId="5" w16cid:durableId="986517104">
    <w:abstractNumId w:val="4"/>
  </w:num>
  <w:num w:numId="6" w16cid:durableId="492179638">
    <w:abstractNumId w:val="6"/>
  </w:num>
  <w:num w:numId="7" w16cid:durableId="1290361853">
    <w:abstractNumId w:val="3"/>
  </w:num>
  <w:num w:numId="8" w16cid:durableId="1729524457">
    <w:abstractNumId w:val="2"/>
  </w:num>
  <w:num w:numId="9" w16cid:durableId="562522785">
    <w:abstractNumId w:val="8"/>
  </w:num>
  <w:num w:numId="10" w16cid:durableId="747070051">
    <w:abstractNumId w:val="9"/>
  </w:num>
  <w:num w:numId="11" w16cid:durableId="116860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5B"/>
    <w:rsid w:val="0000139B"/>
    <w:rsid w:val="000210C5"/>
    <w:rsid w:val="00040E92"/>
    <w:rsid w:val="00041BB5"/>
    <w:rsid w:val="000864C7"/>
    <w:rsid w:val="000D172E"/>
    <w:rsid w:val="000D5A3E"/>
    <w:rsid w:val="00103372"/>
    <w:rsid w:val="00121692"/>
    <w:rsid w:val="00122075"/>
    <w:rsid w:val="001455F3"/>
    <w:rsid w:val="001A66A5"/>
    <w:rsid w:val="001B209B"/>
    <w:rsid w:val="001F60B4"/>
    <w:rsid w:val="00216740"/>
    <w:rsid w:val="00246F67"/>
    <w:rsid w:val="002E631F"/>
    <w:rsid w:val="003003BD"/>
    <w:rsid w:val="003367B2"/>
    <w:rsid w:val="00343139"/>
    <w:rsid w:val="00357EFC"/>
    <w:rsid w:val="00383169"/>
    <w:rsid w:val="00384E9D"/>
    <w:rsid w:val="00396B42"/>
    <w:rsid w:val="003A55B4"/>
    <w:rsid w:val="003A5FB1"/>
    <w:rsid w:val="003B38EC"/>
    <w:rsid w:val="003C737A"/>
    <w:rsid w:val="003F29AD"/>
    <w:rsid w:val="00415686"/>
    <w:rsid w:val="00422E2E"/>
    <w:rsid w:val="004326D1"/>
    <w:rsid w:val="00480BCA"/>
    <w:rsid w:val="004860EC"/>
    <w:rsid w:val="004A1D1D"/>
    <w:rsid w:val="004B7F22"/>
    <w:rsid w:val="004C1E5C"/>
    <w:rsid w:val="004C3C34"/>
    <w:rsid w:val="00525810"/>
    <w:rsid w:val="00525B22"/>
    <w:rsid w:val="00544E8D"/>
    <w:rsid w:val="00577758"/>
    <w:rsid w:val="005A3D5D"/>
    <w:rsid w:val="00610810"/>
    <w:rsid w:val="00625901"/>
    <w:rsid w:val="006625CB"/>
    <w:rsid w:val="00666BFE"/>
    <w:rsid w:val="00675C62"/>
    <w:rsid w:val="00684987"/>
    <w:rsid w:val="006B78CF"/>
    <w:rsid w:val="0070042D"/>
    <w:rsid w:val="00716BEB"/>
    <w:rsid w:val="00720466"/>
    <w:rsid w:val="007408EC"/>
    <w:rsid w:val="0074785A"/>
    <w:rsid w:val="007D720E"/>
    <w:rsid w:val="00807549"/>
    <w:rsid w:val="00827D04"/>
    <w:rsid w:val="008526FB"/>
    <w:rsid w:val="00865B4D"/>
    <w:rsid w:val="00865D30"/>
    <w:rsid w:val="008C56BE"/>
    <w:rsid w:val="008D1F1F"/>
    <w:rsid w:val="00920C04"/>
    <w:rsid w:val="0093058A"/>
    <w:rsid w:val="00A118D6"/>
    <w:rsid w:val="00A219B0"/>
    <w:rsid w:val="00A4448E"/>
    <w:rsid w:val="00A5637B"/>
    <w:rsid w:val="00A82853"/>
    <w:rsid w:val="00AD4B5B"/>
    <w:rsid w:val="00B56B44"/>
    <w:rsid w:val="00BC6BF9"/>
    <w:rsid w:val="00BD4D94"/>
    <w:rsid w:val="00C018C2"/>
    <w:rsid w:val="00C439D7"/>
    <w:rsid w:val="00C63259"/>
    <w:rsid w:val="00CA31AE"/>
    <w:rsid w:val="00CC56E6"/>
    <w:rsid w:val="00D23D0D"/>
    <w:rsid w:val="00D8515B"/>
    <w:rsid w:val="00DB5D98"/>
    <w:rsid w:val="00DC66BF"/>
    <w:rsid w:val="00DF3F09"/>
    <w:rsid w:val="00DF4396"/>
    <w:rsid w:val="00DF728F"/>
    <w:rsid w:val="00E277A7"/>
    <w:rsid w:val="00E90C6E"/>
    <w:rsid w:val="00EB09DC"/>
    <w:rsid w:val="00F55CEB"/>
    <w:rsid w:val="00F63C7B"/>
    <w:rsid w:val="00FA7E42"/>
    <w:rsid w:val="00FC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B03F"/>
  <w15:docId w15:val="{2A47F407-838E-4D8D-9604-F501AC8C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A31A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BC6BF9"/>
    <w:pPr>
      <w:numPr>
        <w:numId w:val="4"/>
      </w:numPr>
      <w:spacing w:line="240" w:lineRule="auto"/>
      <w:ind w:left="357" w:hanging="357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semiHidden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paragraph" w:customStyle="1" w:styleId="11">
    <w:name w:val="Стиль1"/>
    <w:basedOn w:val="a0"/>
    <w:link w:val="12"/>
    <w:rsid w:val="00610810"/>
    <w:pPr>
      <w:spacing w:line="240" w:lineRule="auto"/>
      <w:ind w:left="4678" w:firstLine="0"/>
      <w:jc w:val="right"/>
    </w:pPr>
    <w:rPr>
      <w:sz w:val="28"/>
      <w:szCs w:val="28"/>
    </w:rPr>
  </w:style>
  <w:style w:type="character" w:customStyle="1" w:styleId="12">
    <w:name w:val="Стиль1 Знак"/>
    <w:basedOn w:val="a1"/>
    <w:link w:val="11"/>
    <w:rsid w:val="00610810"/>
    <w:rPr>
      <w:rFonts w:ascii="Times New Roman" w:hAnsi="Times New Roman"/>
      <w:sz w:val="28"/>
      <w:szCs w:val="28"/>
    </w:rPr>
  </w:style>
  <w:style w:type="paragraph" w:styleId="ae">
    <w:name w:val="No Spacing"/>
    <w:uiPriority w:val="1"/>
    <w:qFormat/>
    <w:rsid w:val="004B7F22"/>
    <w:pPr>
      <w:spacing w:after="0" w:line="240" w:lineRule="auto"/>
      <w:ind w:firstLine="567"/>
    </w:pPr>
    <w:rPr>
      <w:rFonts w:ascii="Times New Roman" w:hAnsi="Times New Roman"/>
      <w:sz w:val="24"/>
    </w:rPr>
  </w:style>
  <w:style w:type="paragraph" w:styleId="13">
    <w:name w:val="toc 1"/>
    <w:basedOn w:val="a0"/>
    <w:next w:val="a0"/>
    <w:autoRedefine/>
    <w:uiPriority w:val="39"/>
    <w:unhideWhenUsed/>
    <w:rsid w:val="004A1D1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A1D1D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4A1D1D"/>
    <w:pPr>
      <w:spacing w:after="100"/>
      <w:ind w:left="480"/>
    </w:pPr>
  </w:style>
  <w:style w:type="character" w:styleId="af">
    <w:name w:val="Hyperlink"/>
    <w:basedOn w:val="a1"/>
    <w:uiPriority w:val="99"/>
    <w:unhideWhenUsed/>
    <w:rsid w:val="004A1D1D"/>
    <w:rPr>
      <w:color w:val="0000FF" w:themeColor="hyperlink"/>
      <w:u w:val="single"/>
    </w:rPr>
  </w:style>
  <w:style w:type="paragraph" w:styleId="af0">
    <w:name w:val="endnote text"/>
    <w:basedOn w:val="a0"/>
    <w:link w:val="af1"/>
    <w:uiPriority w:val="99"/>
    <w:semiHidden/>
    <w:unhideWhenUsed/>
    <w:rsid w:val="00422E2E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422E2E"/>
    <w:rPr>
      <w:rFonts w:ascii="Times New Roman" w:hAnsi="Times New Roman"/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422E2E"/>
    <w:rPr>
      <w:vertAlign w:val="superscript"/>
    </w:rPr>
  </w:style>
  <w:style w:type="table" w:styleId="af3">
    <w:name w:val="Table Grid"/>
    <w:basedOn w:val="a2"/>
    <w:uiPriority w:val="59"/>
    <w:rsid w:val="00DF7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итТаблицы"/>
    <w:basedOn w:val="a0"/>
    <w:link w:val="af5"/>
    <w:qFormat/>
    <w:rsid w:val="00DF728F"/>
    <w:pPr>
      <w:spacing w:line="240" w:lineRule="auto"/>
      <w:ind w:firstLine="0"/>
      <w:jc w:val="center"/>
    </w:pPr>
    <w:rPr>
      <w:sz w:val="22"/>
    </w:rPr>
  </w:style>
  <w:style w:type="character" w:customStyle="1" w:styleId="af5">
    <w:name w:val="БитТаблицы Знак"/>
    <w:basedOn w:val="a1"/>
    <w:link w:val="af4"/>
    <w:rsid w:val="00DF728F"/>
    <w:rPr>
      <w:rFonts w:ascii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C01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cpp/cpp/cpp-bit-fields?view=msvc-1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87F52-753F-4C6E-BDA3-1888E60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1</TotalTime>
  <Pages>26</Pages>
  <Words>4466</Words>
  <Characters>2546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</dc:creator>
  <cp:keywords/>
  <dc:description/>
  <cp:lastModifiedBy>Михаил Шкребко</cp:lastModifiedBy>
  <cp:revision>19</cp:revision>
  <dcterms:created xsi:type="dcterms:W3CDTF">2023-10-11T04:46:00Z</dcterms:created>
  <dcterms:modified xsi:type="dcterms:W3CDTF">2023-11-29T05:41:00Z</dcterms:modified>
</cp:coreProperties>
</file>